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CAD3" w14:textId="4465E4B3" w:rsidR="00F42C97" w:rsidRPr="00D01714" w:rsidRDefault="00F42C97" w:rsidP="00D01714">
      <w:pPr>
        <w:spacing w:line="240" w:lineRule="auto"/>
        <w:jc w:val="center"/>
        <w:rPr>
          <w:b/>
        </w:rPr>
      </w:pPr>
      <w:r w:rsidRPr="00D01714">
        <w:rPr>
          <w:b/>
        </w:rPr>
        <w:t>Resumen</w:t>
      </w:r>
    </w:p>
    <w:p w14:paraId="2899FF6F" w14:textId="6399FF4A" w:rsidR="00F42C97" w:rsidRPr="00D01714" w:rsidRDefault="00F17D8A" w:rsidP="00D01714">
      <w:pPr>
        <w:spacing w:line="240" w:lineRule="auto"/>
      </w:pPr>
      <w:bookmarkStart w:id="0" w:name="_Hlk4762620"/>
      <w:commentRangeStart w:id="1"/>
      <w:r w:rsidRPr="00D01714">
        <w:t>Se analiza</w:t>
      </w:r>
      <w:r w:rsidR="00F42C97" w:rsidRPr="00D01714">
        <w:t xml:space="preserve"> la posibilidad de aplicar la teoría de la subjetividad, desde la Perspectiva Histórico Cultural (PHC), al campo de la psicología clínica y la psicoterapia</w:t>
      </w:r>
      <w:commentRangeEnd w:id="1"/>
      <w:r w:rsidR="001D140F">
        <w:rPr>
          <w:rStyle w:val="Refdecomentrio"/>
        </w:rPr>
        <w:commentReference w:id="1"/>
      </w:r>
      <w:r w:rsidR="00F42C97" w:rsidRPr="00D01714">
        <w:t xml:space="preserve">.  Para </w:t>
      </w:r>
      <w:r w:rsidRPr="00D01714">
        <w:t xml:space="preserve">esta discusión </w:t>
      </w:r>
      <w:r w:rsidR="000A4BC0" w:rsidRPr="00D01714">
        <w:t>se explora</w:t>
      </w:r>
      <w:r w:rsidRPr="00D01714">
        <w:t xml:space="preserve"> </w:t>
      </w:r>
      <w:r w:rsidR="00F42C97" w:rsidRPr="00D01714">
        <w:t xml:space="preserve">cómo la traducción y difusión de la obra de Vygotsky en </w:t>
      </w:r>
      <w:r w:rsidR="00F91D4F" w:rsidRPr="00D01714">
        <w:t>O</w:t>
      </w:r>
      <w:r w:rsidRPr="00D01714">
        <w:t xml:space="preserve">ccidente </w:t>
      </w:r>
      <w:r w:rsidR="000A4BC0" w:rsidRPr="00D01714">
        <w:t>se vio afectada por diversos factores</w:t>
      </w:r>
      <w:r w:rsidR="00F42C97" w:rsidRPr="00D01714">
        <w:t xml:space="preserve"> históricos e ideológicos</w:t>
      </w:r>
      <w:r w:rsidR="000A4BC0" w:rsidRPr="00D01714">
        <w:t xml:space="preserve"> que impidieron</w:t>
      </w:r>
      <w:r w:rsidR="00F42C97" w:rsidRPr="00D01714">
        <w:t xml:space="preserve"> que la PHC se extendiera al campo de la p</w:t>
      </w:r>
      <w:r w:rsidRPr="00D01714">
        <w:t xml:space="preserve">sicología clínica.  </w:t>
      </w:r>
      <w:r w:rsidR="00433C87" w:rsidRPr="00D01714">
        <w:t>Además, s</w:t>
      </w:r>
      <w:r w:rsidRPr="00D01714">
        <w:t>e discute</w:t>
      </w:r>
      <w:r w:rsidR="00F42C97" w:rsidRPr="00D01714">
        <w:t xml:space="preserve"> la propuest</w:t>
      </w:r>
      <w:r w:rsidRPr="00D01714">
        <w:t>a teórica de la subjetividad, la psicoterapia y</w:t>
      </w:r>
      <w:r w:rsidR="00F42C97" w:rsidRPr="00D01714">
        <w:t xml:space="preserve"> la epistemología cualitativa elaborada por González Rey como una alternativa para generar un puente entre la PHC y la psicología clínica.  </w:t>
      </w:r>
      <w:r w:rsidR="002002BB" w:rsidRPr="00D01714">
        <w:t xml:space="preserve">Al final </w:t>
      </w:r>
      <w:r w:rsidRPr="00D01714">
        <w:t xml:space="preserve">se </w:t>
      </w:r>
      <w:r w:rsidR="00237D9D" w:rsidRPr="00D01714">
        <w:t>discuten</w:t>
      </w:r>
      <w:r w:rsidR="00237D9D" w:rsidRPr="00D01714">
        <w:rPr>
          <w:b/>
        </w:rPr>
        <w:t xml:space="preserve"> </w:t>
      </w:r>
      <w:r w:rsidR="002002BB" w:rsidRPr="00D01714">
        <w:t>aspectos que deben elaborarse</w:t>
      </w:r>
      <w:r w:rsidR="00F42C97" w:rsidRPr="00D01714">
        <w:t xml:space="preserve"> </w:t>
      </w:r>
      <w:r w:rsidR="00237D9D" w:rsidRPr="00D01714">
        <w:t xml:space="preserve">en la propuesta de González Rey </w:t>
      </w:r>
      <w:r w:rsidR="00F42C97" w:rsidRPr="00D01714">
        <w:t xml:space="preserve">para </w:t>
      </w:r>
      <w:r w:rsidR="00237D9D" w:rsidRPr="00D01714">
        <w:t>su implementación</w:t>
      </w:r>
      <w:r w:rsidR="00F42C97" w:rsidRPr="00D01714">
        <w:t xml:space="preserve"> </w:t>
      </w:r>
      <w:r w:rsidR="00237D9D" w:rsidRPr="00D01714">
        <w:t>en el</w:t>
      </w:r>
      <w:r w:rsidR="00F42C97" w:rsidRPr="00D01714">
        <w:t xml:space="preserve"> campo clínico.</w:t>
      </w:r>
    </w:p>
    <w:bookmarkEnd w:id="0"/>
    <w:p w14:paraId="44BBFC5C" w14:textId="7ACD419D" w:rsidR="005D33BA" w:rsidRPr="00D01714" w:rsidRDefault="00F42C97" w:rsidP="00D01714">
      <w:pPr>
        <w:spacing w:line="240" w:lineRule="auto"/>
      </w:pPr>
      <w:r w:rsidRPr="00D01714">
        <w:t>Palabras claves: subjetividad, perspectiva histórico cultural, psicología clínica, psicoterapia, epistemología cualitativa</w:t>
      </w:r>
      <w:r w:rsidR="005D33BA" w:rsidRPr="00D01714">
        <w:t>.</w:t>
      </w:r>
    </w:p>
    <w:p w14:paraId="5402584A" w14:textId="77777777" w:rsidR="005D33BA" w:rsidRPr="00D01714" w:rsidRDefault="005D33BA" w:rsidP="00D01714">
      <w:pPr>
        <w:spacing w:line="240" w:lineRule="auto"/>
        <w:jc w:val="center"/>
        <w:rPr>
          <w:b/>
          <w:lang w:val="en-US"/>
        </w:rPr>
      </w:pPr>
      <w:r w:rsidRPr="00D01714">
        <w:rPr>
          <w:b/>
          <w:lang w:val="en-US"/>
        </w:rPr>
        <w:t>Abstract</w:t>
      </w:r>
    </w:p>
    <w:p w14:paraId="7901EA98" w14:textId="1B2D7D64" w:rsidR="005D33BA" w:rsidRDefault="005D33BA" w:rsidP="00D01714">
      <w:pPr>
        <w:spacing w:line="240" w:lineRule="auto"/>
        <w:jc w:val="both"/>
        <w:rPr>
          <w:lang w:val="en-US"/>
        </w:rPr>
      </w:pPr>
      <w:r w:rsidRPr="00D01714">
        <w:rPr>
          <w:lang w:val="en-US"/>
        </w:rPr>
        <w:t xml:space="preserve">This article analyzes the possibility of applying the theory of subjectivity of the Cultural Historical Perspective (CHP) to the field of clinical psychology and psychotherapy.  In this discussion we explore how the translation and diffusion of Vygotsky’s work in the west </w:t>
      </w:r>
      <w:r w:rsidR="00237D9D" w:rsidRPr="00D01714">
        <w:rPr>
          <w:lang w:val="en-US"/>
        </w:rPr>
        <w:t>was affected by</w:t>
      </w:r>
      <w:r w:rsidRPr="00D01714">
        <w:rPr>
          <w:lang w:val="en-US"/>
        </w:rPr>
        <w:t xml:space="preserve"> historical and ideological factors </w:t>
      </w:r>
      <w:r w:rsidR="00237D9D" w:rsidRPr="00D01714">
        <w:rPr>
          <w:lang w:val="en-US"/>
        </w:rPr>
        <w:t xml:space="preserve">that prevented </w:t>
      </w:r>
      <w:r w:rsidRPr="00D01714">
        <w:rPr>
          <w:lang w:val="en-US"/>
        </w:rPr>
        <w:t xml:space="preserve">the CHP </w:t>
      </w:r>
      <w:r w:rsidR="00237D9D" w:rsidRPr="00D01714">
        <w:rPr>
          <w:lang w:val="en-US"/>
        </w:rPr>
        <w:t>from</w:t>
      </w:r>
      <w:r w:rsidRPr="00D01714">
        <w:rPr>
          <w:lang w:val="en-US"/>
        </w:rPr>
        <w:t xml:space="preserve"> extend</w:t>
      </w:r>
      <w:r w:rsidR="00237D9D" w:rsidRPr="00D01714">
        <w:rPr>
          <w:lang w:val="en-US"/>
        </w:rPr>
        <w:t>ing</w:t>
      </w:r>
      <w:r w:rsidRPr="00D01714">
        <w:rPr>
          <w:lang w:val="en-US"/>
        </w:rPr>
        <w:t xml:space="preserve"> its reach to the field of clinical psychology.  Additionally, we discuss the theory of subjectivity, psychotherapy and qualitative epistemology proposed by Gonzalez Rey as an alternative that could be the link between the CHP and clinical psychology.  </w:t>
      </w:r>
      <w:r w:rsidR="000A4BC0" w:rsidRPr="00D01714">
        <w:rPr>
          <w:lang w:val="en-US"/>
        </w:rPr>
        <w:t>Finally,</w:t>
      </w:r>
      <w:r w:rsidRPr="00D01714">
        <w:rPr>
          <w:lang w:val="en-US"/>
        </w:rPr>
        <w:t xml:space="preserve"> we </w:t>
      </w:r>
      <w:r w:rsidR="00237D9D" w:rsidRPr="00D01714">
        <w:rPr>
          <w:lang w:val="en-US"/>
        </w:rPr>
        <w:t>discuss</w:t>
      </w:r>
      <w:r w:rsidRPr="00D01714">
        <w:rPr>
          <w:lang w:val="en-US"/>
        </w:rPr>
        <w:t xml:space="preserve"> </w:t>
      </w:r>
      <w:r w:rsidR="00237D9D" w:rsidRPr="00D01714">
        <w:rPr>
          <w:lang w:val="en-US"/>
        </w:rPr>
        <w:t>aspects that need to be further elaborated in Gonzalez Rey’s theory to make its implementation in the clinical field</w:t>
      </w:r>
      <w:r w:rsidRPr="00D01714">
        <w:rPr>
          <w:lang w:val="en-US"/>
        </w:rPr>
        <w:t xml:space="preserve">. </w:t>
      </w:r>
    </w:p>
    <w:p w14:paraId="3B301F06" w14:textId="4785EA9C" w:rsidR="00597957" w:rsidRPr="00D01714" w:rsidRDefault="00597957" w:rsidP="00D01714">
      <w:pPr>
        <w:spacing w:line="240" w:lineRule="auto"/>
        <w:jc w:val="both"/>
        <w:rPr>
          <w:lang w:val="en-US"/>
        </w:rPr>
      </w:pPr>
      <w:r>
        <w:rPr>
          <w:lang w:val="en-US"/>
        </w:rPr>
        <w:t>Key Words: Subjectivity, Cultural Historical Perspective, Clinical Psychology, Psychotherapy, Qualitative Epistemology.</w:t>
      </w:r>
    </w:p>
    <w:p w14:paraId="45226826" w14:textId="01BC3933" w:rsidR="00D01714" w:rsidRPr="00D01714" w:rsidRDefault="00D01714" w:rsidP="00D01714">
      <w:pPr>
        <w:spacing w:line="240" w:lineRule="auto"/>
        <w:rPr>
          <w:lang w:val="en-US"/>
        </w:rPr>
      </w:pPr>
    </w:p>
    <w:p w14:paraId="2CEB043D" w14:textId="77777777" w:rsidR="00D01714" w:rsidRPr="00D01714" w:rsidRDefault="00D01714">
      <w:pPr>
        <w:spacing w:after="160" w:line="259" w:lineRule="auto"/>
        <w:rPr>
          <w:lang w:val="en-US"/>
        </w:rPr>
      </w:pPr>
      <w:r w:rsidRPr="00D01714">
        <w:rPr>
          <w:lang w:val="en-US"/>
        </w:rPr>
        <w:br w:type="page"/>
      </w:r>
    </w:p>
    <w:p w14:paraId="0C747CE4" w14:textId="39417BF8" w:rsidR="00691D94" w:rsidRPr="00F902E2" w:rsidRDefault="00691D94" w:rsidP="00D01714">
      <w:pPr>
        <w:pStyle w:val="Ttulo1"/>
        <w:spacing w:line="240" w:lineRule="auto"/>
      </w:pPr>
      <w:bookmarkStart w:id="3" w:name="_Hlk511113487"/>
      <w:bookmarkStart w:id="4" w:name="_Hlk511118027"/>
      <w:r w:rsidRPr="00F902E2">
        <w:lastRenderedPageBreak/>
        <w:t>Introducción</w:t>
      </w:r>
    </w:p>
    <w:p w14:paraId="6BE7E8A7" w14:textId="383B4091" w:rsidR="00691D94" w:rsidRPr="00D01714" w:rsidRDefault="00691D94" w:rsidP="00D01714">
      <w:pPr>
        <w:spacing w:line="240" w:lineRule="auto"/>
        <w:ind w:firstLine="708"/>
      </w:pPr>
      <w:r w:rsidRPr="00D01714">
        <w:t>En décadas reciente</w:t>
      </w:r>
      <w:r w:rsidR="00526830" w:rsidRPr="00D01714">
        <w:t>s,</w:t>
      </w:r>
      <w:r w:rsidR="000C5160" w:rsidRPr="00D01714">
        <w:t xml:space="preserve"> varios autores de la psicología se han interesado por</w:t>
      </w:r>
      <w:r w:rsidRPr="00D01714">
        <w:t xml:space="preserve"> la obra de Vygotsky y la Perspectiva Histórico Cultural (PHC) en general. </w:t>
      </w:r>
      <w:bookmarkStart w:id="5" w:name="_Hlk510946110"/>
      <w:r w:rsidR="000C5160" w:rsidRPr="00D01714">
        <w:t xml:space="preserve"> </w:t>
      </w:r>
      <w:r w:rsidR="00DD56C8" w:rsidRPr="00D01714">
        <w:t xml:space="preserve">Esto ha permitido que </w:t>
      </w:r>
      <w:r w:rsidR="00433C87" w:rsidRPr="00D01714">
        <w:t xml:space="preserve">este acercamiento </w:t>
      </w:r>
      <w:r w:rsidR="00DD56C8" w:rsidRPr="00D01714">
        <w:t>se desarrolle</w:t>
      </w:r>
      <w:r w:rsidRPr="00D01714">
        <w:t xml:space="preserve"> </w:t>
      </w:r>
      <w:r w:rsidR="000C5160" w:rsidRPr="00D01714">
        <w:t xml:space="preserve">en el </w:t>
      </w:r>
      <w:r w:rsidRPr="00D01714">
        <w:t>contexto educativo</w:t>
      </w:r>
      <w:r w:rsidR="007810A0" w:rsidRPr="00D01714">
        <w:t xml:space="preserve"> (González Rey, </w:t>
      </w:r>
      <w:r w:rsidR="00F74803" w:rsidRPr="00D01714">
        <w:t xml:space="preserve">Mitjans Martínez </w:t>
      </w:r>
      <w:r w:rsidR="007810A0" w:rsidRPr="00D01714">
        <w:t xml:space="preserve">&amp; Bezerra, 2016; </w:t>
      </w:r>
      <w:r w:rsidR="00D07061" w:rsidRPr="00D01714">
        <w:t>Rodríguez Arocho 1995, 1999, 2006)</w:t>
      </w:r>
      <w:r w:rsidRPr="00D01714">
        <w:t xml:space="preserve">.  </w:t>
      </w:r>
      <w:bookmarkEnd w:id="5"/>
      <w:r w:rsidRPr="00D01714">
        <w:t>Sin e</w:t>
      </w:r>
      <w:r w:rsidR="000C5160" w:rsidRPr="00D01714">
        <w:t xml:space="preserve">mbargo, la PHC no ha incidido de forma significativa </w:t>
      </w:r>
      <w:r w:rsidR="00BE7B45" w:rsidRPr="00D01714">
        <w:t>en la psicología</w:t>
      </w:r>
      <w:r w:rsidRPr="00D01714">
        <w:t xml:space="preserve"> clínica.  </w:t>
      </w:r>
      <w:bookmarkStart w:id="6" w:name="_Hlk510946120"/>
      <w:r w:rsidR="009D0D39" w:rsidRPr="00D01714">
        <w:t>Esta situación parece estar cambiando pues en tiempos</w:t>
      </w:r>
      <w:r w:rsidRPr="00D01714">
        <w:t xml:space="preserve"> reciente</w:t>
      </w:r>
      <w:r w:rsidR="00896840" w:rsidRPr="00D01714">
        <w:t>s se</w:t>
      </w:r>
      <w:r w:rsidRPr="00D01714">
        <w:t xml:space="preserve"> ha</w:t>
      </w:r>
      <w:r w:rsidR="000C5160" w:rsidRPr="00D01714">
        <w:t>n</w:t>
      </w:r>
      <w:r w:rsidRPr="00D01714">
        <w:t xml:space="preserve"> </w:t>
      </w:r>
      <w:r w:rsidR="00896840" w:rsidRPr="00D01714">
        <w:t>discutido</w:t>
      </w:r>
      <w:r w:rsidRPr="00D01714">
        <w:t xml:space="preserve"> las posibles aplicaciones de</w:t>
      </w:r>
      <w:r w:rsidR="00896840" w:rsidRPr="00D01714">
        <w:t xml:space="preserve"> la PHC al campo de la clínica,</w:t>
      </w:r>
      <w:r w:rsidRPr="00D01714">
        <w:t xml:space="preserve"> en particular a la psicoterapia</w:t>
      </w:r>
      <w:r w:rsidR="00543728" w:rsidRPr="00D01714">
        <w:t xml:space="preserve"> </w:t>
      </w:r>
      <w:r w:rsidR="00D07061" w:rsidRPr="00D01714">
        <w:t>(</w:t>
      </w:r>
      <w:r w:rsidR="00EF4572" w:rsidRPr="00D01714">
        <w:t>Alonso</w:t>
      </w:r>
      <w:r w:rsidR="00D07061" w:rsidRPr="00D01714">
        <w:t xml:space="preserve">, 1998; </w:t>
      </w:r>
      <w:r w:rsidR="00CD3645" w:rsidRPr="00D01714">
        <w:t xml:space="preserve">De Oliveira, Goulart &amp; González Rey, 2017; Díaz-Gómez, González Rey &amp; Arias-Cardona, 2017; </w:t>
      </w:r>
      <w:r w:rsidR="00D07061" w:rsidRPr="00D01714">
        <w:t>Echemendía-Tocabens, 2013; González Rey, 2009c, 2011b</w:t>
      </w:r>
      <w:r w:rsidR="00CD3645" w:rsidRPr="00D01714">
        <w:t>, 2015</w:t>
      </w:r>
      <w:r w:rsidR="00D07061" w:rsidRPr="00D01714">
        <w:t xml:space="preserve">; </w:t>
      </w:r>
      <w:r w:rsidR="00CD3645" w:rsidRPr="00D01714">
        <w:t xml:space="preserve">González Rey, Goulart &amp; Bezerra, 2016; </w:t>
      </w:r>
      <w:r w:rsidR="00C74073">
        <w:t xml:space="preserve">A. </w:t>
      </w:r>
      <w:r w:rsidR="00D07061" w:rsidRPr="00D01714">
        <w:t xml:space="preserve">Hernández, 2010; </w:t>
      </w:r>
      <w:proofErr w:type="spellStart"/>
      <w:r w:rsidR="00D07061" w:rsidRPr="00D01714">
        <w:t>Holzman</w:t>
      </w:r>
      <w:proofErr w:type="spellEnd"/>
      <w:r w:rsidR="00D07061" w:rsidRPr="00D01714">
        <w:t xml:space="preserve">, 2014; </w:t>
      </w:r>
      <w:proofErr w:type="spellStart"/>
      <w:r w:rsidR="00D07061" w:rsidRPr="00D01714">
        <w:t>Ka</w:t>
      </w:r>
      <w:r w:rsidR="00FC64EA" w:rsidRPr="00D01714">
        <w:t>ts</w:t>
      </w:r>
      <w:proofErr w:type="spellEnd"/>
      <w:r w:rsidR="00FC64EA" w:rsidRPr="00D01714">
        <w:t xml:space="preserve"> &amp; Hadas, 1995; </w:t>
      </w:r>
      <w:proofErr w:type="spellStart"/>
      <w:r w:rsidR="00FC64EA" w:rsidRPr="00D01714">
        <w:t>Kozulin</w:t>
      </w:r>
      <w:proofErr w:type="spellEnd"/>
      <w:r w:rsidR="00FC64EA" w:rsidRPr="00D01714">
        <w:t>, 1990</w:t>
      </w:r>
      <w:r w:rsidR="004C7CCE" w:rsidRPr="00D01714">
        <w:t xml:space="preserve">; </w:t>
      </w:r>
      <w:proofErr w:type="spellStart"/>
      <w:r w:rsidR="004C7CCE" w:rsidRPr="00D01714">
        <w:t>Milten</w:t>
      </w:r>
      <w:r w:rsidR="00D07061" w:rsidRPr="00D01714">
        <w:t>burg</w:t>
      </w:r>
      <w:proofErr w:type="spellEnd"/>
      <w:r w:rsidR="00D07061" w:rsidRPr="00D01714">
        <w:t xml:space="preserve"> &amp; Singer, 1999; Portes, 2011; Ryle, 1991; Wilson &amp; Weinstein, 199</w:t>
      </w:r>
      <w:r w:rsidR="0087239A" w:rsidRPr="00D01714">
        <w:t>2</w:t>
      </w:r>
      <w:r w:rsidR="00D07061" w:rsidRPr="00D01714">
        <w:t>; Zaldívar Pérez, 1999)</w:t>
      </w:r>
      <w:r w:rsidRPr="00D01714">
        <w:t xml:space="preserve">.  </w:t>
      </w:r>
      <w:bookmarkEnd w:id="6"/>
    </w:p>
    <w:p w14:paraId="6856300C" w14:textId="5D254B1C" w:rsidR="00B92398" w:rsidRPr="00D01714" w:rsidRDefault="000C5160" w:rsidP="00D01714">
      <w:pPr>
        <w:spacing w:line="240" w:lineRule="auto"/>
        <w:ind w:firstLine="720"/>
      </w:pPr>
      <w:r w:rsidRPr="00D01714">
        <w:t>El propósito central de este ensayo es</w:t>
      </w:r>
      <w:r w:rsidR="00F16434" w:rsidRPr="00D01714">
        <w:t xml:space="preserve"> </w:t>
      </w:r>
      <w:r w:rsidR="00691D94" w:rsidRPr="00D01714">
        <w:t xml:space="preserve">explorar </w:t>
      </w:r>
      <w:r w:rsidR="00433C87" w:rsidRPr="00D01714">
        <w:t>cr</w:t>
      </w:r>
      <w:r w:rsidR="0031465F" w:rsidRPr="00D01714">
        <w:t>í</w:t>
      </w:r>
      <w:r w:rsidR="00433C87" w:rsidRPr="00D01714">
        <w:t xml:space="preserve">ticamente </w:t>
      </w:r>
      <w:r w:rsidR="00691D94" w:rsidRPr="00D01714">
        <w:t>la</w:t>
      </w:r>
      <w:r w:rsidR="00DD56C8" w:rsidRPr="00D01714">
        <w:t>s</w:t>
      </w:r>
      <w:r w:rsidR="00691D94" w:rsidRPr="00D01714">
        <w:t xml:space="preserve"> </w:t>
      </w:r>
      <w:r w:rsidR="00DD56C8" w:rsidRPr="00D01714">
        <w:t>aplicacio</w:t>
      </w:r>
      <w:r w:rsidR="00BE7B45" w:rsidRPr="00D01714">
        <w:t>n</w:t>
      </w:r>
      <w:r w:rsidR="00DD56C8" w:rsidRPr="00D01714">
        <w:t>es</w:t>
      </w:r>
      <w:r w:rsidR="00691D94" w:rsidRPr="00D01714">
        <w:t xml:space="preserve"> </w:t>
      </w:r>
      <w:r w:rsidR="00DD56C8" w:rsidRPr="00D01714">
        <w:t xml:space="preserve">que algunos autores </w:t>
      </w:r>
      <w:r w:rsidR="00155F70" w:rsidRPr="00D01714">
        <w:t xml:space="preserve">de la PHC </w:t>
      </w:r>
      <w:r w:rsidR="00DD56C8" w:rsidRPr="00D01714">
        <w:t xml:space="preserve">han hecho </w:t>
      </w:r>
      <w:r w:rsidR="00691D94" w:rsidRPr="00D01714">
        <w:t xml:space="preserve">a la </w:t>
      </w:r>
      <w:r w:rsidR="00F16434" w:rsidRPr="00D01714">
        <w:t>psicología</w:t>
      </w:r>
      <w:r w:rsidR="00691D94" w:rsidRPr="00D01714">
        <w:t xml:space="preserve"> clínica</w:t>
      </w:r>
      <w:r w:rsidR="00DD56C8" w:rsidRPr="00D01714">
        <w:t xml:space="preserve"> y la psicoterapia</w:t>
      </w:r>
      <w:r w:rsidR="00E74D86" w:rsidRPr="00D01714">
        <w:t>. Para realizar lo anterior, discutiremos</w:t>
      </w:r>
      <w:r w:rsidR="00BE7B45" w:rsidRPr="00D01714">
        <w:t xml:space="preserve"> </w:t>
      </w:r>
      <w:r w:rsidR="00333593" w:rsidRPr="00D01714">
        <w:t>la teoría de la subjetividad desarrollada por González Rey (2002)</w:t>
      </w:r>
      <w:r w:rsidR="00E74D86" w:rsidRPr="00D01714">
        <w:t xml:space="preserve">, y </w:t>
      </w:r>
      <w:r w:rsidR="00896840" w:rsidRPr="00D01714">
        <w:t xml:space="preserve">otras </w:t>
      </w:r>
      <w:r w:rsidR="005C73D2" w:rsidRPr="00D01714">
        <w:t xml:space="preserve">aportaciones de </w:t>
      </w:r>
      <w:r w:rsidR="00896840" w:rsidRPr="00D01714">
        <w:t>este y otros autores (</w:t>
      </w:r>
      <w:r w:rsidR="005C73D2" w:rsidRPr="00D01714">
        <w:t>De Ol</w:t>
      </w:r>
      <w:r w:rsidR="00896840" w:rsidRPr="00D01714">
        <w:t>iveira</w:t>
      </w:r>
      <w:r w:rsidR="00C74073">
        <w:t xml:space="preserve"> et al.</w:t>
      </w:r>
      <w:r w:rsidR="00896840" w:rsidRPr="00D01714">
        <w:t xml:space="preserve">, 2017; </w:t>
      </w:r>
      <w:r w:rsidR="005C73D2" w:rsidRPr="00D01714">
        <w:t>Díaz-Gómez</w:t>
      </w:r>
      <w:r w:rsidR="00C74073">
        <w:t xml:space="preserve"> et al.</w:t>
      </w:r>
      <w:r w:rsidR="00896840" w:rsidRPr="00D01714">
        <w:t>, 2017;</w:t>
      </w:r>
      <w:r w:rsidR="005C73D2" w:rsidRPr="00D01714">
        <w:t xml:space="preserve"> </w:t>
      </w:r>
      <w:r w:rsidR="0010470A" w:rsidRPr="00D01714">
        <w:t xml:space="preserve">González Rey, 2009c, 2011b, 2015; </w:t>
      </w:r>
      <w:r w:rsidR="005C73D2" w:rsidRPr="00D01714">
        <w:t>Go</w:t>
      </w:r>
      <w:r w:rsidR="00896840" w:rsidRPr="00D01714">
        <w:t>nzález Rey</w:t>
      </w:r>
      <w:r w:rsidR="00C74073">
        <w:t xml:space="preserve"> et al.</w:t>
      </w:r>
      <w:r w:rsidR="00896840" w:rsidRPr="00D01714">
        <w:t xml:space="preserve">, </w:t>
      </w:r>
      <w:r w:rsidR="005C73D2" w:rsidRPr="00D01714">
        <w:t>2016)</w:t>
      </w:r>
      <w:r w:rsidR="009347D5" w:rsidRPr="00D01714">
        <w:t>.  Comenza</w:t>
      </w:r>
      <w:r w:rsidRPr="00D01714">
        <w:t>re</w:t>
      </w:r>
      <w:r w:rsidR="0010470A" w:rsidRPr="00D01714">
        <w:t xml:space="preserve">mos este </w:t>
      </w:r>
      <w:r w:rsidR="009347D5" w:rsidRPr="00D01714">
        <w:t>recorrido exponiendo</w:t>
      </w:r>
      <w:r w:rsidR="0010470A" w:rsidRPr="00D01714">
        <w:t xml:space="preserve"> el contexto histórico en </w:t>
      </w:r>
      <w:r w:rsidR="00691D94" w:rsidRPr="00D01714">
        <w:t xml:space="preserve">el cual </w:t>
      </w:r>
      <w:r w:rsidR="00333593" w:rsidRPr="00D01714">
        <w:t>toma lugar</w:t>
      </w:r>
      <w:r w:rsidR="00691D94" w:rsidRPr="00D01714">
        <w:t xml:space="preserve"> la</w:t>
      </w:r>
      <w:r w:rsidR="00B92398" w:rsidRPr="00D01714">
        <w:t xml:space="preserve"> </w:t>
      </w:r>
      <w:r w:rsidR="00333593" w:rsidRPr="00D01714">
        <w:t xml:space="preserve">traducción y </w:t>
      </w:r>
      <w:r w:rsidR="00691D94" w:rsidRPr="00D01714">
        <w:t xml:space="preserve">difusión de </w:t>
      </w:r>
      <w:r w:rsidR="00333593" w:rsidRPr="00D01714">
        <w:t xml:space="preserve">la obra de </w:t>
      </w:r>
      <w:r w:rsidR="00691D94" w:rsidRPr="00D01714">
        <w:t>Vygotsky en Occidente</w:t>
      </w:r>
      <w:r w:rsidR="00BE7B45" w:rsidRPr="00D01714">
        <w:t xml:space="preserve">. </w:t>
      </w:r>
      <w:r w:rsidR="00433C87" w:rsidRPr="00D01714">
        <w:t>Continua</w:t>
      </w:r>
      <w:r w:rsidR="00155F70" w:rsidRPr="00D01714">
        <w:t>remos</w:t>
      </w:r>
      <w:r w:rsidR="00433C87" w:rsidRPr="00D01714">
        <w:t xml:space="preserve"> identificando </w:t>
      </w:r>
      <w:r w:rsidR="00691D94" w:rsidRPr="00D01714">
        <w:t xml:space="preserve">posibles </w:t>
      </w:r>
      <w:r w:rsidR="00E74D86" w:rsidRPr="00D01714">
        <w:t xml:space="preserve">limitaciones </w:t>
      </w:r>
      <w:r w:rsidR="00691D94" w:rsidRPr="00D01714">
        <w:t xml:space="preserve">en la aplicación de la PHC al contexto clínico.  Luego </w:t>
      </w:r>
      <w:r w:rsidR="001F4620" w:rsidRPr="00D01714">
        <w:t>presentaremos</w:t>
      </w:r>
      <w:r w:rsidR="00691D94" w:rsidRPr="00D01714">
        <w:t xml:space="preserve"> </w:t>
      </w:r>
      <w:r w:rsidR="00F83B78" w:rsidRPr="00D01714">
        <w:t>la propuesta de González Rey a través de tres ejes temáticos: (1) su propuesta teórica, (2) su propuesta para la psicoterapia</w:t>
      </w:r>
      <w:r w:rsidR="009347D5" w:rsidRPr="00D01714">
        <w:t>,</w:t>
      </w:r>
      <w:r w:rsidR="00F83B78" w:rsidRPr="00D01714">
        <w:t xml:space="preserve"> y (3) su propuesta investigativa mediante una epistemología cualitativa.  </w:t>
      </w:r>
      <w:r w:rsidR="009347D5" w:rsidRPr="00D01714">
        <w:t xml:space="preserve">Al final, exponemos </w:t>
      </w:r>
      <w:r w:rsidR="00691D94" w:rsidRPr="00D01714">
        <w:t xml:space="preserve">un </w:t>
      </w:r>
      <w:r w:rsidR="00F83B78" w:rsidRPr="00D01714">
        <w:t>análisis crítico</w:t>
      </w:r>
      <w:r w:rsidR="00691D94" w:rsidRPr="00D01714">
        <w:t xml:space="preserve"> en torno a asuntos </w:t>
      </w:r>
      <w:r w:rsidR="009347D5" w:rsidRPr="00D01714">
        <w:t xml:space="preserve">a elaborar en </w:t>
      </w:r>
      <w:r w:rsidR="00B92398" w:rsidRPr="00D01714">
        <w:t>la teoría de la subjetividad y su aplicación a la psicología clínica</w:t>
      </w:r>
      <w:commentRangeStart w:id="7"/>
      <w:r w:rsidR="00B92398" w:rsidRPr="00D01714">
        <w:t>.</w:t>
      </w:r>
      <w:commentRangeEnd w:id="7"/>
      <w:r w:rsidR="00A06ACC">
        <w:rPr>
          <w:rStyle w:val="Refdecomentrio"/>
        </w:rPr>
        <w:commentReference w:id="7"/>
      </w:r>
    </w:p>
    <w:p w14:paraId="05FA33E3" w14:textId="77777777" w:rsidR="00BF3637" w:rsidRPr="00D01714" w:rsidRDefault="00691D94" w:rsidP="00D01714">
      <w:pPr>
        <w:spacing w:line="240" w:lineRule="auto"/>
        <w:rPr>
          <w:b/>
        </w:rPr>
      </w:pPr>
      <w:r w:rsidRPr="00D01714">
        <w:rPr>
          <w:b/>
        </w:rPr>
        <w:t>Traducción y difusión de la obra de Vygotsky en Occidente</w:t>
      </w:r>
    </w:p>
    <w:p w14:paraId="1E7CDAAA" w14:textId="17F75164" w:rsidR="00691D94" w:rsidRPr="00D01714" w:rsidRDefault="00691D94" w:rsidP="00D01714">
      <w:pPr>
        <w:spacing w:line="240" w:lineRule="auto"/>
        <w:ind w:firstLine="708"/>
        <w:rPr>
          <w:b/>
        </w:rPr>
      </w:pPr>
      <w:r w:rsidRPr="00D01714">
        <w:t>La traducción y difusión de la obra</w:t>
      </w:r>
      <w:r w:rsidR="00E74D86" w:rsidRPr="00D01714">
        <w:t xml:space="preserve"> de Vygotsky en Occidente transcurre</w:t>
      </w:r>
      <w:r w:rsidRPr="00D01714">
        <w:t xml:space="preserve"> en el contexto de la llamada revolución cognitiva </w:t>
      </w:r>
      <w:r w:rsidR="00543728" w:rsidRPr="00D01714">
        <w:t xml:space="preserve">que comenzó en la década de 1950 </w:t>
      </w:r>
      <w:r w:rsidRPr="00D01714">
        <w:t xml:space="preserve">(Gardner, 1988; Miller, 2003; </w:t>
      </w:r>
      <w:r w:rsidR="00543728" w:rsidRPr="00D01714">
        <w:t>Rodríguez</w:t>
      </w:r>
      <w:r w:rsidRPr="00D01714">
        <w:t xml:space="preserve"> Arocho,</w:t>
      </w:r>
      <w:r w:rsidR="00E74D86" w:rsidRPr="00D01714">
        <w:t xml:space="preserve"> 2010, 2013; Varela, 1988).  Durante </w:t>
      </w:r>
      <w:r w:rsidRPr="00D01714">
        <w:t>el desarrollo inicial de la revolución cognitiva</w:t>
      </w:r>
      <w:r w:rsidR="00BE7B45" w:rsidRPr="00D01714">
        <w:t>,</w:t>
      </w:r>
      <w:r w:rsidRPr="00D01714">
        <w:t xml:space="preserve"> </w:t>
      </w:r>
      <w:r w:rsidR="00B443DC" w:rsidRPr="00D01714">
        <w:t xml:space="preserve">la perspectiva de procesamiento de información, junto con </w:t>
      </w:r>
      <w:r w:rsidR="003B7431" w:rsidRPr="00D01714">
        <w:t>la noción de</w:t>
      </w:r>
      <w:r w:rsidR="00B443DC" w:rsidRPr="00D01714">
        <w:t xml:space="preserve"> representación, se tornó </w:t>
      </w:r>
      <w:r w:rsidRPr="00D01714">
        <w:t>en el núcleo paradigmático más representativo de la psicología cognoscitiva (</w:t>
      </w:r>
      <w:r w:rsidR="00260F03" w:rsidRPr="00D01714">
        <w:rPr>
          <w:bCs/>
          <w:color w:val="222222"/>
          <w:shd w:val="clear" w:color="auto" w:fill="FFFFFF"/>
        </w:rPr>
        <w:t>Rivière</w:t>
      </w:r>
      <w:r w:rsidRPr="00D01714">
        <w:t xml:space="preserve">, 1987; </w:t>
      </w:r>
      <w:r w:rsidR="00543728" w:rsidRPr="00D01714">
        <w:t>Rodríguez</w:t>
      </w:r>
      <w:r w:rsidRPr="00D01714">
        <w:t xml:space="preserve"> Arocho, 1994, 2010).  </w:t>
      </w:r>
    </w:p>
    <w:p w14:paraId="36DD7843" w14:textId="4C323F48" w:rsidR="00691D94" w:rsidRPr="00D01714" w:rsidRDefault="00691D94" w:rsidP="00D01714">
      <w:pPr>
        <w:spacing w:line="240" w:lineRule="auto"/>
        <w:ind w:firstLine="720"/>
      </w:pPr>
      <w:r w:rsidRPr="00D01714">
        <w:t xml:space="preserve">Rodríguez Arocho (1995) indica </w:t>
      </w:r>
      <w:r w:rsidR="00EB6089" w:rsidRPr="00D01714">
        <w:t>que,</w:t>
      </w:r>
      <w:r w:rsidRPr="00D01714">
        <w:t xml:space="preserve"> al adoptar el procesamiento de información como su modelo más representativo, la psicología cognoscitiva se </w:t>
      </w:r>
      <w:r w:rsidR="001944DA" w:rsidRPr="00D01714">
        <w:t xml:space="preserve">distanciaba </w:t>
      </w:r>
      <w:r w:rsidRPr="00D01714">
        <w:t xml:space="preserve">de la explicación de los problemas que le habían </w:t>
      </w:r>
      <w:r w:rsidR="0095652D" w:rsidRPr="00D01714">
        <w:t xml:space="preserve">dado origen.  </w:t>
      </w:r>
      <w:r w:rsidRPr="00D01714">
        <w:t xml:space="preserve">Es entonces </w:t>
      </w:r>
      <w:r w:rsidR="00EB6089" w:rsidRPr="00D01714">
        <w:t>que,</w:t>
      </w:r>
      <w:r w:rsidR="00BE7B45" w:rsidRPr="00D01714">
        <w:t xml:space="preserve"> </w:t>
      </w:r>
      <w:r w:rsidRPr="00D01714">
        <w:t xml:space="preserve">en </w:t>
      </w:r>
      <w:r w:rsidR="00BE7B45" w:rsidRPr="00D01714">
        <w:t xml:space="preserve">el marco </w:t>
      </w:r>
      <w:r w:rsidRPr="00D01714">
        <w:t xml:space="preserve">de estas </w:t>
      </w:r>
      <w:r w:rsidR="00BE7B45" w:rsidRPr="00D01714">
        <w:t xml:space="preserve">problematizaciones, </w:t>
      </w:r>
      <w:r w:rsidRPr="00D01714">
        <w:t xml:space="preserve">se comienza a descubrir en Occidente el legado de otros autores que ofrecían explicaciones alternas en torno al tema de la cognición.  </w:t>
      </w:r>
      <w:r w:rsidR="001B538F" w:rsidRPr="00D01714">
        <w:t xml:space="preserve">Es en este contexto que se desarrollan las aportaciones de </w:t>
      </w:r>
      <w:r w:rsidRPr="00D01714">
        <w:t xml:space="preserve">Lev S. Vygotsky </w:t>
      </w:r>
      <w:r w:rsidR="001B538F" w:rsidRPr="00D01714">
        <w:t>en Occidente</w:t>
      </w:r>
      <w:r w:rsidRPr="00D01714">
        <w:t xml:space="preserve"> (</w:t>
      </w:r>
      <w:r w:rsidR="00543728" w:rsidRPr="00D01714">
        <w:t>Rodríguez</w:t>
      </w:r>
      <w:r w:rsidRPr="00D01714">
        <w:t xml:space="preserve"> Arocho, 1994). </w:t>
      </w:r>
      <w:r w:rsidR="0055030C" w:rsidRPr="00D01714">
        <w:t xml:space="preserve">  </w:t>
      </w:r>
    </w:p>
    <w:p w14:paraId="16CAB941" w14:textId="3D4EFFFA" w:rsidR="0055030C" w:rsidRPr="00D01714" w:rsidRDefault="00040AEB" w:rsidP="00D01714">
      <w:pPr>
        <w:spacing w:line="240" w:lineRule="auto"/>
        <w:ind w:firstLine="720"/>
      </w:pPr>
      <w:r w:rsidRPr="00D01714">
        <w:t>Para comprender l</w:t>
      </w:r>
      <w:r w:rsidR="001944DA" w:rsidRPr="00D01714">
        <w:t>as aportaciones de Vygotsky en O</w:t>
      </w:r>
      <w:r w:rsidRPr="00D01714">
        <w:t xml:space="preserve">ccidente es importante </w:t>
      </w:r>
      <w:r w:rsidR="001944DA" w:rsidRPr="00D01714">
        <w:t xml:space="preserve">considerar </w:t>
      </w:r>
      <w:r w:rsidRPr="00D01714">
        <w:t xml:space="preserve">los periodos de su obra. </w:t>
      </w:r>
      <w:r w:rsidR="009D0D39" w:rsidRPr="00D01714">
        <w:t xml:space="preserve"> Según González Rey (200</w:t>
      </w:r>
      <w:r w:rsidR="00BF3637" w:rsidRPr="00D01714">
        <w:t>9b, 2009c, 2016</w:t>
      </w:r>
      <w:r w:rsidR="002806F3" w:rsidRPr="00D01714">
        <w:t>),</w:t>
      </w:r>
      <w:r w:rsidR="009D0D39" w:rsidRPr="00D01714">
        <w:t xml:space="preserve"> </w:t>
      </w:r>
      <w:r w:rsidR="00BF3637" w:rsidRPr="00D01714">
        <w:t>la obra</w:t>
      </w:r>
      <w:r w:rsidR="0055030C" w:rsidRPr="00D01714">
        <w:t xml:space="preserve"> de Vygotsky se puede dividir en tres periodos </w:t>
      </w:r>
      <w:commentRangeStart w:id="8"/>
      <w:r w:rsidR="0055030C" w:rsidRPr="00D01714">
        <w:t xml:space="preserve">que </w:t>
      </w:r>
      <w:r w:rsidR="001944DA" w:rsidRPr="00D01714">
        <w:t>totalizan</w:t>
      </w:r>
      <w:r w:rsidR="0055030C" w:rsidRPr="00D01714">
        <w:t xml:space="preserve"> </w:t>
      </w:r>
      <w:r w:rsidR="001944DA" w:rsidRPr="00D01714">
        <w:t xml:space="preserve">aproximadamente </w:t>
      </w:r>
      <w:r w:rsidR="0055030C" w:rsidRPr="00D01714">
        <w:t>12 años</w:t>
      </w:r>
      <w:commentRangeEnd w:id="8"/>
      <w:r w:rsidR="00113401">
        <w:rPr>
          <w:rStyle w:val="Refdecomentrio"/>
        </w:rPr>
        <w:commentReference w:id="8"/>
      </w:r>
      <w:r w:rsidR="0055030C" w:rsidRPr="00D01714">
        <w:t>.  El prime</w:t>
      </w:r>
      <w:r w:rsidR="001944DA" w:rsidRPr="00D01714">
        <w:t xml:space="preserve">r periodo tomó lugar desde 1919 a </w:t>
      </w:r>
      <w:r w:rsidR="0055030C" w:rsidRPr="00D01714">
        <w:t>1927</w:t>
      </w:r>
      <w:r w:rsidR="00DA6F4A">
        <w:t xml:space="preserve"> </w:t>
      </w:r>
      <w:r w:rsidR="00393E6E" w:rsidRPr="00D01714">
        <w:t xml:space="preserve">durante el cual el psicólogo ruso </w:t>
      </w:r>
      <w:r w:rsidR="0055030C" w:rsidRPr="00D01714">
        <w:t xml:space="preserve">mantuvo una preocupación explícita por los temas de la </w:t>
      </w:r>
      <w:r w:rsidR="0055030C" w:rsidRPr="00D01714">
        <w:rPr>
          <w:i/>
        </w:rPr>
        <w:t>personalidad y de la motivación humana</w:t>
      </w:r>
      <w:r w:rsidR="0055030C" w:rsidRPr="00D01714">
        <w:t xml:space="preserve">. Mediante estos se expresa su interés por los aspectos subjetivos de la psique (González Rey, 2007b, 2008, 2009a, 2010a, 2013a, </w:t>
      </w:r>
      <w:r w:rsidR="00BA6773" w:rsidRPr="00D01714">
        <w:t>2014</w:t>
      </w:r>
      <w:r w:rsidR="00794F3C" w:rsidRPr="00D01714">
        <w:t>b</w:t>
      </w:r>
      <w:r w:rsidR="00BA6773" w:rsidRPr="00D01714">
        <w:t xml:space="preserve">, </w:t>
      </w:r>
      <w:r w:rsidR="0055030C" w:rsidRPr="00D01714">
        <w:lastRenderedPageBreak/>
        <w:t>2016).</w:t>
      </w:r>
      <w:r w:rsidR="0095652D" w:rsidRPr="00D01714">
        <w:t xml:space="preserve">  El segundo periodo de la obra de Vygotsky se exte</w:t>
      </w:r>
      <w:r w:rsidR="001944DA" w:rsidRPr="00D01714">
        <w:t>ndió desde 1928 a</w:t>
      </w:r>
      <w:r w:rsidR="0095652D" w:rsidRPr="00D01714">
        <w:t xml:space="preserve"> 1931.  En ese segundo momento de su obra, Vygotsky se centró en las categorías de: </w:t>
      </w:r>
      <w:r w:rsidR="0095652D" w:rsidRPr="00D01714">
        <w:rPr>
          <w:i/>
        </w:rPr>
        <w:t>función psíquica superior, signo, mediación semiótica e interiorización</w:t>
      </w:r>
      <w:r w:rsidR="0095652D" w:rsidRPr="00D01714">
        <w:t xml:space="preserve">.  El tercer y último periodo de Vygotsky, tomó lugar desde el 1932-1934 (González Rey, 2007b, 2008, 2009a, 2010a, 2013a, 2016).  En este, Vygotsky </w:t>
      </w:r>
      <w:r w:rsidR="001944DA" w:rsidRPr="00D01714">
        <w:t>revisita</w:t>
      </w:r>
      <w:r w:rsidR="0095652D" w:rsidRPr="00D01714">
        <w:t xml:space="preserve"> algunos de los conceptos del primer periodo de su obra, </w:t>
      </w:r>
      <w:r w:rsidR="001944DA" w:rsidRPr="00D01714">
        <w:t>brin</w:t>
      </w:r>
      <w:r w:rsidR="0095652D" w:rsidRPr="00D01714">
        <w:t xml:space="preserve">dándole importancia a las emociones, la imaginación, la personalidad, entre otros conceptos que acentuaban la relevancia de lo afectivo en la psique. Entre estos conceptos se encontraban: </w:t>
      </w:r>
      <w:r w:rsidR="0095652D" w:rsidRPr="00D01714">
        <w:rPr>
          <w:i/>
        </w:rPr>
        <w:t>el sentido, la situación social del desarrollo y la vivencia</w:t>
      </w:r>
      <w:r w:rsidR="0095652D" w:rsidRPr="00D01714">
        <w:t xml:space="preserve"> (</w:t>
      </w:r>
      <w:proofErr w:type="spellStart"/>
      <w:r w:rsidR="0095652D" w:rsidRPr="00D01714">
        <w:rPr>
          <w:i/>
        </w:rPr>
        <w:t>perezhivanie</w:t>
      </w:r>
      <w:proofErr w:type="spellEnd"/>
      <w:r w:rsidR="0095652D" w:rsidRPr="00D01714">
        <w:t>)</w:t>
      </w:r>
      <w:r w:rsidR="00BA6773" w:rsidRPr="00D01714">
        <w:t xml:space="preserve"> (González Rey, 2014</w:t>
      </w:r>
      <w:r w:rsidR="00794F3C" w:rsidRPr="00D01714">
        <w:t>b</w:t>
      </w:r>
      <w:r w:rsidR="00BA6773" w:rsidRPr="00D01714">
        <w:t>)</w:t>
      </w:r>
      <w:r w:rsidR="0095652D" w:rsidRPr="00D01714">
        <w:t>.</w:t>
      </w:r>
    </w:p>
    <w:p w14:paraId="76EB9B7E" w14:textId="1DEE76E8" w:rsidR="00691D94" w:rsidRPr="00D01714" w:rsidRDefault="0095652D" w:rsidP="00D01714">
      <w:pPr>
        <w:spacing w:line="240" w:lineRule="auto"/>
        <w:ind w:firstLine="720"/>
      </w:pPr>
      <w:r w:rsidRPr="00D01714">
        <w:t>Durante</w:t>
      </w:r>
      <w:r w:rsidR="00691D94" w:rsidRPr="00D01714">
        <w:t xml:space="preserve"> la revolución cognitiva</w:t>
      </w:r>
      <w:r w:rsidR="001944DA" w:rsidRPr="00D01714">
        <w:t>,</w:t>
      </w:r>
      <w:r w:rsidR="00691D94" w:rsidRPr="00D01714">
        <w:t xml:space="preserve"> </w:t>
      </w:r>
      <w:r w:rsidR="001944DA" w:rsidRPr="00D01714">
        <w:t>gran parte de los lectores</w:t>
      </w:r>
      <w:r w:rsidR="00691D94" w:rsidRPr="00D01714">
        <w:t xml:space="preserve"> de la obra de Vygotsky se </w:t>
      </w:r>
      <w:r w:rsidR="001944DA" w:rsidRPr="00D01714">
        <w:t>concentraron</w:t>
      </w:r>
      <w:r w:rsidR="00691D94" w:rsidRPr="00D01714">
        <w:t xml:space="preserve"> </w:t>
      </w:r>
      <w:r w:rsidR="00F16434" w:rsidRPr="00D01714">
        <w:t xml:space="preserve">en </w:t>
      </w:r>
      <w:r w:rsidR="00691D94" w:rsidRPr="00D01714">
        <w:t>la producción teórica</w:t>
      </w:r>
      <w:r w:rsidRPr="00D01714">
        <w:t xml:space="preserve"> del se</w:t>
      </w:r>
      <w:r w:rsidR="001944DA" w:rsidRPr="00D01714">
        <w:t>gundo periodo de su vida. E</w:t>
      </w:r>
      <w:r w:rsidRPr="00D01714">
        <w:t>sta</w:t>
      </w:r>
      <w:r w:rsidR="001944DA" w:rsidRPr="00D01714">
        <w:t xml:space="preserve"> es la interpretación dominante sobre este </w:t>
      </w:r>
      <w:r w:rsidRPr="00D01714">
        <w:t xml:space="preserve">autor en Occidente y en la psicología soviética </w:t>
      </w:r>
      <w:r w:rsidR="00691D94" w:rsidRPr="00D01714">
        <w:t>(</w:t>
      </w:r>
      <w:r w:rsidRPr="00D01714">
        <w:t xml:space="preserve">González Rey, 2009b, 2016; </w:t>
      </w:r>
      <w:r w:rsidR="00691D94" w:rsidRPr="00D01714">
        <w:t xml:space="preserve">Rodríguez Arocho, 2010).  </w:t>
      </w:r>
      <w:r w:rsidRPr="00D01714">
        <w:t xml:space="preserve">Algunos autores identifican este periodo como el surgimiento de la PHC (Van </w:t>
      </w:r>
      <w:proofErr w:type="spellStart"/>
      <w:r w:rsidRPr="00D01714">
        <w:t>der</w:t>
      </w:r>
      <w:proofErr w:type="spellEnd"/>
      <w:r w:rsidRPr="00D01714">
        <w:t xml:space="preserve"> </w:t>
      </w:r>
      <w:proofErr w:type="spellStart"/>
      <w:r w:rsidRPr="00D01714">
        <w:t>Veer</w:t>
      </w:r>
      <w:proofErr w:type="spellEnd"/>
      <w:r w:rsidRPr="00D01714">
        <w:t xml:space="preserve"> y </w:t>
      </w:r>
      <w:proofErr w:type="spellStart"/>
      <w:r w:rsidRPr="00D01714">
        <w:t>Valsiner</w:t>
      </w:r>
      <w:proofErr w:type="spellEnd"/>
      <w:r w:rsidRPr="00D01714">
        <w:t xml:space="preserve">, 1991).  </w:t>
      </w:r>
      <w:r w:rsidR="00691D94" w:rsidRPr="00D01714">
        <w:t>De esta forma</w:t>
      </w:r>
      <w:r w:rsidR="00F16434" w:rsidRPr="00D01714">
        <w:t>,</w:t>
      </w:r>
      <w:r w:rsidR="00691D94" w:rsidRPr="00D01714">
        <w:t xml:space="preserve"> el hecho de que la obra de Vygotsky comenzara a leerse e interpretarse en Occidente en el contexto de la revolución cognitiva</w:t>
      </w:r>
      <w:r w:rsidR="001944DA" w:rsidRPr="00D01714">
        <w:t xml:space="preserve"> tuvo una influencia significativa en lo que conocemos</w:t>
      </w:r>
      <w:r w:rsidR="00691D94" w:rsidRPr="00D01714">
        <w:t xml:space="preserve"> de este autor.  Este </w:t>
      </w:r>
      <w:r w:rsidR="003554EA" w:rsidRPr="00D01714">
        <w:t>enfoque</w:t>
      </w:r>
      <w:r w:rsidR="00691D94" w:rsidRPr="00D01714">
        <w:t xml:space="preserve"> en la obra de Vygotsky</w:t>
      </w:r>
      <w:r w:rsidR="00802B3E" w:rsidRPr="00D01714">
        <w:t>,</w:t>
      </w:r>
      <w:r w:rsidR="00691D94" w:rsidRPr="00D01714">
        <w:t xml:space="preserve"> en el periodo </w:t>
      </w:r>
      <w:r w:rsidR="00E7736A" w:rsidRPr="00D01714">
        <w:t xml:space="preserve">en el cual </w:t>
      </w:r>
      <w:r w:rsidR="009F1C37" w:rsidRPr="00D01714">
        <w:t>se centró en</w:t>
      </w:r>
      <w:r w:rsidR="00691D94" w:rsidRPr="00D01714">
        <w:t xml:space="preserve"> la </w:t>
      </w:r>
      <w:r w:rsidR="00691D94" w:rsidRPr="00D01714">
        <w:rPr>
          <w:i/>
        </w:rPr>
        <w:t>función psíquica superior y la mediación s</w:t>
      </w:r>
      <w:r w:rsidR="00D61A96" w:rsidRPr="00D01714">
        <w:rPr>
          <w:i/>
        </w:rPr>
        <w:t>emiótica</w:t>
      </w:r>
      <w:r w:rsidR="00E7736A" w:rsidRPr="00D01714">
        <w:t>,</w:t>
      </w:r>
      <w:r w:rsidR="00D61A96" w:rsidRPr="00D01714">
        <w:t xml:space="preserve"> dio paso </w:t>
      </w:r>
      <w:r w:rsidRPr="00D01714">
        <w:t>al “sesgo cognitivista” (Rodríguez Arocho, 2013) o el “giro objetivista” (González Rey, 2009b) de la obra de Vygotsky.</w:t>
      </w:r>
    </w:p>
    <w:p w14:paraId="72E3EB9F" w14:textId="35AA4CB7" w:rsidR="00EB6089" w:rsidRPr="00D01714" w:rsidRDefault="00980E77" w:rsidP="00D01714">
      <w:pPr>
        <w:spacing w:line="240" w:lineRule="auto"/>
        <w:ind w:firstLine="720"/>
      </w:pPr>
      <w:r w:rsidRPr="00D01714">
        <w:t>El sesgo cognitivista se caracterizó</w:t>
      </w:r>
      <w:r w:rsidR="00120883" w:rsidRPr="00D01714">
        <w:t xml:space="preserve"> por una lectura altamente selectiva y parcial de la obra de Vygotsky (Daniels,</w:t>
      </w:r>
      <w:r w:rsidR="00743A52" w:rsidRPr="00D01714">
        <w:t xml:space="preserve"> 2001; Rodríguez Arocho, 2013). S</w:t>
      </w:r>
      <w:r w:rsidR="008140A2" w:rsidRPr="00D01714">
        <w:t>e enfocó</w:t>
      </w:r>
      <w:r w:rsidR="00120883" w:rsidRPr="00D01714">
        <w:t xml:space="preserve"> primordialmente en conceptos vinculados a lo cognitivo y </w:t>
      </w:r>
      <w:r w:rsidR="008140A2" w:rsidRPr="00D01714">
        <w:t>excluyó</w:t>
      </w:r>
      <w:r w:rsidR="00120883" w:rsidRPr="00D01714">
        <w:t xml:space="preserve"> conceptos vinculados a la personalidad</w:t>
      </w:r>
      <w:r w:rsidR="008140A2" w:rsidRPr="00D01714">
        <w:t xml:space="preserve"> y</w:t>
      </w:r>
      <w:r w:rsidR="00120883" w:rsidRPr="00D01714">
        <w:t xml:space="preserve"> las emociones</w:t>
      </w:r>
      <w:r w:rsidR="00743A52" w:rsidRPr="00D01714">
        <w:t>,</w:t>
      </w:r>
      <w:r w:rsidR="00120883" w:rsidRPr="00D01714">
        <w:t xml:space="preserve"> como fue</w:t>
      </w:r>
      <w:r w:rsidR="008140A2" w:rsidRPr="00D01714">
        <w:t>ron</w:t>
      </w:r>
      <w:r w:rsidR="00917D1B" w:rsidRPr="00D01714">
        <w:t>,</w:t>
      </w:r>
      <w:r w:rsidR="00120883" w:rsidRPr="00D01714">
        <w:t xml:space="preserve"> por ejemplo</w:t>
      </w:r>
      <w:r w:rsidR="00917D1B" w:rsidRPr="00D01714">
        <w:t>,</w:t>
      </w:r>
      <w:r w:rsidR="00120883" w:rsidRPr="00D01714">
        <w:t xml:space="preserve"> </w:t>
      </w:r>
      <w:r w:rsidR="00393E6E" w:rsidRPr="00D01714">
        <w:t>vivencia (</w:t>
      </w:r>
      <w:proofErr w:type="spellStart"/>
      <w:r w:rsidR="00120883" w:rsidRPr="00D01714">
        <w:rPr>
          <w:i/>
        </w:rPr>
        <w:t>perezhivanie</w:t>
      </w:r>
      <w:proofErr w:type="spellEnd"/>
      <w:r w:rsidR="00393E6E" w:rsidRPr="00D01714">
        <w:rPr>
          <w:i/>
        </w:rPr>
        <w:t>)</w:t>
      </w:r>
      <w:r w:rsidR="008140A2" w:rsidRPr="00D01714">
        <w:rPr>
          <w:i/>
        </w:rPr>
        <w:t xml:space="preserve">, </w:t>
      </w:r>
      <w:r w:rsidR="00120883" w:rsidRPr="00D01714">
        <w:t>situación social del desarrollo</w:t>
      </w:r>
      <w:r w:rsidR="008140A2" w:rsidRPr="00D01714">
        <w:t xml:space="preserve"> y sentido</w:t>
      </w:r>
      <w:r w:rsidR="00120883" w:rsidRPr="00D01714">
        <w:t xml:space="preserve"> (</w:t>
      </w:r>
      <w:r w:rsidR="008140A2" w:rsidRPr="00D01714">
        <w:t>González Rey, 2009</w:t>
      </w:r>
      <w:r w:rsidR="00BA6773" w:rsidRPr="00D01714">
        <w:t>a, 2014</w:t>
      </w:r>
      <w:r w:rsidR="00794F3C" w:rsidRPr="00D01714">
        <w:t>b</w:t>
      </w:r>
      <w:r w:rsidR="008140A2" w:rsidRPr="00D01714">
        <w:t xml:space="preserve">; </w:t>
      </w:r>
      <w:r w:rsidR="00120883" w:rsidRPr="00D01714">
        <w:t>Rodríguez Arocho, 2013).</w:t>
      </w:r>
      <w:r w:rsidR="008140A2" w:rsidRPr="00D01714">
        <w:t xml:space="preserve"> </w:t>
      </w:r>
      <w:r w:rsidR="00743A52" w:rsidRPr="00D01714">
        <w:t>Lo anterior</w:t>
      </w:r>
      <w:r w:rsidR="00691D94" w:rsidRPr="00D01714">
        <w:t xml:space="preserve"> </w:t>
      </w:r>
      <w:r w:rsidR="00EB6089" w:rsidRPr="00D01714">
        <w:t xml:space="preserve">desembocó </w:t>
      </w:r>
      <w:r w:rsidR="0089399C" w:rsidRPr="00D01714">
        <w:t>en</w:t>
      </w:r>
      <w:r w:rsidR="00691D94" w:rsidRPr="00D01714">
        <w:t xml:space="preserve"> una simplificación de las ideas expresadas por Vygotsky (Ageyev, 2003; González Rey, 2009a; </w:t>
      </w:r>
      <w:r w:rsidR="00543728" w:rsidRPr="00D01714">
        <w:t>Rodríguez</w:t>
      </w:r>
      <w:r w:rsidR="00691D94" w:rsidRPr="00D01714">
        <w:t xml:space="preserve"> Arocho, 2013).</w:t>
      </w:r>
      <w:r w:rsidR="009F1C37" w:rsidRPr="00D01714">
        <w:t xml:space="preserve"> </w:t>
      </w:r>
    </w:p>
    <w:p w14:paraId="47CF27F1" w14:textId="053361A9" w:rsidR="00691D94" w:rsidRPr="00D01714" w:rsidRDefault="00691D94" w:rsidP="00D01714">
      <w:pPr>
        <w:spacing w:line="240" w:lineRule="auto"/>
        <w:rPr>
          <w:b/>
        </w:rPr>
      </w:pPr>
      <w:r w:rsidRPr="00D01714">
        <w:rPr>
          <w:b/>
        </w:rPr>
        <w:t xml:space="preserve">Perspectiva </w:t>
      </w:r>
      <w:r w:rsidR="00711F3D" w:rsidRPr="00D01714">
        <w:rPr>
          <w:b/>
        </w:rPr>
        <w:t>h</w:t>
      </w:r>
      <w:r w:rsidR="00A97A7F" w:rsidRPr="00D01714">
        <w:rPr>
          <w:b/>
        </w:rPr>
        <w:t>istórica</w:t>
      </w:r>
      <w:r w:rsidR="00711F3D" w:rsidRPr="00D01714">
        <w:rPr>
          <w:b/>
        </w:rPr>
        <w:t xml:space="preserve"> cultural y la psicología c</w:t>
      </w:r>
      <w:r w:rsidRPr="00D01714">
        <w:rPr>
          <w:b/>
        </w:rPr>
        <w:t>línica</w:t>
      </w:r>
    </w:p>
    <w:p w14:paraId="5CCCC849" w14:textId="35296468" w:rsidR="00CA1FD2" w:rsidRPr="00D01714" w:rsidRDefault="00CA1FD2" w:rsidP="00D01714">
      <w:pPr>
        <w:spacing w:line="240" w:lineRule="auto"/>
        <w:ind w:firstLine="720"/>
      </w:pPr>
      <w:r w:rsidRPr="00D01714">
        <w:t xml:space="preserve">En la psicología clínica, y en otras </w:t>
      </w:r>
      <w:r w:rsidR="00D748F7" w:rsidRPr="00D01714">
        <w:t xml:space="preserve">especialidades </w:t>
      </w:r>
      <w:r w:rsidRPr="00D01714">
        <w:t>de la salu</w:t>
      </w:r>
      <w:r w:rsidR="00D748F7" w:rsidRPr="00D01714">
        <w:t>d mental, la PHC ha recibido poca atención</w:t>
      </w:r>
      <w:r w:rsidRPr="00D01714">
        <w:t>, en comparación con otros campos (Portes, 2011).  En disciplinas como la psicología del desarrollo, psicología educativa y educación la influencia de la PHC ha sido extensa (Daniels, 2001; González Rey</w:t>
      </w:r>
      <w:r w:rsidR="00C74073">
        <w:t xml:space="preserve"> et al.</w:t>
      </w:r>
      <w:r w:rsidRPr="00D01714">
        <w:t>, 2016; Rodríguez Arocho, 1995, 1999, 2006).  El sesgo cognitivista ha jugado</w:t>
      </w:r>
      <w:r w:rsidR="00D748F7" w:rsidRPr="00D01714">
        <w:t xml:space="preserve"> un papel importante en limitar </w:t>
      </w:r>
      <w:r w:rsidRPr="00D01714">
        <w:t>que la PHC se extienda al campo de la psicología clínica</w:t>
      </w:r>
      <w:r w:rsidR="00D748F7" w:rsidRPr="00D01714">
        <w:t>,</w:t>
      </w:r>
      <w:r w:rsidRPr="00D01714">
        <w:t xml:space="preserve"> ya que se excluyeron aspectos de la obra de Vygotsky que son imprescindibles para la elaboración de una propuesta para la psicoterapia.  Se </w:t>
      </w:r>
      <w:r w:rsidR="00D748F7" w:rsidRPr="00D01714">
        <w:t>excluyeron: la importancia a las emociones, e</w:t>
      </w:r>
      <w:r w:rsidRPr="00D01714">
        <w:t>l car</w:t>
      </w:r>
      <w:r w:rsidR="00D748F7" w:rsidRPr="00D01714">
        <w:t xml:space="preserve">ácter generador de la psique, </w:t>
      </w:r>
      <w:r w:rsidRPr="00D01714">
        <w:t>la unidad de</w:t>
      </w:r>
      <w:r w:rsidR="00D748F7" w:rsidRPr="00D01714">
        <w:t xml:space="preserve"> lo cognitivo y lo afectivo, y e</w:t>
      </w:r>
      <w:r w:rsidRPr="00D01714">
        <w:t xml:space="preserve">l desarrollo de una representación de la mente apoyada en una perspectiva cultural-histórica (González Rey, 2007b, 2008, 2009a, 2010a, 2013a, 2016).  </w:t>
      </w:r>
    </w:p>
    <w:p w14:paraId="298798F1" w14:textId="1A1E22AA" w:rsidR="00F324CA" w:rsidRPr="00D01714" w:rsidRDefault="00D748F7" w:rsidP="00D01714">
      <w:pPr>
        <w:spacing w:line="240" w:lineRule="auto"/>
        <w:ind w:firstLine="720"/>
      </w:pPr>
      <w:bookmarkStart w:id="9" w:name="_Hlk511025178"/>
      <w:r w:rsidRPr="00D01714">
        <w:t>Sin embargo</w:t>
      </w:r>
      <w:r w:rsidR="00581C8F" w:rsidRPr="00D01714">
        <w:t xml:space="preserve">, </w:t>
      </w:r>
      <w:r w:rsidR="00445C54" w:rsidRPr="00D01714">
        <w:t xml:space="preserve">el </w:t>
      </w:r>
      <w:r w:rsidR="00581C8F" w:rsidRPr="00D01714">
        <w:t xml:space="preserve">que la PHC no haya incursionado </w:t>
      </w:r>
      <w:r w:rsidR="00445C54" w:rsidRPr="00D01714">
        <w:t xml:space="preserve">de forma profunda </w:t>
      </w:r>
      <w:r w:rsidR="00581C8F" w:rsidRPr="00D01714">
        <w:t>el campo de la psicología clínica no s</w:t>
      </w:r>
      <w:r w:rsidR="00445C54" w:rsidRPr="00D01714">
        <w:t xml:space="preserve">e limita al sesgo cognitivista. Existen </w:t>
      </w:r>
      <w:r w:rsidR="009804D0" w:rsidRPr="00D01714">
        <w:t xml:space="preserve">varios </w:t>
      </w:r>
      <w:r w:rsidR="00F17AA9" w:rsidRPr="00D01714">
        <w:t>otros</w:t>
      </w:r>
      <w:r w:rsidR="00445C54" w:rsidRPr="00D01714">
        <w:t xml:space="preserve"> </w:t>
      </w:r>
      <w:r w:rsidR="00356CEC" w:rsidRPr="00D01714">
        <w:t xml:space="preserve">factores </w:t>
      </w:r>
      <w:r w:rsidR="00445C54" w:rsidRPr="00D01714">
        <w:t>que contribuyeron a esto</w:t>
      </w:r>
      <w:r w:rsidR="00581C8F" w:rsidRPr="00D01714">
        <w:t>.</w:t>
      </w:r>
      <w:r w:rsidR="00691D94" w:rsidRPr="00D01714">
        <w:t xml:space="preserve">  En primer lugar, la salud mental, la consejería y la psicoterapia no eran </w:t>
      </w:r>
      <w:r w:rsidR="009804D0" w:rsidRPr="00D01714">
        <w:t xml:space="preserve">asuntos que interesaran de forma directa </w:t>
      </w:r>
      <w:r w:rsidR="00691D94" w:rsidRPr="00D01714">
        <w:t xml:space="preserve">a Vygotsky, Luria y la PHC en general (Portes, 2011).  Su </w:t>
      </w:r>
      <w:r w:rsidR="009804D0" w:rsidRPr="00D01714">
        <w:t xml:space="preserve">interés era </w:t>
      </w:r>
      <w:r w:rsidR="00691D94" w:rsidRPr="00D01714">
        <w:t>desarrollar una psicología general para la nueva y emergente psicología soviética de cor</w:t>
      </w:r>
      <w:r w:rsidR="00F324CA" w:rsidRPr="00D01714">
        <w:t xml:space="preserve">te Marxista.  En segundo lugar, </w:t>
      </w:r>
      <w:r w:rsidR="00691D94" w:rsidRPr="00D01714">
        <w:t>la consejería</w:t>
      </w:r>
      <w:r w:rsidR="00F324CA" w:rsidRPr="00D01714">
        <w:t xml:space="preserve"> y la psicoterapia, como prá</w:t>
      </w:r>
      <w:r w:rsidR="00691D94" w:rsidRPr="00D01714">
        <w:t>ctica</w:t>
      </w:r>
      <w:r w:rsidR="00F324CA" w:rsidRPr="00D01714">
        <w:t>s</w:t>
      </w:r>
      <w:r w:rsidR="00691D94" w:rsidRPr="00D01714">
        <w:t xml:space="preserve"> cultural</w:t>
      </w:r>
      <w:r w:rsidR="00F324CA" w:rsidRPr="00D01714">
        <w:t>es</w:t>
      </w:r>
      <w:r w:rsidR="00691D94" w:rsidRPr="00D01714">
        <w:t xml:space="preserve">, </w:t>
      </w:r>
      <w:r w:rsidR="00F324CA" w:rsidRPr="00D01714">
        <w:lastRenderedPageBreak/>
        <w:t>estaban comenzando a surgir de prácticas basadas en modelos psicodinámicos y conductistas e</w:t>
      </w:r>
      <w:r w:rsidR="009804D0" w:rsidRPr="00D01714">
        <w:t xml:space="preserve">n </w:t>
      </w:r>
      <w:r w:rsidR="00691D94" w:rsidRPr="00D01714">
        <w:t xml:space="preserve">Occidente </w:t>
      </w:r>
      <w:r w:rsidR="00F324CA" w:rsidRPr="00D01714">
        <w:t>durante l</w:t>
      </w:r>
      <w:r w:rsidR="009804D0" w:rsidRPr="00D01714">
        <w:t>a primera mitad del siglo XX</w:t>
      </w:r>
      <w:r w:rsidR="00691D94" w:rsidRPr="00D01714">
        <w:t xml:space="preserve"> (Portes, 2011).</w:t>
      </w:r>
    </w:p>
    <w:bookmarkEnd w:id="9"/>
    <w:p w14:paraId="520331C9" w14:textId="09B8CF73" w:rsidR="00691D94" w:rsidRPr="00D01714" w:rsidRDefault="00F324CA" w:rsidP="00D01714">
      <w:pPr>
        <w:spacing w:line="240" w:lineRule="auto"/>
        <w:ind w:firstLine="708"/>
      </w:pPr>
      <w:commentRangeStart w:id="10"/>
      <w:r w:rsidRPr="00D01714">
        <w:t xml:space="preserve"> </w:t>
      </w:r>
      <w:r w:rsidR="00691D94" w:rsidRPr="00D01714">
        <w:t>En tercer l</w:t>
      </w:r>
      <w:r w:rsidR="009804D0" w:rsidRPr="00D01714">
        <w:t>ugar, la obra de Vygotsky está</w:t>
      </w:r>
      <w:r w:rsidR="00691D94" w:rsidRPr="00D01714">
        <w:t xml:space="preserve"> inconclusa</w:t>
      </w:r>
      <w:r w:rsidR="005C46A2" w:rsidRPr="00D01714">
        <w:t xml:space="preserve"> (González Rey, 2016)</w:t>
      </w:r>
      <w:r w:rsidR="00691D94" w:rsidRPr="00D01714">
        <w:t xml:space="preserve">.  Vygotsky murió </w:t>
      </w:r>
      <w:r w:rsidR="009804D0" w:rsidRPr="00D01714">
        <w:t>joven sin finalizar</w:t>
      </w:r>
      <w:r w:rsidR="00691D94" w:rsidRPr="00D01714">
        <w:t xml:space="preserve"> su teoría</w:t>
      </w:r>
      <w:commentRangeEnd w:id="10"/>
      <w:r w:rsidR="00BD7671">
        <w:rPr>
          <w:rStyle w:val="Refdecomentrio"/>
        </w:rPr>
        <w:commentReference w:id="10"/>
      </w:r>
      <w:r w:rsidR="00DF3470" w:rsidRPr="00D01714">
        <w:t>. Lo anterior</w:t>
      </w:r>
      <w:r w:rsidR="009804D0" w:rsidRPr="00D01714">
        <w:t xml:space="preserve"> implica que ciertos aspectos de la teoría </w:t>
      </w:r>
      <w:r w:rsidR="00691D94" w:rsidRPr="00D01714">
        <w:t>están más desarrollados que otros.  Los aspectos más desarrollados son a los</w:t>
      </w:r>
      <w:r w:rsidR="009804D0" w:rsidRPr="00D01714">
        <w:t xml:space="preserve"> que Vygotsky dedicó mayor tiempo. Estos son los</w:t>
      </w:r>
      <w:r w:rsidR="00691D94" w:rsidRPr="00D01714">
        <w:t xml:space="preserve"> vinculados primordialmente al desarrollo, al aprendizaje y a las funciones psíquicas super</w:t>
      </w:r>
      <w:r w:rsidR="009804D0" w:rsidRPr="00D01714">
        <w:t>iores. A</w:t>
      </w:r>
      <w:r w:rsidR="00691D94" w:rsidRPr="00D01714">
        <w:t>sp</w:t>
      </w:r>
      <w:r w:rsidR="009804D0" w:rsidRPr="00D01714">
        <w:t xml:space="preserve">ectos como la personalidad y las emociones </w:t>
      </w:r>
      <w:r w:rsidR="00691D94" w:rsidRPr="00D01714">
        <w:t xml:space="preserve">no estaban </w:t>
      </w:r>
      <w:commentRangeStart w:id="11"/>
      <w:r w:rsidR="00691D94" w:rsidRPr="00D01714">
        <w:t>completamente desarrollad</w:t>
      </w:r>
      <w:r w:rsidR="00DA459E" w:rsidRPr="00D01714">
        <w:t>o</w:t>
      </w:r>
      <w:r w:rsidR="009804D0" w:rsidRPr="00D01714">
        <w:t>s</w:t>
      </w:r>
      <w:commentRangeEnd w:id="11"/>
      <w:r w:rsidR="00370992">
        <w:rPr>
          <w:rStyle w:val="Refdecomentrio"/>
        </w:rPr>
        <w:commentReference w:id="11"/>
      </w:r>
      <w:r w:rsidR="009804D0" w:rsidRPr="00D01714">
        <w:t xml:space="preserve">. Estos se incluyeron </w:t>
      </w:r>
      <w:r w:rsidR="00691D94" w:rsidRPr="00D01714">
        <w:t>de alguna forma a lo largo de su obra.</w:t>
      </w:r>
    </w:p>
    <w:p w14:paraId="57605579" w14:textId="1F92D7D5" w:rsidR="00281CB3" w:rsidRPr="00D01714" w:rsidRDefault="005B4948" w:rsidP="00D01714">
      <w:pPr>
        <w:spacing w:line="240" w:lineRule="auto"/>
        <w:ind w:firstLine="708"/>
      </w:pPr>
      <w:r w:rsidRPr="00D01714">
        <w:t>El cuarto y último factor</w:t>
      </w:r>
      <w:r w:rsidR="00691D94" w:rsidRPr="00D01714">
        <w:t xml:space="preserve"> es </w:t>
      </w:r>
      <w:r w:rsidR="005C46A2" w:rsidRPr="00D01714">
        <w:t>que,</w:t>
      </w:r>
      <w:r w:rsidR="00691D94" w:rsidRPr="00D01714">
        <w:t xml:space="preserve"> por la</w:t>
      </w:r>
      <w:r w:rsidR="00040AEB" w:rsidRPr="00D01714">
        <w:t>rga</w:t>
      </w:r>
      <w:r w:rsidR="003018BE" w:rsidRPr="00D01714">
        <w:t>s décadas</w:t>
      </w:r>
      <w:r w:rsidR="00040AEB" w:rsidRPr="00D01714">
        <w:t>,</w:t>
      </w:r>
      <w:r w:rsidR="003018BE" w:rsidRPr="00D01714">
        <w:t xml:space="preserve"> en la psicología </w:t>
      </w:r>
      <w:r w:rsidR="00691D94" w:rsidRPr="00D01714">
        <w:t>rusa no hubo desarrollo</w:t>
      </w:r>
      <w:r w:rsidR="009804D0" w:rsidRPr="00D01714">
        <w:t>s</w:t>
      </w:r>
      <w:r w:rsidR="00691D94" w:rsidRPr="00D01714">
        <w:t xml:space="preserve"> significativo</w:t>
      </w:r>
      <w:r w:rsidR="009804D0" w:rsidRPr="00D01714">
        <w:t>s</w:t>
      </w:r>
      <w:r w:rsidR="00691D94" w:rsidRPr="00D01714">
        <w:t xml:space="preserve"> de la psicología clínica y la psicopatología (González Rey, 2009c).  Esto en sí mismo se debe a limitaciones de orden político, institucional y teórico-profesional</w:t>
      </w:r>
      <w:r w:rsidR="00D16869" w:rsidRPr="00D01714">
        <w:t>,</w:t>
      </w:r>
      <w:r w:rsidR="00691D94" w:rsidRPr="00D01714">
        <w:t xml:space="preserve"> que dificultaron el desarrollo de la psicología clínica dentro del marco histórico cultural que caracterizó el desarrollo de la psicología soviética</w:t>
      </w:r>
      <w:r w:rsidR="003018BE" w:rsidRPr="00D01714">
        <w:t xml:space="preserve"> (González Rey, 2008, 2009c, 2013c, 2014</w:t>
      </w:r>
      <w:r w:rsidR="00311C6B" w:rsidRPr="00D01714">
        <w:t>a</w:t>
      </w:r>
      <w:r w:rsidR="003018BE" w:rsidRPr="00D01714">
        <w:t>)</w:t>
      </w:r>
      <w:r w:rsidR="00691D94" w:rsidRPr="00D01714">
        <w:t xml:space="preserve">.   </w:t>
      </w:r>
    </w:p>
    <w:p w14:paraId="5F99DCDC" w14:textId="4742D89C" w:rsidR="00691D94" w:rsidRPr="00D01714" w:rsidRDefault="00691D94" w:rsidP="00D01714">
      <w:pPr>
        <w:spacing w:line="240" w:lineRule="auto"/>
        <w:ind w:firstLine="708"/>
      </w:pPr>
      <w:r w:rsidRPr="00D01714">
        <w:t xml:space="preserve">Las limitaciones de orden político estaban asociadas a diferentes </w:t>
      </w:r>
      <w:r w:rsidR="00C66352" w:rsidRPr="00D01714">
        <w:t>asuntos</w:t>
      </w:r>
      <w:r w:rsidR="00581C8F" w:rsidRPr="00D01714">
        <w:t xml:space="preserve">; </w:t>
      </w:r>
      <w:r w:rsidR="00281CB3" w:rsidRPr="00D01714">
        <w:t>(1)</w:t>
      </w:r>
      <w:r w:rsidRPr="00D01714">
        <w:t xml:space="preserve"> la exclusión del psicoanálisis, considerado como “ciencia burguesa”, lo que </w:t>
      </w:r>
      <w:r w:rsidR="00C66352" w:rsidRPr="00D01714">
        <w:t>colocó</w:t>
      </w:r>
      <w:r w:rsidRPr="00D01714">
        <w:t xml:space="preserve"> en entredicho sus prácticas</w:t>
      </w:r>
      <w:r w:rsidR="00040AEB" w:rsidRPr="00D01714">
        <w:t xml:space="preserve"> (González Rey, 2009c)</w:t>
      </w:r>
      <w:r w:rsidR="00281CB3" w:rsidRPr="00D01714">
        <w:t>; (2)</w:t>
      </w:r>
      <w:r w:rsidRPr="00D01714">
        <w:t xml:space="preserve"> la </w:t>
      </w:r>
      <w:r w:rsidR="00352192" w:rsidRPr="00D01714">
        <w:t xml:space="preserve">explicación de </w:t>
      </w:r>
      <w:r w:rsidRPr="00D01714">
        <w:t xml:space="preserve">la sociedad y el </w:t>
      </w:r>
      <w:r w:rsidR="00711F3D" w:rsidRPr="00D01714">
        <w:t xml:space="preserve">ser humano </w:t>
      </w:r>
      <w:r w:rsidR="00352192" w:rsidRPr="00D01714">
        <w:t xml:space="preserve">desde </w:t>
      </w:r>
      <w:r w:rsidR="00711F3D" w:rsidRPr="00D01714">
        <w:t xml:space="preserve">el marxismo </w:t>
      </w:r>
      <w:r w:rsidRPr="00D01714">
        <w:t>dejaba p</w:t>
      </w:r>
      <w:r w:rsidR="009804D0" w:rsidRPr="00D01714">
        <w:t>oco margen para temas como</w:t>
      </w:r>
      <w:r w:rsidRPr="00D01714">
        <w:t xml:space="preserve"> la</w:t>
      </w:r>
      <w:r w:rsidR="009804D0" w:rsidRPr="00D01714">
        <w:t xml:space="preserve"> subjetividad o los</w:t>
      </w:r>
      <w:r w:rsidR="00F324CA" w:rsidRPr="00D01714">
        <w:t xml:space="preserve"> </w:t>
      </w:r>
      <w:r w:rsidR="00711F3D" w:rsidRPr="00D01714">
        <w:t>‘</w:t>
      </w:r>
      <w:r w:rsidR="00F324CA" w:rsidRPr="00D01714">
        <w:t>trastornos</w:t>
      </w:r>
      <w:r w:rsidR="00711F3D" w:rsidRPr="00D01714">
        <w:t>’</w:t>
      </w:r>
      <w:r w:rsidR="00281CB3" w:rsidRPr="00D01714">
        <w:t xml:space="preserve">; (3) </w:t>
      </w:r>
      <w:r w:rsidRPr="00D01714">
        <w:t xml:space="preserve">porque </w:t>
      </w:r>
      <w:r w:rsidR="00C66352" w:rsidRPr="00D01714">
        <w:t xml:space="preserve">según </w:t>
      </w:r>
      <w:r w:rsidR="00ED2F26" w:rsidRPr="00D01714">
        <w:t xml:space="preserve">la </w:t>
      </w:r>
      <w:r w:rsidRPr="00D01714">
        <w:t>visión oficial</w:t>
      </w:r>
      <w:r w:rsidR="00C66352" w:rsidRPr="00D01714">
        <w:t>, en el</w:t>
      </w:r>
      <w:r w:rsidRPr="00D01714">
        <w:t xml:space="preserve"> </w:t>
      </w:r>
      <w:r w:rsidR="00711F3D" w:rsidRPr="00D01714">
        <w:t>ser humano</w:t>
      </w:r>
      <w:r w:rsidRPr="00D01714">
        <w:t xml:space="preserve"> predominaban la conciencia y la voluntad, convertidos en valores sociales de significación política</w:t>
      </w:r>
      <w:r w:rsidR="00040AEB" w:rsidRPr="00D01714">
        <w:t xml:space="preserve"> (González Rey, 2009c)</w:t>
      </w:r>
      <w:r w:rsidRPr="00D01714">
        <w:t xml:space="preserve">.  Esto </w:t>
      </w:r>
      <w:r w:rsidR="00E26F60" w:rsidRPr="00D01714">
        <w:t>generó el</w:t>
      </w:r>
      <w:r w:rsidRPr="00D01714">
        <w:t xml:space="preserve"> voluntarismo</w:t>
      </w:r>
      <w:r w:rsidR="00C66352" w:rsidRPr="00D01714">
        <w:t>,</w:t>
      </w:r>
      <w:r w:rsidRPr="00D01714">
        <w:t xml:space="preserve"> que privilegiaba la capacidad absoluta de la voluntad para superar los problemas.  La combinación de estos elementos, valores ideológicos </w:t>
      </w:r>
      <w:r w:rsidR="001A0802" w:rsidRPr="00D01714">
        <w:t xml:space="preserve">de </w:t>
      </w:r>
      <w:r w:rsidRPr="00D01714">
        <w:t xml:space="preserve">la dirección política, </w:t>
      </w:r>
      <w:r w:rsidR="001A0802" w:rsidRPr="00D01714">
        <w:t>dificultó</w:t>
      </w:r>
      <w:r w:rsidRPr="00D01714">
        <w:t xml:space="preserve"> el ejercicio de la clínica (González Rey, 2009c).  </w:t>
      </w:r>
    </w:p>
    <w:p w14:paraId="2CBAD2E4" w14:textId="6A7CA984" w:rsidR="00F324CA" w:rsidRPr="00D01714" w:rsidRDefault="00ED2F26" w:rsidP="00D01714">
      <w:pPr>
        <w:spacing w:line="240" w:lineRule="auto"/>
        <w:ind w:firstLine="708"/>
      </w:pPr>
      <w:r w:rsidRPr="00D01714">
        <w:t>En el orden institucional,</w:t>
      </w:r>
      <w:r w:rsidR="00691D94" w:rsidRPr="00D01714">
        <w:t xml:space="preserve"> la psicología soviética </w:t>
      </w:r>
      <w:r w:rsidRPr="00D01714">
        <w:t xml:space="preserve">fue </w:t>
      </w:r>
      <w:r w:rsidR="00691D94" w:rsidRPr="00D01714">
        <w:t xml:space="preserve">hegemonizada por la </w:t>
      </w:r>
      <w:r w:rsidR="00691D94" w:rsidRPr="00D01714">
        <w:rPr>
          <w:i/>
        </w:rPr>
        <w:t>visión objetivizante y positivista de la Teoría de la Actividad</w:t>
      </w:r>
      <w:r w:rsidR="00691D94" w:rsidRPr="00D01714">
        <w:t xml:space="preserve"> (González Rey, 2009c</w:t>
      </w:r>
      <w:r w:rsidR="003018BE" w:rsidRPr="00D01714">
        <w:t>, 2013c, 2014</w:t>
      </w:r>
      <w:r w:rsidR="00794F3C" w:rsidRPr="00D01714">
        <w:t>a, 2014b</w:t>
      </w:r>
      <w:r w:rsidR="00691D94" w:rsidRPr="00D01714">
        <w:t>).  Esta teoría, una vez se instituyó, privileg</w:t>
      </w:r>
      <w:r w:rsidR="005045F9" w:rsidRPr="00D01714">
        <w:t>ió la formación de cuadros y delimitó los</w:t>
      </w:r>
      <w:r w:rsidR="00691D94" w:rsidRPr="00D01714">
        <w:t xml:space="preserve"> espacios institucionales y publicaciones</w:t>
      </w:r>
      <w:r w:rsidR="005A3261" w:rsidRPr="00D01714">
        <w:t xml:space="preserve"> </w:t>
      </w:r>
      <w:r w:rsidR="00691D94" w:rsidRPr="00D01714">
        <w:t xml:space="preserve">congruentes con </w:t>
      </w:r>
      <w:r w:rsidR="00F324CA" w:rsidRPr="00D01714">
        <w:t xml:space="preserve">esa </w:t>
      </w:r>
      <w:r w:rsidR="005A3261" w:rsidRPr="00D01714">
        <w:t>perspectiva</w:t>
      </w:r>
      <w:r w:rsidR="00F324CA" w:rsidRPr="00D01714">
        <w:t xml:space="preserve">.  </w:t>
      </w:r>
      <w:r w:rsidR="007E61B7" w:rsidRPr="00D01714">
        <w:t>Finalmente, en el orden teórico-profesional se encontraba</w:t>
      </w:r>
      <w:r w:rsidR="00691D94" w:rsidRPr="00D01714">
        <w:t xml:space="preserve"> la división rígida entre las ciencias, </w:t>
      </w:r>
      <w:r w:rsidR="008E058A" w:rsidRPr="00D01714">
        <w:t>según la cual</w:t>
      </w:r>
      <w:r w:rsidR="00691D94" w:rsidRPr="00D01714">
        <w:t xml:space="preserve"> los </w:t>
      </w:r>
      <w:r w:rsidR="0035055A" w:rsidRPr="00D01714">
        <w:t xml:space="preserve">llamados </w:t>
      </w:r>
      <w:r w:rsidR="008E058A" w:rsidRPr="00D01714">
        <w:t>‘trastornos’</w:t>
      </w:r>
      <w:r w:rsidR="00691D94" w:rsidRPr="00D01714">
        <w:t xml:space="preserve"> y la </w:t>
      </w:r>
      <w:r w:rsidR="008E058A" w:rsidRPr="00D01714">
        <w:t>‘</w:t>
      </w:r>
      <w:r w:rsidR="00691D94" w:rsidRPr="00D01714">
        <w:t>enfermedad</w:t>
      </w:r>
      <w:r w:rsidR="008E058A" w:rsidRPr="00D01714">
        <w:t xml:space="preserve">’ </w:t>
      </w:r>
      <w:r w:rsidR="00A226AA" w:rsidRPr="00D01714">
        <w:t>se definirían desde el</w:t>
      </w:r>
      <w:r w:rsidR="00691D94" w:rsidRPr="00D01714">
        <w:t xml:space="preserve"> campo de la medicina.  </w:t>
      </w:r>
      <w:r w:rsidR="00A226AA" w:rsidRPr="00D01714">
        <w:t>L</w:t>
      </w:r>
      <w:r w:rsidR="00691D94" w:rsidRPr="00D01714">
        <w:t xml:space="preserve">a psiquiatría no </w:t>
      </w:r>
      <w:r w:rsidR="00EB190E" w:rsidRPr="00D01714">
        <w:t>brindó</w:t>
      </w:r>
      <w:r w:rsidR="00A226AA" w:rsidRPr="00D01714">
        <w:t xml:space="preserve"> </w:t>
      </w:r>
      <w:r w:rsidR="00691D94" w:rsidRPr="00D01714">
        <w:t xml:space="preserve">espacio </w:t>
      </w:r>
      <w:r w:rsidR="00594132" w:rsidRPr="00D01714">
        <w:t xml:space="preserve">de desarrollo </w:t>
      </w:r>
      <w:r w:rsidR="00691D94" w:rsidRPr="00D01714">
        <w:t xml:space="preserve">a la psicología en el área de la salud (González Rey, 2009c).   </w:t>
      </w:r>
    </w:p>
    <w:p w14:paraId="16394F0B" w14:textId="77777777" w:rsidR="00B42805" w:rsidRPr="00D01714" w:rsidRDefault="00B42805" w:rsidP="00D01714">
      <w:pPr>
        <w:spacing w:after="160" w:line="240" w:lineRule="auto"/>
        <w:rPr>
          <w:b/>
        </w:rPr>
      </w:pPr>
      <w:r w:rsidRPr="00D01714">
        <w:rPr>
          <w:b/>
        </w:rPr>
        <w:t>Propuesta teórica: Una aproximación a la subjetividad desde la PHC</w:t>
      </w:r>
    </w:p>
    <w:p w14:paraId="2F9A2726" w14:textId="0F7996C9" w:rsidR="00691D94" w:rsidRPr="00D01714" w:rsidRDefault="00CA1FD2" w:rsidP="00D01714">
      <w:pPr>
        <w:spacing w:line="240" w:lineRule="auto"/>
        <w:ind w:firstLine="708"/>
      </w:pPr>
      <w:r w:rsidRPr="00D01714">
        <w:t>Como señala Portes (2011)</w:t>
      </w:r>
      <w:r w:rsidR="0035055A" w:rsidRPr="00D01714">
        <w:t>,</w:t>
      </w:r>
      <w:r w:rsidR="00691D94" w:rsidRPr="00D01714">
        <w:t xml:space="preserve"> en la PHC no existió una intención dirigida al desarrollo de la clínica.  Más bien el enfoque estuvo </w:t>
      </w:r>
      <w:r w:rsidR="00A226AA" w:rsidRPr="00D01714">
        <w:t>dirigido a</w:t>
      </w:r>
      <w:r w:rsidR="00691D94" w:rsidRPr="00D01714">
        <w:t xml:space="preserve"> desarrollar una nueva concepción sobre la psique humana como parte</w:t>
      </w:r>
      <w:r w:rsidR="003018BE" w:rsidRPr="00D01714">
        <w:t xml:space="preserve"> de </w:t>
      </w:r>
      <w:r w:rsidR="00A226AA" w:rsidRPr="00D01714">
        <w:t>una</w:t>
      </w:r>
      <w:r w:rsidR="003018BE" w:rsidRPr="00D01714">
        <w:t xml:space="preserve"> Psicologí</w:t>
      </w:r>
      <w:r w:rsidR="00691D94" w:rsidRPr="00D01714">
        <w:t>a General (González Rey, 2009c).  Por esta razón</w:t>
      </w:r>
      <w:r w:rsidR="0035055A" w:rsidRPr="00D01714">
        <w:t>,</w:t>
      </w:r>
      <w:r w:rsidR="00691D94" w:rsidRPr="00D01714">
        <w:t xml:space="preserve"> no debe pensar</w:t>
      </w:r>
      <w:r w:rsidR="0035055A" w:rsidRPr="00D01714">
        <w:t>se</w:t>
      </w:r>
      <w:r w:rsidR="00691D94" w:rsidRPr="00D01714">
        <w:t xml:space="preserve"> que en la obra de Vygotsky </w:t>
      </w:r>
      <w:r w:rsidR="0035055A" w:rsidRPr="00D01714">
        <w:t xml:space="preserve">se encuentran </w:t>
      </w:r>
      <w:r w:rsidR="00691D94" w:rsidRPr="00D01714">
        <w:t xml:space="preserve">las categorías </w:t>
      </w:r>
      <w:r w:rsidR="0035055A" w:rsidRPr="00D01714">
        <w:t xml:space="preserve">específicas </w:t>
      </w:r>
      <w:r w:rsidR="00691D94" w:rsidRPr="00D01714">
        <w:t xml:space="preserve">para definir una opción </w:t>
      </w:r>
      <w:r w:rsidR="0035055A" w:rsidRPr="00D01714">
        <w:t>histórica</w:t>
      </w:r>
      <w:r w:rsidR="00691D94" w:rsidRPr="00D01714">
        <w:t xml:space="preserve"> cultural en psicoterapia.  Esto implica que hay un reto grande </w:t>
      </w:r>
      <w:r w:rsidR="005A62F7" w:rsidRPr="00D01714">
        <w:t xml:space="preserve">en la intención de </w:t>
      </w:r>
      <w:r w:rsidR="00691D94" w:rsidRPr="00D01714">
        <w:t>extender la PHC al campo de la clínica.  Este reto consiste en desarrollar la teoría más allá de las elaboraciones de Vygotsky</w:t>
      </w:r>
      <w:r w:rsidR="0035055A" w:rsidRPr="00D01714">
        <w:t>,</w:t>
      </w:r>
      <w:r w:rsidR="00691D94" w:rsidRPr="00D01714">
        <w:t xml:space="preserve"> para lograr su </w:t>
      </w:r>
      <w:r w:rsidR="006E4609" w:rsidRPr="00D01714">
        <w:t>aplicación a</w:t>
      </w:r>
      <w:r w:rsidR="00691D94" w:rsidRPr="00D01714">
        <w:t xml:space="preserve">l campo de la </w:t>
      </w:r>
      <w:r w:rsidR="005A62F7" w:rsidRPr="00D01714">
        <w:t>psicología</w:t>
      </w:r>
      <w:r w:rsidR="00691D94" w:rsidRPr="00D01714">
        <w:t xml:space="preserve"> clínica y de la psicoterapia. Esto es especialmente necesario cuando consideramos que las “semillas” iniciales para este esfuerzo pueden surgir del primer y tercer periodo de la obra de Vygotsky</w:t>
      </w:r>
      <w:r w:rsidR="0035055A" w:rsidRPr="00D01714">
        <w:t>. En amb</w:t>
      </w:r>
      <w:r w:rsidR="006E4609" w:rsidRPr="00D01714">
        <w:t>o</w:t>
      </w:r>
      <w:r w:rsidR="0035055A" w:rsidRPr="00D01714">
        <w:t xml:space="preserve">s </w:t>
      </w:r>
      <w:r w:rsidR="00691D94" w:rsidRPr="00D01714">
        <w:t xml:space="preserve">se destaca la importancia de las emociones y la representación sistémica de la psique.  </w:t>
      </w:r>
    </w:p>
    <w:p w14:paraId="06A55958" w14:textId="4BAA0E74" w:rsidR="00CD3597" w:rsidRPr="00D01714" w:rsidRDefault="006E4609" w:rsidP="00D01714">
      <w:pPr>
        <w:spacing w:line="240" w:lineRule="auto"/>
        <w:ind w:firstLine="708"/>
      </w:pPr>
      <w:r w:rsidRPr="00D01714">
        <w:lastRenderedPageBreak/>
        <w:t>L</w:t>
      </w:r>
      <w:r w:rsidR="00691D94" w:rsidRPr="00D01714">
        <w:t>as dificultades discutidas no significan</w:t>
      </w:r>
      <w:r w:rsidRPr="00D01714">
        <w:t>, sin embargo,</w:t>
      </w:r>
      <w:r w:rsidR="00691D94" w:rsidRPr="00D01714">
        <w:t xml:space="preserve"> que no </w:t>
      </w:r>
      <w:r w:rsidR="00155F70" w:rsidRPr="00D01714">
        <w:t>ha</w:t>
      </w:r>
      <w:r w:rsidR="00691D94" w:rsidRPr="00D01714">
        <w:t xml:space="preserve"> habido esfuerzo</w:t>
      </w:r>
      <w:r w:rsidR="009A1A9B" w:rsidRPr="00D01714">
        <w:t>s</w:t>
      </w:r>
      <w:r w:rsidR="00691D94" w:rsidRPr="00D01714">
        <w:t xml:space="preserve"> </w:t>
      </w:r>
      <w:r w:rsidR="00977676" w:rsidRPr="00D01714">
        <w:t>para</w:t>
      </w:r>
      <w:r w:rsidR="00691D94" w:rsidRPr="00D01714">
        <w:t xml:space="preserve"> aplicar la PHC a la </w:t>
      </w:r>
      <w:r w:rsidR="0037787D" w:rsidRPr="00D01714">
        <w:t>psicología clínica</w:t>
      </w:r>
      <w:r w:rsidR="00691D94" w:rsidRPr="00D01714">
        <w:t xml:space="preserve">.  </w:t>
      </w:r>
      <w:r w:rsidR="00D61A96" w:rsidRPr="00D01714">
        <w:t>A lo largo de los años</w:t>
      </w:r>
      <w:r w:rsidR="009A1A9B" w:rsidRPr="00D01714">
        <w:t>,</w:t>
      </w:r>
      <w:r w:rsidR="00D61A96" w:rsidRPr="00D01714">
        <w:t xml:space="preserve"> han </w:t>
      </w:r>
      <w:r w:rsidR="00691D94" w:rsidRPr="00D01714">
        <w:t>surgido algun</w:t>
      </w:r>
      <w:r w:rsidR="00977676" w:rsidRPr="00D01714">
        <w:t>as publicaciones en la que</w:t>
      </w:r>
      <w:r w:rsidR="00691D94" w:rsidRPr="00D01714">
        <w:t xml:space="preserve"> </w:t>
      </w:r>
      <w:r w:rsidR="00977676" w:rsidRPr="00D01714">
        <w:t>autores</w:t>
      </w:r>
      <w:r w:rsidR="00691D94" w:rsidRPr="00D01714">
        <w:t xml:space="preserve"> </w:t>
      </w:r>
      <w:r w:rsidR="00977676" w:rsidRPr="00D01714">
        <w:t>han</w:t>
      </w:r>
      <w:r w:rsidR="00691D94" w:rsidRPr="00D01714">
        <w:t xml:space="preserve"> aplica</w:t>
      </w:r>
      <w:r w:rsidR="00977676" w:rsidRPr="00D01714">
        <w:t xml:space="preserve">do </w:t>
      </w:r>
      <w:r w:rsidR="00691D94" w:rsidRPr="00D01714">
        <w:t xml:space="preserve">conceptos </w:t>
      </w:r>
      <w:r w:rsidR="00977676" w:rsidRPr="00D01714">
        <w:t>centrales</w:t>
      </w:r>
      <w:r w:rsidR="00691D94" w:rsidRPr="00D01714">
        <w:t xml:space="preserve"> de este acercamiento a dicho campo (</w:t>
      </w:r>
      <w:bookmarkStart w:id="12" w:name="_Hlk525971842"/>
      <w:r w:rsidR="00EF4572" w:rsidRPr="00D01714">
        <w:t>Alonso</w:t>
      </w:r>
      <w:r w:rsidR="00691D94" w:rsidRPr="00D01714">
        <w:t xml:space="preserve">, 1998; Echemendía-Tocabens, 2013; González Rey, 2009c, 2011b; </w:t>
      </w:r>
      <w:r w:rsidR="00C74073">
        <w:t xml:space="preserve">A. </w:t>
      </w:r>
      <w:r w:rsidR="00691D94" w:rsidRPr="00D01714">
        <w:t xml:space="preserve">Hernández, 2010; </w:t>
      </w:r>
      <w:proofErr w:type="spellStart"/>
      <w:r w:rsidR="00691D94" w:rsidRPr="00D01714">
        <w:t>Holzman</w:t>
      </w:r>
      <w:proofErr w:type="spellEnd"/>
      <w:r w:rsidR="00691D94" w:rsidRPr="00D01714">
        <w:t xml:space="preserve">, 2014; </w:t>
      </w:r>
      <w:proofErr w:type="spellStart"/>
      <w:r w:rsidR="00691D94" w:rsidRPr="00D01714">
        <w:t>Ka</w:t>
      </w:r>
      <w:r w:rsidR="00FC64EA" w:rsidRPr="00D01714">
        <w:t>ts</w:t>
      </w:r>
      <w:proofErr w:type="spellEnd"/>
      <w:r w:rsidR="00FC64EA" w:rsidRPr="00D01714">
        <w:t xml:space="preserve"> &amp; Hadas, 1995; </w:t>
      </w:r>
      <w:proofErr w:type="spellStart"/>
      <w:r w:rsidR="00FC64EA" w:rsidRPr="00D01714">
        <w:t>Kozulin</w:t>
      </w:r>
      <w:proofErr w:type="spellEnd"/>
      <w:r w:rsidR="00FC64EA" w:rsidRPr="00D01714">
        <w:t>, 1990</w:t>
      </w:r>
      <w:r w:rsidR="004C7CCE" w:rsidRPr="00D01714">
        <w:t xml:space="preserve">; </w:t>
      </w:r>
      <w:proofErr w:type="spellStart"/>
      <w:r w:rsidR="004C7CCE" w:rsidRPr="00D01714">
        <w:t>Milten</w:t>
      </w:r>
      <w:r w:rsidR="00691D94" w:rsidRPr="00D01714">
        <w:t>burg</w:t>
      </w:r>
      <w:proofErr w:type="spellEnd"/>
      <w:r w:rsidR="00691D94" w:rsidRPr="00D01714">
        <w:t xml:space="preserve"> &amp; Singer, 1999; Portes, 2011; Ryle, 1991; Wilson &amp; Weinstein, 199</w:t>
      </w:r>
      <w:r w:rsidR="0087239A" w:rsidRPr="00D01714">
        <w:t>2</w:t>
      </w:r>
      <w:r w:rsidR="00691D94" w:rsidRPr="00D01714">
        <w:t>; Zaldívar Pérez, 1999</w:t>
      </w:r>
      <w:bookmarkEnd w:id="12"/>
      <w:r w:rsidR="00691D94" w:rsidRPr="00D01714">
        <w:t xml:space="preserve">).  </w:t>
      </w:r>
      <w:r w:rsidR="00D50924" w:rsidRPr="00D01714">
        <w:t>Algunos e</w:t>
      </w:r>
      <w:r w:rsidR="004A7D38" w:rsidRPr="00D01714">
        <w:t>jemplo</w:t>
      </w:r>
      <w:r w:rsidR="00D50924" w:rsidRPr="00D01714">
        <w:t>s</w:t>
      </w:r>
      <w:r w:rsidR="004A7D38" w:rsidRPr="00D01714">
        <w:t xml:space="preserve"> de esto lo son la zona</w:t>
      </w:r>
      <w:r w:rsidR="00EF4572" w:rsidRPr="00D01714">
        <w:t xml:space="preserve"> de desarrollo próximo (</w:t>
      </w:r>
      <w:r w:rsidR="0037787D" w:rsidRPr="00D01714">
        <w:t>Alonso, 1998),</w:t>
      </w:r>
      <w:r w:rsidR="005A6A40" w:rsidRPr="00D01714">
        <w:t xml:space="preserve"> </w:t>
      </w:r>
      <w:r w:rsidR="0037787D" w:rsidRPr="00D01714">
        <w:t>vivencia (</w:t>
      </w:r>
      <w:r w:rsidR="00C74073">
        <w:t xml:space="preserve">A. </w:t>
      </w:r>
      <w:r w:rsidR="0037787D" w:rsidRPr="00D01714">
        <w:t xml:space="preserve">Hernández, 2010) y las herramientas psicológicas </w:t>
      </w:r>
      <w:r w:rsidR="00D50924" w:rsidRPr="00D01714">
        <w:t>(</w:t>
      </w:r>
      <w:proofErr w:type="spellStart"/>
      <w:r w:rsidR="00D50924" w:rsidRPr="00D01714">
        <w:t>Miltenburg</w:t>
      </w:r>
      <w:proofErr w:type="spellEnd"/>
      <w:r w:rsidR="00D50924" w:rsidRPr="00D01714">
        <w:t xml:space="preserve"> &amp; Singer, 1999).</w:t>
      </w:r>
      <w:r w:rsidR="00D50924" w:rsidRPr="00D01714">
        <w:rPr>
          <w:b/>
        </w:rPr>
        <w:t xml:space="preserve">  </w:t>
      </w:r>
      <w:r w:rsidR="00691D94" w:rsidRPr="00D01714">
        <w:t xml:space="preserve">No obstante, la mayoría de estos esfuerzos no han sido sistemáticos.  </w:t>
      </w:r>
    </w:p>
    <w:p w14:paraId="47DCA197" w14:textId="1BC18FCE" w:rsidR="00691D94" w:rsidRPr="00D01714" w:rsidRDefault="00691D94" w:rsidP="00D01714">
      <w:pPr>
        <w:spacing w:line="240" w:lineRule="auto"/>
        <w:ind w:firstLine="708"/>
      </w:pPr>
      <w:r w:rsidRPr="00D01714">
        <w:t xml:space="preserve">Estos autores han </w:t>
      </w:r>
      <w:r w:rsidR="00E26F60" w:rsidRPr="00D01714">
        <w:t>extrapolado conceptos</w:t>
      </w:r>
      <w:r w:rsidRPr="00D01714">
        <w:t xml:space="preserve"> de la PHC a la p</w:t>
      </w:r>
      <w:r w:rsidR="00D50924" w:rsidRPr="00D01714">
        <w:t xml:space="preserve">sicología clínica y/o </w:t>
      </w:r>
      <w:r w:rsidRPr="00D01714">
        <w:t xml:space="preserve">a la psicoterapia </w:t>
      </w:r>
      <w:r w:rsidR="00D50924" w:rsidRPr="00D01714">
        <w:t xml:space="preserve">sin una reconceptualización que permita el desarrollo de estas ideas dentro de dichos campos.  </w:t>
      </w:r>
      <w:r w:rsidR="00CD3597" w:rsidRPr="00D01714">
        <w:t>P</w:t>
      </w:r>
      <w:r w:rsidRPr="00D01714">
        <w:t>or esta razón</w:t>
      </w:r>
      <w:r w:rsidR="00CD3597" w:rsidRPr="00D01714">
        <w:t>,</w:t>
      </w:r>
      <w:r w:rsidRPr="00D01714">
        <w:t xml:space="preserve"> </w:t>
      </w:r>
      <w:r w:rsidR="00DA6F4A">
        <w:t xml:space="preserve">nos estaremos </w:t>
      </w:r>
      <w:r w:rsidRPr="00D01714">
        <w:t xml:space="preserve">centrando en </w:t>
      </w:r>
      <w:r w:rsidR="005C46A2" w:rsidRPr="00D01714">
        <w:t xml:space="preserve">las aportaciones de </w:t>
      </w:r>
      <w:r w:rsidRPr="00D01714">
        <w:t>González Rey</w:t>
      </w:r>
      <w:r w:rsidR="009B6D04" w:rsidRPr="00D01714">
        <w:t>,</w:t>
      </w:r>
      <w:r w:rsidRPr="00D01714">
        <w:t xml:space="preserve"> </w:t>
      </w:r>
      <w:r w:rsidR="00F74803" w:rsidRPr="00D01714">
        <w:t>según elaboradas en sus múltiples escritos y colaboraciones con otros autores (</w:t>
      </w:r>
      <w:r w:rsidR="00DE6194" w:rsidRPr="00D01714">
        <w:t>De Oliveira</w:t>
      </w:r>
      <w:r w:rsidR="00DA6F4A">
        <w:t xml:space="preserve"> et al.</w:t>
      </w:r>
      <w:r w:rsidR="00F74803" w:rsidRPr="00D01714">
        <w:t xml:space="preserve">, </w:t>
      </w:r>
      <w:r w:rsidR="00DE6194" w:rsidRPr="00D01714">
        <w:t>2017</w:t>
      </w:r>
      <w:r w:rsidR="00F74803" w:rsidRPr="00D01714">
        <w:t>;</w:t>
      </w:r>
      <w:r w:rsidR="00DE6194" w:rsidRPr="00D01714">
        <w:t xml:space="preserve"> Díaz-Gómez</w:t>
      </w:r>
      <w:r w:rsidR="00DA6F4A">
        <w:t xml:space="preserve"> et al.</w:t>
      </w:r>
      <w:r w:rsidR="00F74803" w:rsidRPr="00D01714">
        <w:t xml:space="preserve">, </w:t>
      </w:r>
      <w:r w:rsidR="00DE6194" w:rsidRPr="00D01714">
        <w:t>2017</w:t>
      </w:r>
      <w:r w:rsidR="00F74803" w:rsidRPr="00D01714">
        <w:t>;</w:t>
      </w:r>
      <w:r w:rsidR="00520EAD" w:rsidRPr="00D01714">
        <w:t xml:space="preserve"> González Rey</w:t>
      </w:r>
      <w:r w:rsidR="00F74803" w:rsidRPr="00D01714">
        <w:t xml:space="preserve">, </w:t>
      </w:r>
      <w:r w:rsidR="00520EAD" w:rsidRPr="00D01714">
        <w:t>2009c, 2011b, 2015</w:t>
      </w:r>
      <w:r w:rsidR="00F74803" w:rsidRPr="00D01714">
        <w:t xml:space="preserve">; </w:t>
      </w:r>
      <w:r w:rsidR="00DE6194" w:rsidRPr="00D01714">
        <w:t>González Rey</w:t>
      </w:r>
      <w:r w:rsidR="00DA6F4A">
        <w:t xml:space="preserve"> et al.</w:t>
      </w:r>
      <w:r w:rsidR="00DE6194" w:rsidRPr="00D01714">
        <w:t>, 2016)</w:t>
      </w:r>
      <w:r w:rsidR="00320A92" w:rsidRPr="00D01714">
        <w:t>,</w:t>
      </w:r>
      <w:r w:rsidR="00DE6194" w:rsidRPr="00D01714">
        <w:t xml:space="preserve"> </w:t>
      </w:r>
      <w:r w:rsidRPr="00D01714">
        <w:t xml:space="preserve">cuyas elaboraciones han sido las más desarrolladas en términos de la aplicabilidad de la PHC a la psicoterapia. </w:t>
      </w:r>
      <w:r w:rsidR="005C46A2" w:rsidRPr="00D01714">
        <w:t xml:space="preserve"> </w:t>
      </w:r>
      <w:r w:rsidRPr="00D01714">
        <w:t>Discutir</w:t>
      </w:r>
      <w:r w:rsidR="00D32AF3" w:rsidRPr="00D01714">
        <w:t>emos</w:t>
      </w:r>
      <w:r w:rsidRPr="00D01714">
        <w:t xml:space="preserve"> primero los planteamientos generales de su teoría para luego discutir la propuesta de </w:t>
      </w:r>
      <w:r w:rsidR="005871D5" w:rsidRPr="00D01714">
        <w:t>la teoría de la subjetividad</w:t>
      </w:r>
      <w:r w:rsidRPr="00D01714">
        <w:t xml:space="preserve"> </w:t>
      </w:r>
      <w:r w:rsidR="00320A92" w:rsidRPr="00D01714">
        <w:t>a</w:t>
      </w:r>
      <w:r w:rsidRPr="00D01714">
        <w:t>l ámbito clínico.</w:t>
      </w:r>
    </w:p>
    <w:p w14:paraId="45DBE949" w14:textId="2A43BFB9" w:rsidR="00CD3597" w:rsidRPr="00D01714" w:rsidRDefault="00691D94" w:rsidP="00D01714">
      <w:pPr>
        <w:spacing w:line="240" w:lineRule="auto"/>
        <w:ind w:firstLine="708"/>
      </w:pPr>
      <w:r w:rsidRPr="00D01714">
        <w:t xml:space="preserve">La aplicación de la PHC a la psicoterapia </w:t>
      </w:r>
      <w:r w:rsidR="00397CAE" w:rsidRPr="00D01714">
        <w:t>se</w:t>
      </w:r>
      <w:r w:rsidRPr="00D01714">
        <w:t xml:space="preserve"> posibilita por la teoría de la subjetividad</w:t>
      </w:r>
      <w:r w:rsidR="00CD3597" w:rsidRPr="00D01714">
        <w:t>,</w:t>
      </w:r>
      <w:r w:rsidRPr="00D01714">
        <w:t xml:space="preserve"> elaborada por el psicólogo cubano Fernando González Rey.  Su teoría, con base en la perspectiva histórico cultural, </w:t>
      </w:r>
      <w:commentRangeStart w:id="13"/>
      <w:r w:rsidRPr="00D01714">
        <w:t>está fundamentada en la complejidad (González Rey, 2010</w:t>
      </w:r>
      <w:r w:rsidR="008A64F7" w:rsidRPr="00D01714">
        <w:t>b</w:t>
      </w:r>
      <w:r w:rsidRPr="00D01714">
        <w:t>, 2011a, 2011b</w:t>
      </w:r>
      <w:r w:rsidR="00CD3645" w:rsidRPr="00D01714">
        <w:t>, 2014</w:t>
      </w:r>
      <w:r w:rsidR="00E25622" w:rsidRPr="00D01714">
        <w:t>b</w:t>
      </w:r>
      <w:r w:rsidR="00CD3645" w:rsidRPr="00D01714">
        <w:t>, 2017</w:t>
      </w:r>
      <w:r w:rsidRPr="00D01714">
        <w:t xml:space="preserve">; </w:t>
      </w:r>
      <w:r w:rsidR="00CD3645" w:rsidRPr="00D01714">
        <w:t xml:space="preserve">González Rey &amp; </w:t>
      </w:r>
      <w:r w:rsidR="00F74803" w:rsidRPr="00D01714">
        <w:t>Mitjans Martínez</w:t>
      </w:r>
      <w:r w:rsidR="00CD3645" w:rsidRPr="00D01714">
        <w:t xml:space="preserve">, 2015, 2017; González Rey &amp; Patiño, 2017; </w:t>
      </w:r>
      <w:r w:rsidR="00C74073">
        <w:t xml:space="preserve">O. </w:t>
      </w:r>
      <w:r w:rsidRPr="00D01714">
        <w:t>Hernández, 2008; Morín, 1998)</w:t>
      </w:r>
      <w:r w:rsidR="00CD3597" w:rsidRPr="00D01714">
        <w:t>,</w:t>
      </w:r>
      <w:r w:rsidRPr="00D01714">
        <w:t xml:space="preserve"> y en la epistemología cualitativa (</w:t>
      </w:r>
      <w:r w:rsidR="00DE6194" w:rsidRPr="00D01714">
        <w:t>Díaz-Góme</w:t>
      </w:r>
      <w:r w:rsidR="00DA6F4A">
        <w:t>z et al.,</w:t>
      </w:r>
      <w:r w:rsidR="00DE6194" w:rsidRPr="00D01714">
        <w:t xml:space="preserve"> 2017; </w:t>
      </w:r>
      <w:r w:rsidRPr="00D01714">
        <w:t>González Rey, 2000b, 2007</w:t>
      </w:r>
      <w:r w:rsidR="009A0FE6" w:rsidRPr="00D01714">
        <w:t>a</w:t>
      </w:r>
      <w:r w:rsidRPr="00D01714">
        <w:t>, 2013</w:t>
      </w:r>
      <w:r w:rsidR="008A64F7" w:rsidRPr="00D01714">
        <w:t>b</w:t>
      </w:r>
      <w:r w:rsidR="00DE6194" w:rsidRPr="00D01714">
        <w:t xml:space="preserve">; González Rey &amp; </w:t>
      </w:r>
      <w:r w:rsidR="00F74803" w:rsidRPr="00D01714">
        <w:t>Mitjans Martínez</w:t>
      </w:r>
      <w:r w:rsidR="00DE6194" w:rsidRPr="00D01714">
        <w:t>, 2015; González Rey &amp; Patiño, 2017</w:t>
      </w:r>
      <w:r w:rsidRPr="00D01714">
        <w:t xml:space="preserve">).  </w:t>
      </w:r>
      <w:commentRangeEnd w:id="13"/>
      <w:r w:rsidR="00EC4DDD">
        <w:rPr>
          <w:rStyle w:val="Refdecomentrio"/>
        </w:rPr>
        <w:commentReference w:id="13"/>
      </w:r>
      <w:r w:rsidR="00520EAD" w:rsidRPr="00D01714">
        <w:t>Además, e</w:t>
      </w:r>
      <w:r w:rsidRPr="00D01714">
        <w:t xml:space="preserve">ste teórico ha trabajado </w:t>
      </w:r>
      <w:r w:rsidR="00CD3597" w:rsidRPr="00D01714">
        <w:t xml:space="preserve">de forma </w:t>
      </w:r>
      <w:r w:rsidRPr="00D01714">
        <w:t xml:space="preserve">extensa </w:t>
      </w:r>
      <w:r w:rsidR="00CD3597" w:rsidRPr="00D01714">
        <w:t>el concepto de</w:t>
      </w:r>
      <w:r w:rsidRPr="00D01714">
        <w:t xml:space="preserve"> la personalidad en la psicología.  </w:t>
      </w:r>
    </w:p>
    <w:p w14:paraId="1C5F8CF1" w14:textId="3E7C970A" w:rsidR="00D75469" w:rsidRPr="00D01714" w:rsidRDefault="00691D94" w:rsidP="00D01714">
      <w:pPr>
        <w:spacing w:line="240" w:lineRule="auto"/>
        <w:ind w:firstLine="708"/>
        <w:rPr>
          <w:b/>
        </w:rPr>
      </w:pPr>
      <w:commentRangeStart w:id="14"/>
      <w:r w:rsidRPr="00D01714">
        <w:t>González Rey (2002) elaboró su teoría a partir de la obra de Vygotsky en su primer y tercer periodo</w:t>
      </w:r>
      <w:r w:rsidR="00CD3597" w:rsidRPr="00D01714">
        <w:t xml:space="preserve">, </w:t>
      </w:r>
      <w:r w:rsidRPr="00D01714">
        <w:t>enfoca</w:t>
      </w:r>
      <w:r w:rsidR="00D75469" w:rsidRPr="00D01714">
        <w:t>do</w:t>
      </w:r>
      <w:r w:rsidRPr="00D01714">
        <w:t xml:space="preserve"> en la afectividad y el funcionamiento complejo de la psique.</w:t>
      </w:r>
      <w:commentRangeEnd w:id="14"/>
      <w:r w:rsidR="003842AB">
        <w:rPr>
          <w:rStyle w:val="Refdecomentrio"/>
        </w:rPr>
        <w:commentReference w:id="14"/>
      </w:r>
      <w:r w:rsidRPr="00D01714">
        <w:t xml:space="preserve">  La categoría de sentido (</w:t>
      </w:r>
      <w:r w:rsidRPr="00D01714">
        <w:rPr>
          <w:rFonts w:eastAsia="Calibri"/>
          <w:bCs/>
        </w:rPr>
        <w:t>Vygotsky, 1982/1993),</w:t>
      </w:r>
      <w:r w:rsidRPr="00D01714">
        <w:t xml:space="preserve"> la importancia de la unidad afectivo-cognitiva (</w:t>
      </w:r>
      <w:r w:rsidRPr="00D01714">
        <w:rPr>
          <w:rFonts w:eastAsia="Calibri"/>
          <w:bCs/>
        </w:rPr>
        <w:t>Vygotsky, 1982/1993)</w:t>
      </w:r>
      <w:r w:rsidR="00827B13" w:rsidRPr="00D01714">
        <w:rPr>
          <w:rFonts w:eastAsia="Calibri"/>
          <w:bCs/>
        </w:rPr>
        <w:t>,</w:t>
      </w:r>
      <w:r w:rsidRPr="00D01714">
        <w:t xml:space="preserve"> y de la unidad indisoluble del sujeto con su entorno (en el concepto de </w:t>
      </w:r>
      <w:r w:rsidR="00F74803" w:rsidRPr="00D01714">
        <w:t>vivencia</w:t>
      </w:r>
      <w:r w:rsidRPr="00D01714">
        <w:t>) (Vygotsky, 1934)</w:t>
      </w:r>
      <w:r w:rsidR="00827B13" w:rsidRPr="00D01714">
        <w:t>,</w:t>
      </w:r>
      <w:r w:rsidRPr="00D01714">
        <w:t xml:space="preserve"> sirvieron de base para las elaboraciones conceptuales de González Rey (2002).</w:t>
      </w:r>
      <w:r w:rsidR="00D75469" w:rsidRPr="00D01714">
        <w:t xml:space="preserve">  </w:t>
      </w:r>
    </w:p>
    <w:p w14:paraId="2A85476A" w14:textId="1C58D9D4" w:rsidR="00FB059A" w:rsidRPr="00D01714" w:rsidRDefault="00FB059A" w:rsidP="00D01714">
      <w:pPr>
        <w:spacing w:line="240" w:lineRule="auto"/>
        <w:ind w:firstLine="708"/>
        <w:rPr>
          <w:b/>
        </w:rPr>
      </w:pPr>
      <w:r w:rsidRPr="00D01714">
        <w:rPr>
          <w:b/>
        </w:rPr>
        <w:t>La subjetividad</w:t>
      </w:r>
    </w:p>
    <w:p w14:paraId="23095289" w14:textId="52E18811" w:rsidR="002C0FB3" w:rsidRPr="00D01714" w:rsidRDefault="00691D94" w:rsidP="00D01714">
      <w:pPr>
        <w:spacing w:line="240" w:lineRule="auto"/>
        <w:ind w:firstLine="708"/>
      </w:pPr>
      <w:r w:rsidRPr="00D01714">
        <w:t xml:space="preserve">La teoría de la subjetividad da cuenta de la subjetividad como objeto de estudio que tiene una naturaleza ontológica propia </w:t>
      </w:r>
      <w:r w:rsidR="00AE453B" w:rsidRPr="00D01714">
        <w:t xml:space="preserve">y que </w:t>
      </w:r>
      <w:r w:rsidRPr="00D01714">
        <w:t>existe como realidad cualitativa</w:t>
      </w:r>
      <w:r w:rsidR="00397CAE" w:rsidRPr="00D01714">
        <w:t xml:space="preserve"> distinguible de otras formas</w:t>
      </w:r>
      <w:r w:rsidR="00AE453B" w:rsidRPr="00D01714">
        <w:t xml:space="preserve"> (González Rey, 2002)</w:t>
      </w:r>
      <w:r w:rsidRPr="00D01714">
        <w:t xml:space="preserve">.  </w:t>
      </w:r>
      <w:r w:rsidR="00AE453B" w:rsidRPr="00D01714">
        <w:t xml:space="preserve">La subjetividad se define como “la producción simbólico-emocional que emerge ante una experiencia vivida, la cual integra lo histórico y lo contextual en el proceso de su configuración” (González Rey, 2011a, p.313).   </w:t>
      </w:r>
      <w:r w:rsidRPr="00D01714">
        <w:t>Desde esta perspectiva</w:t>
      </w:r>
      <w:r w:rsidR="009A1642" w:rsidRPr="00D01714">
        <w:t>,</w:t>
      </w:r>
      <w:r w:rsidRPr="00D01714">
        <w:t xml:space="preserve"> la subjetividad es conceptualizad</w:t>
      </w:r>
      <w:r w:rsidR="003018BE" w:rsidRPr="00D01714">
        <w:t>a</w:t>
      </w:r>
      <w:r w:rsidRPr="00D01714">
        <w:t xml:space="preserve"> como un sistema que se articula de manera recursiva</w:t>
      </w:r>
      <w:r w:rsidR="00C86296" w:rsidRPr="00D01714">
        <w:t xml:space="preserve"> de dos momentos</w:t>
      </w:r>
      <w:r w:rsidRPr="00D01714">
        <w:t>: la subjetividad individual y la subjetividad social.  Esta se organiza en las prácticas de los individuos y grupos, expresando continuamente una tensión entre su organización inicial y las formas que toma en el curso de esas prácticas (González Rey, 2010</w:t>
      </w:r>
      <w:r w:rsidR="008A64F7" w:rsidRPr="00D01714">
        <w:t>b</w:t>
      </w:r>
      <w:r w:rsidRPr="00D01714">
        <w:t>). Desde esta perspectiva</w:t>
      </w:r>
      <w:r w:rsidR="00C86296" w:rsidRPr="00D01714">
        <w:t>,</w:t>
      </w:r>
      <w:r w:rsidRPr="00D01714">
        <w:t xml:space="preserve"> la subjetividad no se reduce a un estado interno. Por el contrario, es una dimensión compleja</w:t>
      </w:r>
      <w:r w:rsidR="00C86296" w:rsidRPr="00D01714">
        <w:t>,</w:t>
      </w:r>
      <w:r w:rsidRPr="00D01714">
        <w:t xml:space="preserve"> que </w:t>
      </w:r>
      <w:r w:rsidRPr="00D01714">
        <w:lastRenderedPageBreak/>
        <w:t>involucra tanto lo psicológico como lo social en una relación recursiva</w:t>
      </w:r>
      <w:r w:rsidR="00C86296" w:rsidRPr="00D01714">
        <w:t>,</w:t>
      </w:r>
      <w:r w:rsidRPr="00D01714">
        <w:t xml:space="preserve"> y cuya naturaleza es histórica y social (</w:t>
      </w:r>
      <w:r w:rsidR="00C74073">
        <w:t xml:space="preserve">O. </w:t>
      </w:r>
      <w:r w:rsidRPr="00D01714">
        <w:t>Hernández, 2008).</w:t>
      </w:r>
      <w:r w:rsidR="00C86296" w:rsidRPr="00D01714">
        <w:t xml:space="preserve"> </w:t>
      </w:r>
    </w:p>
    <w:p w14:paraId="42491FE1" w14:textId="321FBD92" w:rsidR="00FB059A" w:rsidRPr="00D01714" w:rsidRDefault="00FB059A" w:rsidP="00D01714">
      <w:pPr>
        <w:spacing w:line="240" w:lineRule="auto"/>
        <w:ind w:firstLine="708"/>
        <w:rPr>
          <w:b/>
        </w:rPr>
      </w:pPr>
      <w:r w:rsidRPr="00D01714">
        <w:rPr>
          <w:b/>
        </w:rPr>
        <w:t>Sentidos subjetivos y Configuraciones subjetivas</w:t>
      </w:r>
    </w:p>
    <w:p w14:paraId="5368ABD8" w14:textId="5A5B030D" w:rsidR="00691D94" w:rsidRPr="00D01714" w:rsidRDefault="00691D94" w:rsidP="00D01714">
      <w:pPr>
        <w:spacing w:line="240" w:lineRule="auto"/>
        <w:ind w:firstLine="708"/>
      </w:pPr>
      <w:r w:rsidRPr="00D01714">
        <w:t xml:space="preserve">Según </w:t>
      </w:r>
      <w:r w:rsidR="005421B6" w:rsidRPr="00D01714">
        <w:t>González Rey</w:t>
      </w:r>
      <w:r w:rsidR="00C86296" w:rsidRPr="00D01714">
        <w:t xml:space="preserve"> </w:t>
      </w:r>
      <w:r w:rsidR="005421B6" w:rsidRPr="00D01714">
        <w:t>(</w:t>
      </w:r>
      <w:r w:rsidR="00C86296" w:rsidRPr="00D01714">
        <w:t>2002; 2011</w:t>
      </w:r>
      <w:r w:rsidR="00DA5871" w:rsidRPr="00D01714">
        <w:t>a</w:t>
      </w:r>
      <w:r w:rsidR="005421B6" w:rsidRPr="00D01714">
        <w:t>)</w:t>
      </w:r>
      <w:r w:rsidRPr="00D01714">
        <w:t>, los sentidos subjetivos son la unidad básica y constituyente de la subjetividad</w:t>
      </w:r>
      <w:r w:rsidR="00C205E7" w:rsidRPr="00D01714">
        <w:t>.</w:t>
      </w:r>
      <w:r w:rsidRPr="00D01714">
        <w:t xml:space="preserve"> </w:t>
      </w:r>
      <w:r w:rsidR="00AE453B" w:rsidRPr="00D01714">
        <w:t xml:space="preserve">Los define </w:t>
      </w:r>
      <w:r w:rsidRPr="00D01714">
        <w:t>como</w:t>
      </w:r>
      <w:r w:rsidR="00AE453B" w:rsidRPr="00D01714">
        <w:t xml:space="preserve"> (2001</w:t>
      </w:r>
      <w:r w:rsidR="0031465F" w:rsidRPr="00D01714">
        <w:t>a)</w:t>
      </w:r>
      <w:r w:rsidRPr="00D01714">
        <w:t xml:space="preserve">: </w:t>
      </w:r>
    </w:p>
    <w:p w14:paraId="719567B7" w14:textId="77777777" w:rsidR="00691D94" w:rsidRPr="00D01714" w:rsidRDefault="00691D94" w:rsidP="00D01714">
      <w:pPr>
        <w:spacing w:line="240" w:lineRule="auto"/>
        <w:ind w:left="420"/>
      </w:pPr>
      <w:r w:rsidRPr="00D01714">
        <w:rPr>
          <w:iCs/>
        </w:rPr>
        <w:t>Aquella unidad de los procesos simbólicos y emocionales donde la emergencia de uno de ellos evoca al otro sin convertirse en su causa, formando verdaderas cadenas con formas muy diversas de expresión según el contexto en que la persona está implicada</w:t>
      </w:r>
      <w:r w:rsidRPr="00D01714">
        <w:t xml:space="preserve"> (p.312).</w:t>
      </w:r>
    </w:p>
    <w:p w14:paraId="0BB8C70D" w14:textId="4502A1F9" w:rsidR="00691D94" w:rsidRPr="00D01714" w:rsidRDefault="00691D94" w:rsidP="00D01714">
      <w:pPr>
        <w:spacing w:line="240" w:lineRule="auto"/>
      </w:pPr>
      <w:r w:rsidRPr="00D01714">
        <w:t>El efecto de toda experiencia vivida entra en la subjetividad a través de los sentidos subjetivos</w:t>
      </w:r>
      <w:r w:rsidR="00C205E7" w:rsidRPr="00D01714">
        <w:t>,</w:t>
      </w:r>
      <w:r w:rsidRPr="00D01714">
        <w:t xml:space="preserve"> </w:t>
      </w:r>
      <w:r w:rsidR="00C205E7" w:rsidRPr="00D01714">
        <w:t xml:space="preserve">los cuales </w:t>
      </w:r>
      <w:r w:rsidRPr="00D01714">
        <w:t xml:space="preserve">el </w:t>
      </w:r>
      <w:commentRangeStart w:id="15"/>
      <w:r w:rsidRPr="00D01714">
        <w:t>sujeto</w:t>
      </w:r>
      <w:commentRangeEnd w:id="15"/>
      <w:r w:rsidR="001F61D1">
        <w:rPr>
          <w:rStyle w:val="Refdecomentrio"/>
        </w:rPr>
        <w:commentReference w:id="15"/>
      </w:r>
      <w:r w:rsidRPr="00D01714">
        <w:t xml:space="preserve"> produce a partir de su configuración subjetiva en ese momento particular.  </w:t>
      </w:r>
      <w:r w:rsidR="00C205E7" w:rsidRPr="00D01714">
        <w:t>L</w:t>
      </w:r>
      <w:r w:rsidRPr="00D01714">
        <w:t>os sent</w:t>
      </w:r>
      <w:r w:rsidR="005C46A2" w:rsidRPr="00D01714">
        <w:t xml:space="preserve">idos subjetivos son el proceso </w:t>
      </w:r>
      <w:r w:rsidRPr="00D01714">
        <w:t xml:space="preserve">a través del cual toda experiencia es reconfigurada y se transforma en subjetiva. </w:t>
      </w:r>
    </w:p>
    <w:p w14:paraId="4AB90308" w14:textId="5D682BE0" w:rsidR="00691D94" w:rsidRPr="00D01714" w:rsidRDefault="00691D94" w:rsidP="00D01714">
      <w:pPr>
        <w:spacing w:line="240" w:lineRule="auto"/>
        <w:ind w:firstLine="708"/>
      </w:pPr>
      <w:r w:rsidRPr="00D01714">
        <w:t>González Rey (2002) afirma que los distintos sentidos subjetivos que surgen en la</w:t>
      </w:r>
      <w:r w:rsidR="00D75469" w:rsidRPr="00D01714">
        <w:t>s</w:t>
      </w:r>
      <w:r w:rsidRPr="00D01714">
        <w:t xml:space="preserve"> acciones del </w:t>
      </w:r>
      <w:commentRangeStart w:id="16"/>
      <w:r w:rsidRPr="00D01714">
        <w:t>sujeto</w:t>
      </w:r>
      <w:commentRangeEnd w:id="16"/>
      <w:r w:rsidR="00467E20">
        <w:rPr>
          <w:rStyle w:val="Refdecomentrio"/>
        </w:rPr>
        <w:commentReference w:id="16"/>
      </w:r>
      <w:r w:rsidRPr="00D01714">
        <w:t xml:space="preserve"> en el contexto </w:t>
      </w:r>
      <w:r w:rsidR="00D75469" w:rsidRPr="00D01714">
        <w:t>cultural</w:t>
      </w:r>
      <w:r w:rsidRPr="00D01714">
        <w:t xml:space="preserve"> se organizan en sistemas psicológicos relativamente estables</w:t>
      </w:r>
      <w:r w:rsidR="00C205E7" w:rsidRPr="00D01714">
        <w:t>,</w:t>
      </w:r>
      <w:r w:rsidRPr="00D01714">
        <w:t xml:space="preserve"> conocidos como configuraciones subjetivas</w:t>
      </w:r>
      <w:r w:rsidR="00797132" w:rsidRPr="00D01714">
        <w:t>,</w:t>
      </w:r>
      <w:r w:rsidR="00AE453B" w:rsidRPr="00D01714">
        <w:t xml:space="preserve"> que implican</w:t>
      </w:r>
      <w:r w:rsidRPr="00D01714">
        <w:t xml:space="preserve"> “la integración de elementos de sentido y significación que caracterizan la organización subjetiva de un ámbito de la experiencia del sujeto, y que asumen estructuras diferentes en el curso de sus acciones” (p.113).  La configuración subjetiva</w:t>
      </w:r>
      <w:r w:rsidR="00797132" w:rsidRPr="00D01714">
        <w:t xml:space="preserve">, entonces, </w:t>
      </w:r>
      <w:r w:rsidRPr="00D01714">
        <w:t xml:space="preserve">define las formas concretas de experiencia del sujeto </w:t>
      </w:r>
      <w:r w:rsidR="0097508B" w:rsidRPr="00D01714">
        <w:t>en</w:t>
      </w:r>
      <w:r w:rsidRPr="00D01714">
        <w:t xml:space="preserve"> los espacios simbólicos de la cultura y es </w:t>
      </w:r>
      <w:r w:rsidR="008A37BE" w:rsidRPr="00D01714">
        <w:t>en</w:t>
      </w:r>
      <w:r w:rsidRPr="00D01714">
        <w:t xml:space="preserve"> estas configuraciones que surge toda función psicológica (</w:t>
      </w:r>
      <w:r w:rsidR="00C74073">
        <w:t xml:space="preserve">O. </w:t>
      </w:r>
      <w:r w:rsidRPr="00D01714">
        <w:t>Hernández, 2008)</w:t>
      </w:r>
      <w:r w:rsidR="00797132" w:rsidRPr="00D01714">
        <w:t xml:space="preserve">, organizadas </w:t>
      </w:r>
      <w:r w:rsidRPr="00D01714">
        <w:t xml:space="preserve">a partir de la historia individual del sujeto.  La historia aquí no se limita a lo discursivo </w:t>
      </w:r>
      <w:r w:rsidR="00C205E7" w:rsidRPr="00D01714">
        <w:t>o</w:t>
      </w:r>
      <w:r w:rsidR="00150D80" w:rsidRPr="00D01714">
        <w:t xml:space="preserve"> </w:t>
      </w:r>
      <w:r w:rsidRPr="00D01714">
        <w:t xml:space="preserve">lo narrativo, no se agota allí, sino </w:t>
      </w:r>
      <w:r w:rsidR="00C205E7" w:rsidRPr="00D01714">
        <w:t xml:space="preserve">que </w:t>
      </w:r>
      <w:r w:rsidRPr="00D01714">
        <w:t xml:space="preserve">hace referencia al conjunto de experiencias emocionales que </w:t>
      </w:r>
      <w:r w:rsidR="0097508B" w:rsidRPr="00D01714">
        <w:t>incide en</w:t>
      </w:r>
      <w:r w:rsidRPr="00D01714">
        <w:t xml:space="preserve"> que cada </w:t>
      </w:r>
      <w:commentRangeStart w:id="17"/>
      <w:r w:rsidRPr="00D01714">
        <w:t>sujeto</w:t>
      </w:r>
      <w:commentRangeEnd w:id="17"/>
      <w:r w:rsidR="00122571">
        <w:rPr>
          <w:rStyle w:val="Refdecomentrio"/>
        </w:rPr>
        <w:commentReference w:id="17"/>
      </w:r>
      <w:r w:rsidRPr="00D01714">
        <w:t xml:space="preserve"> presente un carácter único e irrepetible (González Rey, 2011a). </w:t>
      </w:r>
    </w:p>
    <w:p w14:paraId="36B6246C" w14:textId="6B875AF2" w:rsidR="00691D94" w:rsidRPr="00D01714" w:rsidRDefault="00691D94" w:rsidP="00D01714">
      <w:pPr>
        <w:spacing w:line="240" w:lineRule="auto"/>
        <w:ind w:firstLine="720"/>
        <w:rPr>
          <w:rFonts w:eastAsia="TimesTen-Roman"/>
        </w:rPr>
      </w:pPr>
      <w:r w:rsidRPr="00D01714">
        <w:t>Desde esta perspectiva, los procesos psicológic</w:t>
      </w:r>
      <w:r w:rsidR="00D75469" w:rsidRPr="00D01714">
        <w:t xml:space="preserve">os </w:t>
      </w:r>
      <w:r w:rsidR="008056B8" w:rsidRPr="00D01714">
        <w:t xml:space="preserve">mencionados </w:t>
      </w:r>
      <w:r w:rsidRPr="00D01714">
        <w:t xml:space="preserve">no </w:t>
      </w:r>
      <w:r w:rsidR="008056B8" w:rsidRPr="00D01714">
        <w:t xml:space="preserve">ocurren </w:t>
      </w:r>
      <w:r w:rsidRPr="00D01714">
        <w:t>en el vacío</w:t>
      </w:r>
      <w:r w:rsidR="007E3854" w:rsidRPr="00D01714">
        <w:t>, descontextualizados,</w:t>
      </w:r>
      <w:r w:rsidRPr="00D01714">
        <w:t xml:space="preserve"> ni desvinculado</w:t>
      </w:r>
      <w:r w:rsidR="007E3854" w:rsidRPr="00D01714">
        <w:t>s</w:t>
      </w:r>
      <w:r w:rsidRPr="00D01714">
        <w:t xml:space="preserve"> de </w:t>
      </w:r>
      <w:r w:rsidR="007E3854" w:rsidRPr="00D01714">
        <w:t>otros</w:t>
      </w:r>
      <w:commentRangeStart w:id="18"/>
      <w:r w:rsidRPr="00D01714">
        <w:t xml:space="preserve"> sujetos</w:t>
      </w:r>
      <w:commentRangeEnd w:id="18"/>
      <w:r w:rsidR="00122571">
        <w:rPr>
          <w:rStyle w:val="Refdecomentrio"/>
        </w:rPr>
        <w:commentReference w:id="18"/>
      </w:r>
      <w:r w:rsidRPr="00D01714">
        <w:t xml:space="preserve"> (González Rey, 2011a).  El sujeto aquí ocupa un lugar central y se refiere a la persona </w:t>
      </w:r>
      <w:r w:rsidR="008056B8" w:rsidRPr="00D01714">
        <w:t>singular</w:t>
      </w:r>
      <w:r w:rsidRPr="00D01714">
        <w:t xml:space="preserve">, quien está </w:t>
      </w:r>
      <w:r w:rsidR="007E3854" w:rsidRPr="00D01714">
        <w:t xml:space="preserve">configurada </w:t>
      </w:r>
      <w:r w:rsidRPr="00D01714">
        <w:t>procesal, histórica y socialmente (Díaz</w:t>
      </w:r>
      <w:r w:rsidR="00E25622" w:rsidRPr="00D01714">
        <w:t>-Gómez</w:t>
      </w:r>
      <w:r w:rsidRPr="00D01714">
        <w:t xml:space="preserve"> &amp; González Rey, 2005).  </w:t>
      </w:r>
      <w:commentRangeStart w:id="19"/>
      <w:r w:rsidRPr="00D01714">
        <w:t xml:space="preserve">El sujeto es sujeto del pensamiento, pero no de un pensamiento exclusivamente cognitivo, sino de un pensamiento que actúa solo a través de situaciones y contenidos que implican su emocionalidad (González Rey, 2002).  </w:t>
      </w:r>
      <w:commentRangeEnd w:id="19"/>
      <w:r w:rsidR="00FE34BB">
        <w:rPr>
          <w:rStyle w:val="Refdecomentrio"/>
        </w:rPr>
        <w:commentReference w:id="19"/>
      </w:r>
      <w:r w:rsidRPr="00D01714">
        <w:t xml:space="preserve">Desde esta mirada, la persona no está determinada de </w:t>
      </w:r>
      <w:r w:rsidR="008056B8" w:rsidRPr="00D01714">
        <w:t>manera alguna</w:t>
      </w:r>
      <w:r w:rsidRPr="00D01714">
        <w:t xml:space="preserve"> por </w:t>
      </w:r>
      <w:r w:rsidR="008056B8" w:rsidRPr="00D01714">
        <w:t>la</w:t>
      </w:r>
      <w:r w:rsidR="00B07814" w:rsidRPr="00D01714">
        <w:rPr>
          <w:rFonts w:eastAsia="TimesTen-Roman"/>
        </w:rPr>
        <w:t xml:space="preserve"> estructura o práctica social.  El sujeto</w:t>
      </w:r>
      <w:r w:rsidRPr="00D01714">
        <w:rPr>
          <w:rFonts w:eastAsia="TimesTen-Roman"/>
        </w:rPr>
        <w:t xml:space="preserve"> tiene una capacidad generadora diferenciada frente a lo vivido, que le permite múltiples opciones, decisiones y acciones</w:t>
      </w:r>
      <w:r w:rsidR="00021116" w:rsidRPr="00D01714">
        <w:rPr>
          <w:rFonts w:eastAsia="TimesTen-Roman"/>
        </w:rPr>
        <w:t>,</w:t>
      </w:r>
      <w:r w:rsidRPr="00D01714">
        <w:rPr>
          <w:rFonts w:eastAsia="TimesTen-Roman"/>
        </w:rPr>
        <w:t xml:space="preserve"> cargadas de sentidos subjetivos en el proceso de la experiencia.</w:t>
      </w:r>
      <w:r w:rsidRPr="00D01714">
        <w:t xml:space="preserve">  </w:t>
      </w:r>
      <w:r w:rsidRPr="00D01714">
        <w:rPr>
          <w:rFonts w:eastAsia="TimesTen-Roman"/>
        </w:rPr>
        <w:t xml:space="preserve">La persona se constituye en sujeto cuando es capaz de producir opciones que entran en tensión con los sistemas normativos hegemónicos del espacio social donde se lleva a cabo su acción, generando alternativas de sentidos subjetivos frente a dichos sistemas (González Rey, 2002).  </w:t>
      </w:r>
    </w:p>
    <w:p w14:paraId="0A8C4567" w14:textId="794D06CD" w:rsidR="00FB059A" w:rsidRPr="00D01714" w:rsidRDefault="00FB059A" w:rsidP="00D01714">
      <w:pPr>
        <w:spacing w:line="240" w:lineRule="auto"/>
        <w:ind w:firstLine="720"/>
        <w:rPr>
          <w:b/>
        </w:rPr>
      </w:pPr>
      <w:r w:rsidRPr="00D01714">
        <w:rPr>
          <w:rFonts w:eastAsia="TimesTen-Roman"/>
          <w:b/>
        </w:rPr>
        <w:t>Subjetividad social</w:t>
      </w:r>
    </w:p>
    <w:p w14:paraId="281DD079" w14:textId="101924DF" w:rsidR="00FB059A" w:rsidRPr="00D01714" w:rsidRDefault="00691D94" w:rsidP="00D01714">
      <w:pPr>
        <w:spacing w:line="240" w:lineRule="auto"/>
        <w:ind w:firstLine="720"/>
      </w:pPr>
      <w:r w:rsidRPr="00D01714">
        <w:t xml:space="preserve">Un último concepto que es parte fundamental de la teoría de la </w:t>
      </w:r>
      <w:r w:rsidR="00D75469" w:rsidRPr="00D01714">
        <w:t>subjetividad</w:t>
      </w:r>
      <w:r w:rsidRPr="00D01714">
        <w:t xml:space="preserve"> es la subjetividad social.  </w:t>
      </w:r>
      <w:r w:rsidR="00460E43" w:rsidRPr="00D01714">
        <w:t xml:space="preserve">González Rey (2008) </w:t>
      </w:r>
      <w:r w:rsidR="00797132" w:rsidRPr="00D01714">
        <w:t xml:space="preserve">la </w:t>
      </w:r>
      <w:r w:rsidR="00460E43" w:rsidRPr="00D01714">
        <w:t xml:space="preserve">define como </w:t>
      </w:r>
    </w:p>
    <w:p w14:paraId="214689FE" w14:textId="5205EA55" w:rsidR="00FB059A" w:rsidRPr="00D01714" w:rsidRDefault="00460E43" w:rsidP="00D01714">
      <w:pPr>
        <w:spacing w:line="240" w:lineRule="auto"/>
        <w:ind w:left="420"/>
      </w:pPr>
      <w:r w:rsidRPr="00D01714">
        <w:lastRenderedPageBreak/>
        <w:t xml:space="preserve">la forma en que se integran sentidos subjetivos y configuraciones subjetivas de diferentes espacios sociales, formando un verdadero sistema en el cual lo que ocurre en cada espacio social concreto como la familia, escuela, grupo informal, etc. </w:t>
      </w:r>
      <w:r w:rsidR="00FB059A" w:rsidRPr="00D01714">
        <w:t>está alimentado por produccione</w:t>
      </w:r>
      <w:r w:rsidRPr="00D01714">
        <w:t>s</w:t>
      </w:r>
      <w:r w:rsidR="00FB059A" w:rsidRPr="00D01714">
        <w:t xml:space="preserve"> </w:t>
      </w:r>
      <w:r w:rsidRPr="00D01714">
        <w:t xml:space="preserve">subjetivas de otros espacios sociales (p.234).  </w:t>
      </w:r>
    </w:p>
    <w:p w14:paraId="04A006E6" w14:textId="4E5D6829" w:rsidR="00691D94" w:rsidRPr="00D01714" w:rsidRDefault="00691D94" w:rsidP="00D01714">
      <w:pPr>
        <w:spacing w:line="240" w:lineRule="auto"/>
      </w:pPr>
      <w:r w:rsidRPr="00D01714">
        <w:t>En su expresión, estas configuraciones se articulan estrechamente entre sí y establecen configuraciones subjetivas complejas en la organización social</w:t>
      </w:r>
      <w:r w:rsidR="00FB059A" w:rsidRPr="00D01714">
        <w:t xml:space="preserve"> (González Rey, 2002)</w:t>
      </w:r>
      <w:r w:rsidRPr="00D01714">
        <w:t>.  Seg</w:t>
      </w:r>
      <w:r w:rsidRPr="00D01714">
        <w:rPr>
          <w:bCs/>
        </w:rPr>
        <w:t>ú</w:t>
      </w:r>
      <w:r w:rsidRPr="00D01714">
        <w:t>n se plantea en este marco conceptual, la subjetividad social no es una entidad portadora de características universales estáticas.  Por el contrario, esta es un sistema de organización cuyas caracter</w:t>
      </w:r>
      <w:r w:rsidRPr="00D01714">
        <w:rPr>
          <w:bCs/>
        </w:rPr>
        <w:t>í</w:t>
      </w:r>
      <w:r w:rsidRPr="00D01714">
        <w:t xml:space="preserve">sticas devienen de los espacios históricos socioculturales </w:t>
      </w:r>
      <w:r w:rsidR="00250C1E" w:rsidRPr="00D01714">
        <w:t xml:space="preserve">específicos </w:t>
      </w:r>
      <w:r w:rsidRPr="00D01714">
        <w:t>dentro de los cuales se articula (González Rey, 2002).</w:t>
      </w:r>
    </w:p>
    <w:p w14:paraId="1DE9E6BB" w14:textId="331CA1CE" w:rsidR="00333E27" w:rsidRPr="00D01714" w:rsidRDefault="00691D94" w:rsidP="00D01714">
      <w:pPr>
        <w:spacing w:line="240" w:lineRule="auto"/>
        <w:ind w:firstLine="708"/>
      </w:pPr>
      <w:r w:rsidRPr="00D01714">
        <w:t xml:space="preserve">Desde la subjetividad social, los procesos sociales </w:t>
      </w:r>
      <w:r w:rsidR="00250C1E" w:rsidRPr="00D01714">
        <w:t>coexisten con</w:t>
      </w:r>
      <w:r w:rsidRPr="00D01714">
        <w:t xml:space="preserve"> los individuos (González Rey, 2002). Los individuos son constituyentes y</w:t>
      </w:r>
      <w:r w:rsidR="00615966" w:rsidRPr="00D01714">
        <w:t xml:space="preserve"> </w:t>
      </w:r>
      <w:r w:rsidRPr="00D01714">
        <w:t>constituidos</w:t>
      </w:r>
      <w:r w:rsidR="008B4714" w:rsidRPr="00D01714">
        <w:t>, de forma simultánea,</w:t>
      </w:r>
      <w:r w:rsidRPr="00D01714">
        <w:t xml:space="preserve"> en la subjetividad social.  Sin embargo, </w:t>
      </w:r>
      <w:r w:rsidR="00797132" w:rsidRPr="00D01714">
        <w:t xml:space="preserve">añade el autor, </w:t>
      </w:r>
      <w:r w:rsidRPr="00D01714">
        <w:t xml:space="preserve">la constitución del individuo en la subjetividad social no es un proceso que sigue rutas universales, </w:t>
      </w:r>
      <w:r w:rsidR="008B4714" w:rsidRPr="00D01714">
        <w:t xml:space="preserve">ni </w:t>
      </w:r>
      <w:r w:rsidRPr="00D01714">
        <w:t xml:space="preserve">definidas de forma </w:t>
      </w:r>
      <w:r w:rsidR="008B4714" w:rsidRPr="00D01714">
        <w:t xml:space="preserve">estática </w:t>
      </w:r>
      <w:r w:rsidRPr="00D01714">
        <w:t>por las características de los espacios sociales en los cuales estos viven</w:t>
      </w:r>
      <w:r w:rsidR="00150D80" w:rsidRPr="00D01714">
        <w:t>.</w:t>
      </w:r>
      <w:r w:rsidRPr="00D01714">
        <w:t xml:space="preserve"> Por el contrario, es un proceso diferenciado en el que las consecuencias para las instancias sociales y para los individuos que las forman</w:t>
      </w:r>
      <w:r w:rsidR="00E24EE3" w:rsidRPr="00D01714">
        <w:t>,</w:t>
      </w:r>
      <w:r w:rsidRPr="00D01714">
        <w:t xml:space="preserve"> dependen de los modos que adopten las relaciones entre lo individual y lo social.  Ambos aspectos tienen un carácter activo, es decir, cada uno se configura de formas muy diversas ante la acción del otro, proceso que acompañará </w:t>
      </w:r>
      <w:r w:rsidR="00935827" w:rsidRPr="00D01714">
        <w:t>a ambos,</w:t>
      </w:r>
      <w:r w:rsidRPr="00D01714">
        <w:t xml:space="preserve"> el desarrollo social</w:t>
      </w:r>
      <w:r w:rsidR="00935827" w:rsidRPr="00D01714">
        <w:t xml:space="preserve"> y</w:t>
      </w:r>
      <w:r w:rsidRPr="00D01714">
        <w:t xml:space="preserve"> el desarrollo individual (González Rey, 2002).</w:t>
      </w:r>
    </w:p>
    <w:p w14:paraId="1789697C" w14:textId="330112DA" w:rsidR="00902A11" w:rsidRPr="00D01714" w:rsidRDefault="00B42805" w:rsidP="00D01714">
      <w:pPr>
        <w:spacing w:after="160" w:line="240" w:lineRule="auto"/>
        <w:rPr>
          <w:b/>
        </w:rPr>
      </w:pPr>
      <w:r w:rsidRPr="00D01714">
        <w:rPr>
          <w:b/>
        </w:rPr>
        <w:t>Propuesta para la psicoterapia: La teoría de la sub</w:t>
      </w:r>
      <w:r w:rsidR="00240934" w:rsidRPr="00D01714">
        <w:rPr>
          <w:b/>
        </w:rPr>
        <w:t>j</w:t>
      </w:r>
      <w:r w:rsidR="00D75469" w:rsidRPr="00D01714">
        <w:rPr>
          <w:b/>
        </w:rPr>
        <w:t xml:space="preserve">etividad como alternativa para </w:t>
      </w:r>
      <w:r w:rsidRPr="00D01714">
        <w:rPr>
          <w:b/>
        </w:rPr>
        <w:t>extender la PHC a la psicología clínica</w:t>
      </w:r>
    </w:p>
    <w:p w14:paraId="1E744415" w14:textId="72F02AEB" w:rsidR="0024009A" w:rsidRPr="00D01714" w:rsidRDefault="00E24EE3" w:rsidP="00D01714">
      <w:pPr>
        <w:spacing w:line="240" w:lineRule="auto"/>
        <w:ind w:firstLine="708"/>
      </w:pPr>
      <w:r w:rsidRPr="00D01714">
        <w:t>Una vez</w:t>
      </w:r>
      <w:r w:rsidR="00691D94" w:rsidRPr="00D01714">
        <w:t xml:space="preserve"> explicado los planteamientos principales de la teoría de la subjetividad</w:t>
      </w:r>
      <w:r w:rsidRPr="00D01714">
        <w:t>,</w:t>
      </w:r>
      <w:r w:rsidR="00691D94" w:rsidRPr="00D01714">
        <w:t xml:space="preserve"> considera</w:t>
      </w:r>
      <w:r w:rsidR="005E44C1" w:rsidRPr="00D01714">
        <w:t>mos</w:t>
      </w:r>
      <w:r w:rsidR="00691D94" w:rsidRPr="00D01714">
        <w:t xml:space="preserve"> </w:t>
      </w:r>
      <w:r w:rsidR="00A550A2" w:rsidRPr="00D01714">
        <w:t xml:space="preserve">las </w:t>
      </w:r>
      <w:r w:rsidR="00691D94" w:rsidRPr="00D01714">
        <w:t xml:space="preserve">posibilidades </w:t>
      </w:r>
      <w:r w:rsidRPr="00D01714">
        <w:t>de</w:t>
      </w:r>
      <w:r w:rsidR="00691D94" w:rsidRPr="00D01714">
        <w:t xml:space="preserve"> este marco conceptual como acercamiento para la clínica.  </w:t>
      </w:r>
      <w:r w:rsidR="005E44C1" w:rsidRPr="00D01714">
        <w:t xml:space="preserve">Aclaramos </w:t>
      </w:r>
      <w:r w:rsidR="00D75469" w:rsidRPr="00D01714">
        <w:t>que,</w:t>
      </w:r>
      <w:r w:rsidR="00691D94" w:rsidRPr="00D01714">
        <w:t xml:space="preserve"> aunque González Rey (2009c, 2011</w:t>
      </w:r>
      <w:r w:rsidR="00DE6194" w:rsidRPr="00D01714">
        <w:t>, 2015</w:t>
      </w:r>
      <w:r w:rsidR="00691D94" w:rsidRPr="00D01714">
        <w:t>) ha aplicado su teoría de la subjetividad al contexto clínico, él no está de acuerdo con la idea de desarrollar una escuela de terapia desde la PHC.  Según este autor, desarrollar como</w:t>
      </w:r>
      <w:r w:rsidR="00B07814" w:rsidRPr="00D01714">
        <w:t xml:space="preserve"> escuela </w:t>
      </w:r>
      <w:r w:rsidR="00691D94" w:rsidRPr="00D01714">
        <w:t>un abordaje histórico cultural en la psicoterapia</w:t>
      </w:r>
      <w:r w:rsidRPr="00D01714">
        <w:t>,</w:t>
      </w:r>
      <w:r w:rsidR="00691D94" w:rsidRPr="00D01714">
        <w:t xml:space="preserve"> reproduciría el dogmatismo teórico hermético en el cual han caído muchos acercamientos psicoterapéuticos.  </w:t>
      </w:r>
      <w:r w:rsidRPr="00D01714">
        <w:t xml:space="preserve">Según </w:t>
      </w:r>
      <w:r w:rsidR="00DA5871" w:rsidRPr="00D01714">
        <w:t>él</w:t>
      </w:r>
      <w:r w:rsidRPr="00D01714">
        <w:t>, e</w:t>
      </w:r>
      <w:r w:rsidR="00691D94" w:rsidRPr="00D01714">
        <w:t>sto tiende a excluir el diálogo con otras posiciones y cierra la puerta a nuevos caminos en el desarrollo del conocimiento actual partiendo de la inve</w:t>
      </w:r>
      <w:r w:rsidR="00CE623D" w:rsidRPr="00D01714">
        <w:t xml:space="preserve">stigación y el cuestionamiento.  </w:t>
      </w:r>
      <w:r w:rsidR="00691D94" w:rsidRPr="00D01714">
        <w:t xml:space="preserve">Este autor defiende el carácter constructivo interpretativo de su propuesta </w:t>
      </w:r>
      <w:r w:rsidRPr="00D01714">
        <w:t>histórica</w:t>
      </w:r>
      <w:r w:rsidR="00691D94" w:rsidRPr="00D01714">
        <w:t xml:space="preserve"> cultural</w:t>
      </w:r>
      <w:r w:rsidRPr="00D01714">
        <w:t>,</w:t>
      </w:r>
      <w:r w:rsidR="00691D94" w:rsidRPr="00D01714">
        <w:t xml:space="preserve"> </w:t>
      </w:r>
      <w:r w:rsidR="00A0204A" w:rsidRPr="00D01714">
        <w:t xml:space="preserve">según </w:t>
      </w:r>
      <w:r w:rsidR="005E44C1" w:rsidRPr="00D01714">
        <w:t>la cual</w:t>
      </w:r>
      <w:r w:rsidR="00691D94" w:rsidRPr="00D01714">
        <w:t xml:space="preserve"> la práctica está en continuo desarrollo para responder a las necesidades teóricas y prácticas que surjan</w:t>
      </w:r>
      <w:r w:rsidR="00B25193" w:rsidRPr="00D01714">
        <w:t xml:space="preserve"> (Díaz-Gómez</w:t>
      </w:r>
      <w:r w:rsidR="00DA6F4A">
        <w:t xml:space="preserve"> et al.,</w:t>
      </w:r>
      <w:r w:rsidR="00B25193" w:rsidRPr="00D01714">
        <w:t xml:space="preserve"> 2017)</w:t>
      </w:r>
      <w:r w:rsidR="00691D94" w:rsidRPr="00D01714">
        <w:t>.  Los principios teóricos iniciales no s</w:t>
      </w:r>
      <w:r w:rsidR="00993FC0" w:rsidRPr="00D01714">
        <w:t>on estáticos o</w:t>
      </w:r>
      <w:r w:rsidR="00691D94" w:rsidRPr="00D01714">
        <w:t xml:space="preserve"> incambiables</w:t>
      </w:r>
      <w:r w:rsidRPr="00D01714">
        <w:t>,</w:t>
      </w:r>
      <w:r w:rsidR="00691D94" w:rsidRPr="00D01714">
        <w:t xml:space="preserve"> </w:t>
      </w:r>
      <w:r w:rsidR="00993FC0" w:rsidRPr="00D01714">
        <w:t xml:space="preserve">son </w:t>
      </w:r>
      <w:r w:rsidR="00691D94" w:rsidRPr="00D01714">
        <w:t>principios que están en movimiento a partir de las nuevas adquisiciones del conocimiento</w:t>
      </w:r>
      <w:r w:rsidRPr="00D01714">
        <w:t>,</w:t>
      </w:r>
      <w:r w:rsidR="00691D94" w:rsidRPr="00D01714">
        <w:t xml:space="preserve"> en las diferentes áreas de investigación orientadas por este</w:t>
      </w:r>
      <w:r w:rsidR="0024009A" w:rsidRPr="00D01714">
        <w:t xml:space="preserve"> enfoque (González Rey, 2009c).</w:t>
      </w:r>
    </w:p>
    <w:p w14:paraId="1CA5AAFD" w14:textId="5AC6241A" w:rsidR="00691D94" w:rsidRPr="00D01714" w:rsidRDefault="00691D94" w:rsidP="00D01714">
      <w:pPr>
        <w:spacing w:line="240" w:lineRule="auto"/>
        <w:ind w:firstLine="708"/>
      </w:pPr>
      <w:r w:rsidRPr="00D01714">
        <w:t>Desde este acercamiento</w:t>
      </w:r>
      <w:r w:rsidR="00E24EE3" w:rsidRPr="00D01714">
        <w:t>,</w:t>
      </w:r>
      <w:r w:rsidRPr="00D01714">
        <w:t xml:space="preserve"> la psicoterapia es concebida como una práctica profesional de carácter relacional, dialógico, orientad</w:t>
      </w:r>
      <w:r w:rsidR="00E24EE3" w:rsidRPr="00D01714">
        <w:t>a</w:t>
      </w:r>
      <w:r w:rsidRPr="00D01714">
        <w:t xml:space="preserve"> a la producción de espacios alternativos</w:t>
      </w:r>
      <w:r w:rsidR="00711F3D" w:rsidRPr="00D01714">
        <w:t xml:space="preserve"> para el desarrollo subjetivo </w:t>
      </w:r>
      <w:r w:rsidRPr="00D01714">
        <w:t>en el momento actual de la vida de una persona (González Rey, 2009c</w:t>
      </w:r>
      <w:r w:rsidR="0024009A" w:rsidRPr="00D01714">
        <w:t>; González Rey</w:t>
      </w:r>
      <w:r w:rsidR="00DA6F4A">
        <w:t xml:space="preserve"> et al.,</w:t>
      </w:r>
      <w:r w:rsidR="0024009A" w:rsidRPr="00D01714">
        <w:t xml:space="preserve"> 2016</w:t>
      </w:r>
      <w:r w:rsidRPr="00D01714">
        <w:t xml:space="preserve">).  El paciente es conceptualizado como </w:t>
      </w:r>
      <w:commentRangeStart w:id="20"/>
      <w:r w:rsidRPr="00D01714">
        <w:t xml:space="preserve">un sujeto dialógico </w:t>
      </w:r>
      <w:commentRangeEnd w:id="20"/>
      <w:r w:rsidR="00740847">
        <w:rPr>
          <w:rStyle w:val="Refdecomentrio"/>
        </w:rPr>
        <w:commentReference w:id="20"/>
      </w:r>
      <w:r w:rsidRPr="00D01714">
        <w:t>cargado de emocionalidad</w:t>
      </w:r>
      <w:r w:rsidR="0019006C" w:rsidRPr="00D01714">
        <w:t>,</w:t>
      </w:r>
      <w:r w:rsidRPr="00D01714">
        <w:t xml:space="preserve"> expresa</w:t>
      </w:r>
      <w:r w:rsidR="00993FC0" w:rsidRPr="00D01714">
        <w:t>da</w:t>
      </w:r>
      <w:r w:rsidRPr="00D01714">
        <w:t xml:space="preserve"> </w:t>
      </w:r>
      <w:r w:rsidR="00993FC0" w:rsidRPr="00D01714">
        <w:t>mediante</w:t>
      </w:r>
      <w:r w:rsidRPr="00D01714">
        <w:t xml:space="preserve"> su subjetividad.  El terapeuta tendrá una posición simétrica con el paciente en donde este último tendrá la posibilidad de preguntar y de asumir un lugar interpretativo.  Es indispensable que el terapeuta y el paciente </w:t>
      </w:r>
      <w:r w:rsidR="009908C4" w:rsidRPr="00D01714">
        <w:t xml:space="preserve">generen </w:t>
      </w:r>
      <w:r w:rsidRPr="00D01714">
        <w:t xml:space="preserve">un diálogo </w:t>
      </w:r>
      <w:r w:rsidR="0019006C" w:rsidRPr="00D01714">
        <w:t>espontáneo</w:t>
      </w:r>
      <w:r w:rsidR="00456503" w:rsidRPr="00D01714">
        <w:t xml:space="preserve">, </w:t>
      </w:r>
      <w:r w:rsidR="00456503" w:rsidRPr="00D01714">
        <w:lastRenderedPageBreak/>
        <w:t>reflexivo, activo y auté</w:t>
      </w:r>
      <w:r w:rsidRPr="00D01714">
        <w:t>ntico</w:t>
      </w:r>
      <w:r w:rsidR="0019006C" w:rsidRPr="00D01714">
        <w:t>, en el cual</w:t>
      </w:r>
      <w:r w:rsidRPr="00D01714">
        <w:t xml:space="preserve"> ambos puedan asumir un lugar como sujetos (González Rey, 2009c).  </w:t>
      </w:r>
      <w:r w:rsidR="0024009A" w:rsidRPr="00D01714">
        <w:t xml:space="preserve">Se le </w:t>
      </w:r>
      <w:r w:rsidR="009908C4" w:rsidRPr="00D01714">
        <w:t>brin</w:t>
      </w:r>
      <w:r w:rsidR="0024009A" w:rsidRPr="00D01714">
        <w:t>da importancia central a la capacidad de los individuos, ciudadanos y grupos de posicionarse de manera activa en su vida, surgiendo como sujetos de sus propias prácticas (González Rey, 2009c; González Rey</w:t>
      </w:r>
      <w:r w:rsidR="00DA6F4A">
        <w:t xml:space="preserve"> et al.</w:t>
      </w:r>
      <w:r w:rsidR="0024009A" w:rsidRPr="00D01714">
        <w:t xml:space="preserve">, 2016).  </w:t>
      </w:r>
      <w:r w:rsidR="003A3768" w:rsidRPr="00D01714">
        <w:t>En esta perspectiva, el profesional debe aceptar el reto de comunicarse con el otro a partir del lugar que ese otro asume en cada momento de la acción profesional (</w:t>
      </w:r>
      <w:r w:rsidR="00DA6F4A" w:rsidRPr="00D01714">
        <w:t>González Rey</w:t>
      </w:r>
      <w:r w:rsidR="00DA6F4A">
        <w:t xml:space="preserve"> et al.</w:t>
      </w:r>
      <w:r w:rsidR="003A3768" w:rsidRPr="00D01714">
        <w:t>, 2016).</w:t>
      </w:r>
    </w:p>
    <w:p w14:paraId="1A9D774A" w14:textId="5454229F" w:rsidR="00691D94" w:rsidRPr="00D01714" w:rsidRDefault="00691D94" w:rsidP="00D01714">
      <w:pPr>
        <w:spacing w:line="240" w:lineRule="auto"/>
        <w:ind w:firstLine="720"/>
      </w:pPr>
      <w:r w:rsidRPr="00D01714">
        <w:t xml:space="preserve">El terapeuta juega un papel activo </w:t>
      </w:r>
      <w:r w:rsidR="009908C4" w:rsidRPr="00D01714">
        <w:t>en</w:t>
      </w:r>
      <w:r w:rsidRPr="00D01714">
        <w:t xml:space="preserve"> este acercamiento</w:t>
      </w:r>
      <w:r w:rsidR="0019006C" w:rsidRPr="00D01714">
        <w:t>,</w:t>
      </w:r>
      <w:r w:rsidRPr="00D01714">
        <w:t xml:space="preserve"> busca construir </w:t>
      </w:r>
      <w:r w:rsidR="00BA6B4B" w:rsidRPr="00D01714">
        <w:t xml:space="preserve">y comprender </w:t>
      </w:r>
      <w:r w:rsidRPr="00D01714">
        <w:t xml:space="preserve">las configuraciones subjetivas </w:t>
      </w:r>
      <w:r w:rsidR="00040AEB" w:rsidRPr="00D01714">
        <w:t xml:space="preserve">de la persona que atraviesa </w:t>
      </w:r>
      <w:r w:rsidRPr="00D01714">
        <w:t>el problema</w:t>
      </w:r>
      <w:r w:rsidR="0019006C" w:rsidRPr="00D01714">
        <w:t>,</w:t>
      </w:r>
      <w:r w:rsidRPr="00D01714">
        <w:t xml:space="preserve"> apoyándose en hipótesis que va elaborando a lo largo del proceso </w:t>
      </w:r>
      <w:r w:rsidR="0019006C" w:rsidRPr="00D01714">
        <w:t xml:space="preserve">terapéutico </w:t>
      </w:r>
      <w:r w:rsidRPr="00D01714">
        <w:t xml:space="preserve">(González Rey, 2009c).  El saber del terapeuta se constituye en una herramienta facilitadora de hipótesis sobre la configuración subjetiva asociada en la emergencia de los síntomas.  Esto permitirá pensar acciones y posiciones que impliquen </w:t>
      </w:r>
      <w:r w:rsidR="003A3768" w:rsidRPr="00D01714">
        <w:t>a la persona</w:t>
      </w:r>
      <w:r w:rsidRPr="00D01714">
        <w:t xml:space="preserve"> en nuevas producciones subjetivas, que estimulen contradicciones que faciliten la emergencia de nuevos sentidos subjetivos.  De esta forma se podrán iniciar caminos que integren la reflexión, las emociones, y los comportamientos en diferentes momentos asociados a nuevos espacios vitales y relaciones (González Rey, 2009c, 2011).  </w:t>
      </w:r>
    </w:p>
    <w:p w14:paraId="25F62162" w14:textId="1E5867D3" w:rsidR="00691D94" w:rsidRPr="00D01714" w:rsidRDefault="00691D94" w:rsidP="00D01714">
      <w:pPr>
        <w:spacing w:line="240" w:lineRule="auto"/>
        <w:ind w:firstLine="708"/>
      </w:pPr>
      <w:r w:rsidRPr="00D01714">
        <w:t xml:space="preserve">El terapeuta podrá participar e inducir tópicos de conversaciones en torno a áreas que puedan ser significativas por </w:t>
      </w:r>
      <w:commentRangeStart w:id="21"/>
      <w:r w:rsidRPr="00D01714">
        <w:t xml:space="preserve">su sentido subjetivo para </w:t>
      </w:r>
      <w:r w:rsidR="0054050F" w:rsidRPr="00D01714">
        <w:t>el sujeto</w:t>
      </w:r>
      <w:r w:rsidRPr="00D01714">
        <w:t xml:space="preserve"> en terapia</w:t>
      </w:r>
      <w:commentRangeEnd w:id="21"/>
      <w:r w:rsidR="00EA45CB">
        <w:rPr>
          <w:rStyle w:val="Refdecomentrio"/>
        </w:rPr>
        <w:commentReference w:id="21"/>
      </w:r>
      <w:r w:rsidRPr="00D01714">
        <w:t xml:space="preserve">.  El clínico, para levantar sus hipótesis, podrá usar instrumentos </w:t>
      </w:r>
      <w:r w:rsidR="0054050F" w:rsidRPr="00D01714">
        <w:t>que</w:t>
      </w:r>
      <w:r w:rsidRPr="00D01714">
        <w:t xml:space="preserve"> provo</w:t>
      </w:r>
      <w:r w:rsidR="0054050F" w:rsidRPr="00D01714">
        <w:t>quen</w:t>
      </w:r>
      <w:r w:rsidRPr="00D01714">
        <w:t xml:space="preserve"> formas diferenciadas de expresión del sujeto (González Rey, 2009c</w:t>
      </w:r>
      <w:r w:rsidR="005E1269" w:rsidRPr="00D01714">
        <w:t xml:space="preserve">; </w:t>
      </w:r>
      <w:r w:rsidR="00DA6F4A" w:rsidRPr="00D01714">
        <w:t>González Rey</w:t>
      </w:r>
      <w:r w:rsidR="00DA6F4A">
        <w:t xml:space="preserve"> et al.</w:t>
      </w:r>
      <w:r w:rsidR="00DA6F4A" w:rsidRPr="00D01714">
        <w:t>, 2016</w:t>
      </w:r>
      <w:r w:rsidRPr="00D01714">
        <w:t>).  Esos instrumentos pueden representar una importante fuente para el desarrollo de hipótesis</w:t>
      </w:r>
      <w:r w:rsidR="007D4DC7" w:rsidRPr="00D01714">
        <w:t>; a</w:t>
      </w:r>
      <w:r w:rsidRPr="00D01714">
        <w:t>sí como para el desarrollo de momentos de conversación cargados de sentido subjetivo</w:t>
      </w:r>
      <w:r w:rsidR="007D4DC7" w:rsidRPr="00D01714">
        <w:t xml:space="preserve">. Estos </w:t>
      </w:r>
      <w:r w:rsidRPr="00D01714">
        <w:t xml:space="preserve">momentos </w:t>
      </w:r>
      <w:r w:rsidR="007D4DC7" w:rsidRPr="00D01714">
        <w:t xml:space="preserve">pueden ser </w:t>
      </w:r>
      <w:r w:rsidRPr="00D01714">
        <w:t>para nuevas producciones de sentido subjetivo en el curso de la psicoterapia.</w:t>
      </w:r>
      <w:r w:rsidRPr="00D01714">
        <w:rPr>
          <w:b/>
        </w:rPr>
        <w:t xml:space="preserve">  </w:t>
      </w:r>
      <w:r w:rsidRPr="00D01714">
        <w:t>Con las hipótesis no se pretende acceder a una “verdad” del sujeto, sino facilitar la emergencia de producciones subjetivas alternativas a aquellas dominantes</w:t>
      </w:r>
      <w:r w:rsidR="007D4DC7" w:rsidRPr="00D01714">
        <w:t>,</w:t>
      </w:r>
      <w:r w:rsidRPr="00D01714">
        <w:t xml:space="preserve"> asociadas al problema que demanda el espacio terapéutico (González Rey, 2009c</w:t>
      </w:r>
      <w:r w:rsidR="005E1269" w:rsidRPr="00D01714">
        <w:t xml:space="preserve">; </w:t>
      </w:r>
      <w:r w:rsidR="00DA6F4A" w:rsidRPr="00D01714">
        <w:t>González Rey</w:t>
      </w:r>
      <w:r w:rsidR="00DA6F4A">
        <w:t xml:space="preserve"> et al.</w:t>
      </w:r>
      <w:r w:rsidR="00DA6F4A" w:rsidRPr="00D01714">
        <w:t>, 2016</w:t>
      </w:r>
      <w:r w:rsidRPr="00D01714">
        <w:t xml:space="preserve">).  </w:t>
      </w:r>
    </w:p>
    <w:p w14:paraId="6E6B7BB9" w14:textId="6BF6155D" w:rsidR="00691D94" w:rsidRPr="00D01714" w:rsidRDefault="00691D94" w:rsidP="00D01714">
      <w:pPr>
        <w:spacing w:line="240" w:lineRule="auto"/>
        <w:ind w:firstLine="708"/>
      </w:pPr>
      <w:r w:rsidRPr="00D01714">
        <w:t>El objetivo de la psicoterapia desde esta m</w:t>
      </w:r>
      <w:r w:rsidR="00F06A0B" w:rsidRPr="00D01714">
        <w:t xml:space="preserve">irada es la producción de nuevas configuraciones subjetivas que le permitan al individuo vías de acción diferentes </w:t>
      </w:r>
      <w:r w:rsidR="00040AEB" w:rsidRPr="00D01714">
        <w:t>para así romper con el</w:t>
      </w:r>
      <w:r w:rsidR="00F06A0B" w:rsidRPr="00D01714">
        <w:t xml:space="preserve"> ciclo de comportamientos que</w:t>
      </w:r>
      <w:r w:rsidR="00040AEB" w:rsidRPr="00D01714">
        <w:t xml:space="preserve"> le</w:t>
      </w:r>
      <w:r w:rsidR="00F06A0B" w:rsidRPr="00D01714">
        <w:t xml:space="preserve"> generan malestar </w:t>
      </w:r>
      <w:r w:rsidRPr="00D01714">
        <w:t>(</w:t>
      </w:r>
      <w:r w:rsidR="00B25193" w:rsidRPr="00D01714">
        <w:t>Díaz-Gómez</w:t>
      </w:r>
      <w:r w:rsidR="00DA6F4A">
        <w:t xml:space="preserve"> et al.</w:t>
      </w:r>
      <w:r w:rsidR="00B25193" w:rsidRPr="00D01714">
        <w:t xml:space="preserve">, 2017; </w:t>
      </w:r>
      <w:r w:rsidRPr="00D01714">
        <w:t>González Rey, 2009c</w:t>
      </w:r>
      <w:r w:rsidR="00F06A0B" w:rsidRPr="00D01714">
        <w:t xml:space="preserve">; </w:t>
      </w:r>
      <w:r w:rsidR="00DA6F4A" w:rsidRPr="00D01714">
        <w:t>González Rey</w:t>
      </w:r>
      <w:r w:rsidR="00DA6F4A">
        <w:t xml:space="preserve"> et al.</w:t>
      </w:r>
      <w:r w:rsidR="00DA6F4A" w:rsidRPr="00D01714">
        <w:t>, 2016</w:t>
      </w:r>
      <w:r w:rsidRPr="00D01714">
        <w:t xml:space="preserve">).  </w:t>
      </w:r>
      <w:r w:rsidR="00F06A0B" w:rsidRPr="00D01714">
        <w:t xml:space="preserve">Como parte del proceso terapéutico se busca que la persona se convierta en sujeto de su propia experiencia y sea capaz de generar procesos de </w:t>
      </w:r>
      <w:commentRangeStart w:id="22"/>
      <w:r w:rsidR="00F06A0B" w:rsidRPr="00D01714">
        <w:t xml:space="preserve">desarrollo subjetivo </w:t>
      </w:r>
      <w:commentRangeEnd w:id="22"/>
      <w:r w:rsidR="00433605">
        <w:rPr>
          <w:rStyle w:val="Refdecomentrio"/>
        </w:rPr>
        <w:commentReference w:id="22"/>
      </w:r>
      <w:r w:rsidR="00F06A0B" w:rsidRPr="00D01714">
        <w:t>(</w:t>
      </w:r>
      <w:r w:rsidR="00DA6F4A" w:rsidRPr="00D01714">
        <w:t>González Rey</w:t>
      </w:r>
      <w:r w:rsidR="00DA6F4A">
        <w:t xml:space="preserve"> et al.</w:t>
      </w:r>
      <w:r w:rsidR="00DA6F4A" w:rsidRPr="00D01714">
        <w:t>, 2016</w:t>
      </w:r>
      <w:r w:rsidR="00F06A0B" w:rsidRPr="00D01714">
        <w:t>)</w:t>
      </w:r>
    </w:p>
    <w:p w14:paraId="7807013A" w14:textId="6BD5003A" w:rsidR="00747D18" w:rsidRPr="00D01714" w:rsidRDefault="00747D18" w:rsidP="00D01714">
      <w:pPr>
        <w:spacing w:line="240" w:lineRule="auto"/>
        <w:ind w:firstLine="708"/>
        <w:rPr>
          <w:b/>
        </w:rPr>
      </w:pPr>
      <w:bookmarkStart w:id="23" w:name="_Hlk511029271"/>
      <w:r w:rsidRPr="00D01714">
        <w:t>Desde esta mirada, se asume una postura crítica sobre el término patología</w:t>
      </w:r>
      <w:r w:rsidR="00CC76C2" w:rsidRPr="00D01714">
        <w:t xml:space="preserve"> en cuanto se refiere</w:t>
      </w:r>
      <w:r w:rsidRPr="00D01714">
        <w:t xml:space="preserve"> a la naturalización de un contenido como anormal (González Rey, 2015). L</w:t>
      </w:r>
      <w:r w:rsidR="00927A6E" w:rsidRPr="00D01714">
        <w:t xml:space="preserve">a </w:t>
      </w:r>
      <w:r w:rsidR="00604002" w:rsidRPr="00D01714">
        <w:t>significación anterior</w:t>
      </w:r>
      <w:r w:rsidRPr="00D01714">
        <w:t xml:space="preserve"> lleva a definir lo patológico como un “objeto” separado del sujeto y del contexto histórico cultural de esa producción (González Rey, 2009c, 2015).  Desde el discurso biomédico que ha atravesado a la psicología clínica se ha concebido la enfermedad como criterio explicativo y causal, en lugar de comprenderla como génesis de una posible forma de subjetividad (González Rey, 2015).  Se busca en la patología una explicación del carácter inhumano del acto, y no la condición subjetiva de la persona que lo hace posible.  Se quiere descartar al acto humano a través de su patologización (González Rey, 2009c, 2015).  </w:t>
      </w:r>
    </w:p>
    <w:p w14:paraId="3FC715FE" w14:textId="25CE6141" w:rsidR="00747D18" w:rsidRPr="00D01714" w:rsidRDefault="00747D18" w:rsidP="00D01714">
      <w:pPr>
        <w:spacing w:line="240" w:lineRule="auto"/>
        <w:ind w:firstLine="708"/>
      </w:pPr>
      <w:r w:rsidRPr="00D01714">
        <w:t xml:space="preserve">En este sentido, </w:t>
      </w:r>
      <w:r w:rsidR="00996332" w:rsidRPr="00D01714">
        <w:t xml:space="preserve">en esta perspectiva </w:t>
      </w:r>
      <w:r w:rsidRPr="00D01714">
        <w:t xml:space="preserve">se propone </w:t>
      </w:r>
      <w:r w:rsidR="00996332" w:rsidRPr="00D01714">
        <w:t xml:space="preserve">la </w:t>
      </w:r>
      <w:r w:rsidRPr="00D01714">
        <w:t xml:space="preserve">elaboración de criterios que permitan diferenciar una psique saludable, de otra generadora de daños (González Rey, 2009c).  La salud psíquica se define por la posibilidad de generar nuevos sentidos subjetivos en el transcurso de los </w:t>
      </w:r>
      <w:r w:rsidRPr="00D01714">
        <w:lastRenderedPageBreak/>
        <w:t xml:space="preserve">conflictos que el sujeto enfrenta (González Rey, 2011).  Según este autor, </w:t>
      </w:r>
      <w:r w:rsidR="00240A2B" w:rsidRPr="00D01714">
        <w:t>la</w:t>
      </w:r>
      <w:r w:rsidRPr="00D01714">
        <w:t xml:space="preserve"> experiencia humana es conflictiva no por su carácter en sí, sino por las propias producciones subjetivas generadas por </w:t>
      </w:r>
      <w:r w:rsidR="00240A2B" w:rsidRPr="00D01714">
        <w:t xml:space="preserve">el sujeto </w:t>
      </w:r>
      <w:r w:rsidRPr="00D01714">
        <w:t>en el curso de su experiencia.  Sin embargo, el límite entre la salud y la patología estaría, en la imposibilidad del sujeto de producir nuevos sentidos subjetivos ante una condición que le afecta.  Es decir, el trastorno se considera consecuencia del desarrollo de una configuración subjetiva que se va desarrollando en nuevos procesos y sentidos subjetivos que impiden nuevas expresiones de la persona fijándola en el sufrimiento (González Rey, 2015).  Este planteamiento centra el enfoque en la singularidad</w:t>
      </w:r>
      <w:r w:rsidR="0007192B" w:rsidRPr="00D01714">
        <w:t>,</w:t>
      </w:r>
      <w:r w:rsidRPr="00D01714">
        <w:t xml:space="preserve"> rechazando la idea de que los trastornos están definidos por emociones específicas y de contenido universal (González Rey, 2015).</w:t>
      </w:r>
    </w:p>
    <w:p w14:paraId="53A377EE" w14:textId="0FF3EF8F" w:rsidR="00747D18" w:rsidRPr="00D01714" w:rsidRDefault="00B81D73" w:rsidP="00D01714">
      <w:pPr>
        <w:spacing w:line="240" w:lineRule="auto"/>
        <w:ind w:firstLine="708"/>
      </w:pPr>
      <w:r w:rsidRPr="00D01714">
        <w:t>Los</w:t>
      </w:r>
      <w:r w:rsidR="00747D18" w:rsidRPr="00D01714">
        <w:t xml:space="preserve"> ‘trastornos’ no son una entidad, sino que representan sistemas recursivos de sentidos subjetivos, que en su desarrollo </w:t>
      </w:r>
      <w:r w:rsidR="000F40A1" w:rsidRPr="00D01714">
        <w:t>se</w:t>
      </w:r>
      <w:r w:rsidR="00747D18" w:rsidRPr="00D01714">
        <w:t xml:space="preserve"> r</w:t>
      </w:r>
      <w:r w:rsidR="000F40A1" w:rsidRPr="00D01714">
        <w:t>igen</w:t>
      </w:r>
      <w:r w:rsidR="00747D18" w:rsidRPr="00D01714">
        <w:t xml:space="preserve"> por un momento dominante de la configuración que los integran (González Rey, 2009c, 2011).  Esta organización patogénica se alimenta de las formas de vida actuales del sujeto y de sus propias representaciones y posiciones sobre lo que está viviendo</w:t>
      </w:r>
      <w:r w:rsidR="002C0FB3" w:rsidRPr="00D01714">
        <w:t xml:space="preserve"> (González Rey, 2009c, 2011)</w:t>
      </w:r>
      <w:r w:rsidR="00747D18" w:rsidRPr="00D01714">
        <w:t xml:space="preserve">.  De esta forma, el </w:t>
      </w:r>
      <w:commentRangeStart w:id="24"/>
      <w:r w:rsidR="00747D18" w:rsidRPr="00D01714">
        <w:t xml:space="preserve">sujeto </w:t>
      </w:r>
      <w:commentRangeEnd w:id="24"/>
      <w:r w:rsidR="00D04722">
        <w:rPr>
          <w:rStyle w:val="Refdecomentrio"/>
        </w:rPr>
        <w:commentReference w:id="24"/>
      </w:r>
      <w:r w:rsidR="00747D18" w:rsidRPr="00D01714">
        <w:t>naturaliza sus formas de vida y sus representaciones, convirtiéndose en una fuente de perpetuación de su propio malestar</w:t>
      </w:r>
      <w:r w:rsidR="002C0FB3" w:rsidRPr="00D01714">
        <w:t xml:space="preserve"> (González Rey, 2009c, 2011)</w:t>
      </w:r>
      <w:r w:rsidR="00747D18" w:rsidRPr="00D01714">
        <w:t xml:space="preserve">. La psicoterapia representa entonces (entre otras) un camino orientado a “descentrar” el </w:t>
      </w:r>
      <w:commentRangeStart w:id="25"/>
      <w:r w:rsidR="00747D18" w:rsidRPr="00D01714">
        <w:t>sujeto</w:t>
      </w:r>
      <w:commentRangeEnd w:id="25"/>
      <w:r w:rsidR="00E66008">
        <w:rPr>
          <w:rStyle w:val="Refdecomentrio"/>
        </w:rPr>
        <w:commentReference w:id="25"/>
      </w:r>
      <w:r w:rsidR="00747D18" w:rsidRPr="00D01714">
        <w:t xml:space="preserve"> de sus prácticas dominantes actuales (González Rey, 2009c).</w:t>
      </w:r>
    </w:p>
    <w:p w14:paraId="7F97D288" w14:textId="7975BECB" w:rsidR="00243026" w:rsidRPr="00D01714" w:rsidRDefault="002D5069" w:rsidP="00D01714">
      <w:pPr>
        <w:spacing w:line="240" w:lineRule="auto"/>
        <w:ind w:firstLine="708"/>
      </w:pPr>
      <w:r w:rsidRPr="00D01714">
        <w:t>Según plantea Gon</w:t>
      </w:r>
      <w:r w:rsidR="00972EC3" w:rsidRPr="00D01714">
        <w:t xml:space="preserve">zález Rey (2015), esto apunta a la necesidad de ir más </w:t>
      </w:r>
      <w:r w:rsidR="00243026" w:rsidRPr="00D01714">
        <w:t>allá</w:t>
      </w:r>
      <w:r w:rsidR="00972EC3" w:rsidRPr="00D01714">
        <w:t xml:space="preserve"> de la categorización de conductas como patologías para acentuar la comprensión de las configuraciones subjetivas de las enfermedades.  Esto</w:t>
      </w:r>
      <w:r w:rsidR="0007192B" w:rsidRPr="00D01714">
        <w:t>,</w:t>
      </w:r>
      <w:r w:rsidR="00972EC3" w:rsidRPr="00D01714">
        <w:t xml:space="preserve"> con el fin de identificar configuraciones subjetivas sanas que permitan la acción activa de la persona en el control de las enfermedades crónicas y en el desarrollo de recursos que les permita</w:t>
      </w:r>
      <w:r w:rsidR="000E627F" w:rsidRPr="00D01714">
        <w:t>n</w:t>
      </w:r>
      <w:r w:rsidR="00972EC3" w:rsidRPr="00D01714">
        <w:t xml:space="preserve"> una vida activa, alejándola de la condición de paciente (González Rey, 2015).</w:t>
      </w:r>
      <w:bookmarkEnd w:id="23"/>
    </w:p>
    <w:p w14:paraId="1A8948E7" w14:textId="6DBD28C8" w:rsidR="003A3768" w:rsidRPr="00D01714" w:rsidRDefault="003A3768" w:rsidP="00D01714">
      <w:pPr>
        <w:spacing w:line="240" w:lineRule="auto"/>
        <w:ind w:firstLine="708"/>
      </w:pPr>
      <w:r w:rsidRPr="00D01714">
        <w:t>Otra categoría que tiene implicacione</w:t>
      </w:r>
      <w:r w:rsidR="000E627F" w:rsidRPr="00D01714">
        <w:t>s</w:t>
      </w:r>
      <w:r w:rsidRPr="00D01714">
        <w:t xml:space="preserve"> interesantes </w:t>
      </w:r>
      <w:r w:rsidR="000E627F" w:rsidRPr="00D01714">
        <w:t>en e</w:t>
      </w:r>
      <w:r w:rsidRPr="00D01714">
        <w:t xml:space="preserve">l proceso de psicoterapia es la categoría de la subjetividad social y la forma en que lo sociocultural es una parte inseparable de los conceptos de configuración subjetiva y sentido subjetivo.  Asumir la </w:t>
      </w:r>
      <w:r w:rsidR="000E627F" w:rsidRPr="00D01714">
        <w:t>perspectiva</w:t>
      </w:r>
      <w:r w:rsidRPr="00D01714">
        <w:t xml:space="preserve"> </w:t>
      </w:r>
      <w:r w:rsidR="000E627F" w:rsidRPr="00D01714">
        <w:t xml:space="preserve">expuesta en </w:t>
      </w:r>
      <w:r w:rsidRPr="00D01714">
        <w:t>la teoría de subjetividad destaca la necesidad de no limitar las acciones profesionales del terapeuta al consultorio; es necesario actuar sobre la condición social de las personas, su modo de vida y el contexto dentro el cual realizan sus actividades (</w:t>
      </w:r>
      <w:r w:rsidR="00DA6F4A" w:rsidRPr="00D01714">
        <w:t>González Rey</w:t>
      </w:r>
      <w:r w:rsidR="00DA6F4A">
        <w:t xml:space="preserve"> et al.</w:t>
      </w:r>
      <w:r w:rsidR="00DA6F4A" w:rsidRPr="00D01714">
        <w:t>, 2016</w:t>
      </w:r>
      <w:r w:rsidRPr="00D01714">
        <w:t>).  Esto tiene varias implicaciones.  En primer lugar, es necesario comprender la trama relacional dentro de la cual se genera el comportamiento que está siendo etiquetado como problemático o patológico (González Rey, 2015).  Esto se debe a que son esas relaciones del sujeto donde se están generando los sentidos subjetivos vinculados a la configuración subjetiva en cuestión.  De esta forma, antes de comenzar cualquier acción de cambio con la persona involucrada</w:t>
      </w:r>
      <w:r w:rsidR="004E7A9A" w:rsidRPr="00D01714">
        <w:t>,</w:t>
      </w:r>
      <w:r w:rsidRPr="00D01714">
        <w:t xml:space="preserve"> es necesario comprender las dinámicas sociales vinculadas a la configuración subjetiva de la </w:t>
      </w:r>
      <w:r w:rsidR="0007192B" w:rsidRPr="00D01714">
        <w:t>“</w:t>
      </w:r>
      <w:r w:rsidRPr="00D01714">
        <w:t>enfermedad</w:t>
      </w:r>
      <w:r w:rsidR="0007192B" w:rsidRPr="00D01714">
        <w:t>”</w:t>
      </w:r>
      <w:r w:rsidRPr="00D01714">
        <w:t xml:space="preserve"> (González Rey, 2015).  </w:t>
      </w:r>
    </w:p>
    <w:p w14:paraId="69832684" w14:textId="18EE20B2" w:rsidR="003A3768" w:rsidRPr="00D01714" w:rsidRDefault="003A3768" w:rsidP="00D01714">
      <w:pPr>
        <w:spacing w:line="240" w:lineRule="auto"/>
        <w:ind w:firstLine="708"/>
      </w:pPr>
      <w:r w:rsidRPr="00D01714">
        <w:t>En segundo lugar, asuntos como el uso del tiempo, las actividades cotidianas que caracterizan su modo de vida, la calidad de sus sistemas de relación y el desarrollo de nuevos procesos de socialización y realización personal deben formar parte del foco de atención de</w:t>
      </w:r>
      <w:r w:rsidR="004E7A9A" w:rsidRPr="00D01714">
        <w:t>l</w:t>
      </w:r>
      <w:r w:rsidRPr="00D01714">
        <w:t xml:space="preserve"> proceso terapia (González Rey, 2015; </w:t>
      </w:r>
      <w:r w:rsidR="00DA6F4A" w:rsidRPr="00D01714">
        <w:t>González Rey</w:t>
      </w:r>
      <w:r w:rsidR="00DA6F4A">
        <w:t xml:space="preserve"> et al.</w:t>
      </w:r>
      <w:r w:rsidR="00DA6F4A" w:rsidRPr="00D01714">
        <w:t>, 2016</w:t>
      </w:r>
      <w:r w:rsidRPr="00D01714">
        <w:t xml:space="preserve">).  Finalmente, el concepto de subjetividad social implica </w:t>
      </w:r>
      <w:r w:rsidR="00CE33AE" w:rsidRPr="00D01714">
        <w:t>la</w:t>
      </w:r>
      <w:r w:rsidRPr="00D01714">
        <w:t xml:space="preserve"> posibilidad de analizar el funcionamiento de las instituciones para intervenir sobre estas.  González Rey (2009c, 2015) señala que la psicoterapia siempre está implicada en un espacio de subjetividad social, ella se realiza dentro de discursos que expresan sentidos subjetivos y procesos simbólicos que están más allá del propio espacio terapéutico.  No </w:t>
      </w:r>
      <w:r w:rsidRPr="00D01714">
        <w:lastRenderedPageBreak/>
        <w:t>obstante, debido a que la subjetividad social también se articula en diversos espacios sociales fuera del espacio del consultorio, la psicoterapia entonces puede ser realizada fuera del mismo (</w:t>
      </w:r>
      <w:r w:rsidR="00DA6F4A" w:rsidRPr="00D01714">
        <w:t>González Rey</w:t>
      </w:r>
      <w:r w:rsidR="00DA6F4A">
        <w:t xml:space="preserve"> et al.</w:t>
      </w:r>
      <w:r w:rsidR="00DA6F4A" w:rsidRPr="00D01714">
        <w:t>, 2016</w:t>
      </w:r>
      <w:r w:rsidRPr="00D01714">
        <w:t xml:space="preserve">).  La propuesta de este autor es que los espacios sociales tales como la sala de </w:t>
      </w:r>
      <w:r w:rsidR="00050D99" w:rsidRPr="00D01714">
        <w:t>clases</w:t>
      </w:r>
      <w:r w:rsidRPr="00D01714">
        <w:t xml:space="preserve">, el hospital, los tribunales, las institucionales, laborales, la comunidad, los grupos sociales, la familia, entre otros, pueden ser considerados escenarios sociales terapéuticos. </w:t>
      </w:r>
    </w:p>
    <w:p w14:paraId="4363BE94" w14:textId="77777777" w:rsidR="00B42805" w:rsidRPr="00D01714" w:rsidRDefault="00B42805" w:rsidP="00D01714">
      <w:pPr>
        <w:spacing w:after="160" w:line="240" w:lineRule="auto"/>
        <w:rPr>
          <w:b/>
        </w:rPr>
      </w:pPr>
      <w:r w:rsidRPr="00D01714">
        <w:rPr>
          <w:b/>
        </w:rPr>
        <w:t>Propuesta investigativa: La Epistemología cualitativa y sus implicaciones para la investigación en la psicoterapia</w:t>
      </w:r>
    </w:p>
    <w:p w14:paraId="64930CB4" w14:textId="495E76B0" w:rsidR="00691D94" w:rsidRPr="00D01714" w:rsidRDefault="00F3435A" w:rsidP="00D01714">
      <w:pPr>
        <w:spacing w:line="240" w:lineRule="auto"/>
        <w:ind w:firstLine="708"/>
        <w:rPr>
          <w:bCs/>
        </w:rPr>
      </w:pPr>
      <w:r w:rsidRPr="00D01714">
        <w:t xml:space="preserve">Un último aspecto </w:t>
      </w:r>
      <w:r w:rsidR="00691D94" w:rsidRPr="00D01714">
        <w:t xml:space="preserve">en torno a las implicaciones de esta teoría </w:t>
      </w:r>
      <w:r w:rsidR="00C2795C" w:rsidRPr="00D01714">
        <w:t>para</w:t>
      </w:r>
      <w:r w:rsidR="00691D94" w:rsidRPr="00D01714">
        <w:t xml:space="preserve"> la práctica clínica es respecto a la investigación.  </w:t>
      </w:r>
      <w:r w:rsidR="00E672F5" w:rsidRPr="00D01714">
        <w:t>Entre</w:t>
      </w:r>
      <w:r w:rsidR="00691D94" w:rsidRPr="00D01714">
        <w:t xml:space="preserve"> las </w:t>
      </w:r>
      <w:r w:rsidR="00AC6CE3" w:rsidRPr="00D01714">
        <w:t>a</w:t>
      </w:r>
      <w:r w:rsidR="00691D94" w:rsidRPr="00D01714">
        <w:t xml:space="preserve">portaciones más significativas e interesantes que ha </w:t>
      </w:r>
      <w:r w:rsidR="00D2757C" w:rsidRPr="00D01714">
        <w:t>realizado</w:t>
      </w:r>
      <w:r w:rsidR="00691D94" w:rsidRPr="00D01714">
        <w:t xml:space="preserve"> González Rey (2000b, 2007</w:t>
      </w:r>
      <w:r w:rsidR="009A0FE6" w:rsidRPr="00D01714">
        <w:t>a</w:t>
      </w:r>
      <w:r w:rsidR="00691D94" w:rsidRPr="00D01714">
        <w:t>)</w:t>
      </w:r>
      <w:r w:rsidR="00AC6CE3" w:rsidRPr="00D01714">
        <w:t>,</w:t>
      </w:r>
      <w:r w:rsidR="00691D94" w:rsidRPr="00D01714">
        <w:t xml:space="preserve"> </w:t>
      </w:r>
      <w:r w:rsidR="000B44DD" w:rsidRPr="00D01714">
        <w:t>se encuentra</w:t>
      </w:r>
      <w:r w:rsidR="00691D94" w:rsidRPr="00D01714">
        <w:t xml:space="preserve"> la elaboración de una epistemología cualitativa particular</w:t>
      </w:r>
      <w:r w:rsidR="00DA3B27" w:rsidRPr="00D01714">
        <w:t>,</w:t>
      </w:r>
      <w:r w:rsidR="00691D94" w:rsidRPr="00D01714">
        <w:t xml:space="preserve"> para dar cuenta de la naturaleza cualitativamente diferen</w:t>
      </w:r>
      <w:r w:rsidR="00DA3B27" w:rsidRPr="00D01714">
        <w:t>te</w:t>
      </w:r>
      <w:r w:rsidR="00691D94" w:rsidRPr="00D01714">
        <w:t xml:space="preserve"> de la subjetividad como objeto de estudio.  Esta epistemología ha nutrido parte de su concepción sobre la aplicación de su teoría a la psicoterapia.  </w:t>
      </w:r>
      <w:r w:rsidR="00E672F5" w:rsidRPr="00D01714">
        <w:t>En su</w:t>
      </w:r>
      <w:r w:rsidR="00691D94" w:rsidRPr="00D01714">
        <w:t xml:space="preserve"> </w:t>
      </w:r>
      <w:r w:rsidR="00E672F5" w:rsidRPr="00D01714">
        <w:t xml:space="preserve">abordaje teórico propone </w:t>
      </w:r>
      <w:r w:rsidR="00691D94" w:rsidRPr="00D01714">
        <w:t xml:space="preserve">tres principios centrales: </w:t>
      </w:r>
      <w:r w:rsidR="00E672F5" w:rsidRPr="00D01714">
        <w:t>(1)</w:t>
      </w:r>
      <w:r w:rsidR="007A7030" w:rsidRPr="00D01714">
        <w:t xml:space="preserve"> </w:t>
      </w:r>
      <w:r w:rsidR="00691D94" w:rsidRPr="00D01714">
        <w:t>El carácter constructivo interpretativo del conocimiento</w:t>
      </w:r>
      <w:r w:rsidR="00E672F5" w:rsidRPr="00D01714">
        <w:t>;</w:t>
      </w:r>
      <w:r w:rsidR="00652FDB" w:rsidRPr="00D01714">
        <w:t xml:space="preserve"> </w:t>
      </w:r>
      <w:r w:rsidR="00E672F5" w:rsidRPr="00D01714">
        <w:t>(2)</w:t>
      </w:r>
      <w:r w:rsidR="00691D94" w:rsidRPr="00D01714">
        <w:rPr>
          <w:bCs/>
        </w:rPr>
        <w:t xml:space="preserve"> </w:t>
      </w:r>
      <w:r w:rsidR="00DA3B27" w:rsidRPr="00D01714">
        <w:rPr>
          <w:bCs/>
        </w:rPr>
        <w:t>l</w:t>
      </w:r>
      <w:r w:rsidR="00691D94" w:rsidRPr="00D01714">
        <w:rPr>
          <w:bCs/>
        </w:rPr>
        <w:t>a legitimación de lo singular como instancia de producción del conocimiento científico</w:t>
      </w:r>
      <w:r w:rsidR="00E672F5" w:rsidRPr="00D01714">
        <w:rPr>
          <w:bCs/>
        </w:rPr>
        <w:t xml:space="preserve">; </w:t>
      </w:r>
      <w:r w:rsidR="00691D94" w:rsidRPr="00D01714">
        <w:rPr>
          <w:bCs/>
        </w:rPr>
        <w:t xml:space="preserve">y </w:t>
      </w:r>
      <w:r w:rsidR="00E672F5" w:rsidRPr="00D01714">
        <w:rPr>
          <w:bCs/>
        </w:rPr>
        <w:t>(3)</w:t>
      </w:r>
      <w:r w:rsidR="007A7030" w:rsidRPr="00D01714">
        <w:rPr>
          <w:bCs/>
        </w:rPr>
        <w:t xml:space="preserve"> </w:t>
      </w:r>
      <w:r w:rsidR="00DA3B27" w:rsidRPr="00D01714">
        <w:rPr>
          <w:bCs/>
        </w:rPr>
        <w:t>l</w:t>
      </w:r>
      <w:r w:rsidR="00691D94" w:rsidRPr="00D01714">
        <w:rPr>
          <w:bCs/>
        </w:rPr>
        <w:t>a comprensión de la investigación en las ciencias sociales como un proceso de comunicación (</w:t>
      </w:r>
      <w:commentRangeStart w:id="26"/>
      <w:r w:rsidR="003B7A71" w:rsidRPr="00D01714">
        <w:rPr>
          <w:bCs/>
        </w:rPr>
        <w:t>Díaz-Gómez</w:t>
      </w:r>
      <w:r w:rsidR="00DA6F4A">
        <w:rPr>
          <w:bCs/>
        </w:rPr>
        <w:t xml:space="preserve"> et al.</w:t>
      </w:r>
      <w:r w:rsidR="003B7A71" w:rsidRPr="00D01714">
        <w:rPr>
          <w:bCs/>
        </w:rPr>
        <w:t>, 2017</w:t>
      </w:r>
      <w:commentRangeEnd w:id="26"/>
      <w:r w:rsidR="00934E13">
        <w:rPr>
          <w:rStyle w:val="Refdecomentrio"/>
        </w:rPr>
        <w:commentReference w:id="26"/>
      </w:r>
      <w:r w:rsidR="003B7A71" w:rsidRPr="00D01714">
        <w:rPr>
          <w:bCs/>
        </w:rPr>
        <w:t xml:space="preserve">; </w:t>
      </w:r>
      <w:r w:rsidR="00691D94" w:rsidRPr="00D01714">
        <w:rPr>
          <w:bCs/>
        </w:rPr>
        <w:t>González Rey, 2007</w:t>
      </w:r>
      <w:r w:rsidR="003B7A71" w:rsidRPr="00D01714">
        <w:rPr>
          <w:bCs/>
        </w:rPr>
        <w:t xml:space="preserve">a; González Rey &amp; </w:t>
      </w:r>
      <w:r w:rsidR="00F74803" w:rsidRPr="00D01714">
        <w:t>Mitjans Martínez</w:t>
      </w:r>
      <w:r w:rsidR="003B7A71" w:rsidRPr="00D01714">
        <w:rPr>
          <w:bCs/>
        </w:rPr>
        <w:t>, 2015; González Rey &amp; Patiño, 2017</w:t>
      </w:r>
      <w:r w:rsidR="00691D94" w:rsidRPr="00D01714">
        <w:rPr>
          <w:bCs/>
        </w:rPr>
        <w:t>).</w:t>
      </w:r>
    </w:p>
    <w:p w14:paraId="785B4687" w14:textId="30A6705F" w:rsidR="00691D94" w:rsidRPr="00D01714" w:rsidRDefault="00691D94" w:rsidP="00D01714">
      <w:pPr>
        <w:spacing w:line="240" w:lineRule="auto"/>
        <w:ind w:firstLine="708"/>
        <w:rPr>
          <w:bCs/>
        </w:rPr>
      </w:pPr>
      <w:r w:rsidRPr="00D01714">
        <w:rPr>
          <w:bCs/>
        </w:rPr>
        <w:t xml:space="preserve">El carácter constructivo-interpretativo del conocimiento </w:t>
      </w:r>
      <w:r w:rsidRPr="00D01714">
        <w:t xml:space="preserve">implica que </w:t>
      </w:r>
      <w:r w:rsidR="00110120" w:rsidRPr="00D01714">
        <w:t xml:space="preserve">este </w:t>
      </w:r>
      <w:r w:rsidRPr="00D01714">
        <w:t xml:space="preserve">no es una aprehensión lineal de una realidad organizada según categorías universales, sino que es una producción humana </w:t>
      </w:r>
      <w:r w:rsidRPr="00D01714">
        <w:rPr>
          <w:bCs/>
        </w:rPr>
        <w:t>(</w:t>
      </w:r>
      <w:commentRangeStart w:id="27"/>
      <w:r w:rsidR="00B25193" w:rsidRPr="00D01714">
        <w:t>Díaz-Gómez</w:t>
      </w:r>
      <w:r w:rsidR="00DA6F4A">
        <w:t xml:space="preserve"> et al.</w:t>
      </w:r>
      <w:r w:rsidR="00B25193" w:rsidRPr="00D01714">
        <w:t>, 2017</w:t>
      </w:r>
      <w:commentRangeEnd w:id="27"/>
      <w:r w:rsidR="008F2246">
        <w:rPr>
          <w:rStyle w:val="Refdecomentrio"/>
        </w:rPr>
        <w:commentReference w:id="27"/>
      </w:r>
      <w:r w:rsidR="00B25193" w:rsidRPr="00D01714">
        <w:t xml:space="preserve">; </w:t>
      </w:r>
      <w:r w:rsidRPr="00D01714">
        <w:rPr>
          <w:bCs/>
        </w:rPr>
        <w:t>González Rey, 2007</w:t>
      </w:r>
      <w:r w:rsidR="009A0FE6" w:rsidRPr="00D01714">
        <w:rPr>
          <w:bCs/>
        </w:rPr>
        <w:t>a</w:t>
      </w:r>
      <w:r w:rsidRPr="00D01714">
        <w:rPr>
          <w:bCs/>
        </w:rPr>
        <w:t>)</w:t>
      </w:r>
      <w:r w:rsidRPr="00D01714">
        <w:t xml:space="preserve">.  </w:t>
      </w:r>
      <w:r w:rsidR="007A7030" w:rsidRPr="00D01714">
        <w:t>Específicamente</w:t>
      </w:r>
      <w:r w:rsidR="00E672F5" w:rsidRPr="00D01714">
        <w:t xml:space="preserve">, </w:t>
      </w:r>
      <w:r w:rsidRPr="00D01714">
        <w:t>confiere valor al conocimiento, no por su correspondencia lineal e inmediata con lo “real”, sino por la potencia de generar campos de inteligibilidad que permiten nuevas zonas de acción sobre la realidad.  De igual manera</w:t>
      </w:r>
      <w:r w:rsidR="00DA3B27" w:rsidRPr="00D01714">
        <w:t>,</w:t>
      </w:r>
      <w:r w:rsidRPr="00D01714">
        <w:t xml:space="preserve"> estos </w:t>
      </w:r>
      <w:r w:rsidR="00E672F5" w:rsidRPr="00D01714">
        <w:t xml:space="preserve">campos </w:t>
      </w:r>
      <w:r w:rsidRPr="00D01714">
        <w:t xml:space="preserve">producen nuevas formas de acercarnos a la realidad mediante nuestras representaciones teóricas </w:t>
      </w:r>
      <w:r w:rsidRPr="00D01714">
        <w:rPr>
          <w:bCs/>
        </w:rPr>
        <w:t>(González Rey, 2007</w:t>
      </w:r>
      <w:r w:rsidR="009A0FE6" w:rsidRPr="00D01714">
        <w:rPr>
          <w:bCs/>
        </w:rPr>
        <w:t>a</w:t>
      </w:r>
      <w:r w:rsidRPr="00D01714">
        <w:rPr>
          <w:bCs/>
        </w:rPr>
        <w:t>)</w:t>
      </w:r>
      <w:r w:rsidRPr="00D01714">
        <w:t xml:space="preserve">. </w:t>
      </w:r>
    </w:p>
    <w:p w14:paraId="60ADB3E2" w14:textId="60A8B459" w:rsidR="00691D94" w:rsidRPr="00D01714" w:rsidRDefault="00691D94" w:rsidP="00D01714">
      <w:pPr>
        <w:spacing w:line="240" w:lineRule="auto"/>
        <w:ind w:firstLine="708"/>
        <w:rPr>
          <w:b/>
          <w:bCs/>
        </w:rPr>
      </w:pPr>
      <w:r w:rsidRPr="00D01714">
        <w:t xml:space="preserve">Este principio establece la necesidad de considerar la investigación como producción teórica </w:t>
      </w:r>
      <w:r w:rsidRPr="00D01714">
        <w:rPr>
          <w:bCs/>
        </w:rPr>
        <w:t>(González Rey, 2007</w:t>
      </w:r>
      <w:r w:rsidR="009A0FE6" w:rsidRPr="00D01714">
        <w:rPr>
          <w:bCs/>
        </w:rPr>
        <w:t>a</w:t>
      </w:r>
      <w:r w:rsidRPr="00D01714">
        <w:rPr>
          <w:bCs/>
        </w:rPr>
        <w:t>)</w:t>
      </w:r>
      <w:r w:rsidRPr="00D01714">
        <w:t xml:space="preserve">. </w:t>
      </w:r>
      <w:r w:rsidR="00B07814" w:rsidRPr="00D01714">
        <w:t xml:space="preserve"> </w:t>
      </w:r>
      <w:r w:rsidRPr="00D01714">
        <w:t xml:space="preserve">Esto no se limita a las teorías que son formas de conocimiento preexistentes en relación con el proceso de investigación. </w:t>
      </w:r>
      <w:r w:rsidR="00B07814" w:rsidRPr="00D01714">
        <w:t xml:space="preserve"> </w:t>
      </w:r>
      <w:r w:rsidRPr="00D01714">
        <w:t>Más bien</w:t>
      </w:r>
      <w:r w:rsidR="00DA3B27" w:rsidRPr="00D01714">
        <w:t>,</w:t>
      </w:r>
      <w:r w:rsidRPr="00D01714">
        <w:t xml:space="preserve"> debe ser entendido como la construcción de modelos en el proceso investigativo que generan inteligibilidad sobre lo estudiado.  Aunque la teoría provee unos conceptos, estos son dinámicos y no tienen un </w:t>
      </w:r>
      <w:commentRangeStart w:id="28"/>
      <w:r w:rsidRPr="00D01714">
        <w:t>contenido específico</w:t>
      </w:r>
      <w:commentRangeEnd w:id="28"/>
      <w:r w:rsidR="003D05E3">
        <w:rPr>
          <w:rStyle w:val="Refdecomentrio"/>
        </w:rPr>
        <w:commentReference w:id="28"/>
      </w:r>
      <w:r w:rsidRPr="00D01714">
        <w:t>.  El contenido específico se construye a través de los modelos</w:t>
      </w:r>
      <w:r w:rsidR="00434645" w:rsidRPr="00D01714">
        <w:t xml:space="preserve"> teóricos</w:t>
      </w:r>
      <w:r w:rsidRPr="00D01714">
        <w:t xml:space="preserve"> que el investigador elabora a lo largo de su investigación. </w:t>
      </w:r>
      <w:r w:rsidR="00B07814" w:rsidRPr="00D01714">
        <w:t xml:space="preserve"> Además, l</w:t>
      </w:r>
      <w:r w:rsidRPr="00D01714">
        <w:t xml:space="preserve">o teórico tiene como eje central la actividad pensante y constructiva del investigador </w:t>
      </w:r>
      <w:r w:rsidRPr="00D01714">
        <w:rPr>
          <w:bCs/>
        </w:rPr>
        <w:t>(González Rey, 2007</w:t>
      </w:r>
      <w:r w:rsidR="009A0FE6" w:rsidRPr="00D01714">
        <w:rPr>
          <w:bCs/>
        </w:rPr>
        <w:t>a</w:t>
      </w:r>
      <w:r w:rsidRPr="00D01714">
        <w:rPr>
          <w:bCs/>
        </w:rPr>
        <w:t>)</w:t>
      </w:r>
      <w:r w:rsidRPr="00D01714">
        <w:t>.</w:t>
      </w:r>
    </w:p>
    <w:p w14:paraId="02DAD546" w14:textId="0BD09B70" w:rsidR="00691D94" w:rsidRPr="00D01714" w:rsidRDefault="00E672F5" w:rsidP="00D01714">
      <w:pPr>
        <w:spacing w:line="240" w:lineRule="auto"/>
        <w:ind w:firstLine="708"/>
      </w:pPr>
      <w:r w:rsidRPr="00D01714">
        <w:rPr>
          <w:bCs/>
        </w:rPr>
        <w:t xml:space="preserve">El segundo </w:t>
      </w:r>
      <w:r w:rsidR="00B24DE9" w:rsidRPr="00D01714">
        <w:rPr>
          <w:bCs/>
        </w:rPr>
        <w:t>principio</w:t>
      </w:r>
      <w:r w:rsidRPr="00D01714">
        <w:rPr>
          <w:bCs/>
        </w:rPr>
        <w:t>, l</w:t>
      </w:r>
      <w:r w:rsidR="00691D94" w:rsidRPr="00D01714">
        <w:rPr>
          <w:bCs/>
        </w:rPr>
        <w:t>a legitimación de lo singular como instancia de producción del conocimiento científico</w:t>
      </w:r>
      <w:r w:rsidR="00DA3B27" w:rsidRPr="00D01714">
        <w:rPr>
          <w:bCs/>
        </w:rPr>
        <w:t>,</w:t>
      </w:r>
      <w:r w:rsidR="00691D94" w:rsidRPr="00D01714">
        <w:t xml:space="preserve"> está estrechamente relacionad</w:t>
      </w:r>
      <w:r w:rsidR="00DA3B27" w:rsidRPr="00D01714">
        <w:t>a</w:t>
      </w:r>
      <w:r w:rsidR="00691D94" w:rsidRPr="00D01714">
        <w:t xml:space="preserve"> con una nueva comprensión de lo teórico (González Rey, 2007</w:t>
      </w:r>
      <w:r w:rsidR="009A0FE6" w:rsidRPr="00D01714">
        <w:t>a</w:t>
      </w:r>
      <w:r w:rsidR="00691D94" w:rsidRPr="00D01714">
        <w:t xml:space="preserve">). Esto se plantea en el sentido de que la legitimación de la información proveniente del caso singular </w:t>
      </w:r>
      <w:r w:rsidR="006C5CDB" w:rsidRPr="00D01714">
        <w:t xml:space="preserve">transcurre </w:t>
      </w:r>
      <w:r w:rsidR="00691D94" w:rsidRPr="00D01714">
        <w:t>mediante el modelo teórico que el investigador desarrolla en el proceso de investigación (González Rey, 2007</w:t>
      </w:r>
      <w:r w:rsidR="009A0FE6" w:rsidRPr="00D01714">
        <w:t>a</w:t>
      </w:r>
      <w:r w:rsidR="00691D94" w:rsidRPr="00D01714">
        <w:t>). La singularidad tiene un gran valor</w:t>
      </w:r>
      <w:r w:rsidR="006C5CDB" w:rsidRPr="00D01714">
        <w:t>,</w:t>
      </w:r>
      <w:r w:rsidR="00691D94" w:rsidRPr="00D01714">
        <w:t xml:space="preserve"> ya que una de las características de la subjetividad es la marcada diferenciación de los individuos y los diferentes espacios sociales (González Rey, 2007</w:t>
      </w:r>
      <w:r w:rsidR="009A0FE6" w:rsidRPr="00D01714">
        <w:t>a</w:t>
      </w:r>
      <w:r w:rsidR="00691D94" w:rsidRPr="00D01714">
        <w:t>).</w:t>
      </w:r>
    </w:p>
    <w:p w14:paraId="20348EB0" w14:textId="172836F9" w:rsidR="00691D94" w:rsidRPr="00D01714" w:rsidRDefault="00691D94" w:rsidP="00D01714">
      <w:pPr>
        <w:spacing w:line="240" w:lineRule="auto"/>
        <w:ind w:firstLine="708"/>
      </w:pPr>
      <w:r w:rsidRPr="00D01714">
        <w:t xml:space="preserve">Por último, </w:t>
      </w:r>
      <w:r w:rsidRPr="00D01714">
        <w:rPr>
          <w:bCs/>
        </w:rPr>
        <w:t>la investigación desde esta perspectiva se desarrolla como un proceso de comunicación (González Rey, 2007</w:t>
      </w:r>
      <w:r w:rsidR="009A0FE6" w:rsidRPr="00D01714">
        <w:rPr>
          <w:bCs/>
        </w:rPr>
        <w:t>a</w:t>
      </w:r>
      <w:r w:rsidRPr="00D01714">
        <w:rPr>
          <w:bCs/>
        </w:rPr>
        <w:t>)</w:t>
      </w:r>
      <w:r w:rsidRPr="00D01714">
        <w:t xml:space="preserve">.  La comunicación es el espacio privilegiado en que el </w:t>
      </w:r>
      <w:r w:rsidRPr="00D01714">
        <w:lastRenderedPageBreak/>
        <w:t>sujeto se inspira en sus diferentes formas de expresión simbólica (González Rey, 2007</w:t>
      </w:r>
      <w:r w:rsidR="009A0FE6" w:rsidRPr="00D01714">
        <w:t>a</w:t>
      </w:r>
      <w:r w:rsidRPr="00D01714">
        <w:t>). Cada una de sus formas diferenciadas de expresión s</w:t>
      </w:r>
      <w:r w:rsidR="006C5CDB" w:rsidRPr="00D01714">
        <w:t>on</w:t>
      </w:r>
      <w:r w:rsidRPr="00D01714">
        <w:t xml:space="preserve"> vías para el est</w:t>
      </w:r>
      <w:r w:rsidR="003B7A71" w:rsidRPr="00D01714">
        <w:t>udio de su subjetividad, de sus</w:t>
      </w:r>
      <w:r w:rsidRPr="00D01714">
        <w:t xml:space="preserve"> sentidos subjetivos</w:t>
      </w:r>
      <w:r w:rsidR="006C5CDB" w:rsidRPr="00D01714">
        <w:t>,</w:t>
      </w:r>
      <w:r w:rsidRPr="00D01714">
        <w:t xml:space="preserve"> y de la manera en que sus condiciones sociales objetivas aparecen constituidas en este nivel. </w:t>
      </w:r>
      <w:r w:rsidR="00B07814" w:rsidRPr="00D01714">
        <w:t xml:space="preserve"> </w:t>
      </w:r>
      <w:r w:rsidRPr="00D01714">
        <w:t xml:space="preserve">La comunicación será el camino por el cual los participantes de una investigación se convertirán en sujetos de </w:t>
      </w:r>
      <w:r w:rsidR="00507387" w:rsidRPr="00D01714">
        <w:t>esta</w:t>
      </w:r>
      <w:r w:rsidRPr="00D01714">
        <w:t>, implicándose en el problema investigado a partir de sus intereses, deseos y contradicciones (González Rey, 2007</w:t>
      </w:r>
      <w:r w:rsidR="009A0FE6" w:rsidRPr="00D01714">
        <w:t>a</w:t>
      </w:r>
      <w:r w:rsidRPr="00D01714">
        <w:t>).  A través de la expresión del sujeto</w:t>
      </w:r>
      <w:r w:rsidR="006C5CDB" w:rsidRPr="00D01714">
        <w:t>,</w:t>
      </w:r>
      <w:r w:rsidRPr="00D01714">
        <w:t xml:space="preserve"> por medios diversos en donde esté implicado emocionalmente, el investigador podrá generar hipótesis utilizando las expresiones del participante como indicadores empíricos</w:t>
      </w:r>
      <w:r w:rsidR="006C5CDB" w:rsidRPr="00D01714">
        <w:t xml:space="preserve">. </w:t>
      </w:r>
      <w:r w:rsidRPr="00D01714">
        <w:t xml:space="preserve"> </w:t>
      </w:r>
      <w:r w:rsidR="006C5CDB" w:rsidRPr="00D01714">
        <w:t>S</w:t>
      </w:r>
      <w:r w:rsidRPr="00D01714">
        <w:t>obre</w:t>
      </w:r>
      <w:r w:rsidR="006C5CDB" w:rsidRPr="00D01714">
        <w:t xml:space="preserve"> estos indicadores construirá</w:t>
      </w:r>
      <w:r w:rsidRPr="00D01714">
        <w:t xml:space="preserve"> los sentidos subjetivos y su configuración subjetiva.  Es decir, los sentidos subjetivos no son accesibles </w:t>
      </w:r>
      <w:r w:rsidR="006C5CDB" w:rsidRPr="00D01714">
        <w:t xml:space="preserve">de forma </w:t>
      </w:r>
      <w:r w:rsidRPr="00D01714">
        <w:t>directa en la narrativa del participante</w:t>
      </w:r>
      <w:r w:rsidR="006C5CDB" w:rsidRPr="00D01714">
        <w:t>.</w:t>
      </w:r>
      <w:r w:rsidRPr="00D01714">
        <w:t xml:space="preserve"> </w:t>
      </w:r>
      <w:r w:rsidR="006C5CDB" w:rsidRPr="00D01714">
        <w:t>E</w:t>
      </w:r>
      <w:r w:rsidRPr="00D01714">
        <w:t>stán</w:t>
      </w:r>
      <w:r w:rsidR="006C5CDB" w:rsidRPr="00D01714">
        <w:t xml:space="preserve"> </w:t>
      </w:r>
      <w:r w:rsidRPr="00D01714">
        <w:t xml:space="preserve">ligados </w:t>
      </w:r>
      <w:r w:rsidR="006C5CDB" w:rsidRPr="00D01714">
        <w:t>a</w:t>
      </w:r>
      <w:r w:rsidRPr="00D01714">
        <w:t xml:space="preserve">l proceso constructivo-interpretativo del investigador. </w:t>
      </w:r>
    </w:p>
    <w:p w14:paraId="1B52A885" w14:textId="0A938532" w:rsidR="00691D94" w:rsidRPr="00D01714" w:rsidRDefault="00691D94" w:rsidP="00D01714">
      <w:pPr>
        <w:spacing w:line="240" w:lineRule="auto"/>
        <w:ind w:firstLine="708"/>
      </w:pPr>
      <w:r w:rsidRPr="00D01714">
        <w:t>De esta forma, a través del caso singular y del proceso de comunicación</w:t>
      </w:r>
      <w:r w:rsidR="006C5CDB" w:rsidRPr="00D01714">
        <w:t>,</w:t>
      </w:r>
      <w:r w:rsidRPr="00D01714">
        <w:t xml:space="preserve"> el investigador construye un modelo teórico que no está definido </w:t>
      </w:r>
      <w:r w:rsidR="00F21A98" w:rsidRPr="00D01714">
        <w:t>de ant</w:t>
      </w:r>
      <w:r w:rsidR="00F90A76" w:rsidRPr="00D01714">
        <w:t>emano</w:t>
      </w:r>
      <w:r w:rsidRPr="00D01714">
        <w:t xml:space="preserve"> (González Rey, 2013</w:t>
      </w:r>
      <w:r w:rsidR="008A64F7" w:rsidRPr="00D01714">
        <w:t>b</w:t>
      </w:r>
      <w:r w:rsidRPr="00D01714">
        <w:t xml:space="preserve">).  </w:t>
      </w:r>
      <w:r w:rsidR="00E672F5" w:rsidRPr="00D01714">
        <w:t>Reiteramos que e</w:t>
      </w:r>
      <w:r w:rsidRPr="00D01714">
        <w:t xml:space="preserve">l concepto de configuración subjetiva no representa una entidad </w:t>
      </w:r>
      <w:r w:rsidRPr="00D01714">
        <w:rPr>
          <w:i/>
          <w:iCs/>
        </w:rPr>
        <w:t xml:space="preserve">a priori </w:t>
      </w:r>
      <w:r w:rsidRPr="00D01714">
        <w:t>para atribuir significados a la información que emerge en el curso de la investigación.  La configuración subjetiva se construye en el curso de la investigación, representando un modelo teórico que</w:t>
      </w:r>
      <w:r w:rsidR="00F90A76" w:rsidRPr="00D01714">
        <w:t xml:space="preserve"> genera</w:t>
      </w:r>
      <w:r w:rsidRPr="00D01714">
        <w:t xml:space="preserve"> inteligibilidad en el propio proceso de su construcción. </w:t>
      </w:r>
      <w:r w:rsidR="00B07814" w:rsidRPr="00D01714">
        <w:t xml:space="preserve"> </w:t>
      </w:r>
      <w:r w:rsidRPr="00D01714">
        <w:t xml:space="preserve">Esta característica le otorga valor metodológico a la teoría, pues el modelo teórico va a representar el proceso de tránsito entre las construcciones hipotéticas y las conclusiones de la investigación, las que se definirán por el carácter final que tome el modelo teórico en </w:t>
      </w:r>
      <w:r w:rsidR="005A35E3" w:rsidRPr="00D01714">
        <w:t xml:space="preserve">dicho </w:t>
      </w:r>
      <w:r w:rsidRPr="00D01714">
        <w:t>proceso (González Rey, 2013</w:t>
      </w:r>
      <w:r w:rsidR="008A64F7" w:rsidRPr="00D01714">
        <w:t>b</w:t>
      </w:r>
      <w:r w:rsidRPr="00D01714">
        <w:t xml:space="preserve">). </w:t>
      </w:r>
    </w:p>
    <w:p w14:paraId="7F3A16E5" w14:textId="6BB68E30" w:rsidR="0031465F" w:rsidRPr="00D01714" w:rsidRDefault="00691D94" w:rsidP="00D01714">
      <w:pPr>
        <w:spacing w:line="240" w:lineRule="auto"/>
        <w:ind w:firstLine="720"/>
        <w:rPr>
          <w:b/>
        </w:rPr>
      </w:pPr>
      <w:r w:rsidRPr="00D01714">
        <w:t xml:space="preserve">Toda esta elaboración sobre la epistemología cualitativa resulta </w:t>
      </w:r>
      <w:r w:rsidR="00F81159" w:rsidRPr="00D01714">
        <w:t>pertinente</w:t>
      </w:r>
      <w:r w:rsidRPr="00D01714">
        <w:t xml:space="preserve"> </w:t>
      </w:r>
      <w:r w:rsidR="00E45CE2" w:rsidRPr="00D01714">
        <w:t>si</w:t>
      </w:r>
      <w:r w:rsidRPr="00D01714">
        <w:t xml:space="preserve"> consideramos que </w:t>
      </w:r>
      <w:r w:rsidR="00E45CE2" w:rsidRPr="00D01714">
        <w:t>la academia ha</w:t>
      </w:r>
      <w:r w:rsidRPr="00D01714">
        <w:t xml:space="preserve"> </w:t>
      </w:r>
      <w:r w:rsidR="006C5CDB" w:rsidRPr="00D01714">
        <w:t>t</w:t>
      </w:r>
      <w:r w:rsidR="00E45CE2" w:rsidRPr="00D01714">
        <w:t>endido</w:t>
      </w:r>
      <w:r w:rsidR="006C5CDB" w:rsidRPr="00D01714">
        <w:t xml:space="preserve"> a </w:t>
      </w:r>
      <w:r w:rsidR="00E45CE2" w:rsidRPr="00D01714">
        <w:t xml:space="preserve">destacar </w:t>
      </w:r>
      <w:r w:rsidRPr="00D01714">
        <w:t>la investigación experimental</w:t>
      </w:r>
      <w:r w:rsidR="006C5CDB" w:rsidRPr="00D01714">
        <w:t>,</w:t>
      </w:r>
      <w:r w:rsidRPr="00D01714">
        <w:t xml:space="preserve"> desde </w:t>
      </w:r>
      <w:r w:rsidR="006C5CDB" w:rsidRPr="00D01714">
        <w:t xml:space="preserve">la </w:t>
      </w:r>
      <w:r w:rsidRPr="00D01714">
        <w:t>epistemología positivista</w:t>
      </w:r>
      <w:r w:rsidR="00E45CE2" w:rsidRPr="00D01714">
        <w:t>,</w:t>
      </w:r>
      <w:r w:rsidRPr="00D01714">
        <w:t xml:space="preserve"> </w:t>
      </w:r>
      <w:r w:rsidR="006C5CDB" w:rsidRPr="00D01714">
        <w:t xml:space="preserve">en </w:t>
      </w:r>
      <w:r w:rsidRPr="00D01714">
        <w:t xml:space="preserve">la </w:t>
      </w:r>
      <w:r w:rsidR="006C5CDB" w:rsidRPr="00D01714">
        <w:t>psicología</w:t>
      </w:r>
      <w:r w:rsidRPr="00D01714">
        <w:t xml:space="preserve"> clínica</w:t>
      </w:r>
      <w:r w:rsidR="004821BA" w:rsidRPr="00D01714">
        <w:t xml:space="preserve"> (</w:t>
      </w:r>
      <w:proofErr w:type="spellStart"/>
      <w:r w:rsidR="004821BA" w:rsidRPr="00D01714">
        <w:t>Kazdin</w:t>
      </w:r>
      <w:proofErr w:type="spellEnd"/>
      <w:r w:rsidR="004821BA" w:rsidRPr="00D01714">
        <w:t>, 1995)</w:t>
      </w:r>
      <w:r w:rsidRPr="00D01714">
        <w:t xml:space="preserve">. </w:t>
      </w:r>
      <w:r w:rsidR="00E418AC" w:rsidRPr="00D01714">
        <w:t xml:space="preserve">El método experimental es considerado el método predilecto ya que está caracterizado “por el control riguroso de variables que puedan contaminar la pureza de los procedimientos utilizados para conocer la realidad” (Lucca y Berrios, 2003, p.21).   </w:t>
      </w:r>
      <w:r w:rsidR="00D8375A" w:rsidRPr="00D01714">
        <w:t>Sin restarle</w:t>
      </w:r>
      <w:r w:rsidRPr="00D01714">
        <w:t xml:space="preserve"> méritos </w:t>
      </w:r>
      <w:r w:rsidR="00D8375A" w:rsidRPr="00D01714">
        <w:t>a</w:t>
      </w:r>
      <w:r w:rsidRPr="00D01714">
        <w:t xml:space="preserve"> </w:t>
      </w:r>
      <w:r w:rsidR="00D8375A" w:rsidRPr="00D01714">
        <w:t>este enfoque convencional en el</w:t>
      </w:r>
      <w:r w:rsidRPr="00D01714">
        <w:t xml:space="preserve"> desarrollo de la </w:t>
      </w:r>
      <w:r w:rsidR="00D8375A" w:rsidRPr="00D01714">
        <w:t>psicología</w:t>
      </w:r>
      <w:r w:rsidRPr="00D01714">
        <w:t xml:space="preserve"> clínica, est</w:t>
      </w:r>
      <w:r w:rsidR="00D8375A" w:rsidRPr="00D01714">
        <w:t>e acercamiento</w:t>
      </w:r>
      <w:r w:rsidRPr="00D01714">
        <w:t xml:space="preserve"> es incongruente con la propuesta de González Rey (2000b, 2007</w:t>
      </w:r>
      <w:r w:rsidR="009A0FE6" w:rsidRPr="00D01714">
        <w:t>a</w:t>
      </w:r>
      <w:r w:rsidRPr="00D01714">
        <w:t xml:space="preserve">).  </w:t>
      </w:r>
      <w:r w:rsidR="00803D33" w:rsidRPr="00D01714">
        <w:t xml:space="preserve">Cuando hablamos de la epistemología cualitativa no nos referimos a la concepción de la realidad como única y objetiva, que está fuera del individuo y que existe por sí misma (Lucca y Berrios, 2003).  </w:t>
      </w:r>
      <w:r w:rsidR="00D32AF3" w:rsidRPr="00D01714">
        <w:rPr>
          <w:b/>
        </w:rPr>
        <w:t xml:space="preserve"> </w:t>
      </w:r>
    </w:p>
    <w:p w14:paraId="210A54B6" w14:textId="2AD87023" w:rsidR="00691D94" w:rsidRPr="00D01714" w:rsidRDefault="00D8375A" w:rsidP="00D01714">
      <w:pPr>
        <w:spacing w:line="240" w:lineRule="auto"/>
        <w:ind w:firstLine="720"/>
      </w:pPr>
      <w:r w:rsidRPr="00D01714">
        <w:t xml:space="preserve">El </w:t>
      </w:r>
      <w:r w:rsidR="00691D94" w:rsidRPr="00D01714">
        <w:t xml:space="preserve">acercamiento de </w:t>
      </w:r>
      <w:r w:rsidR="002B7B15" w:rsidRPr="00D01714">
        <w:t>González Rey (2009c, 2011b, 2015), De Oliveira</w:t>
      </w:r>
      <w:r w:rsidR="00DA6F4A">
        <w:t xml:space="preserve"> et al.</w:t>
      </w:r>
      <w:r w:rsidR="002B7B15" w:rsidRPr="00D01714">
        <w:t xml:space="preserve"> (2017), Díaz-Gómez</w:t>
      </w:r>
      <w:r w:rsidR="002060B3">
        <w:t xml:space="preserve"> et al.</w:t>
      </w:r>
      <w:r w:rsidR="002B7B15" w:rsidRPr="00D01714">
        <w:t xml:space="preserve"> (2017) y González Rey</w:t>
      </w:r>
      <w:r w:rsidR="002060B3">
        <w:t xml:space="preserve"> et al.</w:t>
      </w:r>
      <w:r w:rsidR="002B7B15" w:rsidRPr="00D01714">
        <w:t xml:space="preserve"> (2016) </w:t>
      </w:r>
      <w:r w:rsidR="00691D94" w:rsidRPr="00D01714">
        <w:t xml:space="preserve">busca comprender la problemática y trastornos psicológicos en </w:t>
      </w:r>
      <w:r w:rsidR="00D329E5" w:rsidRPr="00D01714">
        <w:t>la</w:t>
      </w:r>
      <w:r w:rsidR="00691D94" w:rsidRPr="00D01714">
        <w:t xml:space="preserve"> especificidad particular en cada sujeto. </w:t>
      </w:r>
      <w:r w:rsidR="00D50924" w:rsidRPr="00D01714">
        <w:t>L</w:t>
      </w:r>
      <w:r w:rsidR="00B744AA" w:rsidRPr="00D01714">
        <w:t>as</w:t>
      </w:r>
      <w:r w:rsidR="00691D94" w:rsidRPr="00D01714">
        <w:t xml:space="preserve"> configuraciones subjetivas deben ser construidas teóricamente por el investigador en cada caso particular y esto solo es posible a través de un proceso de comunicación con el paciente</w:t>
      </w:r>
      <w:r w:rsidR="00711F3D" w:rsidRPr="00D01714">
        <w:t>.</w:t>
      </w:r>
      <w:r w:rsidR="00691D94" w:rsidRPr="00D01714">
        <w:t xml:space="preserve">  Todo esto hace evidente que el sujeto particular tiene un lugar central en esta mirada</w:t>
      </w:r>
      <w:r w:rsidR="0043390F" w:rsidRPr="00D01714">
        <w:t>,</w:t>
      </w:r>
      <w:r w:rsidR="00691D94" w:rsidRPr="00D01714">
        <w:t xml:space="preserve"> a diferencia de la epistemología positivista </w:t>
      </w:r>
      <w:r w:rsidR="0043390F" w:rsidRPr="00D01714">
        <w:t xml:space="preserve">en la cual </w:t>
      </w:r>
      <w:r w:rsidR="00691D94" w:rsidRPr="00D01714">
        <w:t>el lugar central lo tiene el sujeto abstracto y promedio de las estadísticas</w:t>
      </w:r>
      <w:r w:rsidR="002B7B15" w:rsidRPr="00D01714">
        <w:t xml:space="preserve"> (De Oliveira</w:t>
      </w:r>
      <w:r w:rsidR="002060B3">
        <w:t xml:space="preserve"> et al.</w:t>
      </w:r>
      <w:r w:rsidR="002B7B15" w:rsidRPr="00D01714">
        <w:t>, 2017)</w:t>
      </w:r>
      <w:r w:rsidR="00691D94" w:rsidRPr="00D01714">
        <w:t xml:space="preserve">.  </w:t>
      </w:r>
    </w:p>
    <w:p w14:paraId="417425E8" w14:textId="31B65138" w:rsidR="002C0FB3" w:rsidRPr="00D01714" w:rsidRDefault="00691D94" w:rsidP="00D01714">
      <w:pPr>
        <w:spacing w:line="240" w:lineRule="auto"/>
        <w:ind w:firstLine="720"/>
      </w:pPr>
      <w:r w:rsidRPr="00D01714">
        <w:t xml:space="preserve">La teoría de la subjetividad con la epistemología cualitativa presenta </w:t>
      </w:r>
      <w:r w:rsidR="00F11BA1" w:rsidRPr="00D01714">
        <w:t>e</w:t>
      </w:r>
      <w:r w:rsidRPr="00D01714">
        <w:t>l espacio de psicoterapia como un</w:t>
      </w:r>
      <w:r w:rsidR="00E77B78" w:rsidRPr="00D01714">
        <w:t>o</w:t>
      </w:r>
      <w:r w:rsidRPr="00D01714">
        <w:t xml:space="preserve"> privilegiado </w:t>
      </w:r>
      <w:r w:rsidR="00E77B78" w:rsidRPr="00D01714">
        <w:t>para la</w:t>
      </w:r>
      <w:r w:rsidRPr="00D01714">
        <w:t xml:space="preserve"> investigación.  </w:t>
      </w:r>
      <w:r w:rsidR="00F11BA1" w:rsidRPr="00D01714">
        <w:t>Según</w:t>
      </w:r>
      <w:r w:rsidRPr="00D01714">
        <w:t xml:space="preserve"> los principios expuestos, el caso singular adquiere</w:t>
      </w:r>
      <w:r w:rsidR="00F11BA1" w:rsidRPr="00D01714">
        <w:t xml:space="preserve"> un</w:t>
      </w:r>
      <w:r w:rsidRPr="00D01714">
        <w:t xml:space="preserve"> valor</w:t>
      </w:r>
      <w:r w:rsidR="00F11BA1" w:rsidRPr="00D01714">
        <w:t xml:space="preserve"> indiscutible</w:t>
      </w:r>
      <w:r w:rsidRPr="00D01714">
        <w:t xml:space="preserve">.  Esto permitirá una relación recursiva entre </w:t>
      </w:r>
      <w:r w:rsidR="00E77B78" w:rsidRPr="00D01714">
        <w:t xml:space="preserve">la </w:t>
      </w:r>
      <w:r w:rsidRPr="00D01714">
        <w:t>investigación y práctica.  Cada sujeto que es atendido como parte de la psicoterapia constituirá un momento esencial para la investigación y para el desarrollo de la teoría</w:t>
      </w:r>
      <w:r w:rsidR="00C415D6" w:rsidRPr="00D01714">
        <w:t>,</w:t>
      </w:r>
      <w:r w:rsidRPr="00D01714">
        <w:t xml:space="preserve"> que a su vez </w:t>
      </w:r>
      <w:r w:rsidRPr="00D01714">
        <w:lastRenderedPageBreak/>
        <w:t xml:space="preserve">redundará en nuevas transformaciones en la práctica.  De esta forma, como señala </w:t>
      </w:r>
      <w:proofErr w:type="spellStart"/>
      <w:r w:rsidRPr="00D01714">
        <w:t>Echemend</w:t>
      </w:r>
      <w:r w:rsidR="00F3435A" w:rsidRPr="00D01714">
        <w:t>ia-Tocabens</w:t>
      </w:r>
      <w:proofErr w:type="spellEnd"/>
      <w:r w:rsidR="00F3435A" w:rsidRPr="00D01714">
        <w:t xml:space="preserve"> (2013), la psicologí</w:t>
      </w:r>
      <w:r w:rsidRPr="00D01714">
        <w:t xml:space="preserve">a clínica y la psicoterapia se constituirían en espacios no solo de solución de problemas, sino de producción científica. </w:t>
      </w:r>
    </w:p>
    <w:p w14:paraId="28345A0F" w14:textId="59DF4B8A" w:rsidR="00691D94" w:rsidRPr="00D01714" w:rsidRDefault="00691D94" w:rsidP="00D01714">
      <w:pPr>
        <w:spacing w:line="240" w:lineRule="auto"/>
        <w:rPr>
          <w:b/>
        </w:rPr>
      </w:pPr>
      <w:r w:rsidRPr="00D01714">
        <w:rPr>
          <w:b/>
        </w:rPr>
        <w:t>Cuestionamientos y asunto</w:t>
      </w:r>
      <w:r w:rsidR="00803D33" w:rsidRPr="00D01714">
        <w:rPr>
          <w:b/>
        </w:rPr>
        <w:t>s</w:t>
      </w:r>
      <w:r w:rsidRPr="00D01714">
        <w:rPr>
          <w:b/>
        </w:rPr>
        <w:t xml:space="preserve"> en agenda de la teoría de la subjetividad</w:t>
      </w:r>
    </w:p>
    <w:p w14:paraId="7B6FC78A" w14:textId="339E9107" w:rsidR="00691D94" w:rsidRPr="00D01714" w:rsidRDefault="00C2795C" w:rsidP="00D01714">
      <w:pPr>
        <w:spacing w:line="240" w:lineRule="auto"/>
        <w:ind w:firstLine="708"/>
      </w:pPr>
      <w:r w:rsidRPr="00D01714">
        <w:t>Una vez</w:t>
      </w:r>
      <w:r w:rsidR="00691D94" w:rsidRPr="00D01714">
        <w:t xml:space="preserve"> presentad</w:t>
      </w:r>
      <w:r w:rsidR="00022C04" w:rsidRPr="00D01714">
        <w:t>a</w:t>
      </w:r>
      <w:r w:rsidR="00691D94" w:rsidRPr="00D01714">
        <w:t xml:space="preserve"> la teoría de la subjetividad y la epistemología cualitativa con sus implicaciones para la psicoterapia, </w:t>
      </w:r>
      <w:r w:rsidR="00671A9C" w:rsidRPr="00D01714">
        <w:t>identificamos</w:t>
      </w:r>
      <w:r w:rsidR="00691D94" w:rsidRPr="00D01714">
        <w:t xml:space="preserve"> </w:t>
      </w:r>
      <w:r w:rsidR="000952DC" w:rsidRPr="00D01714">
        <w:t>algunas interrogantes</w:t>
      </w:r>
      <w:r w:rsidR="00691D94" w:rsidRPr="00D01714">
        <w:t xml:space="preserve">.  En primer lugar, </w:t>
      </w:r>
      <w:r w:rsidR="000952DC" w:rsidRPr="00D01714">
        <w:t xml:space="preserve">es </w:t>
      </w:r>
      <w:r w:rsidR="00691D94" w:rsidRPr="00D01714">
        <w:t>pertinente</w:t>
      </w:r>
      <w:r w:rsidR="000952DC" w:rsidRPr="00D01714">
        <w:t xml:space="preserve"> discutir</w:t>
      </w:r>
      <w:r w:rsidR="00691D94" w:rsidRPr="00D01714">
        <w:t xml:space="preserve"> el asunto de la PHC como una escuela de psicoterapia. González Rey (2009c) y </w:t>
      </w:r>
      <w:r w:rsidR="00DC3A57" w:rsidRPr="00D01714">
        <w:t>auto</w:t>
      </w:r>
      <w:r w:rsidR="00691D94" w:rsidRPr="00D01714">
        <w:t xml:space="preserve">res como Echemendía-Tocabens (2013) y Zaldívar Pérez (1999) se oponen a la idea del desarrollo de una escuela histórico cultural en la psicoterapia.  Aunque </w:t>
      </w:r>
      <w:r w:rsidR="000952DC" w:rsidRPr="00D01714">
        <w:t xml:space="preserve">comprendamos </w:t>
      </w:r>
      <w:r w:rsidR="00691D94" w:rsidRPr="00D01714">
        <w:t>la resistencia de esto</w:t>
      </w:r>
      <w:r w:rsidR="000952DC" w:rsidRPr="00D01714">
        <w:t>s autores debido al dogmatismo o</w:t>
      </w:r>
      <w:r w:rsidR="00691D94" w:rsidRPr="00D01714">
        <w:t xml:space="preserve"> cierre</w:t>
      </w:r>
      <w:r w:rsidR="003B7A71" w:rsidRPr="00D01714">
        <w:t xml:space="preserve"> teórico que</w:t>
      </w:r>
      <w:r w:rsidR="000952DC" w:rsidRPr="00D01714">
        <w:t xml:space="preserve"> esto pudiese</w:t>
      </w:r>
      <w:r w:rsidR="003B7A71" w:rsidRPr="00D01714">
        <w:t xml:space="preserve"> crear, </w:t>
      </w:r>
      <w:r w:rsidR="00691D94" w:rsidRPr="00D01714">
        <w:t xml:space="preserve">es necesario </w:t>
      </w:r>
      <w:r w:rsidR="000952DC" w:rsidRPr="00D01714">
        <w:t>desarrollar</w:t>
      </w:r>
      <w:r w:rsidR="001C4D1E" w:rsidRPr="00D01714">
        <w:t xml:space="preserve"> las</w:t>
      </w:r>
      <w:r w:rsidR="000952DC" w:rsidRPr="00D01714">
        <w:t xml:space="preserve"> articulaciones académica</w:t>
      </w:r>
      <w:r w:rsidR="00691D94" w:rsidRPr="00D01714">
        <w:t xml:space="preserve">s </w:t>
      </w:r>
      <w:r w:rsidR="001C4D1E" w:rsidRPr="00D01714">
        <w:t xml:space="preserve">para </w:t>
      </w:r>
      <w:r w:rsidR="00691D94" w:rsidRPr="00D01714">
        <w:t>generar un núcleo común para una discusión sistemática de la psicoterapia y la PHC.  El que eventualmente se constituya en un acercamiento propio (</w:t>
      </w:r>
      <w:r w:rsidR="001C4D1E" w:rsidRPr="00D01714">
        <w:t xml:space="preserve">o </w:t>
      </w:r>
      <w:r w:rsidR="00691D94" w:rsidRPr="00D01714">
        <w:t>escuela</w:t>
      </w:r>
      <w:r w:rsidR="001C4D1E" w:rsidRPr="00D01714">
        <w:t xml:space="preserve"> de pensamiento</w:t>
      </w:r>
      <w:r w:rsidR="00691D94" w:rsidRPr="00D01714">
        <w:t>) no tiene por qué ser un problema</w:t>
      </w:r>
      <w:r w:rsidR="004821BA" w:rsidRPr="00D01714">
        <w:t>.  L</w:t>
      </w:r>
      <w:r w:rsidR="003B7A71" w:rsidRPr="00D01714">
        <w:t xml:space="preserve">as </w:t>
      </w:r>
      <w:r w:rsidR="00691D94" w:rsidRPr="00D01714">
        <w:t>dificultades de dog</w:t>
      </w:r>
      <w:r w:rsidR="001C4D1E" w:rsidRPr="00D01714">
        <w:t xml:space="preserve">matización pueden ocurrir </w:t>
      </w:r>
      <w:r w:rsidR="004821BA" w:rsidRPr="00D01714">
        <w:t>aun si se implementa</w:t>
      </w:r>
      <w:r w:rsidR="004821BA" w:rsidRPr="00D01714">
        <w:rPr>
          <w:b/>
        </w:rPr>
        <w:t xml:space="preserve"> </w:t>
      </w:r>
      <w:r w:rsidR="00691D94" w:rsidRPr="00D01714">
        <w:t xml:space="preserve">el marco de la PHC como teoría integradora de otras teorías como propone Echemendía-Tocabens (2013).  El asunto medular está en </w:t>
      </w:r>
      <w:r w:rsidR="00800119" w:rsidRPr="00D01714">
        <w:t xml:space="preserve">promover </w:t>
      </w:r>
      <w:r w:rsidR="00691D94" w:rsidRPr="00D01714">
        <w:t xml:space="preserve">esa actitud </w:t>
      </w:r>
      <w:r w:rsidR="00DC3A57" w:rsidRPr="00D01714">
        <w:t xml:space="preserve">crítica </w:t>
      </w:r>
      <w:r w:rsidR="004821BA" w:rsidRPr="00D01714">
        <w:t xml:space="preserve">y de apertura </w:t>
      </w:r>
      <w:r w:rsidR="00691D94" w:rsidRPr="00D01714">
        <w:t>que ha caracterizado a la PHC desde sus inicios y que ha</w:t>
      </w:r>
      <w:r w:rsidR="001C4D1E" w:rsidRPr="00D01714">
        <w:t>n</w:t>
      </w:r>
      <w:r w:rsidR="00691D94" w:rsidRPr="00D01714">
        <w:t xml:space="preserve"> continuado en los autores contemporáneos.  Dicha actitud es la de asumir </w:t>
      </w:r>
      <w:r w:rsidR="001C4D1E" w:rsidRPr="00D01714">
        <w:t>de forma crítica</w:t>
      </w:r>
      <w:r w:rsidR="00691D94" w:rsidRPr="00D01714">
        <w:t xml:space="preserve"> la PHC y </w:t>
      </w:r>
      <w:r w:rsidR="001C4D1E" w:rsidRPr="00D01714">
        <w:t>dialogar de forma</w:t>
      </w:r>
      <w:r w:rsidR="00867D56" w:rsidRPr="00D01714">
        <w:t xml:space="preserve"> abierta</w:t>
      </w:r>
      <w:r w:rsidR="00691D94" w:rsidRPr="00D01714">
        <w:t xml:space="preserve"> con otras teorías.  Eso es lo que salvaguardará </w:t>
      </w:r>
      <w:r w:rsidR="000A793D" w:rsidRPr="00D01714">
        <w:t>este acercamiento del dogmatismo y</w:t>
      </w:r>
      <w:r w:rsidR="00691D94" w:rsidRPr="00D01714">
        <w:t xml:space="preserve"> sectarismo</w:t>
      </w:r>
      <w:r w:rsidR="00DC3A57" w:rsidRPr="00D01714">
        <w:t>,</w:t>
      </w:r>
      <w:r w:rsidR="00691D94" w:rsidRPr="00D01714">
        <w:t xml:space="preserve"> que ha caracterizado la búsqueda de hegemonía por parte</w:t>
      </w:r>
      <w:r w:rsidR="000A793D" w:rsidRPr="00D01714">
        <w:t xml:space="preserve"> de</w:t>
      </w:r>
      <w:r w:rsidR="00691D94" w:rsidRPr="00D01714">
        <w:t xml:space="preserve"> otras teorías psicológicas.</w:t>
      </w:r>
    </w:p>
    <w:p w14:paraId="0A46EE06" w14:textId="46DD295D" w:rsidR="00691D94" w:rsidRPr="00D01714" w:rsidRDefault="00691D94" w:rsidP="00D01714">
      <w:pPr>
        <w:spacing w:line="240" w:lineRule="auto"/>
        <w:ind w:firstLine="708"/>
      </w:pPr>
      <w:r w:rsidRPr="00D01714">
        <w:t xml:space="preserve">En segundo lugar, aunque la propuesta de la teoría de la subjetividad </w:t>
      </w:r>
      <w:r w:rsidR="004821BA" w:rsidRPr="00D01714">
        <w:t>puede</w:t>
      </w:r>
      <w:r w:rsidRPr="00D01714">
        <w:t xml:space="preserve"> implementar</w:t>
      </w:r>
      <w:r w:rsidR="00EE5844" w:rsidRPr="00D01714">
        <w:t xml:space="preserve">se en el contexto clínico, es </w:t>
      </w:r>
      <w:r w:rsidRPr="00D01714">
        <w:t>necesario el desarrollo y articulación de nuevas categorías más allá</w:t>
      </w:r>
      <w:r w:rsidR="00B07814" w:rsidRPr="00D01714">
        <w:t xml:space="preserve"> de las que</w:t>
      </w:r>
      <w:r w:rsidRPr="00D01714">
        <w:t xml:space="preserve"> González Rey (2002, 2009c) ha desarrollado.  Partiendo de la teoría de la subjetividad, y de la PHC en general, se deben reconceptualizar y articular categorías</w:t>
      </w:r>
      <w:r w:rsidR="00DC3A57" w:rsidRPr="00D01714">
        <w:t>,</w:t>
      </w:r>
      <w:r w:rsidRPr="00D01714">
        <w:t xml:space="preserve"> como por ejemplo </w:t>
      </w:r>
      <w:r w:rsidR="00DC3A57" w:rsidRPr="00D01714">
        <w:t xml:space="preserve">la </w:t>
      </w:r>
      <w:r w:rsidRPr="00D01714">
        <w:t xml:space="preserve">motivación y </w:t>
      </w:r>
      <w:r w:rsidR="00DC3A57" w:rsidRPr="00D01714">
        <w:t xml:space="preserve">la </w:t>
      </w:r>
      <w:r w:rsidRPr="00D01714">
        <w:t xml:space="preserve">necesidad.  Aunque en cierta </w:t>
      </w:r>
      <w:r w:rsidR="00F16D0D" w:rsidRPr="00D01714">
        <w:t xml:space="preserve">manera </w:t>
      </w:r>
      <w:r w:rsidR="00B07814" w:rsidRPr="00D01714">
        <w:t>Gonzá</w:t>
      </w:r>
      <w:r w:rsidRPr="00D01714">
        <w:t>lez Rey (1999, 2000b, 2</w:t>
      </w:r>
      <w:r w:rsidR="00B07814" w:rsidRPr="00D01714">
        <w:t>002</w:t>
      </w:r>
      <w:r w:rsidR="00BA6773" w:rsidRPr="00D01714">
        <w:t>, 2014</w:t>
      </w:r>
      <w:r w:rsidR="00794F3C" w:rsidRPr="00D01714">
        <w:t>b</w:t>
      </w:r>
      <w:r w:rsidR="00703B53" w:rsidRPr="00D01714">
        <w:t>, 2017</w:t>
      </w:r>
      <w:r w:rsidR="00F16D0D" w:rsidRPr="00D01714">
        <w:t>)</w:t>
      </w:r>
      <w:r w:rsidR="00B07814" w:rsidRPr="00D01714">
        <w:t xml:space="preserve"> ha </w:t>
      </w:r>
      <w:r w:rsidR="00DC3A57" w:rsidRPr="00D01714">
        <w:t>realizado</w:t>
      </w:r>
      <w:r w:rsidR="00F16D0D" w:rsidRPr="00D01714">
        <w:t xml:space="preserve"> esta reconceptualización</w:t>
      </w:r>
      <w:r w:rsidR="00B07814" w:rsidRPr="00D01714">
        <w:t>,</w:t>
      </w:r>
      <w:r w:rsidR="006B5201" w:rsidRPr="00D01714">
        <w:t xml:space="preserve"> estas no se</w:t>
      </w:r>
      <w:r w:rsidR="00DC3A57" w:rsidRPr="00D01714">
        <w:t xml:space="preserve"> están</w:t>
      </w:r>
      <w:r w:rsidRPr="00D01714">
        <w:t xml:space="preserve"> integrando </w:t>
      </w:r>
      <w:r w:rsidR="00794F3C" w:rsidRPr="00D01714">
        <w:t xml:space="preserve">lo suficiente </w:t>
      </w:r>
      <w:r w:rsidRPr="00D01714">
        <w:t>a su discurso teórico actual.  A estas categorías se suman otras</w:t>
      </w:r>
      <w:r w:rsidR="00027966" w:rsidRPr="00D01714">
        <w:t>,</w:t>
      </w:r>
      <w:r w:rsidRPr="00D01714">
        <w:t xml:space="preserve"> como </w:t>
      </w:r>
      <w:r w:rsidR="006B5201" w:rsidRPr="00D01714">
        <w:t xml:space="preserve">la </w:t>
      </w:r>
      <w:r w:rsidRPr="00D01714">
        <w:t>zona de desarrollo próximo</w:t>
      </w:r>
      <w:r w:rsidR="00027966" w:rsidRPr="00D01714">
        <w:t>,</w:t>
      </w:r>
      <w:r w:rsidR="006B5201" w:rsidRPr="00D01714">
        <w:t xml:space="preserve"> la cual </w:t>
      </w:r>
      <w:r w:rsidRPr="00D01714">
        <w:t>autores como Echemendía-Tocabens (2013), Portes (2011) y Zaldívar Perez (1999) señalan su utilidad</w:t>
      </w:r>
      <w:r w:rsidR="00654ACA" w:rsidRPr="00D01714">
        <w:t xml:space="preserve"> en </w:t>
      </w:r>
      <w:r w:rsidRPr="00D01714">
        <w:t xml:space="preserve">el proceso terapéutico.  </w:t>
      </w:r>
    </w:p>
    <w:p w14:paraId="5E261D71" w14:textId="0997ACFB" w:rsidR="00691D94" w:rsidRPr="00D01714" w:rsidRDefault="007A1FF4" w:rsidP="00D01714">
      <w:pPr>
        <w:spacing w:line="240" w:lineRule="auto"/>
        <w:ind w:firstLine="708"/>
      </w:pPr>
      <w:r w:rsidRPr="00D01714">
        <w:t>En tercer lugar, preguntamos,</w:t>
      </w:r>
      <w:r w:rsidR="00691D94" w:rsidRPr="00D01714">
        <w:t xml:space="preserve"> </w:t>
      </w:r>
      <w:r w:rsidR="00C63688" w:rsidRPr="00D01714">
        <w:t>¿</w:t>
      </w:r>
      <w:r w:rsidR="00027966" w:rsidRPr="00D01714">
        <w:t>Q</w:t>
      </w:r>
      <w:r w:rsidR="00691D94" w:rsidRPr="00D01714">
        <w:t>ué lugar puede tener la propuesta de Vygotsky</w:t>
      </w:r>
      <w:r w:rsidR="00AE54BB" w:rsidRPr="00D01714">
        <w:t>,</w:t>
      </w:r>
      <w:r w:rsidR="00B07814" w:rsidRPr="00D01714">
        <w:t xml:space="preserve"> </w:t>
      </w:r>
      <w:r w:rsidR="00691D94" w:rsidRPr="00D01714">
        <w:t>desarrollada e</w:t>
      </w:r>
      <w:r w:rsidR="00AE54BB" w:rsidRPr="00D01714">
        <w:t>n el segundo periodo de su obra,</w:t>
      </w:r>
      <w:r w:rsidR="00691D94" w:rsidRPr="00D01714">
        <w:t xml:space="preserve"> </w:t>
      </w:r>
      <w:r w:rsidRPr="00D01714">
        <w:t xml:space="preserve">en la </w:t>
      </w:r>
      <w:r w:rsidR="00AE54BB" w:rsidRPr="00D01714">
        <w:t>aproximación</w:t>
      </w:r>
      <w:r w:rsidRPr="00D01714">
        <w:t xml:space="preserve"> de González Rey, </w:t>
      </w:r>
      <w:r w:rsidR="00B07814" w:rsidRPr="00D01714">
        <w:t>la cual</w:t>
      </w:r>
      <w:r w:rsidR="00691D94" w:rsidRPr="00D01714">
        <w:t xml:space="preserve"> estuvo enfocada en las funciones psíquicas superio</w:t>
      </w:r>
      <w:r w:rsidR="00AE54BB" w:rsidRPr="00D01714">
        <w:t>res y en la mediación semiótica</w:t>
      </w:r>
      <w:r w:rsidR="00C63688" w:rsidRPr="00D01714">
        <w:t>?  Parecería que</w:t>
      </w:r>
      <w:r w:rsidR="00691D94" w:rsidRPr="00D01714">
        <w:t xml:space="preserve"> </w:t>
      </w:r>
      <w:r w:rsidR="00027966" w:rsidRPr="00D01714">
        <w:t>la</w:t>
      </w:r>
      <w:r w:rsidR="00691D94" w:rsidRPr="00D01714">
        <w:t xml:space="preserve"> teoría</w:t>
      </w:r>
      <w:r w:rsidR="00027966" w:rsidRPr="00D01714">
        <w:t xml:space="preserve"> de González Rey,</w:t>
      </w:r>
      <w:r w:rsidR="00691D94" w:rsidRPr="00D01714">
        <w:t xml:space="preserve"> al inspirarse en el primer y tercer momento de la obra de Vygotsky</w:t>
      </w:r>
      <w:r w:rsidR="00C2795C" w:rsidRPr="00D01714">
        <w:t xml:space="preserve">, es </w:t>
      </w:r>
      <w:r w:rsidR="00691D94" w:rsidRPr="00D01714">
        <w:t>incompatible (aunque no completamente)</w:t>
      </w:r>
      <w:r w:rsidR="00C2795C" w:rsidRPr="00D01714">
        <w:t>,</w:t>
      </w:r>
      <w:r w:rsidR="00691D94" w:rsidRPr="00D01714">
        <w:t xml:space="preserve"> con los desarrollos de Vygotsky más conocidos en Occidente.  </w:t>
      </w:r>
      <w:r w:rsidR="00AE54BB" w:rsidRPr="00D01714">
        <w:t>E</w:t>
      </w:r>
      <w:r w:rsidR="00C2795C" w:rsidRPr="00D01714">
        <w:t>sta</w:t>
      </w:r>
      <w:r w:rsidR="00C63688" w:rsidRPr="00D01714">
        <w:t xml:space="preserve"> interrogante</w:t>
      </w:r>
      <w:r w:rsidR="00AE54BB" w:rsidRPr="00D01714">
        <w:t xml:space="preserve"> se plantea</w:t>
      </w:r>
      <w:r w:rsidR="00C63688" w:rsidRPr="00D01714">
        <w:t xml:space="preserve"> </w:t>
      </w:r>
      <w:r w:rsidR="00691D94" w:rsidRPr="00D01714">
        <w:t xml:space="preserve">ya que </w:t>
      </w:r>
      <w:r w:rsidR="00C63688" w:rsidRPr="00D01714">
        <w:t>el mismo González Rey (2009a)</w:t>
      </w:r>
      <w:r w:rsidR="00C2795C" w:rsidRPr="00D01714">
        <w:t>,</w:t>
      </w:r>
      <w:r w:rsidR="00C63688" w:rsidRPr="00D01714">
        <w:t xml:space="preserve"> y otros como Elhammoumi (2010) y </w:t>
      </w:r>
      <w:r w:rsidR="00567D4D" w:rsidRPr="00D01714">
        <w:t>Rodrí</w:t>
      </w:r>
      <w:r w:rsidR="00691D94" w:rsidRPr="00D01714">
        <w:t>guez Arocho (2010)</w:t>
      </w:r>
      <w:r w:rsidR="00C2795C" w:rsidRPr="00D01714">
        <w:t>,</w:t>
      </w:r>
      <w:r w:rsidR="00691D94" w:rsidRPr="00D01714">
        <w:t xml:space="preserve"> apuestan a la representación sistémica de la teoría vygotskiana.  Las elaborac</w:t>
      </w:r>
      <w:r w:rsidR="00AE54BB" w:rsidRPr="00D01714">
        <w:t>iones que se han realizado inspirada</w:t>
      </w:r>
      <w:r w:rsidR="00691D94" w:rsidRPr="00D01714">
        <w:t xml:space="preserve">s en </w:t>
      </w:r>
      <w:r w:rsidR="00C63688" w:rsidRPr="00D01714">
        <w:t>el</w:t>
      </w:r>
      <w:r w:rsidR="00691D94" w:rsidRPr="00D01714">
        <w:t xml:space="preserve"> segundo momento de Vygotsky</w:t>
      </w:r>
      <w:r w:rsidR="00C63688" w:rsidRPr="00D01714">
        <w:t>,</w:t>
      </w:r>
      <w:r w:rsidR="00691D94" w:rsidRPr="00D01714">
        <w:t xml:space="preserve"> aunque tienen un fuerte énfasis en lo cognitivo</w:t>
      </w:r>
      <w:r w:rsidR="00C63688" w:rsidRPr="00D01714">
        <w:t>,</w:t>
      </w:r>
      <w:r w:rsidR="00691D94" w:rsidRPr="00D01714">
        <w:t xml:space="preserve"> no han dejado de ser un momento significativo del desarrollo en esta teoría en la actualidad.  Quizás una integración de las dos psicologías de Vygotsk</w:t>
      </w:r>
      <w:r w:rsidR="00567D4D" w:rsidRPr="00D01714">
        <w:t>y será necesario en un futuro (Álvarez &amp; del Rí</w:t>
      </w:r>
      <w:r w:rsidR="00691D94" w:rsidRPr="00D01714">
        <w:t>o, 2007).</w:t>
      </w:r>
    </w:p>
    <w:p w14:paraId="117C3F50" w14:textId="210AA67A" w:rsidR="00C2795C" w:rsidRPr="00D01714" w:rsidRDefault="00AE54BB" w:rsidP="00D01714">
      <w:pPr>
        <w:spacing w:line="240" w:lineRule="auto"/>
        <w:ind w:firstLine="708"/>
      </w:pPr>
      <w:r w:rsidRPr="00D01714">
        <w:t>Siguiendo lo anterior, cuestionamos</w:t>
      </w:r>
      <w:r w:rsidR="00691D94" w:rsidRPr="00D01714">
        <w:t xml:space="preserve"> también la ausencia de una mirada genética o de</w:t>
      </w:r>
      <w:r w:rsidR="00C2795C" w:rsidRPr="00D01714">
        <w:t xml:space="preserve"> </w:t>
      </w:r>
      <w:r w:rsidR="00691D94" w:rsidRPr="00D01714">
        <w:t>l</w:t>
      </w:r>
      <w:r w:rsidR="00C2795C" w:rsidRPr="00D01714">
        <w:t>a</w:t>
      </w:r>
      <w:r w:rsidR="00691D94" w:rsidRPr="00D01714">
        <w:t xml:space="preserve"> génesis de los procesos psicológicos</w:t>
      </w:r>
      <w:r w:rsidR="00E651A9" w:rsidRPr="00D01714">
        <w:t>,</w:t>
      </w:r>
      <w:r w:rsidR="00691D94" w:rsidRPr="00D01714">
        <w:t xml:space="preserve"> </w:t>
      </w:r>
      <w:r w:rsidR="00C2795C" w:rsidRPr="00D01714">
        <w:t>defendida por</w:t>
      </w:r>
      <w:r w:rsidR="00691D94" w:rsidRPr="00D01714">
        <w:t xml:space="preserve"> Vygotsky.  </w:t>
      </w:r>
      <w:commentRangeStart w:id="29"/>
      <w:r w:rsidR="00691D94" w:rsidRPr="00D01714">
        <w:t xml:space="preserve">Aunque González Rey (2002) </w:t>
      </w:r>
      <w:r w:rsidRPr="00D01714">
        <w:lastRenderedPageBreak/>
        <w:t>retoma</w:t>
      </w:r>
      <w:r w:rsidR="00691D94" w:rsidRPr="00D01714">
        <w:t xml:space="preserve"> lo histórico del sujeto</w:t>
      </w:r>
      <w:r w:rsidR="00C2795C" w:rsidRPr="00D01714">
        <w:t>,</w:t>
      </w:r>
      <w:r w:rsidRPr="00D01714">
        <w:t xml:space="preserve"> no elabora</w:t>
      </w:r>
      <w:r w:rsidR="00691D94" w:rsidRPr="00D01714">
        <w:t xml:space="preserve"> la noción de que los procesos psicológicos se desarrollan a lo largo de la historia del sujeto.  Esto genera la impresión de que se pretende aplicar </w:t>
      </w:r>
      <w:r w:rsidR="00E651A9" w:rsidRPr="00D01714">
        <w:t xml:space="preserve">de forma uniforme </w:t>
      </w:r>
      <w:r w:rsidR="00691D94" w:rsidRPr="00D01714">
        <w:t xml:space="preserve">el concepto de sentido subjetivo a </w:t>
      </w:r>
      <w:r w:rsidR="00E651A9" w:rsidRPr="00D01714">
        <w:t xml:space="preserve">los </w:t>
      </w:r>
      <w:r w:rsidR="00691D94" w:rsidRPr="00D01714">
        <w:t>sujetos</w:t>
      </w:r>
      <w:r w:rsidR="00E651A9" w:rsidRPr="00D01714">
        <w:t>,</w:t>
      </w:r>
      <w:r w:rsidR="00691D94" w:rsidRPr="00D01714">
        <w:t xml:space="preserve"> en distint</w:t>
      </w:r>
      <w:r w:rsidR="003B7A71" w:rsidRPr="00D01714">
        <w:t>a</w:t>
      </w:r>
      <w:r w:rsidR="00691D94" w:rsidRPr="00D01714">
        <w:t xml:space="preserve">s </w:t>
      </w:r>
      <w:r w:rsidR="00711F3D" w:rsidRPr="00D01714">
        <w:t>etapas</w:t>
      </w:r>
      <w:r w:rsidR="00E651A9" w:rsidRPr="00D01714">
        <w:t xml:space="preserve"> </w:t>
      </w:r>
      <w:r w:rsidR="00691D94" w:rsidRPr="00D01714">
        <w:t xml:space="preserve">de su desarrollo humano. </w:t>
      </w:r>
      <w:r w:rsidR="00C63688" w:rsidRPr="00D01714">
        <w:t xml:space="preserve"> </w:t>
      </w:r>
      <w:r w:rsidR="00691D94" w:rsidRPr="00D01714">
        <w:t>Por un lado, esto podría plantear la necesidad de que se elabore una periodización del desarrollo.  Después de todo, aunque hay unos asuntos que hacen de cada uno de nosotros sujetos diferenciales, hay elementos comunes.</w:t>
      </w:r>
      <w:commentRangeEnd w:id="29"/>
      <w:r w:rsidR="00DB3EC0">
        <w:rPr>
          <w:rStyle w:val="Refdecomentrio"/>
        </w:rPr>
        <w:commentReference w:id="29"/>
      </w:r>
      <w:r w:rsidR="00691D94" w:rsidRPr="00D01714">
        <w:t xml:space="preserve">  Esta tensión entre lo particular y lo común </w:t>
      </w:r>
      <w:r w:rsidRPr="00D01714">
        <w:t>está</w:t>
      </w:r>
      <w:r w:rsidR="00691D94" w:rsidRPr="00D01714">
        <w:t xml:space="preserve"> pendiente</w:t>
      </w:r>
      <w:r w:rsidRPr="00D01714">
        <w:t xml:space="preserve"> por</w:t>
      </w:r>
      <w:r w:rsidR="00691D94" w:rsidRPr="00D01714">
        <w:t xml:space="preserve"> discutir</w:t>
      </w:r>
      <w:r w:rsidRPr="00D01714">
        <w:t>se</w:t>
      </w:r>
      <w:r w:rsidR="00691D94" w:rsidRPr="00D01714">
        <w:t xml:space="preserve">.  </w:t>
      </w:r>
    </w:p>
    <w:p w14:paraId="774459E7" w14:textId="5CE7BCA0" w:rsidR="00691D94" w:rsidRPr="00D01714" w:rsidRDefault="00C2795C" w:rsidP="00D01714">
      <w:pPr>
        <w:spacing w:line="240" w:lineRule="auto"/>
        <w:ind w:firstLine="708"/>
      </w:pPr>
      <w:r w:rsidRPr="00D01714">
        <w:t>E</w:t>
      </w:r>
      <w:r w:rsidR="00691D94" w:rsidRPr="00D01714">
        <w:t>sto apunt</w:t>
      </w:r>
      <w:r w:rsidR="001341DB" w:rsidRPr="00D01714">
        <w:t>a a la interrogante sobre si los procesos de</w:t>
      </w:r>
      <w:r w:rsidR="00691D94" w:rsidRPr="00D01714">
        <w:t xml:space="preserve"> configuraciones subjetivas</w:t>
      </w:r>
      <w:r w:rsidR="001341DB" w:rsidRPr="00D01714">
        <w:t xml:space="preserve"> son iguales en niños que en </w:t>
      </w:r>
      <w:r w:rsidR="00691D94" w:rsidRPr="00D01714">
        <w:t>adulto</w:t>
      </w:r>
      <w:r w:rsidR="001341DB" w:rsidRPr="00D01714">
        <w:t>s, ¿Existen</w:t>
      </w:r>
      <w:r w:rsidR="00691D94" w:rsidRPr="00D01714">
        <w:t xml:space="preserve"> diferencias entre las configuraciones subjetivas de un niño</w:t>
      </w:r>
      <w:r w:rsidR="00C63688" w:rsidRPr="00D01714">
        <w:t xml:space="preserve"> y</w:t>
      </w:r>
      <w:r w:rsidR="00691D94" w:rsidRPr="00D01714">
        <w:t xml:space="preserve"> la</w:t>
      </w:r>
      <w:r w:rsidR="00C63688" w:rsidRPr="00D01714">
        <w:t>s</w:t>
      </w:r>
      <w:r w:rsidR="00691D94" w:rsidRPr="00D01714">
        <w:t xml:space="preserve"> de un adulto o en la</w:t>
      </w:r>
      <w:r w:rsidRPr="00D01714">
        <w:t>s</w:t>
      </w:r>
      <w:r w:rsidR="00691D94" w:rsidRPr="00D01714">
        <w:t xml:space="preserve"> de una persona con </w:t>
      </w:r>
      <w:r w:rsidRPr="00D01714">
        <w:t>dificultades</w:t>
      </w:r>
      <w:r w:rsidR="00691D94" w:rsidRPr="00D01714">
        <w:t xml:space="preserve"> cognitiv</w:t>
      </w:r>
      <w:r w:rsidRPr="00D01714">
        <w:t>a</w:t>
      </w:r>
      <w:r w:rsidR="00691D94" w:rsidRPr="00D01714">
        <w:t>s?</w:t>
      </w:r>
      <w:r w:rsidR="001341DB" w:rsidRPr="00D01714">
        <w:t>,</w:t>
      </w:r>
      <w:r w:rsidR="00691D94" w:rsidRPr="00D01714">
        <w:t xml:space="preserve"> </w:t>
      </w:r>
      <w:commentRangeStart w:id="30"/>
      <w:r w:rsidR="00691D94" w:rsidRPr="00D01714">
        <w:t xml:space="preserve">¿Se </w:t>
      </w:r>
      <w:r w:rsidRPr="00D01714">
        <w:t>mantiene</w:t>
      </w:r>
      <w:r w:rsidR="00691D94" w:rsidRPr="00D01714">
        <w:t xml:space="preserve"> desde esta propuesta una perspectiva de desarrollo en este sentido?</w:t>
      </w:r>
      <w:commentRangeEnd w:id="30"/>
      <w:r w:rsidR="00A24118">
        <w:rPr>
          <w:rStyle w:val="Refdecomentrio"/>
        </w:rPr>
        <w:commentReference w:id="30"/>
      </w:r>
      <w:r w:rsidR="00691D94" w:rsidRPr="00D01714">
        <w:t xml:space="preserve"> </w:t>
      </w:r>
    </w:p>
    <w:p w14:paraId="1439FBAA" w14:textId="652E7BDA" w:rsidR="00691D94" w:rsidRPr="00D01714" w:rsidRDefault="00691D94" w:rsidP="00D01714">
      <w:pPr>
        <w:spacing w:line="240" w:lineRule="auto"/>
        <w:ind w:firstLine="708"/>
      </w:pPr>
      <w:r w:rsidRPr="00D01714">
        <w:t xml:space="preserve">Estas preguntas son relevantes al considerar que </w:t>
      </w:r>
      <w:commentRangeStart w:id="31"/>
      <w:r w:rsidRPr="00D01714">
        <w:t>los sentidos subjetivos son una integración de lo cognitivo y lo emocional en una unidad indisoluble</w:t>
      </w:r>
      <w:commentRangeEnd w:id="31"/>
      <w:r w:rsidR="00D3065D">
        <w:rPr>
          <w:rStyle w:val="Refdecomentrio"/>
        </w:rPr>
        <w:commentReference w:id="31"/>
      </w:r>
      <w:r w:rsidRPr="00D01714">
        <w:t xml:space="preserve">.  González Rey (2000a) reconoce y le </w:t>
      </w:r>
      <w:r w:rsidR="001341DB" w:rsidRPr="00D01714">
        <w:t>brin</w:t>
      </w:r>
      <w:r w:rsidRPr="00D01714">
        <w:t xml:space="preserve">da mérito al hecho de que Vygotsky le dio a la emoción un lugar </w:t>
      </w:r>
      <w:r w:rsidR="00C63688" w:rsidRPr="00D01714">
        <w:t xml:space="preserve">equivalente al de la cognición y </w:t>
      </w:r>
      <w:r w:rsidRPr="00D01714">
        <w:t xml:space="preserve">que a su vez se planteó la independencia de la emoción y la cognición en </w:t>
      </w:r>
      <w:r w:rsidR="00C63688" w:rsidRPr="00D01714">
        <w:t xml:space="preserve">su </w:t>
      </w:r>
      <w:r w:rsidRPr="00D01714">
        <w:t>origen (de ma</w:t>
      </w:r>
      <w:r w:rsidR="001341DB" w:rsidRPr="00D01714">
        <w:t>nera similar al pensamiento y</w:t>
      </w:r>
      <w:r w:rsidRPr="00D01714">
        <w:t xml:space="preserve"> lenguaje).  Por esta razón</w:t>
      </w:r>
      <w:r w:rsidR="009A571D" w:rsidRPr="00D01714">
        <w:t>,</w:t>
      </w:r>
      <w:r w:rsidRPr="00D01714">
        <w:t xml:space="preserve"> </w:t>
      </w:r>
      <w:r w:rsidR="001341DB" w:rsidRPr="00D01714">
        <w:t>preguntamos</w:t>
      </w:r>
      <w:r w:rsidR="00483D6D" w:rsidRPr="00D01714">
        <w:t>,</w:t>
      </w:r>
      <w:r w:rsidRPr="00D01714">
        <w:t xml:space="preserve"> ¿</w:t>
      </w:r>
      <w:r w:rsidR="00483D6D" w:rsidRPr="00D01714">
        <w:t>S</w:t>
      </w:r>
      <w:r w:rsidRPr="00D01714">
        <w:t xml:space="preserve">erá posible que el desarrollo de estos procesos (lo emocional y lo cognitivo) pueda darse de manera dispar? </w:t>
      </w:r>
      <w:r w:rsidR="00483D6D" w:rsidRPr="00D01714">
        <w:t xml:space="preserve">¿Qué implicaciones puede tener </w:t>
      </w:r>
      <w:r w:rsidRPr="00D01714">
        <w:t>est</w:t>
      </w:r>
      <w:r w:rsidR="001341DB" w:rsidRPr="00D01714">
        <w:t>a disparidad,</w:t>
      </w:r>
      <w:r w:rsidR="00483D6D" w:rsidRPr="00D01714">
        <w:t xml:space="preserve"> en</w:t>
      </w:r>
      <w:r w:rsidRPr="00D01714">
        <w:t xml:space="preserve"> los sentidos y las configuraci</w:t>
      </w:r>
      <w:r w:rsidR="004821BA" w:rsidRPr="00D01714">
        <w:t>ones subjetivas del sujeto? Toda</w:t>
      </w:r>
      <w:r w:rsidRPr="00D01714">
        <w:t xml:space="preserve">s </w:t>
      </w:r>
      <w:r w:rsidR="001341DB" w:rsidRPr="00D01714">
        <w:t xml:space="preserve">estas interrogantes </w:t>
      </w:r>
      <w:r w:rsidRPr="00D01714">
        <w:t>ameritan</w:t>
      </w:r>
      <w:r w:rsidR="009A571D" w:rsidRPr="00D01714">
        <w:t xml:space="preserve"> </w:t>
      </w:r>
      <w:r w:rsidRPr="00D01714">
        <w:t>respuesta</w:t>
      </w:r>
      <w:r w:rsidR="009A571D" w:rsidRPr="00D01714">
        <w:t>s</w:t>
      </w:r>
      <w:r w:rsidRPr="00D01714">
        <w:t xml:space="preserve">, desde una perspectiva de la génesis de las funciones psicológicas.  </w:t>
      </w:r>
    </w:p>
    <w:p w14:paraId="0F786F45" w14:textId="345105A1" w:rsidR="00691D94" w:rsidRPr="00D01714" w:rsidRDefault="00691D94" w:rsidP="00D01714">
      <w:pPr>
        <w:spacing w:line="240" w:lineRule="auto"/>
        <w:ind w:firstLine="708"/>
      </w:pPr>
      <w:r w:rsidRPr="00D01714">
        <w:t>Considerando el asunto de la psicopatología, y la tensión entre lo particular y lo común,</w:t>
      </w:r>
      <w:r w:rsidR="00A7265D" w:rsidRPr="00D01714">
        <w:t xml:space="preserve"> </w:t>
      </w:r>
      <w:commentRangeStart w:id="32"/>
      <w:r w:rsidRPr="00D01714">
        <w:t xml:space="preserve">¿Cómo se puede reconciliar una mirada de </w:t>
      </w:r>
      <w:r w:rsidR="00483D6D" w:rsidRPr="00D01714">
        <w:t>´</w:t>
      </w:r>
      <w:r w:rsidRPr="00D01714">
        <w:t>trastornos mentales</w:t>
      </w:r>
      <w:r w:rsidR="00A7265D" w:rsidRPr="00D01714">
        <w:t>´</w:t>
      </w:r>
      <w:r w:rsidRPr="00D01714">
        <w:t xml:space="preserve"> que enfatiza en la co</w:t>
      </w:r>
      <w:r w:rsidR="00A7265D" w:rsidRPr="00D01714">
        <w:t>nfiguración diferencial</w:t>
      </w:r>
      <w:r w:rsidRPr="00D01714">
        <w:t xml:space="preserve"> en el sujeto</w:t>
      </w:r>
      <w:r w:rsidR="00746231" w:rsidRPr="00D01714">
        <w:t>,</w:t>
      </w:r>
      <w:r w:rsidRPr="00D01714">
        <w:t xml:space="preserve"> con una que </w:t>
      </w:r>
      <w:r w:rsidR="00A7265D" w:rsidRPr="00D01714">
        <w:t xml:space="preserve">acentúa </w:t>
      </w:r>
      <w:r w:rsidRPr="00D01714">
        <w:t xml:space="preserve">los aspectos recurrentes y comunes entre los sujetos que comparten un trastorno?  </w:t>
      </w:r>
      <w:commentRangeEnd w:id="32"/>
      <w:r w:rsidR="00D858BD">
        <w:rPr>
          <w:rStyle w:val="Refdecomentrio"/>
        </w:rPr>
        <w:commentReference w:id="32"/>
      </w:r>
      <w:r w:rsidRPr="00D01714">
        <w:t>González Rey (2009c) reconoce que hay unos elementos en común en los trastornos mentales en dis</w:t>
      </w:r>
      <w:r w:rsidR="00A7265D" w:rsidRPr="00D01714">
        <w:t>tintas personas.  Por otra parte</w:t>
      </w:r>
      <w:r w:rsidRPr="00D01714">
        <w:t xml:space="preserve">, Freud (1978) discutió esto refiriéndose a los síntomas típicos e individuales.  </w:t>
      </w:r>
      <w:r w:rsidR="00A7265D" w:rsidRPr="00D01714">
        <w:t xml:space="preserve">Este </w:t>
      </w:r>
      <w:r w:rsidRPr="00D01714">
        <w:t>es un asunto que amerita elaboración.</w:t>
      </w:r>
    </w:p>
    <w:p w14:paraId="1A515A9F" w14:textId="435250E2" w:rsidR="00691D94" w:rsidRPr="00D01714" w:rsidRDefault="00691D94" w:rsidP="00D01714">
      <w:pPr>
        <w:spacing w:line="240" w:lineRule="auto"/>
        <w:ind w:firstLine="708"/>
      </w:pPr>
      <w:r w:rsidRPr="00D01714">
        <w:t>Finalmente</w:t>
      </w:r>
      <w:r w:rsidR="003B7A71" w:rsidRPr="00D01714">
        <w:t>,</w:t>
      </w:r>
      <w:r w:rsidRPr="00D01714">
        <w:t xml:space="preserve"> en términos metodológicos, siguiendo la epistemología cualitativa, González (2007</w:t>
      </w:r>
      <w:r w:rsidR="009A0FE6" w:rsidRPr="00D01714">
        <w:t>a</w:t>
      </w:r>
      <w:r w:rsidRPr="00D01714">
        <w:t>) favorece el estudio de caso como diseño investigativo para la investigación de la subjetividad.  Esto lo hace ideal en el contexto clínico.  No obstante,</w:t>
      </w:r>
      <w:r w:rsidR="003B06BB" w:rsidRPr="00D01714">
        <w:t xml:space="preserve"> </w:t>
      </w:r>
      <w:r w:rsidRPr="00D01714">
        <w:t xml:space="preserve">¿Qué </w:t>
      </w:r>
      <w:r w:rsidR="00587926" w:rsidRPr="00D01714">
        <w:t>otros métodos más allá del estudio de caso pueden</w:t>
      </w:r>
      <w:r w:rsidRPr="00D01714">
        <w:t xml:space="preserve"> </w:t>
      </w:r>
      <w:r w:rsidR="00746231" w:rsidRPr="00D01714">
        <w:t>aportar</w:t>
      </w:r>
      <w:r w:rsidRPr="00D01714">
        <w:t xml:space="preserve"> este acercamiento a la clínica?</w:t>
      </w:r>
      <w:r w:rsidR="00403677" w:rsidRPr="00D01714">
        <w:t xml:space="preserve"> </w:t>
      </w:r>
      <w:r w:rsidRPr="00D01714">
        <w:t xml:space="preserve">¿Cómo puede dialogar este acercamiento con la mirada positivista que ha prevalecido en la </w:t>
      </w:r>
      <w:r w:rsidR="00D269BF" w:rsidRPr="00D01714">
        <w:t>psicología</w:t>
      </w:r>
      <w:r w:rsidRPr="00D01714">
        <w:t xml:space="preserve"> clínica? Después de todo, las investigaciones y aportacion</w:t>
      </w:r>
      <w:r w:rsidR="00403677" w:rsidRPr="00D01714">
        <w:t xml:space="preserve">es desde esa mirada convencional </w:t>
      </w:r>
      <w:r w:rsidRPr="00D01714">
        <w:t xml:space="preserve">han hecho sus aportes respectivos a la clínica. </w:t>
      </w:r>
    </w:p>
    <w:p w14:paraId="3E0E5436" w14:textId="77777777" w:rsidR="00691D94" w:rsidRPr="00D01714" w:rsidRDefault="00691D94" w:rsidP="00D01714">
      <w:pPr>
        <w:pStyle w:val="Ttulo2"/>
        <w:spacing w:line="240" w:lineRule="auto"/>
      </w:pPr>
      <w:r w:rsidRPr="00D01714">
        <w:t>Conclusión</w:t>
      </w:r>
    </w:p>
    <w:p w14:paraId="5526CE7F" w14:textId="490D2B70" w:rsidR="004D570D" w:rsidRPr="00D01714" w:rsidRDefault="004D570D" w:rsidP="00D01714">
      <w:pPr>
        <w:spacing w:line="240" w:lineRule="auto"/>
        <w:ind w:firstLine="708"/>
      </w:pPr>
      <w:r w:rsidRPr="00D01714">
        <w:t>L</w:t>
      </w:r>
      <w:r w:rsidR="00691D94" w:rsidRPr="00D01714">
        <w:t>a traducción y difusión de la obra de Vygotsky a Occidente se dio en el contexto de la revolución cognitiva, lo cual dio paso (por diversas razones) a un sesgo cognitivista en la interpretación de</w:t>
      </w:r>
      <w:r w:rsidRPr="00D01714">
        <w:t xml:space="preserve"> su legado</w:t>
      </w:r>
      <w:r w:rsidR="003B06BB" w:rsidRPr="00D01714">
        <w:t xml:space="preserve">.  A esto se sumó </w:t>
      </w:r>
      <w:r w:rsidR="00691D94" w:rsidRPr="00D01714">
        <w:t xml:space="preserve">que la psicoterapia no fue </w:t>
      </w:r>
      <w:r w:rsidR="003B06BB" w:rsidRPr="00D01714">
        <w:t>de interés directo</w:t>
      </w:r>
      <w:r w:rsidRPr="00D01714">
        <w:t xml:space="preserve"> de</w:t>
      </w:r>
      <w:r w:rsidR="003B06BB" w:rsidRPr="00D01714">
        <w:t xml:space="preserve"> la PHC en sus inicios, las disciplinas de ‘ayuda’</w:t>
      </w:r>
      <w:r w:rsidRPr="00D01714">
        <w:t xml:space="preserve"> </w:t>
      </w:r>
      <w:r w:rsidR="003B06BB" w:rsidRPr="00D01714">
        <w:t xml:space="preserve">no estaban establecidas </w:t>
      </w:r>
      <w:r w:rsidR="00691D94" w:rsidRPr="00D01714">
        <w:t xml:space="preserve">como prácticas culturales, la obra </w:t>
      </w:r>
      <w:r w:rsidRPr="00D01714">
        <w:t xml:space="preserve">inconclusa </w:t>
      </w:r>
      <w:r w:rsidR="00691D94" w:rsidRPr="00D01714">
        <w:t xml:space="preserve">de Vygotsky y la ausencia de un desarrollo significativo de la </w:t>
      </w:r>
      <w:r w:rsidR="003B06BB" w:rsidRPr="00D01714">
        <w:t>psicología</w:t>
      </w:r>
      <w:r w:rsidR="00691D94" w:rsidRPr="00D01714">
        <w:t xml:space="preserve"> clínica y la psicopatología en la </w:t>
      </w:r>
      <w:r w:rsidR="003B06BB" w:rsidRPr="00D01714">
        <w:t>psicología rusa.  Las razones anteriores en parte explican</w:t>
      </w:r>
      <w:r w:rsidR="00691D94" w:rsidRPr="00D01714">
        <w:t xml:space="preserve"> </w:t>
      </w:r>
      <w:r w:rsidR="003B06BB" w:rsidRPr="00D01714">
        <w:t xml:space="preserve">la </w:t>
      </w:r>
      <w:r w:rsidRPr="00D01714">
        <w:t xml:space="preserve">poca </w:t>
      </w:r>
      <w:r w:rsidR="00691D94" w:rsidRPr="00D01714">
        <w:t xml:space="preserve">la inserción de la PHC a la </w:t>
      </w:r>
      <w:r w:rsidR="003B06BB" w:rsidRPr="00D01714">
        <w:t>psicología</w:t>
      </w:r>
      <w:r w:rsidR="007B42B5" w:rsidRPr="00D01714">
        <w:t xml:space="preserve"> clínica y</w:t>
      </w:r>
      <w:r w:rsidR="002D3861" w:rsidRPr="00D01714">
        <w:t xml:space="preserve"> a</w:t>
      </w:r>
      <w:r w:rsidR="00691D94" w:rsidRPr="00D01714">
        <w:t xml:space="preserve"> la psicoterapia</w:t>
      </w:r>
      <w:r w:rsidRPr="00D01714">
        <w:t>.</w:t>
      </w:r>
      <w:r w:rsidR="00691D94" w:rsidRPr="00D01714">
        <w:t xml:space="preserve"> </w:t>
      </w:r>
    </w:p>
    <w:p w14:paraId="46C17C46" w14:textId="15ED0410" w:rsidR="00691D94" w:rsidRPr="00D01714" w:rsidRDefault="00B20874" w:rsidP="00D01714">
      <w:pPr>
        <w:spacing w:line="240" w:lineRule="auto"/>
        <w:ind w:firstLine="708"/>
      </w:pPr>
      <w:r w:rsidRPr="00D01714">
        <w:lastRenderedPageBreak/>
        <w:t>La</w:t>
      </w:r>
      <w:r w:rsidR="00691D94" w:rsidRPr="00D01714">
        <w:t xml:space="preserve"> elaboración en décadas recientes de la teoría de la subjetividad, desde la PHC, por González Rey (2002) representó un hito de desarrollo.  Esta teoría muestra un gran</w:t>
      </w:r>
      <w:r w:rsidR="004D570D" w:rsidRPr="00D01714">
        <w:t xml:space="preserve"> </w:t>
      </w:r>
      <w:r w:rsidR="00691D94" w:rsidRPr="00D01714">
        <w:t xml:space="preserve">potencial </w:t>
      </w:r>
      <w:r w:rsidR="004D570D" w:rsidRPr="00D01714">
        <w:t>acerca de</w:t>
      </w:r>
      <w:r w:rsidR="00691D94" w:rsidRPr="00D01714">
        <w:t xml:space="preserve"> su posible aplicación al contexto clínico</w:t>
      </w:r>
      <w:r w:rsidR="004D570D" w:rsidRPr="00D01714">
        <w:t>,</w:t>
      </w:r>
      <w:r w:rsidR="00691D94" w:rsidRPr="00D01714">
        <w:t xml:space="preserve"> como ya</w:t>
      </w:r>
      <w:r w:rsidR="002B7B15" w:rsidRPr="00D01714">
        <w:t xml:space="preserve"> De Oliveira</w:t>
      </w:r>
      <w:r w:rsidR="002060B3">
        <w:t xml:space="preserve"> et al.</w:t>
      </w:r>
      <w:r w:rsidR="002B7B15" w:rsidRPr="00D01714">
        <w:t xml:space="preserve"> (2017), Díaz-Gómez</w:t>
      </w:r>
      <w:r w:rsidR="002060B3">
        <w:t xml:space="preserve"> et al.</w:t>
      </w:r>
      <w:r w:rsidR="002B7B15" w:rsidRPr="00D01714">
        <w:t xml:space="preserve"> (2017)</w:t>
      </w:r>
      <w:r w:rsidR="00B24DE9" w:rsidRPr="00D01714">
        <w:t>, González Rey (2009c, 2011b, 2015)</w:t>
      </w:r>
      <w:r w:rsidR="002B7B15" w:rsidRPr="00D01714">
        <w:t xml:space="preserve"> y González Rey</w:t>
      </w:r>
      <w:r w:rsidR="002060B3">
        <w:t xml:space="preserve"> et al. </w:t>
      </w:r>
      <w:r w:rsidR="002B7B15" w:rsidRPr="00D01714">
        <w:t xml:space="preserve">(2016) </w:t>
      </w:r>
      <w:r w:rsidR="00691D94" w:rsidRPr="00D01714">
        <w:t>ha</w:t>
      </w:r>
      <w:r w:rsidR="002B7B15" w:rsidRPr="00D01714">
        <w:t>n</w:t>
      </w:r>
      <w:r w:rsidR="00691D94" w:rsidRPr="00D01714">
        <w:t xml:space="preserve"> </w:t>
      </w:r>
      <w:r w:rsidR="00EB7177" w:rsidRPr="00D01714">
        <w:t>explorado profundamente</w:t>
      </w:r>
      <w:r w:rsidR="00691D94" w:rsidRPr="00D01714">
        <w:t xml:space="preserve">.  A esto se </w:t>
      </w:r>
      <w:r w:rsidR="004D570D" w:rsidRPr="00D01714">
        <w:t xml:space="preserve">le </w:t>
      </w:r>
      <w:r w:rsidR="00691D94" w:rsidRPr="00D01714">
        <w:t>suma la epistemología cualitativa desarrollada por el mismo autor</w:t>
      </w:r>
      <w:r w:rsidR="004D570D" w:rsidRPr="00D01714">
        <w:t>,</w:t>
      </w:r>
      <w:r w:rsidR="00691D94" w:rsidRPr="00D01714">
        <w:t xml:space="preserve"> que permite </w:t>
      </w:r>
      <w:r w:rsidRPr="00D01714">
        <w:t>brin</w:t>
      </w:r>
      <w:r w:rsidR="00691D94" w:rsidRPr="00D01714">
        <w:t>darle un fundamento investigativo a la teoría de la subjetividad.  Esto último, representa la posibilidad de considerar el espacio psicoterapéutico como espacio privilegiado de investigación</w:t>
      </w:r>
      <w:r w:rsidR="004D570D" w:rsidRPr="00D01714">
        <w:t>,</w:t>
      </w:r>
      <w:r w:rsidR="00691D94" w:rsidRPr="00D01714">
        <w:t xml:space="preserve"> para mantener la teoría y la </w:t>
      </w:r>
      <w:r w:rsidR="004D570D" w:rsidRPr="00D01714">
        <w:t>práctica</w:t>
      </w:r>
      <w:r w:rsidR="00691D94" w:rsidRPr="00D01714">
        <w:t xml:space="preserve"> en un continuo desarrollo.</w:t>
      </w:r>
    </w:p>
    <w:p w14:paraId="2770AA2B" w14:textId="52505903" w:rsidR="002B7B15" w:rsidRPr="00D01714" w:rsidRDefault="00B20874" w:rsidP="00D01714">
      <w:pPr>
        <w:spacing w:line="240" w:lineRule="auto"/>
        <w:ind w:firstLine="708"/>
      </w:pPr>
      <w:r w:rsidRPr="00D01714">
        <w:t>E</w:t>
      </w:r>
      <w:r w:rsidR="00691D94" w:rsidRPr="00D01714">
        <w:t>st</w:t>
      </w:r>
      <w:r w:rsidR="004D570D" w:rsidRPr="00D01714">
        <w:t>e</w:t>
      </w:r>
      <w:r w:rsidR="00691D94" w:rsidRPr="00D01714">
        <w:t xml:space="preserve"> es el comienzo de un largo camino por recorrer.  Hay aún </w:t>
      </w:r>
      <w:r w:rsidR="004D570D" w:rsidRPr="00D01714">
        <w:t xml:space="preserve">varios </w:t>
      </w:r>
      <w:r w:rsidR="00691D94" w:rsidRPr="00D01714">
        <w:t xml:space="preserve">aspectos que deben </w:t>
      </w:r>
      <w:r w:rsidRPr="00D01714">
        <w:t>pensarse y elaborarse</w:t>
      </w:r>
      <w:r w:rsidR="00691D94" w:rsidRPr="00D01714">
        <w:t xml:space="preserve"> para viabilizar la extensión de la PHC al campo de la </w:t>
      </w:r>
      <w:r w:rsidRPr="00D01714">
        <w:t>psicología</w:t>
      </w:r>
      <w:r w:rsidR="00691D94" w:rsidRPr="00D01714">
        <w:t xml:space="preserve"> clínica.  </w:t>
      </w:r>
      <w:r w:rsidR="00C641D0" w:rsidRPr="00D01714">
        <w:t xml:space="preserve">Ejemplo de esto </w:t>
      </w:r>
      <w:r w:rsidR="00800119" w:rsidRPr="00D01714">
        <w:t xml:space="preserve">es </w:t>
      </w:r>
      <w:r w:rsidR="00C641D0" w:rsidRPr="00D01714">
        <w:t xml:space="preserve">la necesidad de elaborar </w:t>
      </w:r>
      <w:r w:rsidR="002B7B15" w:rsidRPr="00D01714">
        <w:t xml:space="preserve">y emplear </w:t>
      </w:r>
      <w:r w:rsidRPr="00D01714">
        <w:t>con</w:t>
      </w:r>
      <w:r w:rsidR="00C641D0" w:rsidRPr="00D01714">
        <w:t xml:space="preserve"> precisión categorías como motivación, </w:t>
      </w:r>
      <w:r w:rsidR="002B7B15" w:rsidRPr="00D01714">
        <w:t>necesidad,</w:t>
      </w:r>
      <w:r w:rsidR="00C641D0" w:rsidRPr="00D01714">
        <w:t xml:space="preserve"> entre otras </w:t>
      </w:r>
      <w:r w:rsidR="00703B53" w:rsidRPr="00D01714">
        <w:t>categorías clásicas de</w:t>
      </w:r>
      <w:r w:rsidRPr="00D01714">
        <w:t xml:space="preserve"> la</w:t>
      </w:r>
      <w:r w:rsidR="00703B53" w:rsidRPr="00D01714">
        <w:t xml:space="preserve"> psicologí</w:t>
      </w:r>
      <w:r w:rsidR="00C641D0" w:rsidRPr="00D01714">
        <w:t xml:space="preserve">a repensadas desde esta propuesta teórica. </w:t>
      </w:r>
    </w:p>
    <w:p w14:paraId="37060251" w14:textId="4E58F946" w:rsidR="00040AEB" w:rsidRPr="00D01714" w:rsidRDefault="004D570D" w:rsidP="00D01714">
      <w:pPr>
        <w:spacing w:line="240" w:lineRule="auto"/>
        <w:ind w:firstLine="708"/>
      </w:pPr>
      <w:r w:rsidRPr="00D01714">
        <w:t>A</w:t>
      </w:r>
      <w:r w:rsidR="00691D94" w:rsidRPr="00D01714">
        <w:t>l igual que otro</w:t>
      </w:r>
      <w:r w:rsidRPr="00D01714">
        <w:t xml:space="preserve">s </w:t>
      </w:r>
      <w:r w:rsidR="00691D94" w:rsidRPr="00D01714">
        <w:t xml:space="preserve">autores, Vygotsky realizó importantes aportes a la </w:t>
      </w:r>
      <w:r w:rsidR="00B1527B" w:rsidRPr="00D01714">
        <w:t>psicología</w:t>
      </w:r>
      <w:r w:rsidR="00691D94" w:rsidRPr="00D01714">
        <w:t xml:space="preserve"> en general</w:t>
      </w:r>
      <w:r w:rsidRPr="00D01714">
        <w:t>,</w:t>
      </w:r>
      <w:r w:rsidR="00691D94" w:rsidRPr="00D01714">
        <w:t xml:space="preserve"> </w:t>
      </w:r>
      <w:r w:rsidR="00B1527B" w:rsidRPr="00D01714">
        <w:t xml:space="preserve">los cuales </w:t>
      </w:r>
      <w:r w:rsidR="00691D94" w:rsidRPr="00D01714">
        <w:t xml:space="preserve">pueden beneficiar </w:t>
      </w:r>
      <w:r w:rsidR="00B1527B" w:rsidRPr="00D01714">
        <w:t xml:space="preserve">al </w:t>
      </w:r>
      <w:r w:rsidR="00691D94" w:rsidRPr="00D01714">
        <w:t xml:space="preserve">campo de la </w:t>
      </w:r>
      <w:r w:rsidR="00B1527B" w:rsidRPr="00D01714">
        <w:t>psicología</w:t>
      </w:r>
      <w:r w:rsidR="00691D94" w:rsidRPr="00D01714">
        <w:t xml:space="preserve"> clínica y la psicoterapia (Zaldívar Pérez, 1999).  Esto demandará una labor creativa, crítica, sistemática y rigurosa por parte de la comunidad científica de la PHC</w:t>
      </w:r>
      <w:r w:rsidRPr="00D01714">
        <w:t>,</w:t>
      </w:r>
      <w:r w:rsidR="00691D94" w:rsidRPr="00D01714">
        <w:t xml:space="preserve"> para elaborar propuestas teóricas diferenciadas</w:t>
      </w:r>
      <w:r w:rsidRPr="00D01714">
        <w:t>. Estas propuestas deben ser</w:t>
      </w:r>
      <w:r w:rsidR="00691D94" w:rsidRPr="00D01714">
        <w:t xml:space="preserve"> consistente</w:t>
      </w:r>
      <w:r w:rsidRPr="00D01714">
        <w:t>s</w:t>
      </w:r>
      <w:r w:rsidR="00691D94" w:rsidRPr="00D01714">
        <w:t xml:space="preserve"> con los principios </w:t>
      </w:r>
      <w:r w:rsidRPr="00D01714">
        <w:t>elaborados por</w:t>
      </w:r>
      <w:r w:rsidR="00691D94" w:rsidRPr="00D01714">
        <w:t xml:space="preserve"> Vygotsky</w:t>
      </w:r>
      <w:r w:rsidR="00EB7177" w:rsidRPr="00D01714">
        <w:t xml:space="preserve">, reconociendo que </w:t>
      </w:r>
      <w:r w:rsidR="00691D94" w:rsidRPr="00D01714">
        <w:t xml:space="preserve">categorías relevantes para la clínica, no </w:t>
      </w:r>
      <w:r w:rsidR="00E03909" w:rsidRPr="00D01714">
        <w:t xml:space="preserve">fueron </w:t>
      </w:r>
      <w:r w:rsidR="00691D94" w:rsidRPr="00D01714">
        <w:t>desarrollarlas plenamente</w:t>
      </w:r>
      <w:r w:rsidR="00E03909" w:rsidRPr="00D01714">
        <w:t xml:space="preserve"> por </w:t>
      </w:r>
      <w:r w:rsidR="00EB7177" w:rsidRPr="00D01714">
        <w:t>él</w:t>
      </w:r>
      <w:r w:rsidR="00691D94" w:rsidRPr="00D01714">
        <w:t xml:space="preserve">.  </w:t>
      </w:r>
      <w:r w:rsidR="00E03909" w:rsidRPr="00D01714">
        <w:t>E</w:t>
      </w:r>
      <w:r w:rsidR="00691D94" w:rsidRPr="00D01714">
        <w:t xml:space="preserve">s </w:t>
      </w:r>
      <w:r w:rsidR="00B1527B" w:rsidRPr="00D01714">
        <w:t xml:space="preserve">pertinente </w:t>
      </w:r>
      <w:r w:rsidR="00E03909" w:rsidRPr="00D01714">
        <w:t>re</w:t>
      </w:r>
      <w:r w:rsidR="00691D94" w:rsidRPr="00D01714">
        <w:t xml:space="preserve">tomar lo que </w:t>
      </w:r>
      <w:r w:rsidR="00B1527B" w:rsidRPr="00D01714">
        <w:t>este autor alcanzó a plantear en forma embrionaria</w:t>
      </w:r>
      <w:r w:rsidR="00E03909" w:rsidRPr="00D01714">
        <w:t>,</w:t>
      </w:r>
      <w:r w:rsidR="00691D94" w:rsidRPr="00D01714">
        <w:t xml:space="preserve"> para desarrollarl</w:t>
      </w:r>
      <w:r w:rsidR="00E03909" w:rsidRPr="00D01714">
        <w:t>o</w:t>
      </w:r>
      <w:r w:rsidR="00691D94" w:rsidRPr="00D01714">
        <w:t xml:space="preserve"> </w:t>
      </w:r>
      <w:r w:rsidR="00E03909" w:rsidRPr="00D01714">
        <w:t xml:space="preserve">como </w:t>
      </w:r>
      <w:r w:rsidR="00B1527B" w:rsidRPr="00D01714">
        <w:t xml:space="preserve">un </w:t>
      </w:r>
      <w:r w:rsidR="00691D94" w:rsidRPr="00D01714">
        <w:t xml:space="preserve">movimiento fértil que representa la PHC en la actualidad.  </w:t>
      </w:r>
      <w:r w:rsidR="00EB7177" w:rsidRPr="00D01714">
        <w:t>La</w:t>
      </w:r>
      <w:r w:rsidR="00C67EF5" w:rsidRPr="00D01714">
        <w:t>s</w:t>
      </w:r>
      <w:r w:rsidR="00EB7177" w:rsidRPr="00D01714">
        <w:t xml:space="preserve"> propuest</w:t>
      </w:r>
      <w:r w:rsidR="0031465F" w:rsidRPr="00D01714">
        <w:t>a</w:t>
      </w:r>
      <w:r w:rsidR="00C67EF5" w:rsidRPr="00D01714">
        <w:t>s</w:t>
      </w:r>
      <w:r w:rsidR="0031465F" w:rsidRPr="00D01714">
        <w:t xml:space="preserve"> </w:t>
      </w:r>
      <w:r w:rsidR="00EB7177" w:rsidRPr="00D01714">
        <w:t xml:space="preserve">de </w:t>
      </w:r>
      <w:r w:rsidR="00B24DE9" w:rsidRPr="00D01714">
        <w:t>González</w:t>
      </w:r>
      <w:r w:rsidR="00EB7177" w:rsidRPr="00D01714">
        <w:t xml:space="preserve"> Rey son punta de lanza para esa tarea.  Esto</w:t>
      </w:r>
      <w:r w:rsidR="00691D94" w:rsidRPr="00D01714">
        <w:t xml:space="preserve"> no implica seguir la propuesta teórica de González Rey (2002)</w:t>
      </w:r>
      <w:r w:rsidR="00EB7177" w:rsidRPr="00D01714">
        <w:t xml:space="preserve"> como final. Todo lo contrario, como bien lo plantea este teórico,</w:t>
      </w:r>
      <w:r w:rsidR="00691D94" w:rsidRPr="00D01714">
        <w:t xml:space="preserve"> </w:t>
      </w:r>
      <w:r w:rsidR="00EB7177" w:rsidRPr="00D01714">
        <w:t xml:space="preserve">sus abordajes </w:t>
      </w:r>
      <w:r w:rsidR="00691D94" w:rsidRPr="00D01714">
        <w:t>representa</w:t>
      </w:r>
      <w:r w:rsidR="00EB7177" w:rsidRPr="00D01714">
        <w:t>n</w:t>
      </w:r>
      <w:r w:rsidR="00691D94" w:rsidRPr="00D01714">
        <w:t xml:space="preserve"> solo una de muchas posibles elaboraciones a partir de los conceptos de Vygotsky.</w:t>
      </w:r>
      <w:r w:rsidR="00B1527B" w:rsidRPr="00D01714">
        <w:t xml:space="preserve">  Lo medular en este aspecto</w:t>
      </w:r>
      <w:r w:rsidR="00691D94" w:rsidRPr="00D01714">
        <w:t xml:space="preserve"> es abrir </w:t>
      </w:r>
      <w:r w:rsidR="00E03909" w:rsidRPr="00D01714">
        <w:t xml:space="preserve">a </w:t>
      </w:r>
      <w:r w:rsidR="00691D94" w:rsidRPr="00D01714">
        <w:t>una discusión sistemática y crítica</w:t>
      </w:r>
      <w:r w:rsidR="00E03909" w:rsidRPr="00D01714">
        <w:t xml:space="preserve"> </w:t>
      </w:r>
      <w:r w:rsidR="00C67EF5" w:rsidRPr="00D01714">
        <w:t xml:space="preserve">de </w:t>
      </w:r>
      <w:r w:rsidR="00691D94" w:rsidRPr="00D01714">
        <w:t xml:space="preserve">la aplicación de la PHC a los campos de la </w:t>
      </w:r>
      <w:r w:rsidR="00B1527B" w:rsidRPr="00D01714">
        <w:t>psicología</w:t>
      </w:r>
      <w:r w:rsidR="00691D94" w:rsidRPr="00D01714">
        <w:t xml:space="preserve"> clínica y la psicoterapia.</w:t>
      </w:r>
      <w:bookmarkEnd w:id="3"/>
    </w:p>
    <w:bookmarkEnd w:id="4"/>
    <w:p w14:paraId="68B95C49" w14:textId="77777777" w:rsidR="002B7B15" w:rsidRPr="00D01714" w:rsidRDefault="002B7B15" w:rsidP="00D01714">
      <w:pPr>
        <w:spacing w:line="240" w:lineRule="auto"/>
      </w:pPr>
    </w:p>
    <w:p w14:paraId="55C3CAC9" w14:textId="77777777" w:rsidR="00691D94" w:rsidRPr="00D01714" w:rsidRDefault="00691D94" w:rsidP="00D01714">
      <w:pPr>
        <w:spacing w:line="240" w:lineRule="auto"/>
        <w:jc w:val="center"/>
        <w:rPr>
          <w:lang w:val="en-US"/>
        </w:rPr>
      </w:pPr>
      <w:bookmarkStart w:id="33" w:name="_Hlk510942923"/>
      <w:r w:rsidRPr="00D01714">
        <w:rPr>
          <w:b/>
          <w:lang w:val="en-US"/>
        </w:rPr>
        <w:t>Referencias</w:t>
      </w:r>
    </w:p>
    <w:p w14:paraId="53477156" w14:textId="4789DCA0" w:rsidR="00691D94" w:rsidRPr="00D01714" w:rsidRDefault="00691D94" w:rsidP="00D01714">
      <w:pPr>
        <w:spacing w:line="240" w:lineRule="auto"/>
      </w:pPr>
      <w:bookmarkStart w:id="34" w:name="_Hlk511113531"/>
      <w:r w:rsidRPr="00D01714">
        <w:rPr>
          <w:lang w:val="en-US"/>
        </w:rPr>
        <w:t xml:space="preserve">Ageyev, V.S. (2003). Vygotsky in the mirror of cultural interpretations. </w:t>
      </w:r>
      <w:proofErr w:type="spellStart"/>
      <w:r w:rsidRPr="00D01714">
        <w:rPr>
          <w:lang w:val="en-US"/>
        </w:rPr>
        <w:t>En</w:t>
      </w:r>
      <w:proofErr w:type="spellEnd"/>
      <w:r w:rsidRPr="00D01714">
        <w:rPr>
          <w:lang w:val="en-US"/>
        </w:rPr>
        <w:t xml:space="preserve"> </w:t>
      </w:r>
      <w:proofErr w:type="spellStart"/>
      <w:r w:rsidRPr="00D01714">
        <w:rPr>
          <w:lang w:val="en-US"/>
        </w:rPr>
        <w:t>Kozulin</w:t>
      </w:r>
      <w:proofErr w:type="spellEnd"/>
      <w:r w:rsidRPr="00D01714">
        <w:rPr>
          <w:lang w:val="en-US"/>
        </w:rPr>
        <w:t xml:space="preserve">, A., </w:t>
      </w:r>
      <w:proofErr w:type="spellStart"/>
      <w:r w:rsidRPr="00D01714">
        <w:rPr>
          <w:lang w:val="en-US"/>
        </w:rPr>
        <w:t>Gindis</w:t>
      </w:r>
      <w:proofErr w:type="spellEnd"/>
      <w:r w:rsidRPr="00D01714">
        <w:rPr>
          <w:lang w:val="en-US"/>
        </w:rPr>
        <w:t xml:space="preserve">, </w:t>
      </w:r>
      <w:r w:rsidRPr="00D01714">
        <w:rPr>
          <w:lang w:val="en-US"/>
        </w:rPr>
        <w:tab/>
        <w:t xml:space="preserve">B., Ageyev, V.S. &amp; Miller, S.M. (Eds.), </w:t>
      </w:r>
      <w:proofErr w:type="spellStart"/>
      <w:r w:rsidR="00F3435A" w:rsidRPr="00D01714">
        <w:rPr>
          <w:i/>
          <w:iCs/>
          <w:lang w:val="en-US"/>
        </w:rPr>
        <w:t>Vygotski’s</w:t>
      </w:r>
      <w:proofErr w:type="spellEnd"/>
      <w:r w:rsidR="00F3435A" w:rsidRPr="00D01714">
        <w:rPr>
          <w:i/>
          <w:iCs/>
          <w:lang w:val="en-US"/>
        </w:rPr>
        <w:t xml:space="preserve"> educational theory in c</w:t>
      </w:r>
      <w:r w:rsidRPr="00D01714">
        <w:rPr>
          <w:i/>
          <w:iCs/>
          <w:lang w:val="en-US"/>
        </w:rPr>
        <w:t>ultural</w:t>
      </w:r>
      <w:r w:rsidR="00F3435A" w:rsidRPr="00D01714">
        <w:rPr>
          <w:i/>
          <w:iCs/>
          <w:lang w:val="en-US"/>
        </w:rPr>
        <w:tab/>
      </w:r>
      <w:r w:rsidR="00F3435A" w:rsidRPr="00D01714">
        <w:rPr>
          <w:i/>
          <w:iCs/>
          <w:lang w:val="en-US"/>
        </w:rPr>
        <w:tab/>
        <w:t xml:space="preserve"> c</w:t>
      </w:r>
      <w:r w:rsidR="00F62731" w:rsidRPr="00D01714">
        <w:rPr>
          <w:i/>
          <w:iCs/>
          <w:lang w:val="en-US"/>
        </w:rPr>
        <w:t xml:space="preserve">ontext </w:t>
      </w:r>
      <w:r w:rsidRPr="00D01714">
        <w:rPr>
          <w:lang w:val="en-US"/>
        </w:rPr>
        <w:t xml:space="preserve">(pp. 432-449). </w:t>
      </w:r>
      <w:r w:rsidRPr="00D01714">
        <w:t xml:space="preserve">Cambridge, MA: Cambridge </w:t>
      </w:r>
      <w:proofErr w:type="spellStart"/>
      <w:r w:rsidRPr="00D01714">
        <w:t>University</w:t>
      </w:r>
      <w:proofErr w:type="spellEnd"/>
      <w:r w:rsidRPr="00D01714">
        <w:t xml:space="preserve"> </w:t>
      </w:r>
      <w:proofErr w:type="spellStart"/>
      <w:r w:rsidRPr="00D01714">
        <w:t>Press</w:t>
      </w:r>
      <w:proofErr w:type="spellEnd"/>
      <w:r w:rsidR="00EB7177" w:rsidRPr="00D01714">
        <w:t>.</w:t>
      </w:r>
    </w:p>
    <w:p w14:paraId="76D3D4CB" w14:textId="1BF1A2D0" w:rsidR="00691D94" w:rsidRPr="00D01714" w:rsidRDefault="00EF4572" w:rsidP="00D01714">
      <w:pPr>
        <w:spacing w:line="240" w:lineRule="auto"/>
      </w:pPr>
      <w:bookmarkStart w:id="35" w:name="_Hlk525971877"/>
      <w:r w:rsidRPr="00D01714">
        <w:t>Alonso</w:t>
      </w:r>
      <w:r w:rsidR="00691D94" w:rsidRPr="00D01714">
        <w:t xml:space="preserve">, A. (1998).  Algunas aplicaciones de la teoría de L.S. </w:t>
      </w:r>
      <w:proofErr w:type="spellStart"/>
      <w:r w:rsidR="00691D94" w:rsidRPr="00D01714">
        <w:t>Vigotski</w:t>
      </w:r>
      <w:proofErr w:type="spellEnd"/>
      <w:r w:rsidR="00691D94" w:rsidRPr="00D01714">
        <w:t xml:space="preserve"> en </w:t>
      </w:r>
      <w:proofErr w:type="spellStart"/>
      <w:r w:rsidR="00691D94" w:rsidRPr="00D01714">
        <w:t>psicologia</w:t>
      </w:r>
      <w:proofErr w:type="spellEnd"/>
      <w:r w:rsidR="00691D94" w:rsidRPr="00D01714">
        <w:t xml:space="preserve"> clínica.  </w:t>
      </w:r>
      <w:r w:rsidR="00691D94" w:rsidRPr="00D01714">
        <w:tab/>
      </w:r>
      <w:r w:rsidR="00F3435A" w:rsidRPr="00D01714">
        <w:rPr>
          <w:i/>
        </w:rPr>
        <w:t>Revista Cubana de Psicologí</w:t>
      </w:r>
      <w:r w:rsidR="00691D94" w:rsidRPr="00D01714">
        <w:rPr>
          <w:i/>
        </w:rPr>
        <w:t>a</w:t>
      </w:r>
      <w:r w:rsidR="00691D94" w:rsidRPr="00D01714">
        <w:t xml:space="preserve">, </w:t>
      </w:r>
      <w:r w:rsidR="00691D94" w:rsidRPr="00D01714">
        <w:rPr>
          <w:i/>
        </w:rPr>
        <w:t>15</w:t>
      </w:r>
      <w:r w:rsidR="00691D94" w:rsidRPr="00D01714">
        <w:t>(2), 124-128.</w:t>
      </w:r>
    </w:p>
    <w:bookmarkEnd w:id="35"/>
    <w:p w14:paraId="379766CF" w14:textId="3E1D269E" w:rsidR="00691D94" w:rsidRPr="00D01714" w:rsidRDefault="00691D94" w:rsidP="00D01714">
      <w:pPr>
        <w:autoSpaceDE w:val="0"/>
        <w:autoSpaceDN w:val="0"/>
        <w:adjustRightInd w:val="0"/>
        <w:spacing w:after="120" w:line="240" w:lineRule="auto"/>
        <w:rPr>
          <w:lang w:val="es-ES"/>
        </w:rPr>
      </w:pPr>
      <w:r w:rsidRPr="00D01714">
        <w:rPr>
          <w:lang w:val="es-ES"/>
        </w:rPr>
        <w:t xml:space="preserve">Álvarez, A. &amp; del Río, P. (2007). Una introducción a las dos psicologías de Vygotsky. En </w:t>
      </w:r>
      <w:r w:rsidR="00F62731" w:rsidRPr="00D01714">
        <w:rPr>
          <w:lang w:val="es-ES"/>
        </w:rPr>
        <w:t xml:space="preserve">P. del </w:t>
      </w:r>
      <w:r w:rsidR="00F62731" w:rsidRPr="00D01714">
        <w:rPr>
          <w:lang w:val="es-ES"/>
        </w:rPr>
        <w:tab/>
        <w:t>Río y a. Álvarez (</w:t>
      </w:r>
      <w:proofErr w:type="spellStart"/>
      <w:r w:rsidR="00F62731" w:rsidRPr="00D01714">
        <w:rPr>
          <w:lang w:val="es-ES"/>
        </w:rPr>
        <w:t>Eds</w:t>
      </w:r>
      <w:proofErr w:type="spellEnd"/>
      <w:r w:rsidR="00F62731" w:rsidRPr="00D01714">
        <w:rPr>
          <w:lang w:val="es-ES"/>
        </w:rPr>
        <w:t xml:space="preserve">), </w:t>
      </w:r>
      <w:r w:rsidRPr="00D01714">
        <w:rPr>
          <w:i/>
          <w:iCs/>
          <w:lang w:val="es-ES"/>
        </w:rPr>
        <w:t>E</w:t>
      </w:r>
      <w:r w:rsidR="00F3435A" w:rsidRPr="00D01714">
        <w:rPr>
          <w:i/>
          <w:iCs/>
          <w:lang w:val="es-ES"/>
        </w:rPr>
        <w:t>scritos sobre arte y educación c</w:t>
      </w:r>
      <w:r w:rsidRPr="00D01714">
        <w:rPr>
          <w:i/>
          <w:iCs/>
          <w:lang w:val="es-ES"/>
        </w:rPr>
        <w:t xml:space="preserve">reativa de L. S. Vygotsky </w:t>
      </w:r>
      <w:r w:rsidRPr="00D01714">
        <w:rPr>
          <w:lang w:val="es-ES"/>
        </w:rPr>
        <w:t>(pp. 7-</w:t>
      </w:r>
      <w:r w:rsidRPr="00D01714">
        <w:rPr>
          <w:lang w:val="es-ES"/>
        </w:rPr>
        <w:tab/>
        <w:t>20). Madrid: Fundación Infancia y Aprendizaje</w:t>
      </w:r>
      <w:r w:rsidR="00497802" w:rsidRPr="00D01714">
        <w:rPr>
          <w:lang w:val="es-ES"/>
        </w:rPr>
        <w:t>.</w:t>
      </w:r>
    </w:p>
    <w:p w14:paraId="464FDECD" w14:textId="7F5F4B58" w:rsidR="00691D94" w:rsidRPr="00D01714" w:rsidRDefault="00691D94" w:rsidP="00D01714">
      <w:pPr>
        <w:spacing w:line="240" w:lineRule="auto"/>
        <w:rPr>
          <w:lang w:val="pt-BR"/>
        </w:rPr>
      </w:pPr>
      <w:r w:rsidRPr="00D01714">
        <w:t xml:space="preserve">Daniels, H. (2001) </w:t>
      </w:r>
      <w:r w:rsidR="00F3435A" w:rsidRPr="00D01714">
        <w:rPr>
          <w:i/>
        </w:rPr>
        <w:t xml:space="preserve">Vygotsky and </w:t>
      </w:r>
      <w:proofErr w:type="spellStart"/>
      <w:r w:rsidR="00F3435A" w:rsidRPr="00D01714">
        <w:rPr>
          <w:i/>
        </w:rPr>
        <w:t>p</w:t>
      </w:r>
      <w:r w:rsidRPr="00D01714">
        <w:rPr>
          <w:i/>
        </w:rPr>
        <w:t>edagogy</w:t>
      </w:r>
      <w:proofErr w:type="spellEnd"/>
      <w:r w:rsidRPr="00D01714">
        <w:t xml:space="preserve">.  </w:t>
      </w:r>
      <w:r w:rsidRPr="00D01714">
        <w:rPr>
          <w:lang w:val="pt-BR"/>
        </w:rPr>
        <w:t>New York: RoutledgeFalmer</w:t>
      </w:r>
      <w:r w:rsidR="00497802" w:rsidRPr="00D01714">
        <w:rPr>
          <w:lang w:val="pt-BR"/>
        </w:rPr>
        <w:t>.</w:t>
      </w:r>
    </w:p>
    <w:p w14:paraId="053F5BCE" w14:textId="3E18B28E" w:rsidR="00E25622" w:rsidRPr="00D01714" w:rsidRDefault="00E25622" w:rsidP="00D01714">
      <w:pPr>
        <w:pStyle w:val="Pa2"/>
        <w:spacing w:line="240" w:lineRule="auto"/>
        <w:rPr>
          <w:lang w:val="es-PR"/>
        </w:rPr>
      </w:pPr>
      <w:r w:rsidRPr="00D01714">
        <w:rPr>
          <w:rFonts w:eastAsia="Times New Roman"/>
          <w:lang w:val="pt-BR"/>
        </w:rPr>
        <w:t xml:space="preserve">De Oliveira, A., Goulart, D &amp; González Rey, L. (2017). </w:t>
      </w:r>
      <w:r w:rsidRPr="00D01714">
        <w:rPr>
          <w:bCs/>
          <w:lang w:val="pt-BR"/>
        </w:rPr>
        <w:t xml:space="preserve">Processos subjetivos da depressão: </w:t>
      </w:r>
      <w:r w:rsidR="002B7B15" w:rsidRPr="00D01714">
        <w:rPr>
          <w:bCs/>
          <w:lang w:val="pt-BR"/>
        </w:rPr>
        <w:tab/>
      </w:r>
      <w:r w:rsidRPr="00D01714">
        <w:rPr>
          <w:lang w:val="pt-BR"/>
        </w:rPr>
        <w:t xml:space="preserve">construindo caminhos alternativos em uma aproximação cultural-histórica.  </w:t>
      </w:r>
      <w:r w:rsidRPr="00D01714">
        <w:rPr>
          <w:i/>
          <w:lang w:val="es-PR"/>
        </w:rPr>
        <w:t>Fractal:</w:t>
      </w:r>
      <w:r w:rsidR="002B7B15" w:rsidRPr="00D01714">
        <w:rPr>
          <w:i/>
          <w:lang w:val="es-PR"/>
        </w:rPr>
        <w:tab/>
      </w:r>
      <w:r w:rsidR="002B7B15" w:rsidRPr="00D01714">
        <w:rPr>
          <w:i/>
          <w:lang w:val="es-PR"/>
        </w:rPr>
        <w:lastRenderedPageBreak/>
        <w:tab/>
      </w:r>
      <w:r w:rsidR="00F3435A" w:rsidRPr="00D01714">
        <w:rPr>
          <w:i/>
          <w:lang w:val="es-PR"/>
        </w:rPr>
        <w:t xml:space="preserve"> Revista de Psicologí</w:t>
      </w:r>
      <w:r w:rsidRPr="00D01714">
        <w:rPr>
          <w:i/>
          <w:lang w:val="es-PR"/>
        </w:rPr>
        <w:t>a</w:t>
      </w:r>
      <w:r w:rsidR="00C74073">
        <w:rPr>
          <w:i/>
          <w:lang w:val="es-PR"/>
        </w:rPr>
        <w:t>,</w:t>
      </w:r>
      <w:r w:rsidRPr="00D01714">
        <w:rPr>
          <w:i/>
          <w:lang w:val="es-PR"/>
        </w:rPr>
        <w:t xml:space="preserve"> 29</w:t>
      </w:r>
      <w:r w:rsidRPr="00D01714">
        <w:rPr>
          <w:lang w:val="es-PR"/>
        </w:rPr>
        <w:t xml:space="preserve">(3), 252-261. </w:t>
      </w:r>
      <w:proofErr w:type="spellStart"/>
      <w:r w:rsidRPr="00D01714">
        <w:rPr>
          <w:lang w:val="es-PR"/>
        </w:rPr>
        <w:t>Doi</w:t>
      </w:r>
      <w:proofErr w:type="spellEnd"/>
      <w:r w:rsidRPr="00D01714">
        <w:rPr>
          <w:lang w:val="es-PR"/>
        </w:rPr>
        <w:t xml:space="preserve">: </w:t>
      </w:r>
      <w:hyperlink r:id="rId11" w:history="1">
        <w:r w:rsidR="002B7B15" w:rsidRPr="00D01714">
          <w:rPr>
            <w:rStyle w:val="Hyperlink"/>
            <w:color w:val="auto"/>
            <w:u w:val="none"/>
            <w:lang w:val="es-PR"/>
          </w:rPr>
          <w:t>https://doi.org/10.22409/1984-</w:t>
        </w:r>
        <w:r w:rsidR="002B7B15" w:rsidRPr="00D01714">
          <w:rPr>
            <w:rStyle w:val="Hyperlink"/>
            <w:color w:val="auto"/>
            <w:u w:val="none"/>
            <w:lang w:val="es-PR"/>
          </w:rPr>
          <w:tab/>
          <w:t>0292/v29i3/1411</w:t>
        </w:r>
      </w:hyperlink>
    </w:p>
    <w:p w14:paraId="308CB4E7" w14:textId="0CDDC5F4" w:rsidR="00E25622" w:rsidRPr="00D01714" w:rsidRDefault="00691D94" w:rsidP="00D01714">
      <w:pPr>
        <w:spacing w:line="240" w:lineRule="auto"/>
        <w:rPr>
          <w:rFonts w:eastAsia="Times New Roman"/>
        </w:rPr>
      </w:pPr>
      <w:r w:rsidRPr="00D01714">
        <w:rPr>
          <w:rFonts w:eastAsia="Times New Roman"/>
        </w:rPr>
        <w:t>Díaz</w:t>
      </w:r>
      <w:r w:rsidR="00E25622" w:rsidRPr="00D01714">
        <w:rPr>
          <w:rFonts w:eastAsia="Times New Roman"/>
        </w:rPr>
        <w:t>-Gómez</w:t>
      </w:r>
      <w:r w:rsidRPr="00D01714">
        <w:rPr>
          <w:rFonts w:eastAsia="Times New Roman"/>
        </w:rPr>
        <w:t xml:space="preserve">, A. &amp; González Rey, F. (2005). Subjetividad: una perspectiva histórico cultural. </w:t>
      </w:r>
      <w:r w:rsidRPr="00D01714">
        <w:rPr>
          <w:rFonts w:eastAsia="Times New Roman"/>
        </w:rPr>
        <w:tab/>
        <w:t xml:space="preserve">Conversación con el psicólogo cubano. </w:t>
      </w:r>
      <w:proofErr w:type="spellStart"/>
      <w:r w:rsidRPr="00D01714">
        <w:rPr>
          <w:rFonts w:eastAsia="Times New Roman"/>
          <w:i/>
          <w:iCs/>
        </w:rPr>
        <w:t>Universitas</w:t>
      </w:r>
      <w:proofErr w:type="spellEnd"/>
      <w:r w:rsidRPr="00D01714">
        <w:rPr>
          <w:rFonts w:eastAsia="Times New Roman"/>
          <w:i/>
          <w:iCs/>
        </w:rPr>
        <w:t xml:space="preserve"> </w:t>
      </w:r>
      <w:proofErr w:type="spellStart"/>
      <w:r w:rsidRPr="00D01714">
        <w:rPr>
          <w:rFonts w:eastAsia="Times New Roman"/>
          <w:i/>
          <w:iCs/>
        </w:rPr>
        <w:t>Psychologica</w:t>
      </w:r>
      <w:proofErr w:type="spellEnd"/>
      <w:r w:rsidRPr="00D01714">
        <w:rPr>
          <w:rFonts w:eastAsia="Times New Roman"/>
        </w:rPr>
        <w:t xml:space="preserve">, </w:t>
      </w:r>
      <w:r w:rsidRPr="00D01714">
        <w:rPr>
          <w:rFonts w:eastAsia="Times New Roman"/>
          <w:i/>
          <w:iCs/>
        </w:rPr>
        <w:t>3</w:t>
      </w:r>
      <w:r w:rsidRPr="00D01714">
        <w:rPr>
          <w:rFonts w:eastAsia="Times New Roman"/>
        </w:rPr>
        <w:t>, 373-383.</w:t>
      </w:r>
    </w:p>
    <w:p w14:paraId="012342E1" w14:textId="6E84C2E1" w:rsidR="00691D94" w:rsidRPr="00D01714" w:rsidRDefault="00E25622" w:rsidP="00D01714">
      <w:pPr>
        <w:spacing w:line="240" w:lineRule="auto"/>
      </w:pPr>
      <w:r w:rsidRPr="00D01714">
        <w:t xml:space="preserve">Díaz-Gómez, A., González-Rey, F., &amp; Arias-Cardona, A. (2017). Pensar el método en los </w:t>
      </w:r>
      <w:r w:rsidR="002B7B15" w:rsidRPr="00D01714">
        <w:tab/>
      </w:r>
      <w:r w:rsidR="002B7B15" w:rsidRPr="00D01714">
        <w:tab/>
      </w:r>
      <w:r w:rsidRPr="00D01714">
        <w:t xml:space="preserve">procesos de investigación en subjetividad. </w:t>
      </w:r>
      <w:r w:rsidRPr="00D01714">
        <w:rPr>
          <w:i/>
        </w:rPr>
        <w:t>Revista CES Psicología, 10</w:t>
      </w:r>
      <w:r w:rsidRPr="00D01714">
        <w:t xml:space="preserve">(1), 129-145. </w:t>
      </w:r>
      <w:proofErr w:type="spellStart"/>
      <w:r w:rsidRPr="00D01714">
        <w:t>Doi</w:t>
      </w:r>
      <w:proofErr w:type="spellEnd"/>
      <w:r w:rsidRPr="00D01714">
        <w:t xml:space="preserve">: </w:t>
      </w:r>
      <w:r w:rsidR="002B7B15" w:rsidRPr="00D01714">
        <w:tab/>
      </w:r>
      <w:hyperlink r:id="rId12" w:history="1">
        <w:r w:rsidRPr="00D01714">
          <w:rPr>
            <w:rStyle w:val="Hyperlink"/>
            <w:color w:val="auto"/>
            <w:u w:val="none"/>
          </w:rPr>
          <w:t>http://dx.doi.org/10.21615/cesp.10.1.8</w:t>
        </w:r>
      </w:hyperlink>
      <w:r w:rsidR="00691D94" w:rsidRPr="00D01714">
        <w:rPr>
          <w:rFonts w:eastAsia="Times New Roman"/>
        </w:rPr>
        <w:tab/>
      </w:r>
    </w:p>
    <w:p w14:paraId="40C97480" w14:textId="4E07F276" w:rsidR="00691D94" w:rsidRPr="00D01714" w:rsidRDefault="00691D94" w:rsidP="00D01714">
      <w:pPr>
        <w:spacing w:line="240" w:lineRule="auto"/>
        <w:rPr>
          <w:lang w:val="en-US"/>
        </w:rPr>
      </w:pPr>
      <w:bookmarkStart w:id="36" w:name="_Hlk525971941"/>
      <w:r w:rsidRPr="00D01714">
        <w:t>Echemendía-Tocabens, B. (201</w:t>
      </w:r>
      <w:r w:rsidR="00F3435A" w:rsidRPr="00D01714">
        <w:t>3). Psicoterapia y enfoque histó</w:t>
      </w:r>
      <w:r w:rsidRPr="00D01714">
        <w:t xml:space="preserve">rico-cultural. </w:t>
      </w:r>
      <w:proofErr w:type="spellStart"/>
      <w:r w:rsidRPr="00D01714">
        <w:rPr>
          <w:lang w:val="en-US"/>
        </w:rPr>
        <w:t>Aportes</w:t>
      </w:r>
      <w:proofErr w:type="spellEnd"/>
      <w:r w:rsidRPr="00D01714">
        <w:rPr>
          <w:lang w:val="en-US"/>
        </w:rPr>
        <w:t xml:space="preserve"> y </w:t>
      </w:r>
      <w:proofErr w:type="spellStart"/>
      <w:r w:rsidRPr="00D01714">
        <w:rPr>
          <w:lang w:val="en-US"/>
        </w:rPr>
        <w:t>desafíos</w:t>
      </w:r>
      <w:proofErr w:type="spellEnd"/>
      <w:r w:rsidRPr="00D01714">
        <w:rPr>
          <w:lang w:val="en-US"/>
        </w:rPr>
        <w:t xml:space="preserve">. </w:t>
      </w:r>
      <w:r w:rsidRPr="00D01714">
        <w:rPr>
          <w:lang w:val="en-US"/>
        </w:rPr>
        <w:tab/>
      </w:r>
      <w:r w:rsidRPr="00D01714">
        <w:rPr>
          <w:i/>
          <w:lang w:val="en-US"/>
        </w:rPr>
        <w:t>Santiago</w:t>
      </w:r>
      <w:r w:rsidR="00F62731" w:rsidRPr="00D01714">
        <w:rPr>
          <w:i/>
          <w:lang w:val="en-US"/>
        </w:rPr>
        <w:t>,</w:t>
      </w:r>
      <w:r w:rsidRPr="00D01714">
        <w:rPr>
          <w:lang w:val="en-US"/>
        </w:rPr>
        <w:t xml:space="preserve"> </w:t>
      </w:r>
      <w:r w:rsidRPr="00D01714">
        <w:rPr>
          <w:i/>
          <w:lang w:val="en-US"/>
        </w:rPr>
        <w:t>133</w:t>
      </w:r>
      <w:r w:rsidR="00F62731" w:rsidRPr="00D01714">
        <w:rPr>
          <w:lang w:val="en-US"/>
        </w:rPr>
        <w:t xml:space="preserve">, </w:t>
      </w:r>
      <w:r w:rsidRPr="00D01714">
        <w:rPr>
          <w:lang w:val="en-US"/>
        </w:rPr>
        <w:t>85-98</w:t>
      </w:r>
      <w:r w:rsidR="00F62731" w:rsidRPr="00D01714">
        <w:rPr>
          <w:lang w:val="en-US"/>
        </w:rPr>
        <w:t>.</w:t>
      </w:r>
    </w:p>
    <w:bookmarkEnd w:id="36"/>
    <w:p w14:paraId="0B872646" w14:textId="102C20D8" w:rsidR="00691D94" w:rsidRPr="00D01714" w:rsidRDefault="00691D94" w:rsidP="00D01714">
      <w:pPr>
        <w:spacing w:line="240" w:lineRule="auto"/>
        <w:rPr>
          <w:lang w:val="pt-BR"/>
        </w:rPr>
      </w:pPr>
      <w:r w:rsidRPr="00D01714">
        <w:rPr>
          <w:lang w:val="en-US"/>
        </w:rPr>
        <w:t xml:space="preserve">Elhammoumi, M. (2010).  Is ‘back to Vygotsky enough? The legacy of </w:t>
      </w:r>
      <w:proofErr w:type="spellStart"/>
      <w:r w:rsidRPr="00D01714">
        <w:rPr>
          <w:lang w:val="en-US"/>
        </w:rPr>
        <w:t>sociohistoricocultural</w:t>
      </w:r>
      <w:proofErr w:type="spellEnd"/>
      <w:r w:rsidRPr="00D01714">
        <w:rPr>
          <w:lang w:val="en-US"/>
        </w:rPr>
        <w:t xml:space="preserve"> </w:t>
      </w:r>
      <w:r w:rsidRPr="00D01714">
        <w:rPr>
          <w:lang w:val="en-US"/>
        </w:rPr>
        <w:tab/>
        <w:t xml:space="preserve">psychology. </w:t>
      </w:r>
      <w:r w:rsidRPr="00D01714">
        <w:rPr>
          <w:i/>
          <w:lang w:val="pt-BR"/>
        </w:rPr>
        <w:t>Psicologia em Estudio 15</w:t>
      </w:r>
      <w:r w:rsidRPr="00D01714">
        <w:rPr>
          <w:lang w:val="pt-BR"/>
        </w:rPr>
        <w:t>(4), 661-673.</w:t>
      </w:r>
      <w:r w:rsidR="00B309F8" w:rsidRPr="00D01714">
        <w:rPr>
          <w:lang w:val="pt-BR"/>
        </w:rPr>
        <w:t xml:space="preserve">  </w:t>
      </w:r>
      <w:proofErr w:type="spellStart"/>
      <w:r w:rsidR="00B309F8" w:rsidRPr="00D01714">
        <w:rPr>
          <w:lang w:val="pt-BR"/>
        </w:rPr>
        <w:t>Doi</w:t>
      </w:r>
      <w:proofErr w:type="spellEnd"/>
      <w:r w:rsidR="00B309F8" w:rsidRPr="00D01714">
        <w:rPr>
          <w:lang w:val="pt-BR"/>
        </w:rPr>
        <w:t xml:space="preserve">: </w:t>
      </w:r>
      <w:r w:rsidR="00B309F8" w:rsidRPr="00D01714">
        <w:rPr>
          <w:lang w:val="pt-BR"/>
        </w:rPr>
        <w:tab/>
      </w:r>
      <w:hyperlink r:id="rId13" w:history="1">
        <w:r w:rsidR="00B309F8" w:rsidRPr="00D01714">
          <w:rPr>
            <w:rStyle w:val="Hyperlink"/>
            <w:color w:val="auto"/>
            <w:u w:val="none"/>
            <w:lang w:val="pt-BR"/>
          </w:rPr>
          <w:t>http://dx.doi.org/10.1590/S1413-</w:t>
        </w:r>
      </w:hyperlink>
      <w:r w:rsidR="00B309F8" w:rsidRPr="00D01714">
        <w:rPr>
          <w:lang w:val="pt-BR"/>
        </w:rPr>
        <w:t>73722010000400002 </w:t>
      </w:r>
    </w:p>
    <w:p w14:paraId="5AD40D37" w14:textId="0D7F8F77" w:rsidR="00691D94" w:rsidRPr="00D01714" w:rsidRDefault="00691D94" w:rsidP="00D01714">
      <w:pPr>
        <w:spacing w:line="240" w:lineRule="auto"/>
      </w:pPr>
      <w:r w:rsidRPr="00D01714">
        <w:rPr>
          <w:lang w:val="pt-BR"/>
        </w:rPr>
        <w:t xml:space="preserve">Freud, S. (1978). </w:t>
      </w:r>
      <w:r w:rsidRPr="00D01714">
        <w:t>Conferencias de introducción a</w:t>
      </w:r>
      <w:r w:rsidR="007A3457" w:rsidRPr="00D01714">
        <w:t>l psicoanálisis, conferencia 17:</w:t>
      </w:r>
      <w:r w:rsidRPr="00D01714">
        <w:t xml:space="preserve"> El sentido de los </w:t>
      </w:r>
      <w:r w:rsidRPr="00D01714">
        <w:tab/>
        <w:t>síntomas</w:t>
      </w:r>
      <w:r w:rsidR="007A3457" w:rsidRPr="00D01714">
        <w:t>.</w:t>
      </w:r>
      <w:r w:rsidRPr="00D01714">
        <w:t xml:space="preserve"> En </w:t>
      </w:r>
      <w:r w:rsidR="00F3435A" w:rsidRPr="00D01714">
        <w:rPr>
          <w:i/>
        </w:rPr>
        <w:t>Obras c</w:t>
      </w:r>
      <w:r w:rsidRPr="00D01714">
        <w:rPr>
          <w:i/>
        </w:rPr>
        <w:t xml:space="preserve">ompletas, XVI </w:t>
      </w:r>
      <w:r w:rsidRPr="00D01714">
        <w:t xml:space="preserve">(p. 328-342). </w:t>
      </w:r>
      <w:r w:rsidRPr="00D01714">
        <w:rPr>
          <w:iCs/>
        </w:rPr>
        <w:t>Buenos Aires: Amorrortu Editores</w:t>
      </w:r>
      <w:r w:rsidRPr="00D01714">
        <w:t>.</w:t>
      </w:r>
    </w:p>
    <w:p w14:paraId="140BE341" w14:textId="573F4221" w:rsidR="00691D94" w:rsidRPr="00D01714" w:rsidRDefault="00691D94" w:rsidP="00D01714">
      <w:pPr>
        <w:spacing w:line="240" w:lineRule="auto"/>
        <w:rPr>
          <w:bCs/>
        </w:rPr>
      </w:pPr>
      <w:r w:rsidRPr="00D01714">
        <w:t xml:space="preserve">Gardner, H. (1988). </w:t>
      </w:r>
      <w:r w:rsidR="00F3435A" w:rsidRPr="00D01714">
        <w:rPr>
          <w:i/>
          <w:iCs/>
        </w:rPr>
        <w:t>La nueva ciencia de la mente: Historia de la r</w:t>
      </w:r>
      <w:r w:rsidRPr="00D01714">
        <w:rPr>
          <w:i/>
          <w:iCs/>
        </w:rPr>
        <w:t>evoluc</w:t>
      </w:r>
      <w:r w:rsidR="00F3435A" w:rsidRPr="00D01714">
        <w:rPr>
          <w:i/>
          <w:iCs/>
        </w:rPr>
        <w:t>ión c</w:t>
      </w:r>
      <w:r w:rsidRPr="00D01714">
        <w:rPr>
          <w:i/>
          <w:iCs/>
        </w:rPr>
        <w:t xml:space="preserve">ognitiva. </w:t>
      </w:r>
      <w:r w:rsidRPr="00D01714">
        <w:t xml:space="preserve">Buenos </w:t>
      </w:r>
      <w:r w:rsidRPr="00D01714">
        <w:tab/>
        <w:t>Aires: Editorial Paidós.</w:t>
      </w:r>
    </w:p>
    <w:p w14:paraId="2719FA26" w14:textId="69965500" w:rsidR="00691D94" w:rsidRPr="00D01714" w:rsidRDefault="00691D94" w:rsidP="00D01714">
      <w:pPr>
        <w:spacing w:line="240" w:lineRule="auto"/>
        <w:rPr>
          <w:rFonts w:eastAsia="Times New Roman"/>
        </w:rPr>
      </w:pPr>
      <w:r w:rsidRPr="00D01714">
        <w:rPr>
          <w:rFonts w:eastAsia="Times New Roman"/>
        </w:rPr>
        <w:t xml:space="preserve">González Rey, F. (1999). La afectividad desde una perspectiva de la subjetividad.  </w:t>
      </w:r>
      <w:r w:rsidRPr="00D01714">
        <w:rPr>
          <w:rFonts w:eastAsia="Times New Roman"/>
          <w:i/>
          <w:iCs/>
        </w:rPr>
        <w:t>Psi</w:t>
      </w:r>
      <w:r w:rsidR="007A3457" w:rsidRPr="00D01714">
        <w:rPr>
          <w:rFonts w:eastAsia="Times New Roman"/>
          <w:i/>
          <w:iCs/>
        </w:rPr>
        <w:t xml:space="preserve">cología: </w:t>
      </w:r>
      <w:r w:rsidR="007A3457" w:rsidRPr="00D01714">
        <w:rPr>
          <w:rFonts w:eastAsia="Times New Roman"/>
          <w:i/>
          <w:iCs/>
        </w:rPr>
        <w:tab/>
        <w:t>Teoría e Pesquisa, 15</w:t>
      </w:r>
      <w:r w:rsidRPr="00D01714">
        <w:rPr>
          <w:rFonts w:eastAsia="Times New Roman"/>
        </w:rPr>
        <w:t>(2), 127-134.</w:t>
      </w:r>
      <w:r w:rsidR="00480BE5" w:rsidRPr="00D01714">
        <w:rPr>
          <w:rFonts w:eastAsia="Times New Roman"/>
        </w:rPr>
        <w:t xml:space="preserve">  </w:t>
      </w:r>
      <w:proofErr w:type="spellStart"/>
      <w:r w:rsidR="00480BE5" w:rsidRPr="00D01714">
        <w:rPr>
          <w:rFonts w:eastAsia="Times New Roman"/>
        </w:rPr>
        <w:t>Doi</w:t>
      </w:r>
      <w:proofErr w:type="spellEnd"/>
      <w:r w:rsidR="00480BE5" w:rsidRPr="00D01714">
        <w:rPr>
          <w:rFonts w:eastAsia="Times New Roman"/>
        </w:rPr>
        <w:t xml:space="preserve">: </w:t>
      </w:r>
      <w:hyperlink r:id="rId14" w:history="1">
        <w:r w:rsidR="00480BE5" w:rsidRPr="00D01714">
          <w:rPr>
            <w:rStyle w:val="Hyperlink"/>
            <w:color w:val="auto"/>
            <w:u w:val="none"/>
          </w:rPr>
          <w:t>http://dx.doi.org/10.1590/S0102-</w:t>
        </w:r>
      </w:hyperlink>
      <w:r w:rsidR="00480BE5" w:rsidRPr="00D01714">
        <w:tab/>
        <w:t>37721999000200005.</w:t>
      </w:r>
    </w:p>
    <w:p w14:paraId="2A9E4CDD" w14:textId="009936CF" w:rsidR="00691D94" w:rsidRPr="00D01714" w:rsidRDefault="00691D94" w:rsidP="00D01714">
      <w:pPr>
        <w:spacing w:line="240" w:lineRule="auto"/>
        <w:rPr>
          <w:rFonts w:eastAsia="Times New Roman"/>
          <w:lang w:val="pt-BR"/>
        </w:rPr>
      </w:pPr>
      <w:r w:rsidRPr="00D01714">
        <w:t xml:space="preserve">González Rey, F. (2000a).  El lugar de las emociones en la constitución social de lo psíquico: El </w:t>
      </w:r>
      <w:r w:rsidRPr="00D01714">
        <w:tab/>
        <w:t xml:space="preserve">aporte de Vygotsky. </w:t>
      </w:r>
      <w:r w:rsidRPr="00D01714">
        <w:rPr>
          <w:i/>
          <w:iCs/>
          <w:lang w:val="pt-BR"/>
        </w:rPr>
        <w:t>Educacao &amp; Sociedade, 70</w:t>
      </w:r>
      <w:r w:rsidRPr="00D01714">
        <w:rPr>
          <w:lang w:val="pt-BR"/>
        </w:rPr>
        <w:t>, 132-14.</w:t>
      </w:r>
      <w:r w:rsidR="00B309F8" w:rsidRPr="00D01714">
        <w:rPr>
          <w:lang w:val="pt-BR"/>
        </w:rPr>
        <w:t xml:space="preserve"> Doi: </w:t>
      </w:r>
      <w:r w:rsidR="00B309F8" w:rsidRPr="00D01714">
        <w:rPr>
          <w:lang w:val="pt-BR"/>
        </w:rPr>
        <w:tab/>
      </w:r>
      <w:r w:rsidR="00B309F8" w:rsidRPr="00D01714">
        <w:rPr>
          <w:color w:val="000000"/>
          <w:lang w:val="pt-BR"/>
        </w:rPr>
        <w:t>http://dx.doi.org/10.1590/S0101-73302000000200006.</w:t>
      </w:r>
    </w:p>
    <w:p w14:paraId="15F77196" w14:textId="5D1CE4BB" w:rsidR="00691D94" w:rsidRPr="00D01714" w:rsidRDefault="00691D94" w:rsidP="00D01714">
      <w:pPr>
        <w:spacing w:line="240" w:lineRule="auto"/>
        <w:ind w:left="720" w:hanging="720"/>
        <w:rPr>
          <w:rFonts w:eastAsia="Times New Roman"/>
        </w:rPr>
      </w:pPr>
      <w:r w:rsidRPr="00D01714">
        <w:rPr>
          <w:rFonts w:eastAsia="Times New Roman"/>
          <w:lang w:val="pt-BR"/>
        </w:rPr>
        <w:t xml:space="preserve">González Rey, F. (2000b). </w:t>
      </w:r>
      <w:r w:rsidR="00F3435A" w:rsidRPr="00D01714">
        <w:rPr>
          <w:rFonts w:eastAsia="Times New Roman"/>
          <w:i/>
          <w:iCs/>
        </w:rPr>
        <w:t>Investigación c</w:t>
      </w:r>
      <w:r w:rsidRPr="00D01714">
        <w:rPr>
          <w:rFonts w:eastAsia="Times New Roman"/>
          <w:i/>
          <w:iCs/>
        </w:rPr>
        <w:t>uali</w:t>
      </w:r>
      <w:r w:rsidR="00F3435A" w:rsidRPr="00D01714">
        <w:rPr>
          <w:rFonts w:eastAsia="Times New Roman"/>
          <w:i/>
          <w:iCs/>
        </w:rPr>
        <w:t>tativa en psicología: Rumbos y d</w:t>
      </w:r>
      <w:r w:rsidRPr="00D01714">
        <w:rPr>
          <w:rFonts w:eastAsia="Times New Roman"/>
          <w:i/>
          <w:iCs/>
        </w:rPr>
        <w:t xml:space="preserve">esafíos. </w:t>
      </w:r>
      <w:r w:rsidRPr="00D01714">
        <w:rPr>
          <w:rFonts w:eastAsia="Times New Roman"/>
        </w:rPr>
        <w:t>México:</w:t>
      </w:r>
      <w:r w:rsidRPr="00D01714">
        <w:rPr>
          <w:rFonts w:eastAsia="Times New Roman"/>
        </w:rPr>
        <w:tab/>
        <w:t xml:space="preserve"> Internacional Thomson Editores.</w:t>
      </w:r>
    </w:p>
    <w:p w14:paraId="50CD3CEA" w14:textId="77777777" w:rsidR="00691D94" w:rsidRPr="00D01714" w:rsidRDefault="00691D94" w:rsidP="00D01714">
      <w:pPr>
        <w:spacing w:line="240" w:lineRule="auto"/>
      </w:pPr>
      <w:r w:rsidRPr="00D01714">
        <w:t xml:space="preserve">González Rey, F. (2002). </w:t>
      </w:r>
      <w:r w:rsidRPr="00D01714">
        <w:rPr>
          <w:i/>
        </w:rPr>
        <w:t>Sujeto y subjetividad: Una aproximación histórico-cultural</w:t>
      </w:r>
      <w:r w:rsidRPr="00D01714">
        <w:t xml:space="preserve">. </w:t>
      </w:r>
      <w:r w:rsidRPr="00D01714">
        <w:tab/>
        <w:t xml:space="preserve">México: </w:t>
      </w:r>
      <w:r w:rsidRPr="00D01714">
        <w:tab/>
        <w:t>Thomson Editores.</w:t>
      </w:r>
    </w:p>
    <w:p w14:paraId="6CA6CA67" w14:textId="28AF0E85" w:rsidR="009A0FE6" w:rsidRPr="00D01714" w:rsidRDefault="00691D94" w:rsidP="00D01714">
      <w:pPr>
        <w:spacing w:line="240" w:lineRule="auto"/>
        <w:rPr>
          <w:lang w:val="en-US"/>
        </w:rPr>
      </w:pPr>
      <w:r w:rsidRPr="00D01714">
        <w:t>González Rey, F. (2007</w:t>
      </w:r>
      <w:r w:rsidR="009A0FE6" w:rsidRPr="00D01714">
        <w:t>a</w:t>
      </w:r>
      <w:r w:rsidRPr="00D01714">
        <w:t xml:space="preserve">). </w:t>
      </w:r>
      <w:r w:rsidR="00F3435A" w:rsidRPr="00D01714">
        <w:rPr>
          <w:i/>
          <w:iCs/>
        </w:rPr>
        <w:t>Investigación cualitativa y s</w:t>
      </w:r>
      <w:r w:rsidRPr="00D01714">
        <w:rPr>
          <w:i/>
          <w:iCs/>
        </w:rPr>
        <w:t>ubjetividad</w:t>
      </w:r>
      <w:r w:rsidR="009A0FE6" w:rsidRPr="00D01714">
        <w:t xml:space="preserve">. </w:t>
      </w:r>
      <w:r w:rsidR="009A0FE6" w:rsidRPr="00D01714">
        <w:rPr>
          <w:lang w:val="en-US"/>
        </w:rPr>
        <w:t>India: McGraw Hill</w:t>
      </w:r>
      <w:r w:rsidR="00497802" w:rsidRPr="00D01714">
        <w:rPr>
          <w:lang w:val="en-US"/>
        </w:rPr>
        <w:t>.</w:t>
      </w:r>
    </w:p>
    <w:p w14:paraId="55AFB2C0" w14:textId="29F70647" w:rsidR="009A0FE6" w:rsidRPr="00D01714" w:rsidRDefault="009A0FE6" w:rsidP="00D01714">
      <w:pPr>
        <w:spacing w:line="240" w:lineRule="auto"/>
      </w:pPr>
      <w:r w:rsidRPr="00D01714">
        <w:rPr>
          <w:rStyle w:val="Forte"/>
          <w:b w:val="0"/>
          <w:lang w:val="en-US"/>
        </w:rPr>
        <w:t>González Rey, F. (2007b).</w:t>
      </w:r>
      <w:r w:rsidRPr="00D01714">
        <w:rPr>
          <w:lang w:val="en-US"/>
        </w:rPr>
        <w:t xml:space="preserve"> Social and individual subjectivity from an historical cultural </w:t>
      </w:r>
      <w:r w:rsidRPr="00D01714">
        <w:rPr>
          <w:lang w:val="en-US"/>
        </w:rPr>
        <w:tab/>
        <w:t xml:space="preserve">standpoint. </w:t>
      </w:r>
      <w:proofErr w:type="spellStart"/>
      <w:r w:rsidR="00480BE5" w:rsidRPr="00D01714">
        <w:rPr>
          <w:i/>
        </w:rPr>
        <w:t>Outlines</w:t>
      </w:r>
      <w:proofErr w:type="spellEnd"/>
      <w:r w:rsidR="00480BE5" w:rsidRPr="00D01714">
        <w:rPr>
          <w:i/>
        </w:rPr>
        <w:t xml:space="preserve">. </w:t>
      </w:r>
      <w:proofErr w:type="spellStart"/>
      <w:r w:rsidRPr="00D01714">
        <w:rPr>
          <w:i/>
        </w:rPr>
        <w:t>Critical</w:t>
      </w:r>
      <w:proofErr w:type="spellEnd"/>
      <w:r w:rsidRPr="00D01714">
        <w:rPr>
          <w:i/>
        </w:rPr>
        <w:t xml:space="preserve"> </w:t>
      </w:r>
      <w:proofErr w:type="spellStart"/>
      <w:r w:rsidR="00480BE5" w:rsidRPr="00D01714">
        <w:rPr>
          <w:i/>
        </w:rPr>
        <w:t>Practice</w:t>
      </w:r>
      <w:proofErr w:type="spellEnd"/>
      <w:r w:rsidRPr="00D01714">
        <w:rPr>
          <w:i/>
        </w:rPr>
        <w:t xml:space="preserve"> </w:t>
      </w:r>
      <w:proofErr w:type="spellStart"/>
      <w:r w:rsidRPr="00D01714">
        <w:rPr>
          <w:i/>
        </w:rPr>
        <w:t>Studies</w:t>
      </w:r>
      <w:proofErr w:type="spellEnd"/>
      <w:r w:rsidRPr="00D01714">
        <w:rPr>
          <w:i/>
        </w:rPr>
        <w:t>, 9</w:t>
      </w:r>
      <w:r w:rsidRPr="0004150D">
        <w:t>(2), 3-14.</w:t>
      </w:r>
      <w:r w:rsidR="00480BE5" w:rsidRPr="0004150D">
        <w:t xml:space="preserve">  Recuperado de: </w:t>
      </w:r>
      <w:r w:rsidR="00480BE5" w:rsidRPr="0004150D">
        <w:tab/>
        <w:t>https://tidsskrift.dk/outlines/article/view/1985</w:t>
      </w:r>
    </w:p>
    <w:p w14:paraId="7A6A3D4D" w14:textId="5ECCD3F7" w:rsidR="00FB059A" w:rsidRPr="00D01714" w:rsidRDefault="00FB059A" w:rsidP="00D01714">
      <w:pPr>
        <w:spacing w:line="240" w:lineRule="auto"/>
      </w:pPr>
      <w:r w:rsidRPr="00D01714">
        <w:t xml:space="preserve">González Rey, F. (2008). Subjetividad social, sujeto y representaciones sociales. </w:t>
      </w:r>
      <w:r w:rsidRPr="00D01714">
        <w:rPr>
          <w:i/>
        </w:rPr>
        <w:t xml:space="preserve">Revista </w:t>
      </w:r>
      <w:r w:rsidRPr="00D01714">
        <w:rPr>
          <w:i/>
        </w:rPr>
        <w:tab/>
        <w:t>Diversitas: Perspectivas en Psicología, 2</w:t>
      </w:r>
      <w:r w:rsidRPr="00D01714">
        <w:t>(4), 225-243</w:t>
      </w:r>
      <w:r w:rsidR="00497802" w:rsidRPr="00D01714">
        <w:t>.</w:t>
      </w:r>
    </w:p>
    <w:p w14:paraId="71F3FAA1" w14:textId="735BA817" w:rsidR="00691D94" w:rsidRPr="00D01714" w:rsidRDefault="00691D94" w:rsidP="00D01714">
      <w:pPr>
        <w:spacing w:line="240" w:lineRule="auto"/>
        <w:rPr>
          <w:rFonts w:eastAsia="Arial"/>
        </w:rPr>
      </w:pPr>
      <w:r w:rsidRPr="00D01714">
        <w:rPr>
          <w:rFonts w:eastAsia="Arial"/>
        </w:rPr>
        <w:t xml:space="preserve">González Rey, F. (2009a). Epistemología y ontología: Un debate necesario en la psicología hoy. </w:t>
      </w:r>
      <w:r w:rsidRPr="00D01714">
        <w:rPr>
          <w:rFonts w:eastAsia="Arial"/>
        </w:rPr>
        <w:tab/>
      </w:r>
      <w:r w:rsidRPr="00D01714">
        <w:rPr>
          <w:rFonts w:eastAsia="Arial"/>
          <w:i/>
        </w:rPr>
        <w:t>Perspect</w:t>
      </w:r>
      <w:r w:rsidR="007A3457" w:rsidRPr="00D01714">
        <w:rPr>
          <w:rFonts w:eastAsia="Arial"/>
          <w:i/>
        </w:rPr>
        <w:t>iva Psicológica, 5</w:t>
      </w:r>
      <w:r w:rsidRPr="00D01714">
        <w:rPr>
          <w:rFonts w:eastAsia="Arial"/>
        </w:rPr>
        <w:t>(2), 205-224.</w:t>
      </w:r>
    </w:p>
    <w:p w14:paraId="37E2E20F" w14:textId="77777777" w:rsidR="00691D94" w:rsidRPr="00D01714" w:rsidRDefault="00691D94" w:rsidP="00D01714">
      <w:pPr>
        <w:spacing w:line="240" w:lineRule="auto"/>
      </w:pPr>
      <w:r w:rsidRPr="00D01714">
        <w:lastRenderedPageBreak/>
        <w:t xml:space="preserve">González Rey, F. (2009b). La significación de Vygotsky para la consideración de lo afectivo en </w:t>
      </w:r>
      <w:r w:rsidRPr="00D01714">
        <w:tab/>
        <w:t xml:space="preserve"> la educación: las bases para la cuestión de la subjetividad. </w:t>
      </w:r>
      <w:r w:rsidRPr="00D01714">
        <w:rPr>
          <w:i/>
          <w:iCs/>
        </w:rPr>
        <w:t xml:space="preserve">Revista Electrónica </w:t>
      </w:r>
      <w:r w:rsidRPr="00D01714">
        <w:rPr>
          <w:i/>
          <w:iCs/>
        </w:rPr>
        <w:tab/>
        <w:t xml:space="preserve">Actualidad Investigativas en Educación, 9, </w:t>
      </w:r>
      <w:r w:rsidRPr="00D01714">
        <w:t>1-25.</w:t>
      </w:r>
    </w:p>
    <w:p w14:paraId="16071EC3" w14:textId="4C8F4AC1" w:rsidR="008A64F7" w:rsidRPr="00D01714" w:rsidRDefault="00691D94" w:rsidP="00D01714">
      <w:pPr>
        <w:spacing w:line="240" w:lineRule="auto"/>
      </w:pPr>
      <w:r w:rsidRPr="00D01714">
        <w:t xml:space="preserve">González Rey, F. (2009c). </w:t>
      </w:r>
      <w:r w:rsidR="00F3435A" w:rsidRPr="00D01714">
        <w:rPr>
          <w:i/>
        </w:rPr>
        <w:t xml:space="preserve">Psicoterapia, subjetividad y posmodernidad: Una aproximación </w:t>
      </w:r>
      <w:r w:rsidR="00F3435A" w:rsidRPr="00D01714">
        <w:rPr>
          <w:i/>
        </w:rPr>
        <w:tab/>
        <w:t>desde Vygotsky hacia una p</w:t>
      </w:r>
      <w:r w:rsidRPr="00D01714">
        <w:rPr>
          <w:i/>
        </w:rPr>
        <w:t>ers</w:t>
      </w:r>
      <w:r w:rsidR="00F3435A" w:rsidRPr="00D01714">
        <w:rPr>
          <w:i/>
        </w:rPr>
        <w:t>pectiva histórico-cu</w:t>
      </w:r>
      <w:r w:rsidRPr="00D01714">
        <w:rPr>
          <w:i/>
        </w:rPr>
        <w:t>ltural</w:t>
      </w:r>
      <w:r w:rsidRPr="00D01714">
        <w:t xml:space="preserve">.  Buenos Aires, Argentina: </w:t>
      </w:r>
      <w:r w:rsidRPr="00D01714">
        <w:tab/>
      </w:r>
      <w:r w:rsidRPr="00D01714">
        <w:tab/>
      </w:r>
      <w:proofErr w:type="spellStart"/>
      <w:r w:rsidRPr="00D01714">
        <w:t>Noveduc</w:t>
      </w:r>
      <w:proofErr w:type="spellEnd"/>
      <w:r w:rsidRPr="00D01714">
        <w:t xml:space="preserve"> Libros.</w:t>
      </w:r>
    </w:p>
    <w:p w14:paraId="2A33D2FE" w14:textId="77777777" w:rsidR="008A64F7" w:rsidRPr="00D01714" w:rsidRDefault="008A64F7" w:rsidP="00D01714">
      <w:pPr>
        <w:spacing w:line="240" w:lineRule="auto"/>
      </w:pPr>
      <w:r w:rsidRPr="00D01714">
        <w:rPr>
          <w:rFonts w:eastAsia="Times New Roman"/>
        </w:rPr>
        <w:t xml:space="preserve">González Rey, F. (2010a).  El pensamiento de Vygotsky: repercusiones y consecuencias ausentes </w:t>
      </w:r>
      <w:r w:rsidRPr="00D01714">
        <w:rPr>
          <w:rFonts w:eastAsia="Times New Roman"/>
        </w:rPr>
        <w:tab/>
        <w:t xml:space="preserve">en una interpretación dominante.  </w:t>
      </w:r>
      <w:r w:rsidRPr="00D01714">
        <w:rPr>
          <w:rFonts w:eastAsia="Times New Roman"/>
          <w:i/>
        </w:rPr>
        <w:t>Novedades educativas, 230</w:t>
      </w:r>
      <w:r w:rsidRPr="00D01714">
        <w:rPr>
          <w:rFonts w:eastAsia="Times New Roman"/>
        </w:rPr>
        <w:t>, 4-18.</w:t>
      </w:r>
    </w:p>
    <w:p w14:paraId="21321DF0" w14:textId="44787A4B" w:rsidR="00691D94" w:rsidRPr="00D01714" w:rsidRDefault="00691D94" w:rsidP="00D01714">
      <w:pPr>
        <w:spacing w:line="240" w:lineRule="auto"/>
        <w:rPr>
          <w:lang w:val="en-US"/>
        </w:rPr>
      </w:pPr>
      <w:r w:rsidRPr="00D01714">
        <w:rPr>
          <w:rFonts w:eastAsia="Times New Roman"/>
        </w:rPr>
        <w:t>González Rey, F. (2010</w:t>
      </w:r>
      <w:r w:rsidR="008A64F7" w:rsidRPr="00D01714">
        <w:rPr>
          <w:rFonts w:eastAsia="Times New Roman"/>
        </w:rPr>
        <w:t>b</w:t>
      </w:r>
      <w:r w:rsidRPr="00D01714">
        <w:rPr>
          <w:rFonts w:eastAsia="Times New Roman"/>
        </w:rPr>
        <w:t xml:space="preserve">). Las categorías de sentido, sentido personal y sentido subjetivo en una </w:t>
      </w:r>
      <w:r w:rsidRPr="00D01714">
        <w:rPr>
          <w:rFonts w:eastAsia="Times New Roman"/>
        </w:rPr>
        <w:tab/>
        <w:t>perspectiva histórico-cultural: un camino</w:t>
      </w:r>
      <w:r w:rsidR="00F3435A" w:rsidRPr="00D01714">
        <w:rPr>
          <w:rFonts w:eastAsia="Times New Roman"/>
        </w:rPr>
        <w:t xml:space="preserve"> hacia una nueva definición de </w:t>
      </w:r>
      <w:r w:rsidRPr="00D01714">
        <w:rPr>
          <w:rFonts w:eastAsia="Times New Roman"/>
        </w:rPr>
        <w:t xml:space="preserve">subjetividad. </w:t>
      </w:r>
      <w:r w:rsidRPr="00D01714">
        <w:rPr>
          <w:rFonts w:eastAsia="Times New Roman"/>
        </w:rPr>
        <w:tab/>
      </w:r>
      <w:proofErr w:type="spellStart"/>
      <w:r w:rsidRPr="00D01714">
        <w:rPr>
          <w:rFonts w:eastAsia="Times New Roman"/>
          <w:i/>
          <w:iCs/>
          <w:lang w:val="en-US"/>
        </w:rPr>
        <w:t>Universitas</w:t>
      </w:r>
      <w:proofErr w:type="spellEnd"/>
      <w:r w:rsidRPr="00D01714">
        <w:rPr>
          <w:rFonts w:eastAsia="Times New Roman"/>
          <w:i/>
          <w:iCs/>
          <w:lang w:val="en-US"/>
        </w:rPr>
        <w:t xml:space="preserve"> </w:t>
      </w:r>
      <w:proofErr w:type="spellStart"/>
      <w:r w:rsidRPr="00D01714">
        <w:rPr>
          <w:rFonts w:eastAsia="Times New Roman"/>
          <w:i/>
          <w:iCs/>
          <w:lang w:val="en-US"/>
        </w:rPr>
        <w:t>Psychologica</w:t>
      </w:r>
      <w:proofErr w:type="spellEnd"/>
      <w:r w:rsidRPr="00D01714">
        <w:rPr>
          <w:rFonts w:eastAsia="Times New Roman"/>
          <w:lang w:val="en-US"/>
        </w:rPr>
        <w:t xml:space="preserve">, </w:t>
      </w:r>
      <w:r w:rsidRPr="00D01714">
        <w:rPr>
          <w:rFonts w:eastAsia="Times New Roman"/>
          <w:i/>
          <w:iCs/>
          <w:lang w:val="en-US"/>
        </w:rPr>
        <w:t>9</w:t>
      </w:r>
      <w:r w:rsidRPr="00D01714">
        <w:rPr>
          <w:rFonts w:eastAsia="Times New Roman"/>
          <w:lang w:val="en-US"/>
        </w:rPr>
        <w:t>(1), 241-253.</w:t>
      </w:r>
      <w:r w:rsidR="00480BE5" w:rsidRPr="00D01714">
        <w:rPr>
          <w:rFonts w:eastAsia="Times New Roman"/>
          <w:lang w:val="en-US"/>
        </w:rPr>
        <w:t xml:space="preserve">  </w:t>
      </w:r>
      <w:proofErr w:type="spellStart"/>
      <w:r w:rsidR="00480BE5" w:rsidRPr="00D01714">
        <w:rPr>
          <w:rFonts w:eastAsia="Times New Roman"/>
          <w:lang w:val="en-US"/>
        </w:rPr>
        <w:t>Recuperado</w:t>
      </w:r>
      <w:proofErr w:type="spellEnd"/>
      <w:r w:rsidR="00480BE5" w:rsidRPr="00D01714">
        <w:rPr>
          <w:rFonts w:eastAsia="Times New Roman"/>
          <w:lang w:val="en-US"/>
        </w:rPr>
        <w:t xml:space="preserve"> de: </w:t>
      </w:r>
      <w:r w:rsidR="00480BE5" w:rsidRPr="00D01714">
        <w:rPr>
          <w:rFonts w:eastAsia="Times New Roman"/>
          <w:lang w:val="en-US"/>
        </w:rPr>
        <w:tab/>
        <w:t>https://www.redalyc.org/articulo.oa?id=64712156019</w:t>
      </w:r>
    </w:p>
    <w:p w14:paraId="1AB3347D" w14:textId="170934CC" w:rsidR="00691D94" w:rsidRPr="00D01714" w:rsidRDefault="00691D94" w:rsidP="00D01714">
      <w:pPr>
        <w:spacing w:line="240" w:lineRule="auto"/>
        <w:rPr>
          <w:rFonts w:eastAsia="Times New Roman"/>
          <w:lang w:val="en-US"/>
        </w:rPr>
      </w:pPr>
      <w:r w:rsidRPr="00D01714">
        <w:rPr>
          <w:rFonts w:eastAsia="Open Sans"/>
          <w:shd w:val="clear" w:color="auto" w:fill="FFFFFF"/>
          <w:lang w:val="en-US"/>
        </w:rPr>
        <w:t xml:space="preserve">González Rey, F. (2011a). Advancing on the Concept of Sense. In M. Hedegaard, </w:t>
      </w:r>
      <w:r w:rsidRPr="00D01714">
        <w:rPr>
          <w:rFonts w:eastAsia="Times New Roman"/>
          <w:lang w:val="en-US"/>
        </w:rPr>
        <w:t xml:space="preserve">A. Edwards &amp; </w:t>
      </w:r>
      <w:r w:rsidRPr="00D01714">
        <w:rPr>
          <w:rFonts w:eastAsia="Times New Roman"/>
          <w:lang w:val="en-US"/>
        </w:rPr>
        <w:tab/>
        <w:t>M. Fleer (Eds.),</w:t>
      </w:r>
      <w:r w:rsidRPr="00D01714">
        <w:rPr>
          <w:rStyle w:val="apple-converted-space"/>
          <w:rFonts w:eastAsia="Open Sans"/>
          <w:shd w:val="clear" w:color="auto" w:fill="FFFFFF"/>
          <w:lang w:val="en-US"/>
        </w:rPr>
        <w:t> </w:t>
      </w:r>
      <w:r w:rsidR="00F3435A" w:rsidRPr="00D01714">
        <w:rPr>
          <w:rStyle w:val="nfase"/>
          <w:rFonts w:eastAsia="Open Sans"/>
          <w:shd w:val="clear" w:color="auto" w:fill="FFFFFF"/>
          <w:lang w:val="en-US"/>
        </w:rPr>
        <w:t>Motives in children's d</w:t>
      </w:r>
      <w:r w:rsidRPr="00D01714">
        <w:rPr>
          <w:rStyle w:val="nfase"/>
          <w:rFonts w:eastAsia="Open Sans"/>
          <w:shd w:val="clear" w:color="auto" w:fill="FFFFFF"/>
          <w:lang w:val="en-US"/>
        </w:rPr>
        <w:t xml:space="preserve">evelopment </w:t>
      </w:r>
      <w:r w:rsidRPr="00D01714">
        <w:rPr>
          <w:rStyle w:val="nfase"/>
          <w:rFonts w:eastAsia="Open Sans"/>
          <w:i w:val="0"/>
          <w:shd w:val="clear" w:color="auto" w:fill="FFFFFF"/>
          <w:lang w:val="en-US"/>
        </w:rPr>
        <w:t>(pp</w:t>
      </w:r>
      <w:r w:rsidRPr="00D01714">
        <w:rPr>
          <w:rStyle w:val="nfase"/>
          <w:rFonts w:eastAsia="Open Sans"/>
          <w:shd w:val="clear" w:color="auto" w:fill="FFFFFF"/>
          <w:lang w:val="en-US"/>
        </w:rPr>
        <w:t>.</w:t>
      </w:r>
      <w:r w:rsidRPr="00D01714">
        <w:rPr>
          <w:rFonts w:eastAsia="Open Sans"/>
          <w:shd w:val="clear" w:color="auto" w:fill="FFFFFF"/>
          <w:lang w:val="en-US"/>
        </w:rPr>
        <w:t xml:space="preserve">45-62). Cambridge: Cambridge </w:t>
      </w:r>
      <w:r w:rsidRPr="00D01714">
        <w:rPr>
          <w:rFonts w:eastAsia="Open Sans"/>
          <w:shd w:val="clear" w:color="auto" w:fill="FFFFFF"/>
          <w:lang w:val="en-US"/>
        </w:rPr>
        <w:tab/>
        <w:t xml:space="preserve">University Press. </w:t>
      </w:r>
      <w:r w:rsidR="00480BE5" w:rsidRPr="00D01714">
        <w:rPr>
          <w:rFonts w:eastAsia="Open Sans"/>
          <w:shd w:val="clear" w:color="auto" w:fill="FFFFFF"/>
          <w:lang w:val="en-US"/>
        </w:rPr>
        <w:t xml:space="preserve">Doi: </w:t>
      </w:r>
      <w:hyperlink r:id="rId15" w:history="1">
        <w:r w:rsidR="00480BE5" w:rsidRPr="00D01714">
          <w:rPr>
            <w:rStyle w:val="Hyperlink"/>
            <w:rFonts w:eastAsia="Open Sans"/>
            <w:color w:val="auto"/>
            <w:u w:val="none"/>
            <w:shd w:val="clear" w:color="auto" w:fill="FFFFFF"/>
            <w:lang w:val="en-US"/>
          </w:rPr>
          <w:t>http://dx.doi.org/10.1017/CBO9781139049474.005</w:t>
        </w:r>
      </w:hyperlink>
      <w:r w:rsidRPr="00D01714">
        <w:rPr>
          <w:rFonts w:eastAsia="Open Sans"/>
          <w:shd w:val="clear" w:color="auto" w:fill="FFFFFF"/>
          <w:lang w:val="en-US"/>
        </w:rPr>
        <w:t>.</w:t>
      </w:r>
    </w:p>
    <w:p w14:paraId="67F17101" w14:textId="24B12186" w:rsidR="008A64F7" w:rsidRPr="00D01714" w:rsidRDefault="00691D94" w:rsidP="00D01714">
      <w:pPr>
        <w:spacing w:line="240" w:lineRule="auto"/>
        <w:rPr>
          <w:lang w:val="pt-BR"/>
        </w:rPr>
      </w:pPr>
      <w:r w:rsidRPr="00D01714">
        <w:t xml:space="preserve">González Rey, F. (2011b). Sentidos subjetivos, lenguaje y sujeto: Avanzando en una perspectiva </w:t>
      </w:r>
      <w:r w:rsidRPr="00D01714">
        <w:tab/>
      </w:r>
      <w:proofErr w:type="spellStart"/>
      <w:r w:rsidRPr="00D01714">
        <w:t>postracionalista</w:t>
      </w:r>
      <w:proofErr w:type="spellEnd"/>
      <w:r w:rsidRPr="00D01714">
        <w:t xml:space="preserve"> en psicoterapia. </w:t>
      </w:r>
      <w:r w:rsidRPr="00D01714">
        <w:rPr>
          <w:i/>
          <w:iCs/>
          <w:lang w:val="pt-BR"/>
        </w:rPr>
        <w:t>Rivista di Psichiatria, 46</w:t>
      </w:r>
      <w:r w:rsidRPr="00D01714">
        <w:rPr>
          <w:lang w:val="pt-BR"/>
        </w:rPr>
        <w:t>, 310-314.</w:t>
      </w:r>
      <w:r w:rsidR="00480BE5" w:rsidRPr="00D01714">
        <w:rPr>
          <w:lang w:val="pt-BR"/>
        </w:rPr>
        <w:t xml:space="preserve"> Doi</w:t>
      </w:r>
      <w:r w:rsidR="00480BE5" w:rsidRPr="00D01714">
        <w:rPr>
          <w:color w:val="000000"/>
          <w:lang w:val="pt-BR"/>
        </w:rPr>
        <w:t>:</w:t>
      </w:r>
      <w:r w:rsidR="00480BE5" w:rsidRPr="00D01714">
        <w:rPr>
          <w:color w:val="000000"/>
          <w:lang w:val="pt-BR"/>
        </w:rPr>
        <w:tab/>
      </w:r>
      <w:r w:rsidR="00480BE5" w:rsidRPr="00D01714">
        <w:rPr>
          <w:color w:val="000000"/>
          <w:lang w:val="pt-BR"/>
        </w:rPr>
        <w:tab/>
      </w:r>
      <w:r w:rsidR="00480BE5" w:rsidRPr="00D01714">
        <w:rPr>
          <w:color w:val="000000"/>
          <w:lang w:val="pt-BR"/>
        </w:rPr>
        <w:tab/>
      </w:r>
      <w:r w:rsidR="00480BE5" w:rsidRPr="00D01714">
        <w:rPr>
          <w:color w:val="000000"/>
          <w:lang w:val="pt-BR"/>
        </w:rPr>
        <w:tab/>
        <w:t xml:space="preserve"> </w:t>
      </w:r>
      <w:r w:rsidR="004E2BFB" w:rsidRPr="00D01714">
        <w:rPr>
          <w:color w:val="000000"/>
          <w:lang w:val="pt-BR"/>
        </w:rPr>
        <w:t>http://dx.doi.org/</w:t>
      </w:r>
      <w:r w:rsidR="00480BE5" w:rsidRPr="00D01714">
        <w:rPr>
          <w:color w:val="000000"/>
          <w:lang w:val="pt-BR"/>
        </w:rPr>
        <w:t>10.1708/1009.10978.</w:t>
      </w:r>
    </w:p>
    <w:p w14:paraId="34892C26" w14:textId="6C0277E3" w:rsidR="008A64F7" w:rsidRPr="00D01714" w:rsidRDefault="008A64F7" w:rsidP="00D01714">
      <w:pPr>
        <w:spacing w:line="240" w:lineRule="auto"/>
        <w:rPr>
          <w:lang w:val="pt-BR"/>
        </w:rPr>
      </w:pPr>
      <w:r w:rsidRPr="00D01714">
        <w:rPr>
          <w:rStyle w:val="Forte"/>
          <w:b w:val="0"/>
          <w:lang w:val="pt-BR"/>
        </w:rPr>
        <w:t>González Rey, F (2013a)</w:t>
      </w:r>
      <w:r w:rsidRPr="00D01714">
        <w:rPr>
          <w:lang w:val="pt-BR"/>
        </w:rPr>
        <w:t xml:space="preserve">. </w:t>
      </w:r>
      <w:r w:rsidRPr="00D01714">
        <w:t xml:space="preserve">La subjetividad en una perspectiva histórico-cultural: avanzando un </w:t>
      </w:r>
      <w:r w:rsidRPr="00D01714">
        <w:tab/>
        <w:t xml:space="preserve">legado inconcluso. </w:t>
      </w:r>
      <w:r w:rsidRPr="00D01714">
        <w:rPr>
          <w:i/>
          <w:lang w:val="pt-BR"/>
        </w:rPr>
        <w:t>CS, 11</w:t>
      </w:r>
      <w:r w:rsidRPr="00D01714">
        <w:rPr>
          <w:lang w:val="pt-BR"/>
        </w:rPr>
        <w:t>(2), 642-676.</w:t>
      </w:r>
      <w:r w:rsidR="004E2BFB" w:rsidRPr="00D01714">
        <w:rPr>
          <w:lang w:val="pt-BR"/>
        </w:rPr>
        <w:t xml:space="preserve">  </w:t>
      </w:r>
      <w:proofErr w:type="spellStart"/>
      <w:r w:rsidR="004E2BFB" w:rsidRPr="00D01714">
        <w:rPr>
          <w:lang w:val="pt-BR"/>
        </w:rPr>
        <w:t>Doi</w:t>
      </w:r>
      <w:proofErr w:type="spellEnd"/>
      <w:r w:rsidR="004E2BFB" w:rsidRPr="00D01714">
        <w:rPr>
          <w:lang w:val="pt-BR"/>
        </w:rPr>
        <w:t xml:space="preserve">: </w:t>
      </w:r>
      <w:hyperlink r:id="rId16" w:history="1">
        <w:r w:rsidR="004E2BFB" w:rsidRPr="00D01714">
          <w:rPr>
            <w:rStyle w:val="Hyperlink"/>
            <w:color w:val="auto"/>
            <w:u w:val="none"/>
            <w:lang w:val="pt-BR"/>
          </w:rPr>
          <w:t>http://dx.doi.org/10.1590/S0101-</w:t>
        </w:r>
      </w:hyperlink>
      <w:r w:rsidR="004E2BFB" w:rsidRPr="00D01714">
        <w:rPr>
          <w:lang w:val="pt-BR"/>
        </w:rPr>
        <w:tab/>
        <w:t>73302000000200006</w:t>
      </w:r>
    </w:p>
    <w:p w14:paraId="0D6F8027" w14:textId="01B05CB6" w:rsidR="003018BE" w:rsidRPr="00D01714" w:rsidRDefault="00691D94" w:rsidP="00D01714">
      <w:pPr>
        <w:spacing w:line="240" w:lineRule="auto"/>
        <w:rPr>
          <w:rFonts w:eastAsia="Times New Roman"/>
        </w:rPr>
      </w:pPr>
      <w:r w:rsidRPr="00D01714">
        <w:rPr>
          <w:rFonts w:eastAsia="Times New Roman"/>
          <w:lang w:val="pt-BR"/>
        </w:rPr>
        <w:t>González Rey, F. (2013</w:t>
      </w:r>
      <w:r w:rsidR="008A64F7" w:rsidRPr="00D01714">
        <w:rPr>
          <w:rFonts w:eastAsia="Times New Roman"/>
          <w:lang w:val="pt-BR"/>
        </w:rPr>
        <w:t>b</w:t>
      </w:r>
      <w:r w:rsidRPr="00D01714">
        <w:rPr>
          <w:rFonts w:eastAsia="Times New Roman"/>
          <w:lang w:val="pt-BR"/>
        </w:rPr>
        <w:t xml:space="preserve">). </w:t>
      </w:r>
      <w:r w:rsidRPr="00D01714">
        <w:rPr>
          <w:rFonts w:eastAsia="Times New Roman"/>
        </w:rPr>
        <w:t xml:space="preserve">Subjetividad, cultura e investigación cualitativa en psicología: la </w:t>
      </w:r>
      <w:r w:rsidRPr="00D01714">
        <w:rPr>
          <w:rFonts w:eastAsia="Times New Roman"/>
        </w:rPr>
        <w:tab/>
        <w:t xml:space="preserve">ciencia como producción culturalmente situada. </w:t>
      </w:r>
      <w:r w:rsidRPr="00D01714">
        <w:rPr>
          <w:rFonts w:eastAsia="Times New Roman"/>
          <w:i/>
          <w:iCs/>
        </w:rPr>
        <w:t xml:space="preserve">Liminales, </w:t>
      </w:r>
      <w:r w:rsidR="00F3435A" w:rsidRPr="00D01714">
        <w:rPr>
          <w:rFonts w:eastAsia="Times New Roman"/>
          <w:i/>
          <w:iCs/>
        </w:rPr>
        <w:t>1</w:t>
      </w:r>
      <w:r w:rsidRPr="00D01714">
        <w:rPr>
          <w:rFonts w:eastAsia="Times New Roman"/>
        </w:rPr>
        <w:t>(4), 13-36.</w:t>
      </w:r>
    </w:p>
    <w:p w14:paraId="0994238D" w14:textId="305B52D1" w:rsidR="003018BE" w:rsidRPr="00D01714" w:rsidRDefault="003018BE" w:rsidP="00D01714">
      <w:pPr>
        <w:spacing w:line="240" w:lineRule="auto"/>
        <w:rPr>
          <w:rFonts w:eastAsia="Times New Roman"/>
          <w:lang w:val="en-US"/>
        </w:rPr>
      </w:pPr>
      <w:r w:rsidRPr="00D01714">
        <w:rPr>
          <w:rFonts w:eastAsia="Times New Roman"/>
        </w:rPr>
        <w:t xml:space="preserve">González Rey, F. (2013c). Subjetividad, cultura y psicología: Repasando un camino recorrido </w:t>
      </w:r>
      <w:r w:rsidRPr="00D01714">
        <w:rPr>
          <w:rFonts w:eastAsia="Times New Roman"/>
        </w:rPr>
        <w:tab/>
        <w:t xml:space="preserve">por la psicología en cuba. </w:t>
      </w:r>
      <w:proofErr w:type="spellStart"/>
      <w:r w:rsidRPr="00D01714">
        <w:rPr>
          <w:rFonts w:eastAsia="Times New Roman"/>
          <w:i/>
          <w:lang w:val="en-US"/>
        </w:rPr>
        <w:t>Alternativas</w:t>
      </w:r>
      <w:proofErr w:type="spellEnd"/>
      <w:r w:rsidRPr="00D01714">
        <w:rPr>
          <w:rFonts w:eastAsia="Times New Roman"/>
          <w:i/>
          <w:lang w:val="en-US"/>
        </w:rPr>
        <w:t xml:space="preserve"> </w:t>
      </w:r>
      <w:proofErr w:type="spellStart"/>
      <w:r w:rsidRPr="00D01714">
        <w:rPr>
          <w:rFonts w:eastAsia="Times New Roman"/>
          <w:i/>
          <w:lang w:val="en-US"/>
        </w:rPr>
        <w:t>Cubanas</w:t>
      </w:r>
      <w:proofErr w:type="spellEnd"/>
      <w:r w:rsidRPr="00D01714">
        <w:rPr>
          <w:rFonts w:eastAsia="Times New Roman"/>
          <w:i/>
          <w:lang w:val="en-US"/>
        </w:rPr>
        <w:t xml:space="preserve"> </w:t>
      </w:r>
      <w:proofErr w:type="spellStart"/>
      <w:r w:rsidRPr="00D01714">
        <w:rPr>
          <w:rFonts w:eastAsia="Times New Roman"/>
          <w:i/>
          <w:lang w:val="en-US"/>
        </w:rPr>
        <w:t>en</w:t>
      </w:r>
      <w:proofErr w:type="spellEnd"/>
      <w:r w:rsidRPr="00D01714">
        <w:rPr>
          <w:rFonts w:eastAsia="Times New Roman"/>
          <w:i/>
          <w:lang w:val="en-US"/>
        </w:rPr>
        <w:t xml:space="preserve"> </w:t>
      </w:r>
      <w:proofErr w:type="spellStart"/>
      <w:r w:rsidRPr="00D01714">
        <w:rPr>
          <w:rFonts w:eastAsia="Times New Roman"/>
          <w:i/>
          <w:lang w:val="en-US"/>
        </w:rPr>
        <w:t>Psicología</w:t>
      </w:r>
      <w:proofErr w:type="spellEnd"/>
      <w:r w:rsidR="0098383D" w:rsidRPr="00D01714">
        <w:rPr>
          <w:rFonts w:eastAsia="Times New Roman"/>
          <w:i/>
          <w:lang w:val="en-US"/>
        </w:rPr>
        <w:t>,</w:t>
      </w:r>
      <w:r w:rsidRPr="00D01714">
        <w:rPr>
          <w:rFonts w:eastAsia="Times New Roman"/>
          <w:i/>
          <w:lang w:val="en-US"/>
        </w:rPr>
        <w:t xml:space="preserve"> 1</w:t>
      </w:r>
      <w:r w:rsidRPr="00D01714">
        <w:rPr>
          <w:rFonts w:eastAsia="Times New Roman"/>
          <w:lang w:val="en-US"/>
        </w:rPr>
        <w:t>(1), 25-41.</w:t>
      </w:r>
    </w:p>
    <w:p w14:paraId="1324815D" w14:textId="3AABAD34" w:rsidR="003018BE" w:rsidRPr="00D01714" w:rsidRDefault="003018BE" w:rsidP="00D01714">
      <w:pPr>
        <w:spacing w:line="240" w:lineRule="auto"/>
        <w:rPr>
          <w:lang w:val="en-US"/>
        </w:rPr>
      </w:pPr>
      <w:r w:rsidRPr="00D01714">
        <w:rPr>
          <w:lang w:val="en-US"/>
        </w:rPr>
        <w:t>González Rey, F. (2014</w:t>
      </w:r>
      <w:r w:rsidR="00311C6B" w:rsidRPr="00D01714">
        <w:rPr>
          <w:lang w:val="en-US"/>
        </w:rPr>
        <w:t>a</w:t>
      </w:r>
      <w:r w:rsidRPr="00D01714">
        <w:rPr>
          <w:lang w:val="en-US"/>
        </w:rPr>
        <w:t xml:space="preserve">). Advancing further the history of soviet psychology: Moving forward </w:t>
      </w:r>
      <w:r w:rsidRPr="00D01714">
        <w:rPr>
          <w:lang w:val="en-US"/>
        </w:rPr>
        <w:tab/>
        <w:t xml:space="preserve">from dominant representations in western and soviet psychology. </w:t>
      </w:r>
      <w:r w:rsidRPr="00D01714">
        <w:rPr>
          <w:i/>
          <w:lang w:val="en-US"/>
        </w:rPr>
        <w:t xml:space="preserve">History of Psychology, </w:t>
      </w:r>
      <w:r w:rsidRPr="00D01714">
        <w:rPr>
          <w:i/>
          <w:lang w:val="en-US"/>
        </w:rPr>
        <w:tab/>
        <w:t>17</w:t>
      </w:r>
      <w:r w:rsidRPr="00D01714">
        <w:rPr>
          <w:lang w:val="en-US"/>
        </w:rPr>
        <w:t>(1), 60-78. Doi: 10.1037/a0035565</w:t>
      </w:r>
    </w:p>
    <w:p w14:paraId="4544BA53" w14:textId="382C5961" w:rsidR="00311C6B" w:rsidRPr="00D01714" w:rsidRDefault="00311C6B" w:rsidP="00D01714">
      <w:pPr>
        <w:spacing w:line="240" w:lineRule="auto"/>
        <w:rPr>
          <w:rFonts w:eastAsia="Times New Roman"/>
          <w:lang w:val="en-US"/>
        </w:rPr>
      </w:pPr>
      <w:r w:rsidRPr="00D01714">
        <w:rPr>
          <w:lang w:val="en-US"/>
        </w:rPr>
        <w:t xml:space="preserve">González Rey, F. (2014b).  Human motivation in question: discussing emotions, motives, and </w:t>
      </w:r>
      <w:r w:rsidR="00CC63DC" w:rsidRPr="00D01714">
        <w:rPr>
          <w:lang w:val="en-US"/>
        </w:rPr>
        <w:tab/>
      </w:r>
      <w:r w:rsidRPr="00D01714">
        <w:rPr>
          <w:lang w:val="en-US"/>
        </w:rPr>
        <w:t xml:space="preserve">subjectivity from a cultural-historical standpoint.  </w:t>
      </w:r>
      <w:r w:rsidRPr="00D01714">
        <w:rPr>
          <w:i/>
          <w:lang w:val="en-US"/>
        </w:rPr>
        <w:t xml:space="preserve">Journal for the Theory of Social </w:t>
      </w:r>
      <w:r w:rsidR="00CC63DC" w:rsidRPr="00D01714">
        <w:rPr>
          <w:i/>
          <w:lang w:val="en-US"/>
        </w:rPr>
        <w:tab/>
      </w:r>
      <w:proofErr w:type="spellStart"/>
      <w:r w:rsidRPr="00D01714">
        <w:rPr>
          <w:i/>
          <w:lang w:val="en-US"/>
        </w:rPr>
        <w:t>Behaviour</w:t>
      </w:r>
      <w:proofErr w:type="spellEnd"/>
      <w:r w:rsidRPr="00D01714">
        <w:rPr>
          <w:i/>
          <w:lang w:val="en-US"/>
        </w:rPr>
        <w:t>, 45</w:t>
      </w:r>
      <w:r w:rsidRPr="00D01714">
        <w:rPr>
          <w:lang w:val="en-US"/>
        </w:rPr>
        <w:t xml:space="preserve">(4), 419-439.  Doi: </w:t>
      </w:r>
      <w:hyperlink r:id="rId17" w:history="1">
        <w:r w:rsidRPr="00D01714">
          <w:rPr>
            <w:rFonts w:eastAsia="Times New Roman"/>
            <w:bCs/>
            <w:lang w:val="en-US"/>
          </w:rPr>
          <w:t>https://doi.org/10.1111/jtsb.12073</w:t>
        </w:r>
      </w:hyperlink>
    </w:p>
    <w:p w14:paraId="78ACED72" w14:textId="72EC87CA" w:rsidR="00311C6B" w:rsidRPr="00D01714" w:rsidRDefault="00311C6B" w:rsidP="00D01714">
      <w:pPr>
        <w:spacing w:line="240" w:lineRule="auto"/>
        <w:rPr>
          <w:lang w:val="pt-BR"/>
        </w:rPr>
      </w:pPr>
      <w:r w:rsidRPr="00D01714">
        <w:rPr>
          <w:lang w:val="pt-BR"/>
        </w:rPr>
        <w:t xml:space="preserve">González Rey, F. (2015).  </w:t>
      </w:r>
      <w:r w:rsidRPr="00D01714">
        <w:rPr>
          <w:bCs/>
          <w:lang w:val="pt-BR"/>
        </w:rPr>
        <w:t xml:space="preserve">A saúde na trama complexa da cultura, das instituições e da </w:t>
      </w:r>
      <w:r w:rsidR="00CC63DC" w:rsidRPr="00D01714">
        <w:rPr>
          <w:bCs/>
          <w:lang w:val="pt-BR"/>
        </w:rPr>
        <w:tab/>
      </w:r>
      <w:r w:rsidRPr="00D01714">
        <w:rPr>
          <w:bCs/>
          <w:lang w:val="pt-BR"/>
        </w:rPr>
        <w:t xml:space="preserve">subjetividade.  En F. González Rey &amp; J. Bizerril (Eds.), </w:t>
      </w:r>
      <w:r w:rsidR="00F3435A" w:rsidRPr="00D01714">
        <w:rPr>
          <w:bCs/>
          <w:i/>
          <w:lang w:val="pt-BR"/>
        </w:rPr>
        <w:t>Saúde, cultura e s</w:t>
      </w:r>
      <w:r w:rsidRPr="00D01714">
        <w:rPr>
          <w:bCs/>
          <w:i/>
          <w:lang w:val="pt-BR"/>
        </w:rPr>
        <w:t xml:space="preserve">ubjetividade: </w:t>
      </w:r>
      <w:r w:rsidR="00CC63DC" w:rsidRPr="00D01714">
        <w:rPr>
          <w:bCs/>
          <w:i/>
          <w:lang w:val="pt-BR"/>
        </w:rPr>
        <w:tab/>
      </w:r>
      <w:r w:rsidR="00F3435A" w:rsidRPr="00D01714">
        <w:rPr>
          <w:bCs/>
          <w:i/>
          <w:lang w:val="pt-BR"/>
        </w:rPr>
        <w:t>Uma r</w:t>
      </w:r>
      <w:r w:rsidRPr="00D01714">
        <w:rPr>
          <w:bCs/>
          <w:i/>
          <w:lang w:val="pt-BR"/>
        </w:rPr>
        <w:t>efer</w:t>
      </w:r>
      <w:r w:rsidRPr="00D01714">
        <w:rPr>
          <w:lang w:val="pt-BR"/>
        </w:rPr>
        <w:t>ê</w:t>
      </w:r>
      <w:r w:rsidR="00F3435A" w:rsidRPr="00D01714">
        <w:rPr>
          <w:bCs/>
          <w:i/>
          <w:lang w:val="pt-BR"/>
        </w:rPr>
        <w:t>ncia i</w:t>
      </w:r>
      <w:r w:rsidRPr="00D01714">
        <w:rPr>
          <w:bCs/>
          <w:i/>
          <w:lang w:val="pt-BR"/>
        </w:rPr>
        <w:t>nterdiciplinar</w:t>
      </w:r>
      <w:r w:rsidRPr="00D01714">
        <w:rPr>
          <w:bCs/>
          <w:lang w:val="pt-BR"/>
        </w:rPr>
        <w:t xml:space="preserve"> (pp.9-34).  Brasília: UniCEUB</w:t>
      </w:r>
      <w:r w:rsidR="00497802" w:rsidRPr="00D01714">
        <w:rPr>
          <w:bCs/>
          <w:lang w:val="pt-BR"/>
        </w:rPr>
        <w:t>.</w:t>
      </w:r>
    </w:p>
    <w:p w14:paraId="1D1E32D1" w14:textId="77224126" w:rsidR="00311C6B" w:rsidRPr="00D01714" w:rsidRDefault="00311C6B" w:rsidP="00D01714">
      <w:pPr>
        <w:spacing w:line="240" w:lineRule="auto"/>
        <w:rPr>
          <w:lang w:val="en-US"/>
        </w:rPr>
      </w:pPr>
      <w:r w:rsidRPr="00D01714">
        <w:t xml:space="preserve">González Rey, F. (2016). El pensamiento de Vygotski: momentos, contradicciones y desarrollo.  </w:t>
      </w:r>
      <w:r w:rsidR="00CC63DC" w:rsidRPr="00D01714">
        <w:tab/>
      </w:r>
      <w:r w:rsidRPr="00D01714">
        <w:rPr>
          <w:i/>
          <w:lang w:val="en-US"/>
        </w:rPr>
        <w:t xml:space="preserve">Summa </w:t>
      </w:r>
      <w:proofErr w:type="spellStart"/>
      <w:r w:rsidRPr="00D01714">
        <w:rPr>
          <w:i/>
          <w:lang w:val="en-US"/>
        </w:rPr>
        <w:t>Psicológica</w:t>
      </w:r>
      <w:proofErr w:type="spellEnd"/>
      <w:r w:rsidRPr="00D01714">
        <w:rPr>
          <w:i/>
          <w:lang w:val="en-US"/>
        </w:rPr>
        <w:t xml:space="preserve"> UST, 13</w:t>
      </w:r>
      <w:r w:rsidRPr="00D01714">
        <w:rPr>
          <w:lang w:val="en-US"/>
        </w:rPr>
        <w:t>(1), 7-18. Doi: 10.18774/summa-vol13.num1-278</w:t>
      </w:r>
      <w:r w:rsidR="00497802" w:rsidRPr="00D01714">
        <w:rPr>
          <w:lang w:val="en-US"/>
        </w:rPr>
        <w:t>.</w:t>
      </w:r>
    </w:p>
    <w:p w14:paraId="67207197" w14:textId="157E70D1" w:rsidR="00311C6B" w:rsidRPr="00D01714" w:rsidRDefault="00311C6B" w:rsidP="00D01714">
      <w:pPr>
        <w:spacing w:line="240" w:lineRule="auto"/>
        <w:rPr>
          <w:lang w:val="en-US"/>
        </w:rPr>
      </w:pPr>
      <w:r w:rsidRPr="00D01714">
        <w:rPr>
          <w:lang w:val="en-US"/>
        </w:rPr>
        <w:lastRenderedPageBreak/>
        <w:t xml:space="preserve">González Rey, F. (2017). Subjectivity and discourse: Complementary topics for a critical </w:t>
      </w:r>
      <w:r w:rsidR="00CC63DC" w:rsidRPr="00D01714">
        <w:rPr>
          <w:lang w:val="en-US"/>
        </w:rPr>
        <w:tab/>
      </w:r>
      <w:r w:rsidRPr="00D01714">
        <w:rPr>
          <w:lang w:val="en-US"/>
        </w:rPr>
        <w:t xml:space="preserve">psychology. </w:t>
      </w:r>
      <w:r w:rsidRPr="00D01714">
        <w:rPr>
          <w:i/>
          <w:lang w:val="en-US"/>
        </w:rPr>
        <w:t>Annual Review of Critical Psychology, 13</w:t>
      </w:r>
      <w:r w:rsidRPr="00D01714">
        <w:rPr>
          <w:lang w:val="en-US"/>
        </w:rPr>
        <w:t>, 1-12.</w:t>
      </w:r>
      <w:r w:rsidR="004E2BFB" w:rsidRPr="00D01714">
        <w:rPr>
          <w:lang w:val="en-US"/>
        </w:rPr>
        <w:t xml:space="preserve">  </w:t>
      </w:r>
      <w:proofErr w:type="spellStart"/>
      <w:r w:rsidR="004E2BFB" w:rsidRPr="00D01714">
        <w:rPr>
          <w:lang w:val="en-US"/>
        </w:rPr>
        <w:t>Recuperado</w:t>
      </w:r>
      <w:proofErr w:type="spellEnd"/>
      <w:r w:rsidR="004E2BFB" w:rsidRPr="00D01714">
        <w:rPr>
          <w:lang w:val="en-US"/>
        </w:rPr>
        <w:t xml:space="preserve"> de </w:t>
      </w:r>
      <w:r w:rsidR="004E2BFB" w:rsidRPr="00D01714">
        <w:rPr>
          <w:lang w:val="en-US"/>
        </w:rPr>
        <w:tab/>
        <w:t>https://thediscourseunit.files.wordpress.com/2017/08/arcpfernandog.pdf</w:t>
      </w:r>
    </w:p>
    <w:p w14:paraId="2023D5BB" w14:textId="3A84F29E" w:rsidR="00311C6B" w:rsidRPr="00D01714" w:rsidRDefault="00CC63DC" w:rsidP="00D01714">
      <w:pPr>
        <w:autoSpaceDE w:val="0"/>
        <w:autoSpaceDN w:val="0"/>
        <w:adjustRightInd w:val="0"/>
        <w:spacing w:after="0" w:line="240" w:lineRule="auto"/>
        <w:rPr>
          <w:lang w:val="pt-BR"/>
        </w:rPr>
      </w:pPr>
      <w:r w:rsidRPr="00D01714">
        <w:t xml:space="preserve">González </w:t>
      </w:r>
      <w:r w:rsidR="00311C6B" w:rsidRPr="00D01714">
        <w:t>Rey, F. &amp; Mitjans</w:t>
      </w:r>
      <w:r w:rsidR="00F74803" w:rsidRPr="00D01714">
        <w:t xml:space="preserve"> Martínez</w:t>
      </w:r>
      <w:r w:rsidR="00311C6B" w:rsidRPr="00D01714">
        <w:t xml:space="preserve">, A. (2015). Una epistemología para el estudio de la </w:t>
      </w:r>
      <w:r w:rsidR="0098383D" w:rsidRPr="00D01714">
        <w:tab/>
      </w:r>
      <w:r w:rsidR="00311C6B" w:rsidRPr="00D01714">
        <w:t xml:space="preserve">subjetividad: </w:t>
      </w:r>
      <w:r w:rsidRPr="00D01714">
        <w:tab/>
      </w:r>
      <w:r w:rsidR="00311C6B" w:rsidRPr="00D01714">
        <w:t xml:space="preserve">Sus implicaciones metodológicas. </w:t>
      </w:r>
      <w:r w:rsidR="00311C6B" w:rsidRPr="00D01714">
        <w:rPr>
          <w:i/>
          <w:iCs/>
          <w:lang w:val="pt-BR"/>
        </w:rPr>
        <w:t>Psicoperspectivas, 15</w:t>
      </w:r>
      <w:r w:rsidR="00311C6B" w:rsidRPr="00D01714">
        <w:rPr>
          <w:lang w:val="pt-BR"/>
        </w:rPr>
        <w:t xml:space="preserve">(1), 5-16. Doi: </w:t>
      </w:r>
      <w:r w:rsidRPr="00D01714">
        <w:rPr>
          <w:lang w:val="pt-BR"/>
        </w:rPr>
        <w:tab/>
      </w:r>
      <w:r w:rsidR="00311C6B" w:rsidRPr="00D01714">
        <w:rPr>
          <w:color w:val="000000"/>
          <w:lang w:val="pt-BR"/>
        </w:rPr>
        <w:t>http://dx.doi.org/10.5027/psicoperspectivas-Vol15-Issue1-fulltext-667</w:t>
      </w:r>
    </w:p>
    <w:p w14:paraId="19CB273A" w14:textId="25727368" w:rsidR="00311C6B" w:rsidRPr="00D01714" w:rsidRDefault="00311C6B" w:rsidP="00D01714">
      <w:pPr>
        <w:spacing w:line="240" w:lineRule="auto"/>
      </w:pPr>
      <w:r w:rsidRPr="00D01714">
        <w:t>González Rey, F. y Mitjans</w:t>
      </w:r>
      <w:r w:rsidR="00F74803" w:rsidRPr="00D01714">
        <w:t xml:space="preserve"> Martínez</w:t>
      </w:r>
      <w:r w:rsidRPr="00D01714">
        <w:t xml:space="preserve">, A. (2017). El desarrollo de la subjetividad: una alternativa </w:t>
      </w:r>
      <w:r w:rsidR="00F74803" w:rsidRPr="00D01714">
        <w:tab/>
      </w:r>
      <w:r w:rsidRPr="00D01714">
        <w:t xml:space="preserve">frente a las teorías del desarrollo psíquico. </w:t>
      </w:r>
      <w:r w:rsidRPr="00D01714">
        <w:rPr>
          <w:i/>
          <w:iCs/>
        </w:rPr>
        <w:t xml:space="preserve">Papeles de Trabajo sobre Cultura, Educación </w:t>
      </w:r>
      <w:r w:rsidR="00F74803" w:rsidRPr="00D01714">
        <w:rPr>
          <w:i/>
          <w:iCs/>
        </w:rPr>
        <w:tab/>
      </w:r>
      <w:r w:rsidRPr="00D01714">
        <w:rPr>
          <w:i/>
          <w:iCs/>
        </w:rPr>
        <w:t>y Desarrollo Humano, 13</w:t>
      </w:r>
      <w:r w:rsidRPr="00D01714">
        <w:t>(2), 3-20.</w:t>
      </w:r>
    </w:p>
    <w:p w14:paraId="21AC89B4" w14:textId="45A2E6D6" w:rsidR="00311C6B" w:rsidRPr="00D01714" w:rsidRDefault="00311C6B" w:rsidP="00D01714">
      <w:pPr>
        <w:spacing w:line="240" w:lineRule="auto"/>
        <w:rPr>
          <w:lang w:val="pt-BR"/>
        </w:rPr>
      </w:pPr>
      <w:r w:rsidRPr="00D01714">
        <w:t xml:space="preserve">González Rey, F. &amp; Patiño, J. (2017).  La epistemología cualitativa y el estudio de la </w:t>
      </w:r>
      <w:r w:rsidR="00CC63DC" w:rsidRPr="00D01714">
        <w:tab/>
      </w:r>
      <w:r w:rsidRPr="00D01714">
        <w:t xml:space="preserve">subjetividad en una perspectiva cultural histórica: conversación con Fernando González </w:t>
      </w:r>
      <w:r w:rsidR="00CC63DC" w:rsidRPr="00D01714">
        <w:tab/>
      </w:r>
      <w:r w:rsidRPr="00D01714">
        <w:t xml:space="preserve">Rey.  </w:t>
      </w:r>
      <w:r w:rsidRPr="00D01714">
        <w:rPr>
          <w:i/>
          <w:iCs/>
          <w:lang w:val="pt-BR"/>
        </w:rPr>
        <w:t>Revista de Estudios Sociales</w:t>
      </w:r>
      <w:r w:rsidR="007A3457" w:rsidRPr="00D01714">
        <w:rPr>
          <w:lang w:val="pt-BR"/>
        </w:rPr>
        <w:t xml:space="preserve">, </w:t>
      </w:r>
      <w:r w:rsidR="007A3457" w:rsidRPr="00D01714">
        <w:rPr>
          <w:i/>
          <w:lang w:val="pt-BR"/>
        </w:rPr>
        <w:t>60</w:t>
      </w:r>
      <w:r w:rsidRPr="00D01714">
        <w:rPr>
          <w:lang w:val="pt-BR"/>
        </w:rPr>
        <w:t xml:space="preserve">, 120-128. </w:t>
      </w:r>
      <w:r w:rsidR="007A3457" w:rsidRPr="00D01714">
        <w:rPr>
          <w:lang w:val="pt-BR"/>
        </w:rPr>
        <w:tab/>
      </w:r>
      <w:proofErr w:type="spellStart"/>
      <w:r w:rsidR="00CC63DC" w:rsidRPr="00D01714">
        <w:rPr>
          <w:lang w:val="pt-BR"/>
        </w:rPr>
        <w:t>Doi:</w:t>
      </w:r>
      <w:hyperlink r:id="rId18" w:history="1">
        <w:r w:rsidR="004E2BFB" w:rsidRPr="00D01714">
          <w:rPr>
            <w:rStyle w:val="Hyperlink"/>
            <w:color w:val="auto"/>
            <w:u w:val="none"/>
            <w:lang w:val="pt-BR"/>
          </w:rPr>
          <w:t>https</w:t>
        </w:r>
        <w:proofErr w:type="spellEnd"/>
        <w:r w:rsidR="004E2BFB" w:rsidRPr="00D01714">
          <w:rPr>
            <w:rStyle w:val="Hyperlink"/>
            <w:color w:val="auto"/>
            <w:u w:val="none"/>
            <w:lang w:val="pt-BR"/>
          </w:rPr>
          <w:t>://dx.doi.org/10.7440/res60.2017.10</w:t>
        </w:r>
      </w:hyperlink>
    </w:p>
    <w:p w14:paraId="732B899E" w14:textId="00826152" w:rsidR="00311C6B" w:rsidRPr="00D01714" w:rsidRDefault="00311C6B" w:rsidP="00D01714">
      <w:pPr>
        <w:spacing w:line="240" w:lineRule="auto"/>
      </w:pPr>
      <w:r w:rsidRPr="00D01714">
        <w:rPr>
          <w:lang w:val="pt-BR"/>
        </w:rPr>
        <w:t xml:space="preserve">González Rey, F., Goulart, D. &amp; Bezerra, M. (2016). Ação profissional e subjetividade: para </w:t>
      </w:r>
      <w:r w:rsidR="00CC63DC" w:rsidRPr="00D01714">
        <w:rPr>
          <w:lang w:val="pt-BR"/>
        </w:rPr>
        <w:tab/>
      </w:r>
      <w:r w:rsidRPr="00D01714">
        <w:rPr>
          <w:lang w:val="pt-BR"/>
        </w:rPr>
        <w:t xml:space="preserve">além do conceito de intervenção profissional na psicologia.  </w:t>
      </w:r>
      <w:proofErr w:type="spellStart"/>
      <w:r w:rsidRPr="00D01714">
        <w:rPr>
          <w:i/>
        </w:rPr>
        <w:t>Educação</w:t>
      </w:r>
      <w:proofErr w:type="spellEnd"/>
      <w:r w:rsidRPr="00D01714">
        <w:rPr>
          <w:i/>
        </w:rPr>
        <w:t>, 39</w:t>
      </w:r>
      <w:r w:rsidRPr="00D01714">
        <w:t xml:space="preserve">(número </w:t>
      </w:r>
      <w:r w:rsidR="00CC63DC" w:rsidRPr="00D01714">
        <w:tab/>
      </w:r>
      <w:r w:rsidRPr="00D01714">
        <w:t>especial), 54-65.</w:t>
      </w:r>
    </w:p>
    <w:p w14:paraId="02299F32" w14:textId="10CDFFEA" w:rsidR="00311C6B" w:rsidRPr="00D01714" w:rsidRDefault="00311C6B" w:rsidP="00D01714">
      <w:pPr>
        <w:spacing w:line="240" w:lineRule="auto"/>
      </w:pPr>
      <w:r w:rsidRPr="00D01714">
        <w:t>González Rey, F., Mitjans</w:t>
      </w:r>
      <w:r w:rsidR="00F74803" w:rsidRPr="00D01714">
        <w:t xml:space="preserve"> Martínez</w:t>
      </w:r>
      <w:r w:rsidRPr="00D01714">
        <w:t xml:space="preserve">, A. &amp; Bezerra, M. (2016).  Psicología en la educación: </w:t>
      </w:r>
      <w:r w:rsidR="0098383D" w:rsidRPr="00D01714">
        <w:tab/>
      </w:r>
      <w:r w:rsidRPr="00D01714">
        <w:t xml:space="preserve">implicaciones </w:t>
      </w:r>
      <w:r w:rsidR="00CC63DC" w:rsidRPr="00D01714">
        <w:tab/>
      </w:r>
      <w:r w:rsidRPr="00D01714">
        <w:t xml:space="preserve">de la subjetividad en una perspectiva cultural histórica. </w:t>
      </w:r>
      <w:r w:rsidRPr="00D01714">
        <w:rPr>
          <w:i/>
        </w:rPr>
        <w:t xml:space="preserve">Revista </w:t>
      </w:r>
      <w:r w:rsidR="0098383D" w:rsidRPr="00D01714">
        <w:rPr>
          <w:i/>
        </w:rPr>
        <w:tab/>
      </w:r>
      <w:r w:rsidRPr="00D01714">
        <w:rPr>
          <w:i/>
        </w:rPr>
        <w:t>Puertorriqueña de Psicología, 27</w:t>
      </w:r>
      <w:r w:rsidRPr="00D01714">
        <w:t>(2), 260-274.</w:t>
      </w:r>
    </w:p>
    <w:p w14:paraId="7A83758B" w14:textId="15BCAB6B" w:rsidR="00691D94" w:rsidRPr="00D01714" w:rsidRDefault="00691D94" w:rsidP="00D01714">
      <w:pPr>
        <w:spacing w:line="240" w:lineRule="auto"/>
        <w:rPr>
          <w:rFonts w:eastAsia="Times New Roman"/>
        </w:rPr>
      </w:pPr>
      <w:r w:rsidRPr="00D01714">
        <w:rPr>
          <w:rFonts w:eastAsia="Times New Roman"/>
        </w:rPr>
        <w:t xml:space="preserve">Hernández, O. (2008). La subjetividad desde la perspectiva histórico-cultural: un tránsito desde </w:t>
      </w:r>
      <w:r w:rsidRPr="00D01714">
        <w:rPr>
          <w:rFonts w:eastAsia="Times New Roman"/>
        </w:rPr>
        <w:tab/>
        <w:t xml:space="preserve">el pensamiento dialéctico al pensamiento complejo. </w:t>
      </w:r>
      <w:r w:rsidRPr="00D01714">
        <w:rPr>
          <w:rFonts w:eastAsia="Times New Roman"/>
          <w:i/>
          <w:iCs/>
        </w:rPr>
        <w:t>Revista Colombiana de Psicología</w:t>
      </w:r>
      <w:r w:rsidR="007A3457" w:rsidRPr="00D01714">
        <w:rPr>
          <w:rFonts w:eastAsia="Times New Roman"/>
        </w:rPr>
        <w:t xml:space="preserve">, </w:t>
      </w:r>
      <w:r w:rsidR="007A3457" w:rsidRPr="00D01714">
        <w:rPr>
          <w:rFonts w:eastAsia="Times New Roman"/>
        </w:rPr>
        <w:tab/>
      </w:r>
      <w:r w:rsidR="007A3457" w:rsidRPr="00D01714">
        <w:rPr>
          <w:rFonts w:eastAsia="Times New Roman"/>
          <w:i/>
        </w:rPr>
        <w:t>17</w:t>
      </w:r>
      <w:r w:rsidRPr="00D01714">
        <w:rPr>
          <w:rFonts w:eastAsia="Times New Roman"/>
        </w:rPr>
        <w:t>, 147-160.</w:t>
      </w:r>
    </w:p>
    <w:p w14:paraId="20414E82" w14:textId="77777777" w:rsidR="00691D94" w:rsidRPr="00D01714" w:rsidRDefault="00691D94" w:rsidP="00D01714">
      <w:pPr>
        <w:pStyle w:val="Default"/>
        <w:rPr>
          <w:rFonts w:ascii="Times New Roman" w:hAnsi="Times New Roman" w:cs="Times New Roman"/>
          <w:color w:val="auto"/>
        </w:rPr>
      </w:pPr>
      <w:bookmarkStart w:id="37" w:name="_Hlk525971962"/>
      <w:r w:rsidRPr="00D01714">
        <w:rPr>
          <w:rFonts w:ascii="Times New Roman" w:hAnsi="Times New Roman" w:cs="Times New Roman"/>
          <w:color w:val="auto"/>
        </w:rPr>
        <w:t>Hernández, A. (2010). La vivencia como categoría de análisis para la evaluación y el diagnóstico</w:t>
      </w:r>
      <w:r w:rsidRPr="00D01714">
        <w:rPr>
          <w:rFonts w:ascii="Times New Roman" w:hAnsi="Times New Roman" w:cs="Times New Roman"/>
          <w:color w:val="auto"/>
        </w:rPr>
        <w:tab/>
        <w:t xml:space="preserve"> del desarrollo psicológico. </w:t>
      </w:r>
      <w:proofErr w:type="spellStart"/>
      <w:r w:rsidRPr="00D01714">
        <w:rPr>
          <w:rFonts w:ascii="Times New Roman" w:hAnsi="Times New Roman" w:cs="Times New Roman"/>
          <w:i/>
          <w:iCs/>
          <w:color w:val="auto"/>
        </w:rPr>
        <w:t>PsicoPediaHoy</w:t>
      </w:r>
      <w:proofErr w:type="spellEnd"/>
      <w:r w:rsidRPr="00D01714">
        <w:rPr>
          <w:rFonts w:ascii="Times New Roman" w:hAnsi="Times New Roman" w:cs="Times New Roman"/>
          <w:color w:val="auto"/>
        </w:rPr>
        <w:t xml:space="preserve">, </w:t>
      </w:r>
      <w:r w:rsidRPr="00D01714">
        <w:rPr>
          <w:rFonts w:ascii="Times New Roman" w:hAnsi="Times New Roman" w:cs="Times New Roman"/>
          <w:i/>
          <w:color w:val="auto"/>
        </w:rPr>
        <w:t>12</w:t>
      </w:r>
      <w:r w:rsidRPr="00D01714">
        <w:rPr>
          <w:rFonts w:ascii="Times New Roman" w:hAnsi="Times New Roman" w:cs="Times New Roman"/>
          <w:color w:val="auto"/>
        </w:rPr>
        <w:t xml:space="preserve">(12). Recuperado en </w:t>
      </w:r>
      <w:r w:rsidRPr="00D01714">
        <w:rPr>
          <w:rFonts w:ascii="Times New Roman" w:hAnsi="Times New Roman" w:cs="Times New Roman"/>
          <w:color w:val="auto"/>
        </w:rPr>
        <w:tab/>
        <w:t xml:space="preserve">http://psicopediahoy.com/vivencia-como-categoria-de-analisis-psicologia/ </w:t>
      </w:r>
    </w:p>
    <w:p w14:paraId="046D9231" w14:textId="77777777" w:rsidR="00691D94" w:rsidRPr="00D01714" w:rsidRDefault="00691D94" w:rsidP="00D01714">
      <w:pPr>
        <w:spacing w:line="240" w:lineRule="auto"/>
        <w:rPr>
          <w:rFonts w:eastAsia="Times New Roman"/>
          <w:lang w:val="en" w:eastAsia="es-PR"/>
        </w:rPr>
      </w:pPr>
      <w:bookmarkStart w:id="38" w:name="_Hlk525971969"/>
      <w:bookmarkEnd w:id="37"/>
      <w:r w:rsidRPr="00D01714">
        <w:rPr>
          <w:lang w:val="en-US"/>
        </w:rPr>
        <w:t>Holzman, L. (2014). “Vygotskian-</w:t>
      </w:r>
      <w:proofErr w:type="spellStart"/>
      <w:r w:rsidRPr="00D01714">
        <w:rPr>
          <w:lang w:val="en-US"/>
        </w:rPr>
        <w:t>izing</w:t>
      </w:r>
      <w:proofErr w:type="spellEnd"/>
      <w:r w:rsidRPr="00D01714">
        <w:rPr>
          <w:lang w:val="en-US"/>
        </w:rPr>
        <w:t xml:space="preserve">” psychotherapy.  </w:t>
      </w:r>
      <w:r w:rsidRPr="00D01714">
        <w:rPr>
          <w:i/>
          <w:lang w:val="en-US"/>
        </w:rPr>
        <w:t>Mind, Culture, and Activity</w:t>
      </w:r>
      <w:r w:rsidRPr="00D01714">
        <w:rPr>
          <w:lang w:val="en-US"/>
        </w:rPr>
        <w:t xml:space="preserve">, </w:t>
      </w:r>
      <w:r w:rsidRPr="00D01714">
        <w:rPr>
          <w:i/>
          <w:lang w:val="en-US"/>
        </w:rPr>
        <w:t>21</w:t>
      </w:r>
      <w:r w:rsidRPr="00D01714">
        <w:rPr>
          <w:lang w:val="en-US"/>
        </w:rPr>
        <w:t xml:space="preserve">(3), </w:t>
      </w:r>
      <w:r w:rsidRPr="00D01714">
        <w:rPr>
          <w:lang w:val="en-US"/>
        </w:rPr>
        <w:tab/>
        <w:t>184-199. Doi:</w:t>
      </w:r>
      <w:r w:rsidRPr="00D01714">
        <w:rPr>
          <w:lang w:val="en"/>
        </w:rPr>
        <w:t xml:space="preserve"> </w:t>
      </w:r>
      <w:r w:rsidRPr="00D01714">
        <w:rPr>
          <w:rFonts w:eastAsia="Times New Roman"/>
          <w:lang w:val="en" w:eastAsia="es-PR"/>
        </w:rPr>
        <w:t>10.1080/10749039.2013.828312</w:t>
      </w:r>
    </w:p>
    <w:p w14:paraId="7A8E27C8" w14:textId="3763782B" w:rsidR="00691D94" w:rsidRPr="00D01714" w:rsidRDefault="00691D94" w:rsidP="00D01714">
      <w:pPr>
        <w:spacing w:line="240" w:lineRule="auto"/>
        <w:rPr>
          <w:lang w:val="en-US"/>
        </w:rPr>
      </w:pPr>
      <w:bookmarkStart w:id="39" w:name="_Hlk525971981"/>
      <w:bookmarkEnd w:id="38"/>
      <w:r w:rsidRPr="00D01714">
        <w:rPr>
          <w:lang w:val="en-US"/>
        </w:rPr>
        <w:t xml:space="preserve">Kats, N. &amp; </w:t>
      </w:r>
      <w:proofErr w:type="spellStart"/>
      <w:r w:rsidRPr="00D01714">
        <w:rPr>
          <w:lang w:val="en-US"/>
        </w:rPr>
        <w:t>Hadas</w:t>
      </w:r>
      <w:proofErr w:type="spellEnd"/>
      <w:r w:rsidRPr="00D01714">
        <w:rPr>
          <w:lang w:val="en-US"/>
        </w:rPr>
        <w:t>, N. (1995)</w:t>
      </w:r>
      <w:r w:rsidR="0087239A" w:rsidRPr="00D01714">
        <w:rPr>
          <w:lang w:val="en-US"/>
        </w:rPr>
        <w:t xml:space="preserve">.  </w:t>
      </w:r>
      <w:r w:rsidRPr="00D01714">
        <w:rPr>
          <w:lang w:val="en-US"/>
        </w:rPr>
        <w:t xml:space="preserve">Cognitive rehabilitation: Occupational therapy models for </w:t>
      </w:r>
      <w:r w:rsidRPr="00D01714">
        <w:rPr>
          <w:lang w:val="en-US"/>
        </w:rPr>
        <w:tab/>
        <w:t xml:space="preserve">intervention in psychiatry. </w:t>
      </w:r>
      <w:r w:rsidRPr="00D01714">
        <w:rPr>
          <w:i/>
          <w:lang w:val="en-US"/>
        </w:rPr>
        <w:t>Psychiatric Rehabilitation Journal, 19</w:t>
      </w:r>
      <w:r w:rsidRPr="00D01714">
        <w:rPr>
          <w:lang w:val="en-US"/>
        </w:rPr>
        <w:t>(2), 29-36</w:t>
      </w:r>
      <w:r w:rsidR="00497802" w:rsidRPr="00D01714">
        <w:rPr>
          <w:lang w:val="en-US"/>
        </w:rPr>
        <w:t>.</w:t>
      </w:r>
      <w:r w:rsidR="0087239A" w:rsidRPr="00D01714">
        <w:rPr>
          <w:lang w:val="en-US"/>
        </w:rPr>
        <w:t xml:space="preserve">  Doi: </w:t>
      </w:r>
      <w:r w:rsidR="0087239A" w:rsidRPr="00D01714">
        <w:rPr>
          <w:lang w:val="en-US"/>
        </w:rPr>
        <w:tab/>
      </w:r>
      <w:hyperlink r:id="rId19" w:history="1">
        <w:r w:rsidR="0087239A" w:rsidRPr="00D01714">
          <w:rPr>
            <w:rStyle w:val="Hyperlink"/>
            <w:color w:val="auto"/>
            <w:u w:val="none"/>
            <w:lang w:val="en-US"/>
          </w:rPr>
          <w:t>http://dx.doi.org/10.1037/h0095443</w:t>
        </w:r>
      </w:hyperlink>
    </w:p>
    <w:bookmarkEnd w:id="39"/>
    <w:p w14:paraId="3A991686" w14:textId="77777777" w:rsidR="00691D94" w:rsidRPr="00D01714" w:rsidRDefault="00691D94" w:rsidP="00D01714">
      <w:pPr>
        <w:spacing w:line="240" w:lineRule="auto"/>
        <w:rPr>
          <w:lang w:val="en-US"/>
        </w:rPr>
      </w:pPr>
      <w:proofErr w:type="spellStart"/>
      <w:r w:rsidRPr="00D01714">
        <w:rPr>
          <w:lang w:val="en-US"/>
        </w:rPr>
        <w:t>Kazdin</w:t>
      </w:r>
      <w:proofErr w:type="spellEnd"/>
      <w:r w:rsidRPr="00D01714">
        <w:rPr>
          <w:lang w:val="en-US"/>
        </w:rPr>
        <w:t xml:space="preserve">, A. (1995) Methods of psychotherapy research (Chapter 21). In B. </w:t>
      </w:r>
      <w:proofErr w:type="spellStart"/>
      <w:r w:rsidRPr="00D01714">
        <w:rPr>
          <w:lang w:val="en-US"/>
        </w:rPr>
        <w:t>Bongar</w:t>
      </w:r>
      <w:proofErr w:type="spellEnd"/>
      <w:r w:rsidRPr="00D01714">
        <w:rPr>
          <w:lang w:val="en-US"/>
        </w:rPr>
        <w:t xml:space="preserve"> &amp; L.E. </w:t>
      </w:r>
      <w:proofErr w:type="spellStart"/>
      <w:r w:rsidRPr="00D01714">
        <w:rPr>
          <w:lang w:val="en-US"/>
        </w:rPr>
        <w:t>Beutler</w:t>
      </w:r>
      <w:proofErr w:type="spellEnd"/>
      <w:r w:rsidRPr="00D01714">
        <w:rPr>
          <w:lang w:val="en-US"/>
        </w:rPr>
        <w:t xml:space="preserve"> </w:t>
      </w:r>
      <w:r w:rsidRPr="00D01714">
        <w:rPr>
          <w:lang w:val="en-US"/>
        </w:rPr>
        <w:tab/>
        <w:t xml:space="preserve">(Eds.), </w:t>
      </w:r>
      <w:r w:rsidRPr="00D01714">
        <w:rPr>
          <w:i/>
          <w:lang w:val="en-US"/>
        </w:rPr>
        <w:t>Comprehensive textbook of psychotherapy: Theory and practice.</w:t>
      </w:r>
      <w:r w:rsidRPr="00D01714">
        <w:rPr>
          <w:lang w:val="en-US"/>
        </w:rPr>
        <w:t xml:space="preserve"> New York:</w:t>
      </w:r>
      <w:r w:rsidRPr="00D01714">
        <w:rPr>
          <w:lang w:val="en-US"/>
        </w:rPr>
        <w:tab/>
      </w:r>
      <w:r w:rsidRPr="00D01714">
        <w:rPr>
          <w:lang w:val="en-US"/>
        </w:rPr>
        <w:tab/>
        <w:t xml:space="preserve"> Oxford. </w:t>
      </w:r>
    </w:p>
    <w:p w14:paraId="1E01D7B1" w14:textId="502AABE1" w:rsidR="00691D94" w:rsidRPr="00D01714" w:rsidRDefault="00691D94" w:rsidP="00D01714">
      <w:pPr>
        <w:spacing w:line="240" w:lineRule="auto"/>
        <w:rPr>
          <w:lang w:val="en-US"/>
        </w:rPr>
      </w:pPr>
      <w:proofErr w:type="spellStart"/>
      <w:r w:rsidRPr="00D01714">
        <w:rPr>
          <w:lang w:val="en-US"/>
        </w:rPr>
        <w:t>Kozulin</w:t>
      </w:r>
      <w:proofErr w:type="spellEnd"/>
      <w:r w:rsidRPr="00D01714">
        <w:rPr>
          <w:lang w:val="en-US"/>
        </w:rPr>
        <w:t xml:space="preserve">, A. (1990).  The concept of regression and Vygotskian Developmental theory.  </w:t>
      </w:r>
      <w:r w:rsidRPr="00D01714">
        <w:rPr>
          <w:lang w:val="en-US"/>
        </w:rPr>
        <w:tab/>
      </w:r>
      <w:r w:rsidRPr="00D01714">
        <w:rPr>
          <w:i/>
          <w:lang w:val="en-US"/>
        </w:rPr>
        <w:t>Developmental Review, 10</w:t>
      </w:r>
      <w:r w:rsidR="0098383D" w:rsidRPr="00D01714">
        <w:rPr>
          <w:i/>
          <w:lang w:val="en-US"/>
        </w:rPr>
        <w:t>,</w:t>
      </w:r>
      <w:r w:rsidRPr="00D01714">
        <w:rPr>
          <w:lang w:val="en-US"/>
        </w:rPr>
        <w:t xml:space="preserve"> 218-238.</w:t>
      </w:r>
      <w:r w:rsidR="0087239A" w:rsidRPr="00D01714">
        <w:rPr>
          <w:lang w:val="en-US"/>
        </w:rPr>
        <w:t xml:space="preserve">  Doi: </w:t>
      </w:r>
      <w:hyperlink r:id="rId20" w:history="1">
        <w:r w:rsidR="0087239A" w:rsidRPr="00D01714">
          <w:rPr>
            <w:rStyle w:val="Hyperlink"/>
            <w:color w:val="auto"/>
            <w:u w:val="none"/>
            <w:lang w:val="en-US"/>
          </w:rPr>
          <w:t>https://doi.org/10.1016/0273-2297(90)90011-</w:t>
        </w:r>
        <w:r w:rsidR="0087239A" w:rsidRPr="00D01714">
          <w:rPr>
            <w:rStyle w:val="Hyperlink"/>
            <w:color w:val="auto"/>
            <w:u w:val="none"/>
            <w:lang w:val="en-US"/>
          </w:rPr>
          <w:tab/>
          <w:t>R</w:t>
        </w:r>
      </w:hyperlink>
    </w:p>
    <w:p w14:paraId="56D39089" w14:textId="73027C4C" w:rsidR="00E418AC" w:rsidRPr="00D01714" w:rsidRDefault="00E418AC" w:rsidP="00D01714">
      <w:pPr>
        <w:spacing w:line="240" w:lineRule="auto"/>
        <w:rPr>
          <w:rFonts w:eastAsia="Arial"/>
          <w:lang w:val="en-US"/>
        </w:rPr>
      </w:pPr>
      <w:r w:rsidRPr="00D01714">
        <w:rPr>
          <w:rFonts w:eastAsia="Arial"/>
          <w:lang w:val="en-US"/>
        </w:rPr>
        <w:t xml:space="preserve">Lucca, N. &amp; </w:t>
      </w:r>
      <w:proofErr w:type="spellStart"/>
      <w:r w:rsidRPr="00D01714">
        <w:rPr>
          <w:rFonts w:eastAsia="Arial"/>
          <w:lang w:val="en-US"/>
        </w:rPr>
        <w:t>Berríos</w:t>
      </w:r>
      <w:proofErr w:type="spellEnd"/>
      <w:r w:rsidRPr="00D01714">
        <w:rPr>
          <w:rFonts w:eastAsia="Arial"/>
          <w:lang w:val="en-US"/>
        </w:rPr>
        <w:t xml:space="preserve">, R. (2003).  </w:t>
      </w:r>
      <w:r w:rsidRPr="00D01714">
        <w:rPr>
          <w:rFonts w:eastAsia="Arial"/>
          <w:i/>
        </w:rPr>
        <w:t>Investigación Cualitativa en Educación y Ciencias Sociales</w:t>
      </w:r>
      <w:r w:rsidRPr="00D01714">
        <w:rPr>
          <w:rFonts w:eastAsia="Arial"/>
        </w:rPr>
        <w:t xml:space="preserve">.  </w:t>
      </w:r>
      <w:r w:rsidRPr="00D01714">
        <w:rPr>
          <w:rFonts w:eastAsia="Arial"/>
        </w:rPr>
        <w:tab/>
      </w:r>
      <w:proofErr w:type="spellStart"/>
      <w:r w:rsidRPr="00D01714">
        <w:rPr>
          <w:rFonts w:eastAsia="Arial"/>
          <w:lang w:val="en-US"/>
        </w:rPr>
        <w:t>Hato</w:t>
      </w:r>
      <w:proofErr w:type="spellEnd"/>
      <w:r w:rsidRPr="00D01714">
        <w:rPr>
          <w:rFonts w:eastAsia="Arial"/>
          <w:lang w:val="en-US"/>
        </w:rPr>
        <w:t xml:space="preserve"> Rey, PR: </w:t>
      </w:r>
      <w:proofErr w:type="spellStart"/>
      <w:r w:rsidRPr="00D01714">
        <w:rPr>
          <w:rFonts w:eastAsia="Arial"/>
          <w:lang w:val="en-US"/>
        </w:rPr>
        <w:t>Publicaciones</w:t>
      </w:r>
      <w:proofErr w:type="spellEnd"/>
      <w:r w:rsidRPr="00D01714">
        <w:rPr>
          <w:rFonts w:eastAsia="Arial"/>
          <w:lang w:val="en-US"/>
        </w:rPr>
        <w:t xml:space="preserve"> </w:t>
      </w:r>
      <w:proofErr w:type="spellStart"/>
      <w:r w:rsidRPr="00D01714">
        <w:rPr>
          <w:rFonts w:eastAsia="Arial"/>
          <w:lang w:val="en-US"/>
        </w:rPr>
        <w:t>Puertorriqueñas</w:t>
      </w:r>
      <w:proofErr w:type="spellEnd"/>
      <w:r w:rsidRPr="00D01714">
        <w:rPr>
          <w:rFonts w:eastAsia="Arial"/>
          <w:lang w:val="en-US"/>
        </w:rPr>
        <w:t>, Inc.</w:t>
      </w:r>
    </w:p>
    <w:p w14:paraId="47BC5FF1" w14:textId="0B08CDE2" w:rsidR="00691D94" w:rsidRPr="00D01714" w:rsidRDefault="00691D94" w:rsidP="00D01714">
      <w:pPr>
        <w:spacing w:line="240" w:lineRule="auto"/>
        <w:rPr>
          <w:rFonts w:eastAsia="Arial"/>
          <w:lang w:val="en-US"/>
        </w:rPr>
      </w:pPr>
      <w:r w:rsidRPr="00D01714">
        <w:rPr>
          <w:rFonts w:eastAsia="Arial"/>
          <w:lang w:val="en-US"/>
        </w:rPr>
        <w:lastRenderedPageBreak/>
        <w:t xml:space="preserve">Miller, G. (2003). The cognitive Revolution: A historical perspective. </w:t>
      </w:r>
      <w:r w:rsidRPr="00D01714">
        <w:rPr>
          <w:rFonts w:eastAsia="Arial"/>
          <w:i/>
          <w:lang w:val="en-US"/>
        </w:rPr>
        <w:t xml:space="preserve">Trends in Cognitive </w:t>
      </w:r>
      <w:r w:rsidRPr="00D01714">
        <w:rPr>
          <w:rFonts w:eastAsia="Arial"/>
          <w:i/>
          <w:lang w:val="en-US"/>
        </w:rPr>
        <w:tab/>
        <w:t>Science</w:t>
      </w:r>
      <w:r w:rsidRPr="00D01714">
        <w:rPr>
          <w:rFonts w:eastAsia="Arial"/>
          <w:lang w:val="en-US"/>
        </w:rPr>
        <w:t xml:space="preserve">, </w:t>
      </w:r>
      <w:r w:rsidRPr="00D01714">
        <w:rPr>
          <w:rFonts w:eastAsia="Arial"/>
          <w:i/>
          <w:lang w:val="en-US"/>
        </w:rPr>
        <w:t>7</w:t>
      </w:r>
      <w:r w:rsidRPr="00D01714">
        <w:rPr>
          <w:rFonts w:eastAsia="Arial"/>
          <w:lang w:val="en-US"/>
        </w:rPr>
        <w:t xml:space="preserve">(3), 141-144. </w:t>
      </w:r>
      <w:r w:rsidR="0087239A" w:rsidRPr="00D01714">
        <w:rPr>
          <w:rFonts w:eastAsia="Arial"/>
          <w:lang w:val="en-US"/>
        </w:rPr>
        <w:t xml:space="preserve">Doi: </w:t>
      </w:r>
      <w:hyperlink r:id="rId21" w:tgtFrame="_blank" w:history="1">
        <w:r w:rsidR="0087239A" w:rsidRPr="00D01714">
          <w:rPr>
            <w:rStyle w:val="Hyperlink"/>
            <w:color w:val="auto"/>
            <w:u w:val="none"/>
            <w:lang w:val="en-US"/>
          </w:rPr>
          <w:t>http://dx.doi.org/10.1016/S1364-6613(03)00029-9</w:t>
        </w:r>
      </w:hyperlink>
    </w:p>
    <w:p w14:paraId="20B974B3" w14:textId="654535F7" w:rsidR="00691D94" w:rsidRPr="00D01714" w:rsidRDefault="00691D94" w:rsidP="00D01714">
      <w:pPr>
        <w:spacing w:line="240" w:lineRule="auto"/>
      </w:pPr>
      <w:bookmarkStart w:id="40" w:name="_Hlk525972007"/>
      <w:proofErr w:type="spellStart"/>
      <w:r w:rsidRPr="00D01714">
        <w:rPr>
          <w:lang w:val="en-US"/>
        </w:rPr>
        <w:t>Miltenburg</w:t>
      </w:r>
      <w:proofErr w:type="spellEnd"/>
      <w:r w:rsidRPr="00D01714">
        <w:rPr>
          <w:lang w:val="en-US"/>
        </w:rPr>
        <w:t xml:space="preserve">, R. &amp; Singer, E. (1999).  Culturally mediated learning and the development of </w:t>
      </w:r>
      <w:proofErr w:type="spellStart"/>
      <w:r w:rsidRPr="00D01714">
        <w:rPr>
          <w:lang w:val="en-US"/>
        </w:rPr>
        <w:t xml:space="preserve">self </w:t>
      </w:r>
      <w:r w:rsidRPr="00D01714">
        <w:rPr>
          <w:lang w:val="en-US"/>
        </w:rPr>
        <w:tab/>
        <w:t>regulation</w:t>
      </w:r>
      <w:proofErr w:type="spellEnd"/>
      <w:r w:rsidRPr="00D01714">
        <w:rPr>
          <w:lang w:val="en-US"/>
        </w:rPr>
        <w:t xml:space="preserve"> by survivors of child abuse: A Vygotskian approach to support of survivors of </w:t>
      </w:r>
      <w:r w:rsidRPr="00D01714">
        <w:rPr>
          <w:lang w:val="en-US"/>
        </w:rPr>
        <w:tab/>
        <w:t xml:space="preserve">child abuse.  </w:t>
      </w:r>
      <w:r w:rsidRPr="00D01714">
        <w:rPr>
          <w:i/>
        </w:rPr>
        <w:t xml:space="preserve">Human </w:t>
      </w:r>
      <w:proofErr w:type="spellStart"/>
      <w:r w:rsidRPr="00D01714">
        <w:rPr>
          <w:i/>
        </w:rPr>
        <w:t>Development</w:t>
      </w:r>
      <w:proofErr w:type="spellEnd"/>
      <w:r w:rsidRPr="00D01714">
        <w:rPr>
          <w:i/>
        </w:rPr>
        <w:t>, 42</w:t>
      </w:r>
      <w:r w:rsidRPr="00D01714">
        <w:t>, 1-17.</w:t>
      </w:r>
      <w:r w:rsidR="0087239A" w:rsidRPr="00D01714">
        <w:t xml:space="preserve">  </w:t>
      </w:r>
      <w:proofErr w:type="spellStart"/>
      <w:r w:rsidR="0087239A" w:rsidRPr="00D01714">
        <w:t>Doi</w:t>
      </w:r>
      <w:proofErr w:type="spellEnd"/>
      <w:r w:rsidR="0087239A" w:rsidRPr="00D01714">
        <w:t xml:space="preserve">: </w:t>
      </w:r>
      <w:hyperlink r:id="rId22" w:tgtFrame="_blank" w:history="1">
        <w:r w:rsidR="0087239A" w:rsidRPr="00D01714">
          <w:rPr>
            <w:rStyle w:val="Hyperlink"/>
            <w:color w:val="auto"/>
            <w:u w:val="none"/>
          </w:rPr>
          <w:t>http://dx.doi.org/10.1159/000022604</w:t>
        </w:r>
      </w:hyperlink>
    </w:p>
    <w:bookmarkEnd w:id="40"/>
    <w:p w14:paraId="05BEA9D5" w14:textId="77777777" w:rsidR="00691D94" w:rsidRPr="00D01714" w:rsidRDefault="00691D94" w:rsidP="00D01714">
      <w:pPr>
        <w:spacing w:line="240" w:lineRule="auto"/>
        <w:rPr>
          <w:rFonts w:eastAsia="MinionPro-Regular"/>
          <w:lang w:val="en-US"/>
        </w:rPr>
      </w:pPr>
      <w:r w:rsidRPr="00D01714">
        <w:rPr>
          <w:rFonts w:eastAsia="MinionPro-Regular"/>
        </w:rPr>
        <w:t xml:space="preserve">Morín, E. (1998). </w:t>
      </w:r>
      <w:r w:rsidRPr="00D01714">
        <w:rPr>
          <w:rFonts w:eastAsia="MinionPro-It"/>
          <w:i/>
          <w:iCs/>
        </w:rPr>
        <w:t xml:space="preserve">Introducción al pensamiento complejo. </w:t>
      </w:r>
      <w:r w:rsidRPr="00D01714">
        <w:rPr>
          <w:rFonts w:eastAsia="MinionPro-Regular"/>
          <w:lang w:val="en-US"/>
        </w:rPr>
        <w:t xml:space="preserve">Barcelona: </w:t>
      </w:r>
      <w:proofErr w:type="spellStart"/>
      <w:r w:rsidRPr="00D01714">
        <w:rPr>
          <w:rFonts w:eastAsia="MinionPro-Regular"/>
          <w:lang w:val="en-US"/>
        </w:rPr>
        <w:t>Gedisa</w:t>
      </w:r>
      <w:proofErr w:type="spellEnd"/>
      <w:r w:rsidRPr="00D01714">
        <w:rPr>
          <w:rFonts w:eastAsia="MinionPro-Regular"/>
          <w:lang w:val="en-US"/>
        </w:rPr>
        <w:t>.</w:t>
      </w:r>
    </w:p>
    <w:p w14:paraId="7E8609B2" w14:textId="6A14C56C" w:rsidR="00691D94" w:rsidRPr="00D01714" w:rsidRDefault="00691D94" w:rsidP="00D01714">
      <w:pPr>
        <w:spacing w:line="240" w:lineRule="auto"/>
      </w:pPr>
      <w:proofErr w:type="spellStart"/>
      <w:r w:rsidRPr="00D01714">
        <w:rPr>
          <w:lang w:val="en-US"/>
        </w:rPr>
        <w:t>Portes</w:t>
      </w:r>
      <w:proofErr w:type="spellEnd"/>
      <w:r w:rsidRPr="00D01714">
        <w:rPr>
          <w:lang w:val="en-US"/>
        </w:rPr>
        <w:t>, P. (2011). Vygotsky</w:t>
      </w:r>
      <w:r w:rsidR="00155E9F" w:rsidRPr="00D01714">
        <w:rPr>
          <w:lang w:val="en-US"/>
        </w:rPr>
        <w:t>’</w:t>
      </w:r>
      <w:r w:rsidRPr="00D01714">
        <w:rPr>
          <w:lang w:val="en-US"/>
        </w:rPr>
        <w:t xml:space="preserve">s significance in advancing counseling and psychotherapy.  </w:t>
      </w:r>
      <w:proofErr w:type="spellStart"/>
      <w:r w:rsidRPr="00D01714">
        <w:rPr>
          <w:lang w:val="en-US"/>
        </w:rPr>
        <w:t>En</w:t>
      </w:r>
      <w:proofErr w:type="spellEnd"/>
      <w:r w:rsidRPr="00D01714">
        <w:rPr>
          <w:lang w:val="en-US"/>
        </w:rPr>
        <w:t xml:space="preserve"> </w:t>
      </w:r>
      <w:r w:rsidRPr="00D01714">
        <w:rPr>
          <w:lang w:val="en-US"/>
        </w:rPr>
        <w:tab/>
        <w:t>P.</w:t>
      </w:r>
      <w:r w:rsidR="00155E9F" w:rsidRPr="00D01714">
        <w:rPr>
          <w:lang w:val="en-US"/>
        </w:rPr>
        <w:t xml:space="preserve"> </w:t>
      </w:r>
      <w:proofErr w:type="spellStart"/>
      <w:r w:rsidRPr="00D01714">
        <w:rPr>
          <w:lang w:val="en-US"/>
        </w:rPr>
        <w:t>Portes</w:t>
      </w:r>
      <w:proofErr w:type="spellEnd"/>
      <w:r w:rsidRPr="00D01714">
        <w:rPr>
          <w:lang w:val="en-US"/>
        </w:rPr>
        <w:t xml:space="preserve"> &amp; S. Salas (Eds.) </w:t>
      </w:r>
      <w:r w:rsidRPr="00D01714">
        <w:rPr>
          <w:i/>
          <w:lang w:val="en-US"/>
        </w:rPr>
        <w:t>Vygotsky in 21</w:t>
      </w:r>
      <w:r w:rsidRPr="00D01714">
        <w:rPr>
          <w:i/>
          <w:vertAlign w:val="superscript"/>
          <w:lang w:val="en-US"/>
        </w:rPr>
        <w:t>st</w:t>
      </w:r>
      <w:r w:rsidR="00460E43" w:rsidRPr="00D01714">
        <w:rPr>
          <w:i/>
          <w:lang w:val="en-US"/>
        </w:rPr>
        <w:t xml:space="preserve"> century s</w:t>
      </w:r>
      <w:r w:rsidRPr="00D01714">
        <w:rPr>
          <w:i/>
          <w:lang w:val="en-US"/>
        </w:rPr>
        <w:t xml:space="preserve">ociety: Advances in cultural </w:t>
      </w:r>
      <w:r w:rsidRPr="00D01714">
        <w:rPr>
          <w:i/>
          <w:lang w:val="en-US"/>
        </w:rPr>
        <w:tab/>
        <w:t>historical theory and praxis with non-dominant communities</w:t>
      </w:r>
      <w:r w:rsidRPr="00D01714">
        <w:rPr>
          <w:lang w:val="en-US"/>
        </w:rPr>
        <w:t xml:space="preserve"> (pp.113-130). </w:t>
      </w:r>
      <w:r w:rsidRPr="00D01714">
        <w:t xml:space="preserve">New York: </w:t>
      </w:r>
      <w:r w:rsidRPr="00D01714">
        <w:tab/>
        <w:t>Peter Lang Publishing.</w:t>
      </w:r>
    </w:p>
    <w:p w14:paraId="772EF024" w14:textId="24904BA5" w:rsidR="00691D94" w:rsidRPr="00D01714" w:rsidRDefault="00E26F60" w:rsidP="00D01714">
      <w:pPr>
        <w:spacing w:line="240" w:lineRule="auto"/>
      </w:pPr>
      <w:r w:rsidRPr="00D01714">
        <w:rPr>
          <w:bCs/>
          <w:color w:val="222222"/>
          <w:shd w:val="clear" w:color="auto" w:fill="FFFFFF"/>
        </w:rPr>
        <w:t>Rivière</w:t>
      </w:r>
      <w:r w:rsidRPr="00D01714">
        <w:t>,</w:t>
      </w:r>
      <w:r w:rsidR="00691D94" w:rsidRPr="00D01714">
        <w:t xml:space="preserve"> A. (1987). </w:t>
      </w:r>
      <w:r w:rsidR="00691D94" w:rsidRPr="00D01714">
        <w:rPr>
          <w:i/>
        </w:rPr>
        <w:t>El s</w:t>
      </w:r>
      <w:r w:rsidR="00460E43" w:rsidRPr="00D01714">
        <w:rPr>
          <w:i/>
        </w:rPr>
        <w:t>ujeto de la psicología c</w:t>
      </w:r>
      <w:r w:rsidR="00691D94" w:rsidRPr="00D01714">
        <w:rPr>
          <w:i/>
        </w:rPr>
        <w:t>ognitiva</w:t>
      </w:r>
      <w:r w:rsidR="00691D94" w:rsidRPr="00D01714">
        <w:t>. Alianza Editorial</w:t>
      </w:r>
    </w:p>
    <w:p w14:paraId="5EBF864B" w14:textId="77777777" w:rsidR="00691D94" w:rsidRPr="00D01714" w:rsidRDefault="00691D94" w:rsidP="00D01714">
      <w:pPr>
        <w:spacing w:line="240" w:lineRule="auto"/>
        <w:rPr>
          <w:lang w:val="es-ES"/>
        </w:rPr>
      </w:pPr>
      <w:r w:rsidRPr="00D01714">
        <w:t xml:space="preserve">Rodríguez Arocho, </w:t>
      </w:r>
      <w:r w:rsidRPr="00D01714">
        <w:rPr>
          <w:lang w:val="es-ES"/>
        </w:rPr>
        <w:t>W. (1994).  Trasfondo histórico y filosófico del estudio de la cognición.</w:t>
      </w:r>
      <w:r w:rsidRPr="00D01714">
        <w:rPr>
          <w:lang w:val="es-ES"/>
        </w:rPr>
        <w:tab/>
      </w:r>
      <w:r w:rsidRPr="00D01714">
        <w:rPr>
          <w:i/>
          <w:lang w:val="es-ES"/>
        </w:rPr>
        <w:t>Crecemos</w:t>
      </w:r>
      <w:r w:rsidRPr="00D01714">
        <w:rPr>
          <w:lang w:val="es-ES"/>
        </w:rPr>
        <w:t xml:space="preserve">, </w:t>
      </w:r>
      <w:r w:rsidRPr="00D01714">
        <w:rPr>
          <w:i/>
          <w:lang w:val="es-ES"/>
        </w:rPr>
        <w:t>1</w:t>
      </w:r>
      <w:r w:rsidRPr="00D01714">
        <w:rPr>
          <w:lang w:val="es-ES"/>
        </w:rPr>
        <w:t>, 6-9.</w:t>
      </w:r>
    </w:p>
    <w:p w14:paraId="748FD6C4" w14:textId="50CC7904" w:rsidR="00691D94" w:rsidRPr="00D01714" w:rsidRDefault="00FC64EA" w:rsidP="00D01714">
      <w:pPr>
        <w:spacing w:line="240" w:lineRule="auto"/>
        <w:rPr>
          <w:rFonts w:eastAsia="Arial"/>
        </w:rPr>
      </w:pPr>
      <w:r w:rsidRPr="00D01714">
        <w:t xml:space="preserve">Rodríguez </w:t>
      </w:r>
      <w:r w:rsidR="00691D94" w:rsidRPr="00D01714">
        <w:t xml:space="preserve">Arocho, W. (1995). </w:t>
      </w:r>
      <w:r w:rsidR="00260F03" w:rsidRPr="00D01714">
        <w:t>Jean</w:t>
      </w:r>
      <w:r w:rsidR="00691D94" w:rsidRPr="00D01714">
        <w:t xml:space="preserve"> y </w:t>
      </w:r>
      <w:r w:rsidR="00260F03" w:rsidRPr="00D01714">
        <w:t xml:space="preserve">L. S. </w:t>
      </w:r>
      <w:r w:rsidR="00691D94" w:rsidRPr="00D01714">
        <w:t>V</w:t>
      </w:r>
      <w:r w:rsidR="00260F03" w:rsidRPr="00D01714">
        <w:t>y</w:t>
      </w:r>
      <w:r w:rsidR="00691D94" w:rsidRPr="00D01714">
        <w:t>gotsk</w:t>
      </w:r>
      <w:r w:rsidR="00260F03" w:rsidRPr="00D01714">
        <w:t>i</w:t>
      </w:r>
      <w:r w:rsidR="00691D94" w:rsidRPr="00D01714">
        <w:t>: Pertinencia de sus contribuciones a l</w:t>
      </w:r>
      <w:r w:rsidR="00E26F60" w:rsidRPr="00D01714">
        <w:t xml:space="preserve">a </w:t>
      </w:r>
      <w:r w:rsidR="00CC544A" w:rsidRPr="00D01714">
        <w:tab/>
      </w:r>
      <w:r w:rsidR="00260F03" w:rsidRPr="00D01714">
        <w:t>p</w:t>
      </w:r>
      <w:r w:rsidR="00691D94" w:rsidRPr="00D01714">
        <w:t xml:space="preserve">sicología contemporánea. </w:t>
      </w:r>
      <w:r w:rsidR="00691D94" w:rsidRPr="00D01714">
        <w:rPr>
          <w:i/>
          <w:iCs/>
        </w:rPr>
        <w:t>Revista Puertorriqueña de Psicología</w:t>
      </w:r>
      <w:r w:rsidR="00691D94" w:rsidRPr="00D01714">
        <w:t xml:space="preserve">, </w:t>
      </w:r>
      <w:r w:rsidR="00691D94" w:rsidRPr="00D01714">
        <w:rPr>
          <w:i/>
        </w:rPr>
        <w:t>10</w:t>
      </w:r>
      <w:r w:rsidR="0087239A" w:rsidRPr="00D01714">
        <w:t>(1)</w:t>
      </w:r>
      <w:r w:rsidR="00691D94" w:rsidRPr="00D01714">
        <w:t>, 1-18.</w:t>
      </w:r>
    </w:p>
    <w:p w14:paraId="4D2F1025" w14:textId="4EB2ACB7" w:rsidR="00691D94" w:rsidRPr="00D01714" w:rsidRDefault="00543728" w:rsidP="00D01714">
      <w:pPr>
        <w:spacing w:line="240" w:lineRule="auto"/>
      </w:pPr>
      <w:r w:rsidRPr="00D01714">
        <w:t>Rodríguez</w:t>
      </w:r>
      <w:r w:rsidR="00691D94" w:rsidRPr="00D01714">
        <w:t xml:space="preserve"> Arocho, W. (1999).  El legado de V</w:t>
      </w:r>
      <w:r w:rsidR="00260F03" w:rsidRPr="00D01714">
        <w:t>y</w:t>
      </w:r>
      <w:r w:rsidR="00691D94" w:rsidRPr="00D01714">
        <w:t>gotsk</w:t>
      </w:r>
      <w:r w:rsidR="00260F03" w:rsidRPr="00D01714">
        <w:t>i</w:t>
      </w:r>
      <w:r w:rsidR="00691D94" w:rsidRPr="00D01714">
        <w:t xml:space="preserve"> de Piaget a la educación. </w:t>
      </w:r>
      <w:r w:rsidR="00691D94" w:rsidRPr="00D01714">
        <w:rPr>
          <w:i/>
        </w:rPr>
        <w:t>Revista</w:t>
      </w:r>
      <w:r w:rsidR="00691D94" w:rsidRPr="00D01714">
        <w:rPr>
          <w:i/>
        </w:rPr>
        <w:tab/>
      </w:r>
      <w:r w:rsidR="00691D94" w:rsidRPr="00D01714">
        <w:rPr>
          <w:i/>
        </w:rPr>
        <w:tab/>
      </w:r>
      <w:r w:rsidR="00691D94" w:rsidRPr="00D01714">
        <w:rPr>
          <w:i/>
        </w:rPr>
        <w:tab/>
        <w:t xml:space="preserve"> Latinoamericana de Psicologia, 31</w:t>
      </w:r>
      <w:r w:rsidR="00691D94" w:rsidRPr="00D01714">
        <w:t>(3), 477-489.</w:t>
      </w:r>
    </w:p>
    <w:p w14:paraId="218B277F" w14:textId="23C07281" w:rsidR="00691D94" w:rsidRPr="00D01714" w:rsidRDefault="00691D94" w:rsidP="00D01714">
      <w:pPr>
        <w:spacing w:line="240" w:lineRule="auto"/>
      </w:pPr>
      <w:r w:rsidRPr="00D01714">
        <w:t xml:space="preserve">Rodríguez-Arocho, W. (2006). El constructivismo: Una invitación al análisis de sus </w:t>
      </w:r>
      <w:r w:rsidRPr="00D01714">
        <w:tab/>
        <w:t xml:space="preserve">antecedentes, vertientes y </w:t>
      </w:r>
      <w:proofErr w:type="spellStart"/>
      <w:proofErr w:type="gramStart"/>
      <w:r w:rsidRPr="00D01714">
        <w:t>críticas.</w:t>
      </w:r>
      <w:r w:rsidRPr="00D01714">
        <w:rPr>
          <w:i/>
          <w:iCs/>
        </w:rPr>
        <w:t>Pedagogía</w:t>
      </w:r>
      <w:proofErr w:type="spellEnd"/>
      <w:proofErr w:type="gramEnd"/>
      <w:r w:rsidRPr="00D01714">
        <w:t xml:space="preserve">, </w:t>
      </w:r>
      <w:r w:rsidRPr="00D01714">
        <w:rPr>
          <w:i/>
        </w:rPr>
        <w:t>39</w:t>
      </w:r>
      <w:r w:rsidRPr="00D01714">
        <w:t>(</w:t>
      </w:r>
      <w:r w:rsidRPr="00D01714">
        <w:rPr>
          <w:iCs/>
        </w:rPr>
        <w:t>1</w:t>
      </w:r>
      <w:r w:rsidRPr="00D01714">
        <w:t>), 12-28.</w:t>
      </w:r>
    </w:p>
    <w:p w14:paraId="7276F49F" w14:textId="28F57C88" w:rsidR="00691D94" w:rsidRPr="00D01714" w:rsidRDefault="00543728" w:rsidP="00D01714">
      <w:pPr>
        <w:spacing w:line="240" w:lineRule="auto"/>
      </w:pPr>
      <w:r w:rsidRPr="00D01714">
        <w:t>Rodríguez</w:t>
      </w:r>
      <w:r w:rsidR="00691D94" w:rsidRPr="00D01714">
        <w:t xml:space="preserve"> Arocho, W. (2010). Los conceptos de vivencia y situación social del desarrollo: </w:t>
      </w:r>
      <w:r w:rsidR="00691D94" w:rsidRPr="00D01714">
        <w:tab/>
        <w:t>reflexiones en torno a su lugar en el modelo teórico de Lev S. Vygotsk</w:t>
      </w:r>
      <w:r w:rsidR="00260F03" w:rsidRPr="00D01714">
        <w:t>i</w:t>
      </w:r>
      <w:r w:rsidR="00691D94" w:rsidRPr="00D01714">
        <w:t>.</w:t>
      </w:r>
      <w:r w:rsidR="007A3457" w:rsidRPr="00D01714">
        <w:t xml:space="preserve"> En S. Aburto &amp; </w:t>
      </w:r>
      <w:r w:rsidR="007A3457" w:rsidRPr="00D01714">
        <w:tab/>
        <w:t xml:space="preserve">C. Meza (Eds.), </w:t>
      </w:r>
      <w:r w:rsidR="00460E43" w:rsidRPr="00D01714">
        <w:rPr>
          <w:i/>
        </w:rPr>
        <w:t>Tutoría para el desarrollo h</w:t>
      </w:r>
      <w:r w:rsidR="007A3457" w:rsidRPr="00D01714">
        <w:rPr>
          <w:i/>
        </w:rPr>
        <w:t xml:space="preserve">umano: Enfoques </w:t>
      </w:r>
      <w:r w:rsidR="00691D94" w:rsidRPr="00D01714">
        <w:t xml:space="preserve">(pp.73-92). México: </w:t>
      </w:r>
      <w:r w:rsidR="007A3457" w:rsidRPr="00D01714">
        <w:tab/>
      </w:r>
      <w:r w:rsidR="00691D94" w:rsidRPr="00D01714">
        <w:t>Universidad Autónoma de Nuevo León.</w:t>
      </w:r>
    </w:p>
    <w:p w14:paraId="58936E86" w14:textId="40CC0300" w:rsidR="00691D94" w:rsidRPr="00D01714" w:rsidRDefault="00543728" w:rsidP="00D01714">
      <w:pPr>
        <w:spacing w:line="240" w:lineRule="auto"/>
        <w:rPr>
          <w:lang w:val="en-US"/>
        </w:rPr>
      </w:pPr>
      <w:r w:rsidRPr="00D01714">
        <w:t>Rodríguez</w:t>
      </w:r>
      <w:r w:rsidR="00691D94" w:rsidRPr="00D01714">
        <w:t xml:space="preserve"> Arocho, W. (2013). El lugar de la afectividad en la </w:t>
      </w:r>
      <w:r w:rsidR="003213CA" w:rsidRPr="00D01714">
        <w:t>psicologia</w:t>
      </w:r>
      <w:r w:rsidR="00691D94" w:rsidRPr="00D01714">
        <w:t xml:space="preserve"> de Vygotsk</w:t>
      </w:r>
      <w:r w:rsidR="00260F03" w:rsidRPr="00D01714">
        <w:t>i</w:t>
      </w:r>
      <w:r w:rsidR="00691D94" w:rsidRPr="00D01714">
        <w:t xml:space="preserve">: </w:t>
      </w:r>
      <w:r w:rsidR="00691D94" w:rsidRPr="00D01714">
        <w:tab/>
        <w:t xml:space="preserve">Reflexividad histórico y reivindicación. </w:t>
      </w:r>
      <w:proofErr w:type="spellStart"/>
      <w:r w:rsidR="00691D94" w:rsidRPr="00D01714">
        <w:rPr>
          <w:i/>
          <w:lang w:val="en-US"/>
        </w:rPr>
        <w:t>Propósitos</w:t>
      </w:r>
      <w:proofErr w:type="spellEnd"/>
      <w:r w:rsidR="00691D94" w:rsidRPr="00D01714">
        <w:rPr>
          <w:i/>
          <w:lang w:val="en-US"/>
        </w:rPr>
        <w:t xml:space="preserve"> y </w:t>
      </w:r>
      <w:proofErr w:type="spellStart"/>
      <w:r w:rsidR="005D33BA" w:rsidRPr="00D01714">
        <w:rPr>
          <w:i/>
          <w:lang w:val="en-US"/>
        </w:rPr>
        <w:t>Representaciones</w:t>
      </w:r>
      <w:proofErr w:type="spellEnd"/>
      <w:r w:rsidR="005D33BA" w:rsidRPr="00D01714">
        <w:rPr>
          <w:i/>
          <w:lang w:val="en-US"/>
        </w:rPr>
        <w:t>,</w:t>
      </w:r>
      <w:r w:rsidR="00691D94" w:rsidRPr="00D01714">
        <w:rPr>
          <w:i/>
          <w:lang w:val="en-US"/>
        </w:rPr>
        <w:t xml:space="preserve"> 1</w:t>
      </w:r>
      <w:r w:rsidR="00691D94" w:rsidRPr="00D01714">
        <w:rPr>
          <w:lang w:val="en-US"/>
        </w:rPr>
        <w:t>(2), 105-129.</w:t>
      </w:r>
    </w:p>
    <w:p w14:paraId="2B03E0C6" w14:textId="77777777" w:rsidR="00691D94" w:rsidRPr="00D01714" w:rsidRDefault="00691D94" w:rsidP="00D01714">
      <w:pPr>
        <w:spacing w:line="240" w:lineRule="auto"/>
        <w:rPr>
          <w:lang w:val="en-US"/>
        </w:rPr>
      </w:pPr>
      <w:r w:rsidRPr="00D01714">
        <w:rPr>
          <w:lang w:val="en-US"/>
        </w:rPr>
        <w:t xml:space="preserve">Ryle, A. (1991). Object relations theory and activity theory: A proposed link by the way of </w:t>
      </w:r>
      <w:r w:rsidRPr="00D01714">
        <w:rPr>
          <w:lang w:val="en-US"/>
        </w:rPr>
        <w:tab/>
        <w:t xml:space="preserve">procedural sequence model.  </w:t>
      </w:r>
      <w:r w:rsidRPr="00D01714">
        <w:rPr>
          <w:i/>
          <w:lang w:val="en-US"/>
        </w:rPr>
        <w:t>British Journal of Medical Psychology, 64</w:t>
      </w:r>
      <w:r w:rsidRPr="00D01714">
        <w:rPr>
          <w:lang w:val="en-US"/>
        </w:rPr>
        <w:t>, 307-316.</w:t>
      </w:r>
    </w:p>
    <w:p w14:paraId="4ED2DA74" w14:textId="758CF2C7" w:rsidR="00691D94" w:rsidRPr="00D01714" w:rsidRDefault="00691D94" w:rsidP="00D01714">
      <w:pPr>
        <w:spacing w:line="240" w:lineRule="auto"/>
        <w:ind w:left="720" w:hanging="720"/>
      </w:pPr>
      <w:r w:rsidRPr="00D01714">
        <w:rPr>
          <w:lang w:val="en-US"/>
        </w:rPr>
        <w:t xml:space="preserve">Van der Veer, R. &amp; </w:t>
      </w:r>
      <w:proofErr w:type="spellStart"/>
      <w:r w:rsidRPr="00D01714">
        <w:rPr>
          <w:lang w:val="en-US"/>
        </w:rPr>
        <w:t>Valsiner</w:t>
      </w:r>
      <w:proofErr w:type="spellEnd"/>
      <w:r w:rsidRPr="00D01714">
        <w:rPr>
          <w:lang w:val="en-US"/>
        </w:rPr>
        <w:t xml:space="preserve">, J. (1991). </w:t>
      </w:r>
      <w:r w:rsidRPr="00D01714">
        <w:rPr>
          <w:i/>
          <w:iCs/>
          <w:lang w:val="en-US"/>
        </w:rPr>
        <w:t>Understanding Vygotsk</w:t>
      </w:r>
      <w:r w:rsidR="00155E9F" w:rsidRPr="00D01714">
        <w:rPr>
          <w:i/>
          <w:iCs/>
          <w:lang w:val="en-US"/>
        </w:rPr>
        <w:t>y</w:t>
      </w:r>
      <w:r w:rsidRPr="00D01714">
        <w:rPr>
          <w:i/>
          <w:iCs/>
          <w:lang w:val="en-US"/>
        </w:rPr>
        <w:t>: A quest for synthesis</w:t>
      </w:r>
      <w:r w:rsidRPr="00D01714">
        <w:rPr>
          <w:lang w:val="en-US"/>
        </w:rPr>
        <w:t xml:space="preserve">. </w:t>
      </w:r>
      <w:r w:rsidRPr="00D01714">
        <w:t>Cambridge, MA: Blackwell.</w:t>
      </w:r>
    </w:p>
    <w:p w14:paraId="0A137BC5" w14:textId="77777777" w:rsidR="00691D94" w:rsidRPr="00D01714" w:rsidRDefault="00691D94" w:rsidP="00D01714">
      <w:pPr>
        <w:spacing w:line="240" w:lineRule="auto"/>
        <w:ind w:left="720" w:hanging="720"/>
      </w:pPr>
      <w:r w:rsidRPr="00D01714">
        <w:t xml:space="preserve"> Varela, F. (1988). </w:t>
      </w:r>
      <w:r w:rsidRPr="00D01714">
        <w:rPr>
          <w:i/>
          <w:lang w:val="es-ES"/>
        </w:rPr>
        <w:t>Conocer: Las ciencias cognitivas. Tendencias y perspectivas.</w:t>
      </w:r>
      <w:r w:rsidRPr="00D01714">
        <w:rPr>
          <w:lang w:val="es-ES"/>
        </w:rPr>
        <w:t xml:space="preserve"> </w:t>
      </w:r>
      <w:r w:rsidRPr="00D01714">
        <w:t xml:space="preserve">Madrid: Gedisa Editorial.  </w:t>
      </w:r>
    </w:p>
    <w:p w14:paraId="4F2951D4" w14:textId="275511F6" w:rsidR="00691D94" w:rsidRPr="00D01714" w:rsidRDefault="00691D94" w:rsidP="00D01714">
      <w:pPr>
        <w:autoSpaceDE w:val="0"/>
        <w:spacing w:line="240" w:lineRule="auto"/>
        <w:rPr>
          <w:lang w:val="en-US"/>
        </w:rPr>
      </w:pPr>
      <w:r w:rsidRPr="00D01714">
        <w:rPr>
          <w:rFonts w:eastAsia="Calibri"/>
          <w:bCs/>
        </w:rPr>
        <w:t xml:space="preserve">Vygotsky, L. S. (1982/1993). </w:t>
      </w:r>
      <w:r w:rsidRPr="00D01714">
        <w:rPr>
          <w:rFonts w:eastAsia="Calibri"/>
          <w:bCs/>
          <w:i/>
          <w:iCs/>
        </w:rPr>
        <w:t>Obras escogidas, Vol. II, Problemas de la psicología</w:t>
      </w:r>
      <w:r w:rsidRPr="00D01714">
        <w:rPr>
          <w:rFonts w:eastAsia="Calibri"/>
          <w:bCs/>
          <w:i/>
          <w:iCs/>
        </w:rPr>
        <w:tab/>
      </w:r>
      <w:r w:rsidRPr="00D01714">
        <w:rPr>
          <w:rFonts w:eastAsia="Calibri"/>
          <w:bCs/>
          <w:i/>
          <w:iCs/>
        </w:rPr>
        <w:tab/>
      </w:r>
      <w:r w:rsidRPr="00D01714">
        <w:rPr>
          <w:rFonts w:eastAsia="Calibri"/>
          <w:bCs/>
          <w:i/>
          <w:iCs/>
        </w:rPr>
        <w:tab/>
        <w:t xml:space="preserve"> general</w:t>
      </w:r>
      <w:r w:rsidR="00260F03" w:rsidRPr="00D01714">
        <w:rPr>
          <w:rFonts w:eastAsia="Calibri"/>
          <w:bCs/>
        </w:rPr>
        <w:t>.</w:t>
      </w:r>
      <w:r w:rsidR="00E26F60" w:rsidRPr="00D01714">
        <w:rPr>
          <w:rFonts w:eastAsia="Calibri"/>
          <w:bCs/>
        </w:rPr>
        <w:t xml:space="preserve">  </w:t>
      </w:r>
      <w:r w:rsidRPr="00D01714">
        <w:rPr>
          <w:rFonts w:eastAsia="Calibri"/>
          <w:bCs/>
          <w:lang w:val="en-US"/>
        </w:rPr>
        <w:t xml:space="preserve">Madrid: </w:t>
      </w:r>
      <w:proofErr w:type="spellStart"/>
      <w:r w:rsidRPr="00D01714">
        <w:rPr>
          <w:rFonts w:eastAsia="Calibri"/>
          <w:bCs/>
          <w:lang w:val="en-US"/>
        </w:rPr>
        <w:t>Aprendizaje</w:t>
      </w:r>
      <w:proofErr w:type="spellEnd"/>
      <w:r w:rsidRPr="00D01714">
        <w:rPr>
          <w:rFonts w:eastAsia="Calibri"/>
          <w:bCs/>
          <w:lang w:val="en-US"/>
        </w:rPr>
        <w:t>-Visor.</w:t>
      </w:r>
    </w:p>
    <w:p w14:paraId="62BBE3C1" w14:textId="36793089" w:rsidR="00260F03" w:rsidRPr="00D01714" w:rsidRDefault="00691D94" w:rsidP="00D01714">
      <w:pPr>
        <w:autoSpaceDE w:val="0"/>
        <w:autoSpaceDN w:val="0"/>
        <w:adjustRightInd w:val="0"/>
        <w:spacing w:line="240" w:lineRule="auto"/>
        <w:rPr>
          <w:lang w:val="pt-BR"/>
        </w:rPr>
      </w:pPr>
      <w:r w:rsidRPr="00D01714">
        <w:rPr>
          <w:lang w:val="en-US"/>
        </w:rPr>
        <w:t xml:space="preserve">Vygotsky, L. S. (1934). </w:t>
      </w:r>
      <w:r w:rsidRPr="00D01714">
        <w:rPr>
          <w:i/>
          <w:lang w:val="en-US"/>
        </w:rPr>
        <w:t>The problem of the environment</w:t>
      </w:r>
      <w:r w:rsidRPr="00D01714">
        <w:rPr>
          <w:lang w:val="en-US"/>
        </w:rPr>
        <w:t xml:space="preserve">. </w:t>
      </w:r>
      <w:r w:rsidR="00F62731" w:rsidRPr="00D01714">
        <w:rPr>
          <w:lang w:val="en-US"/>
        </w:rPr>
        <w:t xml:space="preserve"> </w:t>
      </w:r>
      <w:r w:rsidR="00F62731" w:rsidRPr="00D01714">
        <w:rPr>
          <w:lang w:val="pt-BR"/>
        </w:rPr>
        <w:t>Recuperado de</w:t>
      </w:r>
      <w:r w:rsidRPr="00D01714">
        <w:rPr>
          <w:lang w:val="pt-BR"/>
        </w:rPr>
        <w:tab/>
      </w:r>
      <w:hyperlink r:id="rId23" w:history="1">
        <w:r w:rsidR="00260F03" w:rsidRPr="00D01714">
          <w:rPr>
            <w:rStyle w:val="Hyperlink"/>
            <w:color w:val="auto"/>
            <w:u w:val="none"/>
            <w:lang w:val="pt-BR"/>
          </w:rPr>
          <w:t>http://www.marxists.org/archive/vygotsky/works/1934/environment.htm</w:t>
        </w:r>
      </w:hyperlink>
    </w:p>
    <w:p w14:paraId="76E26F1E" w14:textId="168C9671" w:rsidR="00260F03" w:rsidRPr="00D01714" w:rsidRDefault="00691D94" w:rsidP="00D01714">
      <w:pPr>
        <w:spacing w:line="240" w:lineRule="auto"/>
        <w:rPr>
          <w:lang w:val="en-US"/>
        </w:rPr>
      </w:pPr>
      <w:r w:rsidRPr="00D01714">
        <w:rPr>
          <w:lang w:val="pt-BR"/>
        </w:rPr>
        <w:lastRenderedPageBreak/>
        <w:t>Wilson, A. &amp; Weinstein, L. (199</w:t>
      </w:r>
      <w:r w:rsidR="0087239A" w:rsidRPr="00D01714">
        <w:rPr>
          <w:lang w:val="pt-BR"/>
        </w:rPr>
        <w:t>2</w:t>
      </w:r>
      <w:r w:rsidRPr="00D01714">
        <w:rPr>
          <w:lang w:val="pt-BR"/>
        </w:rPr>
        <w:t xml:space="preserve">).  </w:t>
      </w:r>
      <w:r w:rsidRPr="00D01714">
        <w:rPr>
          <w:lang w:val="en-US"/>
        </w:rPr>
        <w:t xml:space="preserve">An investigation into some implications of a Vygotskian </w:t>
      </w:r>
      <w:r w:rsidRPr="00D01714">
        <w:rPr>
          <w:lang w:val="en-US"/>
        </w:rPr>
        <w:tab/>
        <w:t xml:space="preserve">perspective on the origins of mind: Psychoanalysis and the Vygotskian psychology, Part </w:t>
      </w:r>
      <w:r w:rsidRPr="00D01714">
        <w:rPr>
          <w:lang w:val="en-US"/>
        </w:rPr>
        <w:tab/>
        <w:t xml:space="preserve">1.  </w:t>
      </w:r>
      <w:r w:rsidRPr="00D01714">
        <w:rPr>
          <w:i/>
          <w:lang w:val="en-US"/>
        </w:rPr>
        <w:t>Journal of the American Psychoanalytic Association, 40</w:t>
      </w:r>
      <w:r w:rsidRPr="00D01714">
        <w:rPr>
          <w:lang w:val="en-US"/>
        </w:rPr>
        <w:t>, 349-370.</w:t>
      </w:r>
      <w:r w:rsidR="0087239A" w:rsidRPr="00D01714">
        <w:rPr>
          <w:lang w:val="en-US"/>
        </w:rPr>
        <w:t xml:space="preserve"> Doi:</w:t>
      </w:r>
      <w:r w:rsidR="00E26F60" w:rsidRPr="00D01714">
        <w:rPr>
          <w:lang w:val="en-US"/>
        </w:rPr>
        <w:t xml:space="preserve"> </w:t>
      </w:r>
      <w:r w:rsidR="00E26F60" w:rsidRPr="00D01714">
        <w:rPr>
          <w:lang w:val="en-US"/>
        </w:rPr>
        <w:tab/>
        <w:t>https://doi.org/10.1177/000306519204000203</w:t>
      </w:r>
      <w:r w:rsidR="0087239A" w:rsidRPr="00D01714">
        <w:rPr>
          <w:lang w:val="en-US"/>
        </w:rPr>
        <w:tab/>
      </w:r>
    </w:p>
    <w:p w14:paraId="7B37313C" w14:textId="77777777" w:rsidR="00691D94" w:rsidRPr="00D01714" w:rsidRDefault="00691D94" w:rsidP="00D01714">
      <w:pPr>
        <w:spacing w:line="240" w:lineRule="auto"/>
      </w:pPr>
      <w:bookmarkStart w:id="41" w:name="_Hlk525972021"/>
      <w:r w:rsidRPr="00D01714">
        <w:t xml:space="preserve">Zaldívar Pérez, D. F. (1999). Psicoterapia y orientación histórico cultural. </w:t>
      </w:r>
      <w:r w:rsidRPr="00D01714">
        <w:rPr>
          <w:i/>
          <w:iCs/>
        </w:rPr>
        <w:t xml:space="preserve">Revista Cubana de </w:t>
      </w:r>
      <w:r w:rsidRPr="00D01714">
        <w:rPr>
          <w:i/>
          <w:iCs/>
        </w:rPr>
        <w:tab/>
        <w:t>Psicología</w:t>
      </w:r>
      <w:r w:rsidRPr="00D01714">
        <w:t xml:space="preserve">, </w:t>
      </w:r>
      <w:r w:rsidRPr="00D01714">
        <w:rPr>
          <w:i/>
          <w:iCs/>
        </w:rPr>
        <w:t>16</w:t>
      </w:r>
      <w:r w:rsidRPr="00D01714">
        <w:t>(3), 7-17.</w:t>
      </w:r>
      <w:bookmarkEnd w:id="33"/>
      <w:bookmarkEnd w:id="34"/>
      <w:bookmarkEnd w:id="41"/>
    </w:p>
    <w:sectPr w:rsidR="00691D94" w:rsidRPr="00D01714" w:rsidSect="00D01714">
      <w:headerReference w:type="default" r:id="rId2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214BF9F6" w14:textId="2F0F3540" w:rsidR="001D140F" w:rsidRDefault="001D140F">
      <w:pPr>
        <w:pStyle w:val="Textodecomentrio"/>
      </w:pPr>
      <w:r>
        <w:rPr>
          <w:rStyle w:val="Refdecomentrio"/>
        </w:rPr>
        <w:annotationRef/>
      </w:r>
      <w:r w:rsidR="005A3234">
        <w:t>Esta</w:t>
      </w:r>
      <w:r w:rsidR="00063444">
        <w:t xml:space="preserve"> posibilidad ya fue presentada y discutida en distintos trabajos, como</w:t>
      </w:r>
      <w:r w:rsidR="006A0D89">
        <w:t xml:space="preserve"> (algunos incluso citados en este artículo)</w:t>
      </w:r>
      <w:r w:rsidR="00063444">
        <w:t xml:space="preserve">: </w:t>
      </w:r>
    </w:p>
    <w:p w14:paraId="31C8B253" w14:textId="77777777" w:rsidR="00B616BE" w:rsidRPr="00B616BE" w:rsidRDefault="00B616BE" w:rsidP="00B616BE">
      <w:pPr>
        <w:pStyle w:val="PargrafodaLista"/>
        <w:numPr>
          <w:ilvl w:val="0"/>
          <w:numId w:val="9"/>
        </w:numPr>
        <w:autoSpaceDE w:val="0"/>
        <w:autoSpaceDN w:val="0"/>
        <w:adjustRightInd w:val="0"/>
        <w:spacing w:after="0" w:line="480" w:lineRule="auto"/>
        <w:jc w:val="both"/>
        <w:rPr>
          <w:lang w:val="pt-BR"/>
        </w:rPr>
      </w:pPr>
      <w:r w:rsidRPr="00B616BE">
        <w:rPr>
          <w:lang w:val="pt-BR"/>
        </w:rPr>
        <w:t xml:space="preserve">Gonzalez Rey, F. (2007). </w:t>
      </w:r>
      <w:r w:rsidRPr="00B616BE">
        <w:rPr>
          <w:i/>
          <w:iCs/>
          <w:lang w:val="pt-BR"/>
        </w:rPr>
        <w:t xml:space="preserve">Psicoterapia, subjetividade e pós-modernidade: uma aproximação histórico-cultural </w:t>
      </w:r>
      <w:r w:rsidRPr="00B616BE">
        <w:rPr>
          <w:lang w:val="pt-BR"/>
        </w:rPr>
        <w:t>[</w:t>
      </w:r>
      <w:proofErr w:type="spellStart"/>
      <w:r w:rsidRPr="00B616BE">
        <w:rPr>
          <w:lang w:val="pt-BR"/>
        </w:rPr>
        <w:t>Psychotherapy</w:t>
      </w:r>
      <w:proofErr w:type="spellEnd"/>
      <w:r w:rsidRPr="00B616BE">
        <w:rPr>
          <w:lang w:val="pt-BR"/>
        </w:rPr>
        <w:t xml:space="preserve">, </w:t>
      </w:r>
      <w:proofErr w:type="spellStart"/>
      <w:r w:rsidRPr="00B616BE">
        <w:rPr>
          <w:lang w:val="pt-BR"/>
        </w:rPr>
        <w:t>subjectivity</w:t>
      </w:r>
      <w:proofErr w:type="spellEnd"/>
      <w:r w:rsidRPr="00B616BE">
        <w:rPr>
          <w:lang w:val="pt-BR"/>
        </w:rPr>
        <w:t xml:space="preserve"> </w:t>
      </w:r>
      <w:proofErr w:type="spellStart"/>
      <w:r w:rsidRPr="00B616BE">
        <w:rPr>
          <w:lang w:val="pt-BR"/>
        </w:rPr>
        <w:t>and</w:t>
      </w:r>
      <w:proofErr w:type="spellEnd"/>
      <w:r w:rsidRPr="00B616BE">
        <w:rPr>
          <w:lang w:val="pt-BR"/>
        </w:rPr>
        <w:t xml:space="preserve"> post </w:t>
      </w:r>
      <w:proofErr w:type="spellStart"/>
      <w:r w:rsidRPr="00B616BE">
        <w:rPr>
          <w:lang w:val="pt-BR"/>
        </w:rPr>
        <w:t>modernity</w:t>
      </w:r>
      <w:proofErr w:type="spellEnd"/>
      <w:r w:rsidRPr="00B616BE">
        <w:rPr>
          <w:lang w:val="pt-BR"/>
        </w:rPr>
        <w:t>: A cultural-</w:t>
      </w:r>
      <w:proofErr w:type="spellStart"/>
      <w:r w:rsidRPr="00B616BE">
        <w:rPr>
          <w:lang w:val="pt-BR"/>
        </w:rPr>
        <w:t>historical</w:t>
      </w:r>
      <w:proofErr w:type="spellEnd"/>
      <w:r w:rsidRPr="00B616BE">
        <w:rPr>
          <w:lang w:val="pt-BR"/>
        </w:rPr>
        <w:t xml:space="preserve"> approach]. </w:t>
      </w:r>
      <w:proofErr w:type="spellStart"/>
      <w:r w:rsidRPr="00B616BE">
        <w:rPr>
          <w:lang w:val="pt-BR"/>
        </w:rPr>
        <w:t>Sao</w:t>
      </w:r>
      <w:proofErr w:type="spellEnd"/>
      <w:r w:rsidRPr="00B616BE">
        <w:rPr>
          <w:lang w:val="pt-BR"/>
        </w:rPr>
        <w:t xml:space="preserve"> Paulo: Pioneira Thomson Learning.</w:t>
      </w:r>
    </w:p>
    <w:p w14:paraId="7B6DF317" w14:textId="63E2767F" w:rsidR="00B616BE" w:rsidRPr="00B616BE" w:rsidRDefault="00B616BE" w:rsidP="00B616BE">
      <w:pPr>
        <w:pStyle w:val="PargrafodaLista"/>
        <w:numPr>
          <w:ilvl w:val="0"/>
          <w:numId w:val="9"/>
        </w:numPr>
        <w:autoSpaceDE w:val="0"/>
        <w:autoSpaceDN w:val="0"/>
        <w:adjustRightInd w:val="0"/>
        <w:spacing w:after="0" w:line="480" w:lineRule="auto"/>
        <w:jc w:val="both"/>
        <w:rPr>
          <w:i/>
          <w:iCs/>
          <w:lang w:val="es-ES"/>
        </w:rPr>
      </w:pPr>
      <w:r w:rsidRPr="00B616BE">
        <w:rPr>
          <w:lang w:val="pt-BR"/>
        </w:rPr>
        <w:t xml:space="preserve">Gonzalez Rey, F. (2011). </w:t>
      </w:r>
      <w:r w:rsidRPr="00B616BE">
        <w:rPr>
          <w:i/>
          <w:iCs/>
          <w:lang w:val="pt-BR"/>
        </w:rPr>
        <w:t xml:space="preserve">Subjetividade e saúde: superando a clínica da patologia </w:t>
      </w:r>
      <w:r w:rsidRPr="00B616BE">
        <w:rPr>
          <w:lang w:val="pt-BR"/>
        </w:rPr>
        <w:t>[</w:t>
      </w:r>
      <w:proofErr w:type="spellStart"/>
      <w:r w:rsidRPr="00B616BE">
        <w:rPr>
          <w:lang w:val="pt-BR"/>
        </w:rPr>
        <w:t>Subjectivity</w:t>
      </w:r>
      <w:proofErr w:type="spellEnd"/>
      <w:r w:rsidRPr="00B616BE">
        <w:rPr>
          <w:lang w:val="pt-BR"/>
        </w:rPr>
        <w:t xml:space="preserve"> </w:t>
      </w:r>
      <w:proofErr w:type="spellStart"/>
      <w:r w:rsidRPr="00B616BE">
        <w:rPr>
          <w:lang w:val="pt-BR"/>
        </w:rPr>
        <w:t>and</w:t>
      </w:r>
      <w:proofErr w:type="spellEnd"/>
      <w:r w:rsidRPr="00B616BE">
        <w:rPr>
          <w:lang w:val="pt-BR"/>
        </w:rPr>
        <w:t xml:space="preserve"> </w:t>
      </w:r>
      <w:proofErr w:type="spellStart"/>
      <w:r w:rsidRPr="00B616BE">
        <w:rPr>
          <w:lang w:val="pt-BR"/>
        </w:rPr>
        <w:t>health</w:t>
      </w:r>
      <w:proofErr w:type="spellEnd"/>
      <w:r w:rsidRPr="00B616BE">
        <w:rPr>
          <w:lang w:val="pt-BR"/>
        </w:rPr>
        <w:t xml:space="preserve">: </w:t>
      </w:r>
      <w:proofErr w:type="spellStart"/>
      <w:r w:rsidRPr="00B616BE">
        <w:rPr>
          <w:lang w:val="pt-BR"/>
        </w:rPr>
        <w:t>Overcoming</w:t>
      </w:r>
      <w:proofErr w:type="spellEnd"/>
      <w:r w:rsidRPr="00B616BE">
        <w:rPr>
          <w:lang w:val="pt-BR"/>
        </w:rPr>
        <w:t xml:space="preserve"> </w:t>
      </w:r>
      <w:proofErr w:type="spellStart"/>
      <w:r w:rsidRPr="00B616BE">
        <w:rPr>
          <w:lang w:val="pt-BR"/>
        </w:rPr>
        <w:t>the</w:t>
      </w:r>
      <w:proofErr w:type="spellEnd"/>
      <w:r w:rsidRPr="00B616BE">
        <w:rPr>
          <w:lang w:val="pt-BR"/>
        </w:rPr>
        <w:t xml:space="preserve"> </w:t>
      </w:r>
      <w:proofErr w:type="spellStart"/>
      <w:r w:rsidRPr="00B616BE">
        <w:rPr>
          <w:lang w:val="pt-BR"/>
        </w:rPr>
        <w:t>clinic</w:t>
      </w:r>
      <w:proofErr w:type="spellEnd"/>
      <w:r w:rsidRPr="00B616BE">
        <w:rPr>
          <w:lang w:val="pt-BR"/>
        </w:rPr>
        <w:t xml:space="preserve"> </w:t>
      </w:r>
      <w:proofErr w:type="spellStart"/>
      <w:r w:rsidRPr="00B616BE">
        <w:rPr>
          <w:lang w:val="pt-BR"/>
        </w:rPr>
        <w:t>of</w:t>
      </w:r>
      <w:proofErr w:type="spellEnd"/>
      <w:r w:rsidRPr="00B616BE">
        <w:rPr>
          <w:lang w:val="pt-BR"/>
        </w:rPr>
        <w:t xml:space="preserve"> </w:t>
      </w:r>
      <w:proofErr w:type="spellStart"/>
      <w:r w:rsidRPr="00B616BE">
        <w:rPr>
          <w:lang w:val="pt-BR"/>
        </w:rPr>
        <w:t>pathology</w:t>
      </w:r>
      <w:proofErr w:type="spellEnd"/>
      <w:r w:rsidRPr="00B616BE">
        <w:rPr>
          <w:lang w:val="pt-BR"/>
        </w:rPr>
        <w:t xml:space="preserve">]. </w:t>
      </w:r>
      <w:r w:rsidRPr="00B616BE">
        <w:rPr>
          <w:lang w:val="es-ES"/>
        </w:rPr>
        <w:t>Sao Paulo: Cortez.</w:t>
      </w:r>
    </w:p>
    <w:p w14:paraId="4413AA7F" w14:textId="01E8DF4D" w:rsidR="00B616BE" w:rsidRPr="00B616BE" w:rsidRDefault="00B616BE" w:rsidP="00B616BE">
      <w:pPr>
        <w:pStyle w:val="PargrafodaLista"/>
        <w:numPr>
          <w:ilvl w:val="0"/>
          <w:numId w:val="9"/>
        </w:numPr>
        <w:autoSpaceDE w:val="0"/>
        <w:autoSpaceDN w:val="0"/>
        <w:adjustRightInd w:val="0"/>
        <w:spacing w:after="0" w:line="480" w:lineRule="auto"/>
        <w:jc w:val="both"/>
        <w:rPr>
          <w:lang w:val="pt-BR"/>
        </w:rPr>
      </w:pPr>
      <w:proofErr w:type="spellStart"/>
      <w:r w:rsidRPr="00B616BE">
        <w:rPr>
          <w:lang w:val="es-ES"/>
        </w:rPr>
        <w:t>Gonzalez</w:t>
      </w:r>
      <w:proofErr w:type="spellEnd"/>
      <w:r w:rsidRPr="00B616BE">
        <w:rPr>
          <w:lang w:val="es-ES"/>
        </w:rPr>
        <w:t xml:space="preserve"> Rey, F. (2012). Sentidos subjetivos, lenguaje y sujeto: avanzando en una perspectiva </w:t>
      </w:r>
      <w:proofErr w:type="spellStart"/>
      <w:r w:rsidRPr="00B616BE">
        <w:rPr>
          <w:lang w:val="es-ES"/>
        </w:rPr>
        <w:t>postracionalista</w:t>
      </w:r>
      <w:proofErr w:type="spellEnd"/>
      <w:r w:rsidRPr="00B616BE">
        <w:rPr>
          <w:lang w:val="es-ES"/>
        </w:rPr>
        <w:t xml:space="preserve"> en psicoterapia [</w:t>
      </w:r>
      <w:proofErr w:type="spellStart"/>
      <w:r w:rsidRPr="00B616BE">
        <w:rPr>
          <w:lang w:val="es-ES"/>
        </w:rPr>
        <w:t>Subjective</w:t>
      </w:r>
      <w:proofErr w:type="spellEnd"/>
      <w:r w:rsidRPr="00B616BE">
        <w:rPr>
          <w:lang w:val="es-ES"/>
        </w:rPr>
        <w:t xml:space="preserve"> </w:t>
      </w:r>
      <w:proofErr w:type="spellStart"/>
      <w:r w:rsidRPr="00B616BE">
        <w:rPr>
          <w:lang w:val="es-ES"/>
        </w:rPr>
        <w:t>senses</w:t>
      </w:r>
      <w:proofErr w:type="spellEnd"/>
      <w:r w:rsidRPr="00B616BE">
        <w:rPr>
          <w:lang w:val="es-ES"/>
        </w:rPr>
        <w:t xml:space="preserve">, </w:t>
      </w:r>
      <w:proofErr w:type="spellStart"/>
      <w:r w:rsidRPr="00B616BE">
        <w:rPr>
          <w:lang w:val="es-ES"/>
        </w:rPr>
        <w:t>language</w:t>
      </w:r>
      <w:proofErr w:type="spellEnd"/>
      <w:r w:rsidRPr="00B616BE">
        <w:rPr>
          <w:lang w:val="es-ES"/>
        </w:rPr>
        <w:t xml:space="preserve"> and </w:t>
      </w:r>
      <w:proofErr w:type="spellStart"/>
      <w:r w:rsidRPr="00B616BE">
        <w:rPr>
          <w:lang w:val="es-ES"/>
        </w:rPr>
        <w:t>subject</w:t>
      </w:r>
      <w:proofErr w:type="spellEnd"/>
      <w:r w:rsidRPr="00B616BE">
        <w:rPr>
          <w:lang w:val="es-ES"/>
        </w:rPr>
        <w:t xml:space="preserve">: </w:t>
      </w:r>
      <w:proofErr w:type="spellStart"/>
      <w:r w:rsidRPr="00B616BE">
        <w:rPr>
          <w:lang w:val="es-ES"/>
        </w:rPr>
        <w:t>Advances</w:t>
      </w:r>
      <w:proofErr w:type="spellEnd"/>
      <w:r w:rsidRPr="00B616BE">
        <w:rPr>
          <w:lang w:val="es-ES"/>
        </w:rPr>
        <w:t xml:space="preserve"> in a </w:t>
      </w:r>
      <w:proofErr w:type="spellStart"/>
      <w:r w:rsidRPr="00B616BE">
        <w:rPr>
          <w:lang w:val="es-ES"/>
        </w:rPr>
        <w:t>post-rationalist</w:t>
      </w:r>
      <w:proofErr w:type="spellEnd"/>
      <w:r w:rsidRPr="00B616BE">
        <w:rPr>
          <w:lang w:val="es-ES"/>
        </w:rPr>
        <w:t xml:space="preserve"> </w:t>
      </w:r>
      <w:proofErr w:type="spellStart"/>
      <w:r w:rsidRPr="00B616BE">
        <w:rPr>
          <w:lang w:val="es-ES"/>
        </w:rPr>
        <w:t>perspective</w:t>
      </w:r>
      <w:proofErr w:type="spellEnd"/>
      <w:r w:rsidRPr="00B616BE">
        <w:rPr>
          <w:lang w:val="es-ES"/>
        </w:rPr>
        <w:t xml:space="preserve"> </w:t>
      </w:r>
      <w:proofErr w:type="spellStart"/>
      <w:r w:rsidRPr="00B616BE">
        <w:rPr>
          <w:lang w:val="es-ES"/>
        </w:rPr>
        <w:t>on</w:t>
      </w:r>
      <w:proofErr w:type="spellEnd"/>
      <w:r w:rsidRPr="00B616BE">
        <w:rPr>
          <w:lang w:val="es-ES"/>
        </w:rPr>
        <w:t xml:space="preserve"> </w:t>
      </w:r>
      <w:proofErr w:type="spellStart"/>
      <w:r w:rsidRPr="00B616BE">
        <w:rPr>
          <w:lang w:val="es-ES"/>
        </w:rPr>
        <w:t>psychotherapy</w:t>
      </w:r>
      <w:proofErr w:type="spellEnd"/>
      <w:r w:rsidRPr="00B616BE">
        <w:rPr>
          <w:lang w:val="es-ES"/>
        </w:rPr>
        <w:t xml:space="preserve">]. </w:t>
      </w:r>
      <w:proofErr w:type="spellStart"/>
      <w:r w:rsidRPr="00B616BE">
        <w:rPr>
          <w:i/>
          <w:iCs/>
          <w:lang w:val="pt-BR"/>
        </w:rPr>
        <w:t>Rivista</w:t>
      </w:r>
      <w:proofErr w:type="spellEnd"/>
      <w:r w:rsidRPr="00B616BE">
        <w:rPr>
          <w:i/>
          <w:iCs/>
          <w:lang w:val="pt-BR"/>
        </w:rPr>
        <w:t xml:space="preserve"> </w:t>
      </w:r>
      <w:proofErr w:type="spellStart"/>
      <w:r w:rsidRPr="00B616BE">
        <w:rPr>
          <w:i/>
          <w:iCs/>
          <w:lang w:val="pt-BR"/>
        </w:rPr>
        <w:t>di</w:t>
      </w:r>
      <w:proofErr w:type="spellEnd"/>
      <w:r w:rsidRPr="00B616BE">
        <w:rPr>
          <w:i/>
          <w:iCs/>
          <w:lang w:val="pt-BR"/>
        </w:rPr>
        <w:t xml:space="preserve"> </w:t>
      </w:r>
      <w:proofErr w:type="spellStart"/>
      <w:r w:rsidRPr="00B616BE">
        <w:rPr>
          <w:i/>
          <w:iCs/>
          <w:lang w:val="pt-BR"/>
        </w:rPr>
        <w:t>psichiatria</w:t>
      </w:r>
      <w:proofErr w:type="spellEnd"/>
      <w:r w:rsidRPr="00B616BE">
        <w:rPr>
          <w:i/>
          <w:iCs/>
          <w:lang w:val="pt-BR"/>
        </w:rPr>
        <w:t>, 46</w:t>
      </w:r>
      <w:r w:rsidRPr="00B616BE">
        <w:rPr>
          <w:lang w:val="pt-BR"/>
        </w:rPr>
        <w:t xml:space="preserve">, 310–314. </w:t>
      </w:r>
    </w:p>
    <w:p w14:paraId="5B5B1E32" w14:textId="42CFFA0D" w:rsidR="00F73AAB" w:rsidRPr="00F73AAB" w:rsidRDefault="00B616BE" w:rsidP="00F73AAB">
      <w:pPr>
        <w:pStyle w:val="PargrafodaLista"/>
        <w:numPr>
          <w:ilvl w:val="0"/>
          <w:numId w:val="9"/>
        </w:numPr>
        <w:autoSpaceDE w:val="0"/>
        <w:autoSpaceDN w:val="0"/>
        <w:adjustRightInd w:val="0"/>
        <w:spacing w:after="0" w:line="480" w:lineRule="auto"/>
        <w:jc w:val="both"/>
        <w:rPr>
          <w:lang w:val="en-GB"/>
        </w:rPr>
      </w:pPr>
      <w:bookmarkStart w:id="2" w:name="_Hlk482274125"/>
      <w:r w:rsidRPr="00B616BE">
        <w:rPr>
          <w:lang w:val="pt-BR"/>
        </w:rPr>
        <w:t xml:space="preserve">González Rey, F., Goulart, D. M. &amp; Bezerra, M. S. (2016). Ação profissional e subjetividade: para além do conceito de intervenção profissional na psicologia. </w:t>
      </w:r>
      <w:r w:rsidRPr="00B616BE">
        <w:rPr>
          <w:lang w:val="en-GB"/>
        </w:rPr>
        <w:t xml:space="preserve">[Professional action and subjectivity: beyond the concept of professional intervention in psychology]. </w:t>
      </w:r>
      <w:proofErr w:type="spellStart"/>
      <w:r w:rsidRPr="00B616BE">
        <w:rPr>
          <w:i/>
          <w:lang w:val="en-GB"/>
        </w:rPr>
        <w:t>Revista</w:t>
      </w:r>
      <w:proofErr w:type="spellEnd"/>
      <w:r w:rsidRPr="00B616BE">
        <w:rPr>
          <w:i/>
          <w:lang w:val="en-GB"/>
        </w:rPr>
        <w:t xml:space="preserve"> </w:t>
      </w:r>
      <w:proofErr w:type="spellStart"/>
      <w:r w:rsidRPr="00B616BE">
        <w:rPr>
          <w:i/>
          <w:lang w:val="en-GB"/>
        </w:rPr>
        <w:t>Educação</w:t>
      </w:r>
      <w:proofErr w:type="spellEnd"/>
      <w:r w:rsidRPr="00B616BE">
        <w:rPr>
          <w:i/>
          <w:lang w:val="en-GB"/>
        </w:rPr>
        <w:t xml:space="preserve"> (PUCRS. Online)</w:t>
      </w:r>
      <w:r w:rsidRPr="00B616BE">
        <w:rPr>
          <w:lang w:val="en-GB"/>
        </w:rPr>
        <w:t>, 39 (</w:t>
      </w:r>
      <w:proofErr w:type="spellStart"/>
      <w:r w:rsidRPr="00B616BE">
        <w:rPr>
          <w:lang w:val="en-GB"/>
        </w:rPr>
        <w:t>supl</w:t>
      </w:r>
      <w:proofErr w:type="spellEnd"/>
      <w:r w:rsidRPr="00B616BE">
        <w:rPr>
          <w:lang w:val="en-GB"/>
        </w:rPr>
        <w:t>.), 54-65.</w:t>
      </w:r>
      <w:bookmarkEnd w:id="2"/>
      <w:r w:rsidRPr="00B616BE">
        <w:rPr>
          <w:lang w:val="en-GB"/>
        </w:rPr>
        <w:t xml:space="preserve"> DOI:  org/10.15448/1981-2582.</w:t>
      </w:r>
      <w:proofErr w:type="gramStart"/>
      <w:r w:rsidRPr="00B616BE">
        <w:rPr>
          <w:lang w:val="en-GB"/>
        </w:rPr>
        <w:t>2016.s.</w:t>
      </w:r>
      <w:proofErr w:type="gramEnd"/>
      <w:r w:rsidRPr="00B616BE">
        <w:rPr>
          <w:lang w:val="en-GB"/>
        </w:rPr>
        <w:t>24379</w:t>
      </w:r>
    </w:p>
    <w:p w14:paraId="00BD6CE0" w14:textId="7A2782C6" w:rsidR="00B616BE" w:rsidRPr="00B616BE" w:rsidRDefault="00B616BE" w:rsidP="00B616BE">
      <w:pPr>
        <w:pStyle w:val="PargrafodaLista"/>
        <w:numPr>
          <w:ilvl w:val="0"/>
          <w:numId w:val="9"/>
        </w:numPr>
        <w:spacing w:after="0" w:line="480" w:lineRule="auto"/>
        <w:jc w:val="both"/>
        <w:rPr>
          <w:b/>
          <w:lang w:val="en-GB"/>
        </w:rPr>
      </w:pPr>
      <w:r w:rsidRPr="00B616BE">
        <w:rPr>
          <w:lang w:val="es-ES"/>
        </w:rPr>
        <w:t>Goulart, D. &amp; González Rey, F. (</w:t>
      </w:r>
      <w:r w:rsidRPr="00B616BE">
        <w:rPr>
          <w:lang w:val="es-ES"/>
        </w:rPr>
        <w:t>2019</w:t>
      </w:r>
      <w:r w:rsidRPr="00B616BE">
        <w:rPr>
          <w:lang w:val="es-ES"/>
        </w:rPr>
        <w:t xml:space="preserve">). </w:t>
      </w:r>
      <w:r w:rsidRPr="00B616BE">
        <w:rPr>
          <w:lang w:val="en-US"/>
        </w:rPr>
        <w:t xml:space="preserve">Studying subjectivity in mental health services: education, subjective </w:t>
      </w:r>
      <w:proofErr w:type="gramStart"/>
      <w:r w:rsidRPr="00B616BE">
        <w:rPr>
          <w:lang w:val="en-US"/>
        </w:rPr>
        <w:t>development</w:t>
      </w:r>
      <w:proofErr w:type="gramEnd"/>
      <w:r w:rsidRPr="00B616BE">
        <w:rPr>
          <w:lang w:val="en-US"/>
        </w:rPr>
        <w:t xml:space="preserve"> and the ethics of the subject. </w:t>
      </w:r>
      <w:r w:rsidRPr="00B616BE">
        <w:rPr>
          <w:lang w:val="en-GB"/>
        </w:rPr>
        <w:t xml:space="preserve">In: F. González Rey, A. </w:t>
      </w:r>
      <w:proofErr w:type="spellStart"/>
      <w:r w:rsidRPr="00B616BE">
        <w:rPr>
          <w:lang w:val="en-GB"/>
        </w:rPr>
        <w:t>Mitjáns</w:t>
      </w:r>
      <w:proofErr w:type="spellEnd"/>
      <w:r w:rsidRPr="00B616BE">
        <w:rPr>
          <w:lang w:val="en-GB"/>
        </w:rPr>
        <w:t xml:space="preserve"> Martínez, &amp; D. Goulart (Eds.), </w:t>
      </w:r>
      <w:r w:rsidRPr="00B616BE">
        <w:rPr>
          <w:i/>
          <w:lang w:val="en-GB"/>
        </w:rPr>
        <w:t xml:space="preserve">Subjectivity within cultural-historical approach: Theory, </w:t>
      </w:r>
      <w:proofErr w:type="gramStart"/>
      <w:r w:rsidRPr="00B616BE">
        <w:rPr>
          <w:i/>
          <w:lang w:val="en-GB"/>
        </w:rPr>
        <w:t>methodology</w:t>
      </w:r>
      <w:proofErr w:type="gramEnd"/>
      <w:r w:rsidRPr="00B616BE">
        <w:rPr>
          <w:i/>
          <w:lang w:val="en-GB"/>
        </w:rPr>
        <w:t xml:space="preserve"> and research</w:t>
      </w:r>
      <w:r w:rsidRPr="00B616BE">
        <w:rPr>
          <w:lang w:val="en-GB"/>
        </w:rPr>
        <w:t xml:space="preserve">. Singapore: Springer. </w:t>
      </w:r>
    </w:p>
    <w:p w14:paraId="7E066E6A" w14:textId="5200AABE" w:rsidR="00B616BE" w:rsidRPr="00B616BE" w:rsidRDefault="00B616BE" w:rsidP="00B616BE">
      <w:pPr>
        <w:pStyle w:val="PargrafodaLista"/>
        <w:numPr>
          <w:ilvl w:val="0"/>
          <w:numId w:val="9"/>
        </w:numPr>
        <w:spacing w:after="0" w:line="480" w:lineRule="auto"/>
        <w:jc w:val="both"/>
        <w:rPr>
          <w:lang w:val="es-ES"/>
        </w:rPr>
      </w:pPr>
      <w:r w:rsidRPr="00B616BE">
        <w:rPr>
          <w:lang w:val="es-ES"/>
        </w:rPr>
        <w:t>Goulart, D. M., González Rey, F. &amp; Patiño, J. F. T. (</w:t>
      </w:r>
      <w:r w:rsidRPr="00B616BE">
        <w:rPr>
          <w:lang w:val="es-ES"/>
        </w:rPr>
        <w:t>2019</w:t>
      </w:r>
      <w:r w:rsidRPr="00B616BE">
        <w:rPr>
          <w:lang w:val="es-ES"/>
        </w:rPr>
        <w:t xml:space="preserve">). El estudio de la subjetividad em servicios de salud mental en Brasil: contribuciones para una psicología cultural. </w:t>
      </w:r>
      <w:r w:rsidRPr="00B616BE">
        <w:rPr>
          <w:i/>
          <w:lang w:val="es-ES"/>
        </w:rPr>
        <w:t xml:space="preserve">Avances en Psicología </w:t>
      </w:r>
      <w:proofErr w:type="gramStart"/>
      <w:r w:rsidRPr="00B616BE">
        <w:rPr>
          <w:i/>
          <w:lang w:val="es-ES"/>
        </w:rPr>
        <w:t>Latino-Americana</w:t>
      </w:r>
      <w:proofErr w:type="gramEnd"/>
      <w:r w:rsidRPr="00B616BE">
        <w:rPr>
          <w:lang w:val="es-ES"/>
        </w:rPr>
        <w:t>.</w:t>
      </w:r>
    </w:p>
    <w:p w14:paraId="57C6DCAE" w14:textId="6A8D934B" w:rsidR="00B616BE" w:rsidRPr="00DE01E2" w:rsidRDefault="00B616BE" w:rsidP="00B616BE">
      <w:pPr>
        <w:pStyle w:val="PargrafodaLista"/>
        <w:numPr>
          <w:ilvl w:val="0"/>
          <w:numId w:val="9"/>
        </w:numPr>
        <w:spacing w:after="0" w:line="480" w:lineRule="auto"/>
        <w:jc w:val="both"/>
      </w:pPr>
      <w:r w:rsidRPr="00B616BE">
        <w:rPr>
          <w:lang w:val="en-GB"/>
        </w:rPr>
        <w:t>Mori, V. D. &amp; Goulart, D. (</w:t>
      </w:r>
      <w:r>
        <w:rPr>
          <w:lang w:val="en-GB"/>
        </w:rPr>
        <w:t>2019</w:t>
      </w:r>
      <w:r w:rsidRPr="00B616BE">
        <w:rPr>
          <w:lang w:val="en-GB"/>
        </w:rPr>
        <w:t xml:space="preserve">). Subject and subjectivity in psychotherapy: a case study. In F. González Rey, A. </w:t>
      </w:r>
      <w:proofErr w:type="spellStart"/>
      <w:r w:rsidRPr="00B616BE">
        <w:rPr>
          <w:lang w:val="en-GB"/>
        </w:rPr>
        <w:t>Mitjáns</w:t>
      </w:r>
      <w:proofErr w:type="spellEnd"/>
      <w:r w:rsidRPr="00B616BE">
        <w:rPr>
          <w:lang w:val="en-GB"/>
        </w:rPr>
        <w:t xml:space="preserve"> Martínez, &amp; D. M. Goulart (Eds.), </w:t>
      </w:r>
      <w:r w:rsidRPr="00B616BE">
        <w:rPr>
          <w:i/>
          <w:lang w:val="en-GB"/>
        </w:rPr>
        <w:t xml:space="preserve">Subjectivity within cultural-historical approach: Theory, </w:t>
      </w:r>
      <w:proofErr w:type="gramStart"/>
      <w:r w:rsidRPr="00B616BE">
        <w:rPr>
          <w:i/>
          <w:lang w:val="en-GB"/>
        </w:rPr>
        <w:t>methodology</w:t>
      </w:r>
      <w:proofErr w:type="gramEnd"/>
      <w:r w:rsidRPr="00B616BE">
        <w:rPr>
          <w:i/>
          <w:lang w:val="en-GB"/>
        </w:rPr>
        <w:t xml:space="preserve"> and research</w:t>
      </w:r>
      <w:r w:rsidRPr="00B616BE">
        <w:rPr>
          <w:lang w:val="en-GB"/>
        </w:rPr>
        <w:t xml:space="preserve">. </w:t>
      </w:r>
      <w:proofErr w:type="spellStart"/>
      <w:r w:rsidRPr="00DE01E2">
        <w:t>Singapore</w:t>
      </w:r>
      <w:proofErr w:type="spellEnd"/>
      <w:r w:rsidRPr="00DE01E2">
        <w:t>: Springer.</w:t>
      </w:r>
    </w:p>
    <w:p w14:paraId="62C739B4" w14:textId="77777777" w:rsidR="00063444" w:rsidRDefault="00063444">
      <w:pPr>
        <w:pStyle w:val="Textodecomentrio"/>
      </w:pPr>
    </w:p>
    <w:p w14:paraId="607A481A" w14:textId="6839A506" w:rsidR="00B616BE" w:rsidRDefault="00B616BE">
      <w:pPr>
        <w:pStyle w:val="Textodecomentrio"/>
      </w:pPr>
      <w:r>
        <w:t xml:space="preserve">El punto no </w:t>
      </w:r>
      <w:r w:rsidR="00C066E5">
        <w:t xml:space="preserve">me parece ser analizar la posibilidad de aplicación – lo que ya fue hecho en muchos trabajos </w:t>
      </w:r>
      <w:proofErr w:type="gramStart"/>
      <w:r w:rsidR="00C066E5">
        <w:t>–  pero</w:t>
      </w:r>
      <w:proofErr w:type="gramEnd"/>
      <w:r w:rsidR="00C066E5">
        <w:t xml:space="preserve"> discutir el valor de la teoría de la subjetividad para este campo.</w:t>
      </w:r>
    </w:p>
  </w:comment>
  <w:comment w:id="7" w:author="Autor" w:initials="A">
    <w:p w14:paraId="6F3C671E" w14:textId="3508AC79" w:rsidR="00A06ACC" w:rsidRDefault="00A06ACC">
      <w:pPr>
        <w:pStyle w:val="Textodecomentrio"/>
      </w:pPr>
      <w:r>
        <w:rPr>
          <w:rStyle w:val="Refdecomentrio"/>
        </w:rPr>
        <w:annotationRef/>
      </w:r>
      <w:proofErr w:type="gramStart"/>
      <w:r>
        <w:t>La organización del texto en sus partes constitutivas son</w:t>
      </w:r>
      <w:proofErr w:type="gramEnd"/>
      <w:r>
        <w:t xml:space="preserve"> interesantes, expresan coherencia y una línea de pensamiento bien organizada. </w:t>
      </w:r>
    </w:p>
  </w:comment>
  <w:comment w:id="8" w:author="Autor" w:initials="A">
    <w:p w14:paraId="41902669" w14:textId="10AB4289" w:rsidR="00113401" w:rsidRDefault="00113401">
      <w:pPr>
        <w:pStyle w:val="Textodecomentrio"/>
      </w:pPr>
      <w:r>
        <w:rPr>
          <w:rStyle w:val="Refdecomentrio"/>
        </w:rPr>
        <w:annotationRef/>
      </w:r>
      <w:proofErr w:type="gramStart"/>
      <w:r>
        <w:t>El cálculo entre 1919 y 1934 no es de 12 años!</w:t>
      </w:r>
      <w:proofErr w:type="gramEnd"/>
    </w:p>
  </w:comment>
  <w:comment w:id="10" w:author="Autor" w:initials="A">
    <w:p w14:paraId="37401FF3" w14:textId="77777777" w:rsidR="00BD7671" w:rsidRDefault="00BD7671">
      <w:pPr>
        <w:pStyle w:val="Textodecomentrio"/>
      </w:pPr>
      <w:r>
        <w:rPr>
          <w:rStyle w:val="Refdecomentrio"/>
        </w:rPr>
        <w:annotationRef/>
      </w:r>
      <w:r>
        <w:t xml:space="preserve">Una obra, por definición, es siempre inconclusa, pues siempre se puede desarrollar. No hay como “finalizar” una teoría. </w:t>
      </w:r>
    </w:p>
    <w:p w14:paraId="12116A6A" w14:textId="04016C54" w:rsidR="004C64F8" w:rsidRDefault="004C64F8">
      <w:pPr>
        <w:pStyle w:val="Textodecomentrio"/>
      </w:pPr>
      <w:r>
        <w:t xml:space="preserve">Se sugiere poner esta reflexión en función de que Vygotsky no pudo desarrollar los propios conceptos que elaboró en sus consecuencias teóricas, metodológicas y epistemológicas. Ejemplo de eso fue el proprio concepto de </w:t>
      </w:r>
      <w:proofErr w:type="spellStart"/>
      <w:r>
        <w:t>perezhivanie</w:t>
      </w:r>
      <w:proofErr w:type="spellEnd"/>
      <w:r>
        <w:t xml:space="preserve"> y el concepto de sentido</w:t>
      </w:r>
      <w:r w:rsidR="00581DD2">
        <w:t xml:space="preserve">. </w:t>
      </w:r>
      <w:r>
        <w:t xml:space="preserve"> </w:t>
      </w:r>
    </w:p>
  </w:comment>
  <w:comment w:id="11" w:author="Autor" w:initials="A">
    <w:p w14:paraId="50AD883E" w14:textId="11D5975C" w:rsidR="00370992" w:rsidRDefault="00370992">
      <w:pPr>
        <w:pStyle w:val="Textodecomentrio"/>
      </w:pPr>
      <w:r>
        <w:rPr>
          <w:rStyle w:val="Refdecomentrio"/>
        </w:rPr>
        <w:annotationRef/>
      </w:r>
      <w:r>
        <w:t xml:space="preserve">Ver comentario anterior. </w:t>
      </w:r>
    </w:p>
  </w:comment>
  <w:comment w:id="13" w:author="Autor" w:initials="A">
    <w:p w14:paraId="25D0BF36" w14:textId="77777777" w:rsidR="00EC4DDD" w:rsidRDefault="00EC4DDD">
      <w:pPr>
        <w:pStyle w:val="Textodecomentrio"/>
      </w:pPr>
      <w:r>
        <w:rPr>
          <w:rStyle w:val="Refdecomentrio"/>
        </w:rPr>
        <w:annotationRef/>
      </w:r>
      <w:r>
        <w:t xml:space="preserve">No sería correcto afirmar que la teoría de la </w:t>
      </w:r>
      <w:proofErr w:type="spellStart"/>
      <w:r>
        <w:t>subjetividade</w:t>
      </w:r>
      <w:proofErr w:type="spellEnd"/>
      <w:r>
        <w:t xml:space="preserve"> está fundamentada en la complejidad, sino que establece un diálogo</w:t>
      </w:r>
      <w:r w:rsidR="009E14BD">
        <w:t xml:space="preserve"> frutífero con el paradigma de la complejidad. </w:t>
      </w:r>
    </w:p>
    <w:p w14:paraId="23D6531E" w14:textId="4D1886A0" w:rsidR="009E14BD" w:rsidRDefault="009E14BD">
      <w:pPr>
        <w:pStyle w:val="Textodecomentrio"/>
      </w:pPr>
      <w:r>
        <w:t xml:space="preserve">Por otro lado, tampoco la teoría de la subjetividad está fundamentada en la epistemología cualitativa. Es la epistemología cualitativa que fue desarrollada </w:t>
      </w:r>
      <w:r w:rsidR="003842AB">
        <w:t xml:space="preserve">por González Rey </w:t>
      </w:r>
      <w:r>
        <w:t xml:space="preserve">como teoría epistemológica frente a los retos de la investigación </w:t>
      </w:r>
      <w:r w:rsidR="003842AB">
        <w:t xml:space="preserve">de la subjetividad humana. </w:t>
      </w:r>
    </w:p>
  </w:comment>
  <w:comment w:id="14" w:author="Autor" w:initials="A">
    <w:p w14:paraId="0E5C2ECF" w14:textId="77777777" w:rsidR="00DA07CB" w:rsidRDefault="003842AB">
      <w:pPr>
        <w:pStyle w:val="Textodecomentrio"/>
      </w:pPr>
      <w:r>
        <w:rPr>
          <w:rStyle w:val="Refdecomentrio"/>
        </w:rPr>
        <w:annotationRef/>
      </w:r>
      <w:r>
        <w:t xml:space="preserve">Vygotsky es </w:t>
      </w:r>
      <w:proofErr w:type="gramStart"/>
      <w:r>
        <w:t>una antecedente importante</w:t>
      </w:r>
      <w:proofErr w:type="gramEnd"/>
      <w:r>
        <w:t>, pero también lo son</w:t>
      </w:r>
      <w:r w:rsidR="00DA07CB">
        <w:t>, no en menor grado,</w:t>
      </w:r>
      <w:r>
        <w:t xml:space="preserve"> otros autores de la PHC</w:t>
      </w:r>
      <w:r w:rsidR="00DA07CB">
        <w:t>, especialmente</w:t>
      </w:r>
      <w:r>
        <w:t>:</w:t>
      </w:r>
    </w:p>
    <w:p w14:paraId="1E6F4BDB" w14:textId="77777777" w:rsidR="00DA07CB" w:rsidRDefault="00DA07CB">
      <w:pPr>
        <w:pStyle w:val="Textodecomentrio"/>
      </w:pPr>
    </w:p>
    <w:p w14:paraId="2AECB9A7" w14:textId="77777777" w:rsidR="00EB3381" w:rsidRPr="00EB3381" w:rsidRDefault="00EB3381" w:rsidP="00EB3381">
      <w:pPr>
        <w:autoSpaceDE w:val="0"/>
        <w:autoSpaceDN w:val="0"/>
        <w:adjustRightInd w:val="0"/>
        <w:spacing w:after="0" w:line="240" w:lineRule="auto"/>
        <w:rPr>
          <w:rFonts w:ascii="YwwdnvFvbnvxBwhrrqTimes-Roman" w:hAnsi="YwwdnvFvbnvxBwhrrqTimes-Roman" w:cs="YwwdnvFvbnvxBwhrrqTimes-Roman"/>
          <w:sz w:val="17"/>
          <w:szCs w:val="17"/>
          <w:lang w:val="en-GB"/>
        </w:rPr>
      </w:pPr>
      <w:proofErr w:type="spellStart"/>
      <w:r w:rsidRPr="00EB3381">
        <w:rPr>
          <w:rFonts w:ascii="YwwdnvFvbnvxBwhrrqTimes-Roman" w:hAnsi="YwwdnvFvbnvxBwhrrqTimes-Roman" w:cs="YwwdnvFvbnvxBwhrrqTimes-Roman"/>
          <w:sz w:val="17"/>
          <w:szCs w:val="17"/>
          <w:lang w:val="en-GB"/>
        </w:rPr>
        <w:t>Bozhovich</w:t>
      </w:r>
      <w:proofErr w:type="spellEnd"/>
      <w:r w:rsidRPr="00EB3381">
        <w:rPr>
          <w:rFonts w:ascii="YwwdnvFvbnvxBwhrrqTimes-Roman" w:hAnsi="YwwdnvFvbnvxBwhrrqTimes-Roman" w:cs="YwwdnvFvbnvxBwhrrqTimes-Roman"/>
          <w:sz w:val="17"/>
          <w:szCs w:val="17"/>
          <w:lang w:val="en-GB"/>
        </w:rPr>
        <w:t xml:space="preserve">, L. I. (2009). </w:t>
      </w:r>
      <w:proofErr w:type="spellStart"/>
      <w:r w:rsidRPr="00EB3381">
        <w:rPr>
          <w:rFonts w:ascii="CmdjvfFvfwcvFxcrjgTimes-Italic" w:hAnsi="CmdjvfFvfwcvFxcrjgTimes-Italic" w:cs="CmdjvfFvfwcvFxcrjgTimes-Italic"/>
          <w:i/>
          <w:iCs/>
          <w:sz w:val="17"/>
          <w:szCs w:val="17"/>
          <w:lang w:val="en-GB"/>
        </w:rPr>
        <w:t>Lishnost</w:t>
      </w:r>
      <w:proofErr w:type="spellEnd"/>
      <w:r w:rsidRPr="00EB3381">
        <w:rPr>
          <w:rFonts w:ascii="CmdjvfFvfwcvFxcrjgTimes-Italic" w:hAnsi="CmdjvfFvfwcvFxcrjgTimes-Italic" w:cs="CmdjvfFvfwcvFxcrjgTimes-Italic"/>
          <w:i/>
          <w:iCs/>
          <w:sz w:val="17"/>
          <w:szCs w:val="17"/>
          <w:lang w:val="en-GB"/>
        </w:rPr>
        <w:t xml:space="preserve"> </w:t>
      </w:r>
      <w:proofErr w:type="spellStart"/>
      <w:r w:rsidRPr="00EB3381">
        <w:rPr>
          <w:rFonts w:ascii="CmdjvfFvfwcvFxcrjgTimes-Italic" w:hAnsi="CmdjvfFvfwcvFxcrjgTimes-Italic" w:cs="CmdjvfFvfwcvFxcrjgTimes-Italic"/>
          <w:i/>
          <w:iCs/>
          <w:sz w:val="17"/>
          <w:szCs w:val="17"/>
          <w:lang w:val="en-GB"/>
        </w:rPr>
        <w:t>i</w:t>
      </w:r>
      <w:proofErr w:type="spellEnd"/>
      <w:r w:rsidRPr="00EB3381">
        <w:rPr>
          <w:rFonts w:ascii="CmdjvfFvfwcvFxcrjgTimes-Italic" w:hAnsi="CmdjvfFvfwcvFxcrjgTimes-Italic" w:cs="CmdjvfFvfwcvFxcrjgTimes-Italic"/>
          <w:i/>
          <w:iCs/>
          <w:sz w:val="17"/>
          <w:szCs w:val="17"/>
          <w:lang w:val="en-GB"/>
        </w:rPr>
        <w:t xml:space="preserve"> </w:t>
      </w:r>
      <w:proofErr w:type="spellStart"/>
      <w:r w:rsidRPr="00EB3381">
        <w:rPr>
          <w:rFonts w:ascii="CmdjvfFvfwcvFxcrjgTimes-Italic" w:hAnsi="CmdjvfFvfwcvFxcrjgTimes-Italic" w:cs="CmdjvfFvfwcvFxcrjgTimes-Italic"/>
          <w:i/>
          <w:iCs/>
          <w:sz w:val="17"/>
          <w:szCs w:val="17"/>
          <w:lang w:val="en-GB"/>
        </w:rPr>
        <w:t>ee</w:t>
      </w:r>
      <w:proofErr w:type="spellEnd"/>
      <w:r w:rsidRPr="00EB3381">
        <w:rPr>
          <w:rFonts w:ascii="CmdjvfFvfwcvFxcrjgTimes-Italic" w:hAnsi="CmdjvfFvfwcvFxcrjgTimes-Italic" w:cs="CmdjvfFvfwcvFxcrjgTimes-Italic"/>
          <w:i/>
          <w:iCs/>
          <w:sz w:val="17"/>
          <w:szCs w:val="17"/>
          <w:lang w:val="en-GB"/>
        </w:rPr>
        <w:t xml:space="preserve"> </w:t>
      </w:r>
      <w:proofErr w:type="spellStart"/>
      <w:r w:rsidRPr="00EB3381">
        <w:rPr>
          <w:rFonts w:ascii="CmdjvfFvfwcvFxcrjgTimes-Italic" w:hAnsi="CmdjvfFvfwcvFxcrjgTimes-Italic" w:cs="CmdjvfFvfwcvFxcrjgTimes-Italic"/>
          <w:i/>
          <w:iCs/>
          <w:sz w:val="17"/>
          <w:szCs w:val="17"/>
          <w:lang w:val="en-GB"/>
        </w:rPr>
        <w:t>formirovanie</w:t>
      </w:r>
      <w:proofErr w:type="spellEnd"/>
      <w:r w:rsidRPr="00EB3381">
        <w:rPr>
          <w:rFonts w:ascii="CmdjvfFvfwcvFxcrjgTimes-Italic" w:hAnsi="CmdjvfFvfwcvFxcrjgTimes-Italic" w:cs="CmdjvfFvfwcvFxcrjgTimes-Italic"/>
          <w:i/>
          <w:iCs/>
          <w:sz w:val="17"/>
          <w:szCs w:val="17"/>
          <w:lang w:val="en-GB"/>
        </w:rPr>
        <w:t xml:space="preserve"> v </w:t>
      </w:r>
      <w:proofErr w:type="spellStart"/>
      <w:r w:rsidRPr="00EB3381">
        <w:rPr>
          <w:rFonts w:ascii="CmdjvfFvfwcvFxcrjgTimes-Italic" w:hAnsi="CmdjvfFvfwcvFxcrjgTimes-Italic" w:cs="CmdjvfFvfwcvFxcrjgTimes-Italic"/>
          <w:i/>
          <w:iCs/>
          <w:sz w:val="17"/>
          <w:szCs w:val="17"/>
          <w:lang w:val="en-GB"/>
        </w:rPr>
        <w:t>detckom</w:t>
      </w:r>
      <w:proofErr w:type="spellEnd"/>
      <w:r w:rsidRPr="00EB3381">
        <w:rPr>
          <w:rFonts w:ascii="CmdjvfFvfwcvFxcrjgTimes-Italic" w:hAnsi="CmdjvfFvfwcvFxcrjgTimes-Italic" w:cs="CmdjvfFvfwcvFxcrjgTimes-Italic"/>
          <w:i/>
          <w:iCs/>
          <w:sz w:val="17"/>
          <w:szCs w:val="17"/>
          <w:lang w:val="en-GB"/>
        </w:rPr>
        <w:t xml:space="preserve"> </w:t>
      </w:r>
      <w:proofErr w:type="spellStart"/>
      <w:r w:rsidRPr="00EB3381">
        <w:rPr>
          <w:rFonts w:ascii="CmdjvfFvfwcvFxcrjgTimes-Italic" w:hAnsi="CmdjvfFvfwcvFxcrjgTimes-Italic" w:cs="CmdjvfFvfwcvFxcrjgTimes-Italic"/>
          <w:i/>
          <w:iCs/>
          <w:sz w:val="17"/>
          <w:szCs w:val="17"/>
          <w:lang w:val="en-GB"/>
        </w:rPr>
        <w:t>vozraste</w:t>
      </w:r>
      <w:proofErr w:type="spellEnd"/>
      <w:r w:rsidRPr="00EB3381">
        <w:rPr>
          <w:rFonts w:ascii="CmdjvfFvfwcvFxcrjgTimes-Italic" w:hAnsi="CmdjvfFvfwcvFxcrjgTimes-Italic" w:cs="CmdjvfFvfwcvFxcrjgTimes-Italic"/>
          <w:i/>
          <w:iCs/>
          <w:sz w:val="17"/>
          <w:szCs w:val="17"/>
          <w:lang w:val="en-GB"/>
        </w:rPr>
        <w:t xml:space="preserve"> </w:t>
      </w:r>
      <w:r w:rsidRPr="00EB3381">
        <w:rPr>
          <w:rFonts w:ascii="YwwdnvFvbnvxBwhrrqTimes-Roman" w:hAnsi="YwwdnvFvbnvxBwhrrqTimes-Roman" w:cs="YwwdnvFvbnvxBwhrrqTimes-Roman"/>
          <w:sz w:val="17"/>
          <w:szCs w:val="17"/>
          <w:lang w:val="en-GB"/>
        </w:rPr>
        <w:t>[The personality and its</w:t>
      </w:r>
    </w:p>
    <w:p w14:paraId="59BBE203" w14:textId="77777777" w:rsidR="00125F7C" w:rsidRDefault="00EB3381" w:rsidP="00EB3381">
      <w:pPr>
        <w:pStyle w:val="Textodecomentrio"/>
        <w:rPr>
          <w:rFonts w:ascii="YwwdnvFvbnvxBwhrrqTimes-Roman" w:hAnsi="YwwdnvFvbnvxBwhrrqTimes-Roman" w:cs="YwwdnvFvbnvxBwhrrqTimes-Roman"/>
          <w:sz w:val="17"/>
          <w:szCs w:val="17"/>
          <w:lang w:val="pt-BR"/>
        </w:rPr>
      </w:pPr>
      <w:r w:rsidRPr="00EB3381">
        <w:rPr>
          <w:rFonts w:ascii="YwwdnvFvbnvxBwhrrqTimes-Roman" w:hAnsi="YwwdnvFvbnvxBwhrrqTimes-Roman" w:cs="YwwdnvFvbnvxBwhrrqTimes-Roman"/>
          <w:sz w:val="17"/>
          <w:szCs w:val="17"/>
          <w:lang w:val="en-GB"/>
        </w:rPr>
        <w:t xml:space="preserve">formation in the child age]. </w:t>
      </w:r>
      <w:proofErr w:type="spellStart"/>
      <w:r>
        <w:rPr>
          <w:rFonts w:ascii="YwwdnvFvbnvxBwhrrqTimes-Roman" w:hAnsi="YwwdnvFvbnvxBwhrrqTimes-Roman" w:cs="YwwdnvFvbnvxBwhrrqTimes-Roman"/>
          <w:sz w:val="17"/>
          <w:szCs w:val="17"/>
          <w:lang w:val="pt-BR"/>
        </w:rPr>
        <w:t>Moscow</w:t>
      </w:r>
      <w:proofErr w:type="spellEnd"/>
      <w:r>
        <w:rPr>
          <w:rFonts w:ascii="YwwdnvFvbnvxBwhrrqTimes-Roman" w:hAnsi="YwwdnvFvbnvxBwhrrqTimes-Roman" w:cs="YwwdnvFvbnvxBwhrrqTimes-Roman"/>
          <w:sz w:val="17"/>
          <w:szCs w:val="17"/>
          <w:lang w:val="pt-BR"/>
        </w:rPr>
        <w:t xml:space="preserve">: </w:t>
      </w:r>
      <w:proofErr w:type="spellStart"/>
      <w:r>
        <w:rPr>
          <w:rFonts w:ascii="YwwdnvFvbnvxBwhrrqTimes-Roman" w:hAnsi="YwwdnvFvbnvxBwhrrqTimes-Roman" w:cs="YwwdnvFvbnvxBwhrrqTimes-Roman"/>
          <w:sz w:val="17"/>
          <w:szCs w:val="17"/>
          <w:lang w:val="pt-BR"/>
        </w:rPr>
        <w:t>Piter</w:t>
      </w:r>
      <w:proofErr w:type="spellEnd"/>
      <w:r>
        <w:rPr>
          <w:rFonts w:ascii="YwwdnvFvbnvxBwhrrqTimes-Roman" w:hAnsi="YwwdnvFvbnvxBwhrrqTimes-Roman" w:cs="YwwdnvFvbnvxBwhrrqTimes-Roman"/>
          <w:sz w:val="17"/>
          <w:szCs w:val="17"/>
          <w:lang w:val="pt-BR"/>
        </w:rPr>
        <w:t>.</w:t>
      </w:r>
    </w:p>
    <w:p w14:paraId="705F9536" w14:textId="77777777" w:rsidR="00125F7C" w:rsidRDefault="00125F7C" w:rsidP="00125F7C">
      <w:pPr>
        <w:autoSpaceDE w:val="0"/>
        <w:autoSpaceDN w:val="0"/>
        <w:adjustRightInd w:val="0"/>
        <w:spacing w:after="0" w:line="240" w:lineRule="auto"/>
        <w:rPr>
          <w:rFonts w:ascii="YwwdnvFvbnvxBwhrrqTimes-Roman" w:hAnsi="YwwdnvFvbnvxBwhrrqTimes-Roman" w:cs="YwwdnvFvbnvxBwhrrqTimes-Roman"/>
          <w:sz w:val="17"/>
          <w:szCs w:val="17"/>
          <w:lang w:val="pt-BR"/>
        </w:rPr>
      </w:pPr>
      <w:proofErr w:type="spellStart"/>
      <w:r>
        <w:rPr>
          <w:rFonts w:ascii="YwwdnvFvbnvxBwhrrqTimes-Roman" w:hAnsi="YwwdnvFvbnvxBwhrrqTimes-Roman" w:cs="YwwdnvFvbnvxBwhrrqTimes-Roman"/>
          <w:sz w:val="17"/>
          <w:szCs w:val="17"/>
          <w:lang w:val="pt-BR"/>
        </w:rPr>
        <w:t>Chudnovsky</w:t>
      </w:r>
      <w:proofErr w:type="spellEnd"/>
      <w:r>
        <w:rPr>
          <w:rFonts w:ascii="YwwdnvFvbnvxBwhrrqTimes-Roman" w:hAnsi="YwwdnvFvbnvxBwhrrqTimes-Roman" w:cs="YwwdnvFvbnvxBwhrrqTimes-Roman"/>
          <w:sz w:val="17"/>
          <w:szCs w:val="17"/>
          <w:lang w:val="pt-BR"/>
        </w:rPr>
        <w:t xml:space="preserve">, V. E. (1988). Problema </w:t>
      </w:r>
      <w:proofErr w:type="spellStart"/>
      <w:r>
        <w:rPr>
          <w:rFonts w:ascii="YwwdnvFvbnvxBwhrrqTimes-Roman" w:hAnsi="YwwdnvFvbnvxBwhrrqTimes-Roman" w:cs="YwwdnvFvbnvxBwhrrqTimes-Roman"/>
          <w:sz w:val="17"/>
          <w:szCs w:val="17"/>
          <w:lang w:val="pt-BR"/>
        </w:rPr>
        <w:t>subjektivnosti</w:t>
      </w:r>
      <w:proofErr w:type="spellEnd"/>
      <w:r>
        <w:rPr>
          <w:rFonts w:ascii="YwwdnvFvbnvxBwhrrqTimes-Roman" w:hAnsi="YwwdnvFvbnvxBwhrrqTimes-Roman" w:cs="YwwdnvFvbnvxBwhrrqTimes-Roman"/>
          <w:sz w:val="17"/>
          <w:szCs w:val="17"/>
          <w:lang w:val="pt-BR"/>
        </w:rPr>
        <w:t xml:space="preserve"> v </w:t>
      </w:r>
      <w:proofErr w:type="spellStart"/>
      <w:r>
        <w:rPr>
          <w:rFonts w:ascii="YwwdnvFvbnvxBwhrrqTimes-Roman" w:hAnsi="YwwdnvFvbnvxBwhrrqTimes-Roman" w:cs="YwwdnvFvbnvxBwhrrqTimes-Roman"/>
          <w:sz w:val="17"/>
          <w:szCs w:val="17"/>
          <w:lang w:val="pt-BR"/>
        </w:rPr>
        <w:t>svete</w:t>
      </w:r>
      <w:proofErr w:type="spellEnd"/>
      <w:r>
        <w:rPr>
          <w:rFonts w:ascii="YwwdnvFvbnvxBwhrrqTimes-Roman" w:hAnsi="YwwdnvFvbnvxBwhrrqTimes-Roman" w:cs="YwwdnvFvbnvxBwhrrqTimes-Roman"/>
          <w:sz w:val="17"/>
          <w:szCs w:val="17"/>
          <w:lang w:val="pt-BR"/>
        </w:rPr>
        <w:t xml:space="preserve"> </w:t>
      </w:r>
      <w:proofErr w:type="spellStart"/>
      <w:r>
        <w:rPr>
          <w:rFonts w:ascii="YwwdnvFvbnvxBwhrrqTimes-Roman" w:hAnsi="YwwdnvFvbnvxBwhrrqTimes-Roman" w:cs="YwwdnvFvbnvxBwhrrqTimes-Roman"/>
          <w:sz w:val="17"/>
          <w:szCs w:val="17"/>
          <w:lang w:val="pt-BR"/>
        </w:rPr>
        <w:t>sobremennyx</w:t>
      </w:r>
      <w:proofErr w:type="spellEnd"/>
      <w:r>
        <w:rPr>
          <w:rFonts w:ascii="YwwdnvFvbnvxBwhrrqTimes-Roman" w:hAnsi="YwwdnvFvbnvxBwhrrqTimes-Roman" w:cs="YwwdnvFvbnvxBwhrrqTimes-Roman"/>
          <w:sz w:val="17"/>
          <w:szCs w:val="17"/>
          <w:lang w:val="pt-BR"/>
        </w:rPr>
        <w:t xml:space="preserve"> </w:t>
      </w:r>
      <w:proofErr w:type="spellStart"/>
      <w:r>
        <w:rPr>
          <w:rFonts w:ascii="YwwdnvFvbnvxBwhrrqTimes-Roman" w:hAnsi="YwwdnvFvbnvxBwhrrqTimes-Roman" w:cs="YwwdnvFvbnvxBwhrrqTimes-Roman"/>
          <w:sz w:val="17"/>
          <w:szCs w:val="17"/>
          <w:lang w:val="pt-BR"/>
        </w:rPr>
        <w:t>zadach</w:t>
      </w:r>
      <w:proofErr w:type="spellEnd"/>
      <w:r>
        <w:rPr>
          <w:rFonts w:ascii="YwwdnvFvbnvxBwhrrqTimes-Roman" w:hAnsi="YwwdnvFvbnvxBwhrrqTimes-Roman" w:cs="YwwdnvFvbnvxBwhrrqTimes-Roman"/>
          <w:sz w:val="17"/>
          <w:szCs w:val="17"/>
          <w:lang w:val="pt-BR"/>
        </w:rPr>
        <w:t xml:space="preserve"> </w:t>
      </w:r>
      <w:proofErr w:type="spellStart"/>
      <w:r>
        <w:rPr>
          <w:rFonts w:ascii="YwwdnvFvbnvxBwhrrqTimes-Roman" w:hAnsi="YwwdnvFvbnvxBwhrrqTimes-Roman" w:cs="YwwdnvFvbnvxBwhrrqTimes-Roman"/>
          <w:sz w:val="17"/>
          <w:szCs w:val="17"/>
          <w:lang w:val="pt-BR"/>
        </w:rPr>
        <w:t>psykjologii</w:t>
      </w:r>
      <w:proofErr w:type="spellEnd"/>
      <w:r>
        <w:rPr>
          <w:rFonts w:ascii="YwwdnvFvbnvxBwhrrqTimes-Roman" w:hAnsi="YwwdnvFvbnvxBwhrrqTimes-Roman" w:cs="YwwdnvFvbnvxBwhrrqTimes-Roman"/>
          <w:sz w:val="17"/>
          <w:szCs w:val="17"/>
          <w:lang w:val="pt-BR"/>
        </w:rPr>
        <w:t xml:space="preserve"> </w:t>
      </w:r>
      <w:proofErr w:type="spellStart"/>
      <w:r>
        <w:rPr>
          <w:rFonts w:ascii="YwwdnvFvbnvxBwhrrqTimes-Roman" w:hAnsi="YwwdnvFvbnvxBwhrrqTimes-Roman" w:cs="YwwdnvFvbnvxBwhrrqTimes-Roman"/>
          <w:sz w:val="17"/>
          <w:szCs w:val="17"/>
          <w:lang w:val="pt-BR"/>
        </w:rPr>
        <w:t>vospitaniya</w:t>
      </w:r>
      <w:proofErr w:type="spellEnd"/>
    </w:p>
    <w:p w14:paraId="1DEC3A52" w14:textId="77777777" w:rsidR="00125F7C" w:rsidRPr="00125F7C" w:rsidRDefault="00125F7C" w:rsidP="00125F7C">
      <w:pPr>
        <w:autoSpaceDE w:val="0"/>
        <w:autoSpaceDN w:val="0"/>
        <w:adjustRightInd w:val="0"/>
        <w:spacing w:after="0" w:line="240" w:lineRule="auto"/>
        <w:rPr>
          <w:rFonts w:ascii="CmdjvfFvfwcvFxcrjgTimes-Italic" w:hAnsi="CmdjvfFvfwcvFxcrjgTimes-Italic" w:cs="CmdjvfFvfwcvFxcrjgTimes-Italic"/>
          <w:i/>
          <w:iCs/>
          <w:sz w:val="17"/>
          <w:szCs w:val="17"/>
          <w:lang w:val="en-GB"/>
        </w:rPr>
      </w:pPr>
      <w:r w:rsidRPr="00125F7C">
        <w:rPr>
          <w:rFonts w:ascii="YwwdnvFvbnvxBwhrrqTimes-Roman" w:hAnsi="YwwdnvFvbnvxBwhrrqTimes-Roman" w:cs="YwwdnvFvbnvxBwhrrqTimes-Roman"/>
          <w:sz w:val="17"/>
          <w:szCs w:val="17"/>
          <w:lang w:val="en-GB"/>
        </w:rPr>
        <w:t xml:space="preserve">[The problem of subjectivity in the light of the current tasks of the education]. </w:t>
      </w:r>
      <w:proofErr w:type="spellStart"/>
      <w:r w:rsidRPr="00125F7C">
        <w:rPr>
          <w:rFonts w:ascii="CmdjvfFvfwcvFxcrjgTimes-Italic" w:hAnsi="CmdjvfFvfwcvFxcrjgTimes-Italic" w:cs="CmdjvfFvfwcvFxcrjgTimes-Italic"/>
          <w:i/>
          <w:iCs/>
          <w:sz w:val="17"/>
          <w:szCs w:val="17"/>
          <w:lang w:val="en-GB"/>
        </w:rPr>
        <w:t>Voprocy</w:t>
      </w:r>
      <w:proofErr w:type="spellEnd"/>
    </w:p>
    <w:p w14:paraId="0A861F74" w14:textId="77777777" w:rsidR="00125F7C" w:rsidRPr="00125F7C" w:rsidRDefault="00125F7C" w:rsidP="00125F7C">
      <w:pPr>
        <w:autoSpaceDE w:val="0"/>
        <w:autoSpaceDN w:val="0"/>
        <w:adjustRightInd w:val="0"/>
        <w:spacing w:after="0" w:line="240" w:lineRule="auto"/>
        <w:rPr>
          <w:rFonts w:ascii="YwwdnvFvbnvxBwhrrqTimes-Roman" w:hAnsi="YwwdnvFvbnvxBwhrrqTimes-Roman" w:cs="YwwdnvFvbnvxBwhrrqTimes-Roman"/>
          <w:sz w:val="17"/>
          <w:szCs w:val="17"/>
          <w:lang w:val="en-GB"/>
        </w:rPr>
      </w:pPr>
      <w:proofErr w:type="spellStart"/>
      <w:r w:rsidRPr="00125F7C">
        <w:rPr>
          <w:rFonts w:ascii="CmdjvfFvfwcvFxcrjgTimes-Italic" w:hAnsi="CmdjvfFvfwcvFxcrjgTimes-Italic" w:cs="CmdjvfFvfwcvFxcrjgTimes-Italic"/>
          <w:i/>
          <w:iCs/>
          <w:sz w:val="17"/>
          <w:szCs w:val="17"/>
          <w:lang w:val="en-GB"/>
        </w:rPr>
        <w:t>Psykjologii</w:t>
      </w:r>
      <w:proofErr w:type="spellEnd"/>
      <w:r w:rsidRPr="00125F7C">
        <w:rPr>
          <w:rFonts w:ascii="CmdjvfFvfwcvFxcrjgTimes-Italic" w:hAnsi="CmdjvfFvfwcvFxcrjgTimes-Italic" w:cs="CmdjvfFvfwcvFxcrjgTimes-Italic"/>
          <w:i/>
          <w:iCs/>
          <w:sz w:val="17"/>
          <w:szCs w:val="17"/>
          <w:lang w:val="en-GB"/>
        </w:rPr>
        <w:t xml:space="preserve">, 4, </w:t>
      </w:r>
      <w:r w:rsidRPr="00125F7C">
        <w:rPr>
          <w:rFonts w:ascii="YwwdnvFvbnvxBwhrrqTimes-Roman" w:hAnsi="YwwdnvFvbnvxBwhrrqTimes-Roman" w:cs="YwwdnvFvbnvxBwhrrqTimes-Roman"/>
          <w:sz w:val="17"/>
          <w:szCs w:val="17"/>
          <w:lang w:val="en-GB"/>
        </w:rPr>
        <w:t>5–24.</w:t>
      </w:r>
    </w:p>
    <w:p w14:paraId="56715971" w14:textId="77777777" w:rsidR="00125F7C" w:rsidRPr="00125F7C" w:rsidRDefault="00125F7C" w:rsidP="00125F7C">
      <w:pPr>
        <w:autoSpaceDE w:val="0"/>
        <w:autoSpaceDN w:val="0"/>
        <w:adjustRightInd w:val="0"/>
        <w:spacing w:after="0" w:line="240" w:lineRule="auto"/>
        <w:rPr>
          <w:rFonts w:ascii="YwwdnvFvbnvxBwhrrqTimes-Roman" w:hAnsi="YwwdnvFvbnvxBwhrrqTimes-Roman" w:cs="YwwdnvFvbnvxBwhrrqTimes-Roman"/>
          <w:sz w:val="17"/>
          <w:szCs w:val="17"/>
          <w:lang w:val="en-GB"/>
        </w:rPr>
      </w:pPr>
      <w:proofErr w:type="spellStart"/>
      <w:r w:rsidRPr="00125F7C">
        <w:rPr>
          <w:rFonts w:ascii="YwwdnvFvbnvxBwhrrqTimes-Roman" w:hAnsi="YwwdnvFvbnvxBwhrrqTimes-Roman" w:cs="YwwdnvFvbnvxBwhrrqTimes-Roman"/>
          <w:sz w:val="17"/>
          <w:szCs w:val="17"/>
          <w:lang w:val="en-GB"/>
        </w:rPr>
        <w:t>Chudnovsky</w:t>
      </w:r>
      <w:proofErr w:type="spellEnd"/>
      <w:r w:rsidRPr="00125F7C">
        <w:rPr>
          <w:rFonts w:ascii="YwwdnvFvbnvxBwhrrqTimes-Roman" w:hAnsi="YwwdnvFvbnvxBwhrrqTimes-Roman" w:cs="YwwdnvFvbnvxBwhrrqTimes-Roman"/>
          <w:sz w:val="17"/>
          <w:szCs w:val="17"/>
          <w:lang w:val="en-GB"/>
        </w:rPr>
        <w:t xml:space="preserve">, V. E. (2006). </w:t>
      </w:r>
      <w:proofErr w:type="spellStart"/>
      <w:r w:rsidRPr="00125F7C">
        <w:rPr>
          <w:rFonts w:ascii="YwwdnvFvbnvxBwhrrqTimes-Roman" w:hAnsi="YwwdnvFvbnvxBwhrrqTimes-Roman" w:cs="YwwdnvFvbnvxBwhrrqTimes-Roman"/>
          <w:sz w:val="17"/>
          <w:szCs w:val="17"/>
          <w:lang w:val="en-GB"/>
        </w:rPr>
        <w:t>Stanblenie</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lichnosti</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i</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problema</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smisla</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zhizni</w:t>
      </w:r>
      <w:proofErr w:type="spellEnd"/>
      <w:r w:rsidRPr="00125F7C">
        <w:rPr>
          <w:rFonts w:ascii="YwwdnvFvbnvxBwhrrqTimes-Roman" w:hAnsi="YwwdnvFvbnvxBwhrrqTimes-Roman" w:cs="YwwdnvFvbnvxBwhrrqTimes-Roman"/>
          <w:sz w:val="17"/>
          <w:szCs w:val="17"/>
          <w:lang w:val="en-GB"/>
        </w:rPr>
        <w:t xml:space="preserve"> [The formation of personality</w:t>
      </w:r>
    </w:p>
    <w:p w14:paraId="558115A6" w14:textId="77777777" w:rsidR="00125F7C" w:rsidRPr="00125F7C" w:rsidRDefault="00125F7C" w:rsidP="00125F7C">
      <w:pPr>
        <w:autoSpaceDE w:val="0"/>
        <w:autoSpaceDN w:val="0"/>
        <w:adjustRightInd w:val="0"/>
        <w:spacing w:after="0" w:line="240" w:lineRule="auto"/>
        <w:rPr>
          <w:rFonts w:ascii="YwwdnvFvbnvxBwhrrqTimes-Roman" w:hAnsi="YwwdnvFvbnvxBwhrrqTimes-Roman" w:cs="YwwdnvFvbnvxBwhrrqTimes-Roman"/>
          <w:sz w:val="17"/>
          <w:szCs w:val="17"/>
          <w:lang w:val="en-GB"/>
        </w:rPr>
      </w:pPr>
      <w:r w:rsidRPr="00125F7C">
        <w:rPr>
          <w:rFonts w:ascii="YwwdnvFvbnvxBwhrrqTimes-Roman" w:hAnsi="YwwdnvFvbnvxBwhrrqTimes-Roman" w:cs="YwwdnvFvbnvxBwhrrqTimes-Roman"/>
          <w:sz w:val="17"/>
          <w:szCs w:val="17"/>
          <w:lang w:val="en-GB"/>
        </w:rPr>
        <w:t>and the problem of the sense of life]. Moscow: Socio-psychological Institute of Moscow’s</w:t>
      </w:r>
    </w:p>
    <w:p w14:paraId="542853BA" w14:textId="77777777" w:rsidR="00125F7C" w:rsidRPr="00125F7C" w:rsidRDefault="00125F7C" w:rsidP="00125F7C">
      <w:pPr>
        <w:autoSpaceDE w:val="0"/>
        <w:autoSpaceDN w:val="0"/>
        <w:adjustRightInd w:val="0"/>
        <w:spacing w:after="0" w:line="240" w:lineRule="auto"/>
        <w:rPr>
          <w:rFonts w:ascii="YwwdnvFvbnvxBwhrrqTimes-Roman" w:hAnsi="YwwdnvFvbnvxBwhrrqTimes-Roman" w:cs="YwwdnvFvbnvxBwhrrqTimes-Roman"/>
          <w:sz w:val="17"/>
          <w:szCs w:val="17"/>
          <w:lang w:val="en-GB"/>
        </w:rPr>
      </w:pPr>
      <w:r w:rsidRPr="00125F7C">
        <w:rPr>
          <w:rFonts w:ascii="YwwdnvFvbnvxBwhrrqTimes-Roman" w:hAnsi="YwwdnvFvbnvxBwhrrqTimes-Roman" w:cs="YwwdnvFvbnvxBwhrrqTimes-Roman"/>
          <w:sz w:val="17"/>
          <w:szCs w:val="17"/>
          <w:lang w:val="en-GB"/>
        </w:rPr>
        <w:t>Publisher House.</w:t>
      </w:r>
    </w:p>
    <w:p w14:paraId="2A20D8EB" w14:textId="77777777" w:rsidR="00125F7C" w:rsidRPr="00125F7C" w:rsidRDefault="00125F7C" w:rsidP="00125F7C">
      <w:pPr>
        <w:autoSpaceDE w:val="0"/>
        <w:autoSpaceDN w:val="0"/>
        <w:adjustRightInd w:val="0"/>
        <w:spacing w:after="0" w:line="240" w:lineRule="auto"/>
        <w:rPr>
          <w:rFonts w:ascii="YwwdnvFvbnvxBwhrrqTimes-Roman" w:hAnsi="YwwdnvFvbnvxBwhrrqTimes-Roman" w:cs="YwwdnvFvbnvxBwhrrqTimes-Roman"/>
          <w:sz w:val="17"/>
          <w:szCs w:val="17"/>
          <w:lang w:val="en-GB"/>
        </w:rPr>
      </w:pPr>
      <w:proofErr w:type="spellStart"/>
      <w:r w:rsidRPr="00125F7C">
        <w:rPr>
          <w:rFonts w:ascii="YwwdnvFvbnvxBwhrrqTimes-Roman" w:hAnsi="YwwdnvFvbnvxBwhrrqTimes-Roman" w:cs="YwwdnvFvbnvxBwhrrqTimes-Roman"/>
          <w:sz w:val="17"/>
          <w:szCs w:val="17"/>
          <w:lang w:val="en-GB"/>
        </w:rPr>
        <w:t>Chudnovsky</w:t>
      </w:r>
      <w:proofErr w:type="spellEnd"/>
      <w:r w:rsidRPr="00125F7C">
        <w:rPr>
          <w:rFonts w:ascii="YwwdnvFvbnvxBwhrrqTimes-Roman" w:hAnsi="YwwdnvFvbnvxBwhrrqTimes-Roman" w:cs="YwwdnvFvbnvxBwhrrqTimes-Roman"/>
          <w:sz w:val="17"/>
          <w:szCs w:val="17"/>
          <w:lang w:val="en-GB"/>
        </w:rPr>
        <w:t xml:space="preserve">, V. E. (2009). </w:t>
      </w:r>
      <w:proofErr w:type="spellStart"/>
      <w:r w:rsidRPr="00125F7C">
        <w:rPr>
          <w:rFonts w:ascii="YwwdnvFvbnvxBwhrrqTimes-Roman" w:hAnsi="YwwdnvFvbnvxBwhrrqTimes-Roman" w:cs="YwwdnvFvbnvxBwhrrqTimes-Roman"/>
          <w:sz w:val="17"/>
          <w:szCs w:val="17"/>
          <w:lang w:val="en-GB"/>
        </w:rPr>
        <w:t>Vstupitelnoe</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slovo</w:t>
      </w:r>
      <w:proofErr w:type="spellEnd"/>
      <w:r w:rsidRPr="00125F7C">
        <w:rPr>
          <w:rFonts w:ascii="YwwdnvFvbnvxBwhrrqTimes-Roman" w:hAnsi="YwwdnvFvbnvxBwhrrqTimes-Roman" w:cs="YwwdnvFvbnvxBwhrrqTimes-Roman"/>
          <w:sz w:val="17"/>
          <w:szCs w:val="17"/>
          <w:lang w:val="en-GB"/>
        </w:rPr>
        <w:t xml:space="preserve">. L. I. </w:t>
      </w:r>
      <w:proofErr w:type="spellStart"/>
      <w:r w:rsidRPr="00125F7C">
        <w:rPr>
          <w:rFonts w:ascii="YwwdnvFvbnvxBwhrrqTimes-Roman" w:hAnsi="YwwdnvFvbnvxBwhrrqTimes-Roman" w:cs="YwwdnvFvbnvxBwhrrqTimes-Roman"/>
          <w:sz w:val="17"/>
          <w:szCs w:val="17"/>
          <w:lang w:val="en-GB"/>
        </w:rPr>
        <w:t>Bozhovich</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chelobek</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lichnost</w:t>
      </w:r>
      <w:proofErr w:type="spellEnd"/>
      <w:r w:rsidRPr="00125F7C">
        <w:rPr>
          <w:rFonts w:ascii="YwwdnvFvbnvxBwhrrqTimes-Roman" w:hAnsi="YwwdnvFvbnvxBwhrrqTimes-Roman" w:cs="YwwdnvFvbnvxBwhrrqTimes-Roman"/>
          <w:sz w:val="17"/>
          <w:szCs w:val="17"/>
          <w:lang w:val="en-GB"/>
        </w:rPr>
        <w:t xml:space="preserve">, </w:t>
      </w:r>
      <w:proofErr w:type="spellStart"/>
      <w:r w:rsidRPr="00125F7C">
        <w:rPr>
          <w:rFonts w:ascii="YwwdnvFvbnvxBwhrrqTimes-Roman" w:hAnsi="YwwdnvFvbnvxBwhrrqTimes-Roman" w:cs="YwwdnvFvbnvxBwhrrqTimes-Roman"/>
          <w:sz w:val="17"/>
          <w:szCs w:val="17"/>
          <w:lang w:val="en-GB"/>
        </w:rPr>
        <w:t>ychiony</w:t>
      </w:r>
      <w:proofErr w:type="spellEnd"/>
      <w:r w:rsidRPr="00125F7C">
        <w:rPr>
          <w:rFonts w:ascii="YwwdnvFvbnvxBwhrrqTimes-Roman" w:hAnsi="YwwdnvFvbnvxBwhrrqTimes-Roman" w:cs="YwwdnvFvbnvxBwhrrqTimes-Roman"/>
          <w:sz w:val="17"/>
          <w:szCs w:val="17"/>
          <w:lang w:val="en-GB"/>
        </w:rPr>
        <w:t xml:space="preserve"> [Introductory</w:t>
      </w:r>
    </w:p>
    <w:p w14:paraId="492E7AC0" w14:textId="77777777" w:rsidR="00125F7C" w:rsidRPr="00125F7C" w:rsidRDefault="00125F7C" w:rsidP="00125F7C">
      <w:pPr>
        <w:autoSpaceDE w:val="0"/>
        <w:autoSpaceDN w:val="0"/>
        <w:adjustRightInd w:val="0"/>
        <w:spacing w:after="0" w:line="240" w:lineRule="auto"/>
        <w:rPr>
          <w:rFonts w:ascii="CmdjvfFvfwcvFxcrjgTimes-Italic" w:hAnsi="CmdjvfFvfwcvFxcrjgTimes-Italic" w:cs="CmdjvfFvfwcvFxcrjgTimes-Italic"/>
          <w:i/>
          <w:iCs/>
          <w:sz w:val="17"/>
          <w:szCs w:val="17"/>
          <w:lang w:val="en-GB"/>
        </w:rPr>
      </w:pPr>
      <w:r w:rsidRPr="00125F7C">
        <w:rPr>
          <w:rFonts w:ascii="YwwdnvFvbnvxBwhrrqTimes-Roman" w:hAnsi="YwwdnvFvbnvxBwhrrqTimes-Roman" w:cs="YwwdnvFvbnvxBwhrrqTimes-Roman"/>
          <w:sz w:val="17"/>
          <w:szCs w:val="17"/>
          <w:lang w:val="en-GB"/>
        </w:rPr>
        <w:t xml:space="preserve">words. L. I. </w:t>
      </w:r>
      <w:proofErr w:type="spellStart"/>
      <w:r w:rsidRPr="00125F7C">
        <w:rPr>
          <w:rFonts w:ascii="YwwdnvFvbnvxBwhrrqTimes-Roman" w:hAnsi="YwwdnvFvbnvxBwhrrqTimes-Roman" w:cs="YwwdnvFvbnvxBwhrrqTimes-Roman"/>
          <w:sz w:val="17"/>
          <w:szCs w:val="17"/>
          <w:lang w:val="en-GB"/>
        </w:rPr>
        <w:t>Bozhovich</w:t>
      </w:r>
      <w:proofErr w:type="spellEnd"/>
      <w:r w:rsidRPr="00125F7C">
        <w:rPr>
          <w:rFonts w:ascii="YwwdnvFvbnvxBwhrrqTimes-Roman" w:hAnsi="YwwdnvFvbnvxBwhrrqTimes-Roman" w:cs="YwwdnvFvbnvxBwhrrqTimes-Roman"/>
          <w:sz w:val="17"/>
          <w:szCs w:val="17"/>
          <w:lang w:val="en-GB"/>
        </w:rPr>
        <w:t xml:space="preserve">: Person, </w:t>
      </w:r>
      <w:proofErr w:type="gramStart"/>
      <w:r w:rsidRPr="00125F7C">
        <w:rPr>
          <w:rFonts w:ascii="YwwdnvFvbnvxBwhrrqTimes-Roman" w:hAnsi="YwwdnvFvbnvxBwhrrqTimes-Roman" w:cs="YwwdnvFvbnvxBwhrrqTimes-Roman"/>
          <w:sz w:val="17"/>
          <w:szCs w:val="17"/>
          <w:lang w:val="en-GB"/>
        </w:rPr>
        <w:t>personality</w:t>
      </w:r>
      <w:proofErr w:type="gramEnd"/>
      <w:r w:rsidRPr="00125F7C">
        <w:rPr>
          <w:rFonts w:ascii="YwwdnvFvbnvxBwhrrqTimes-Roman" w:hAnsi="YwwdnvFvbnvxBwhrrqTimes-Roman" w:cs="YwwdnvFvbnvxBwhrrqTimes-Roman"/>
          <w:sz w:val="17"/>
          <w:szCs w:val="17"/>
          <w:lang w:val="en-GB"/>
        </w:rPr>
        <w:t xml:space="preserve"> and scientist]. </w:t>
      </w:r>
      <w:r w:rsidRPr="00125F7C">
        <w:rPr>
          <w:rFonts w:ascii="CmdjvfFvfwcvFxcrjgTimes-Italic" w:hAnsi="CmdjvfFvfwcvFxcrjgTimes-Italic" w:cs="CmdjvfFvfwcvFxcrjgTimes-Italic"/>
          <w:i/>
          <w:iCs/>
          <w:sz w:val="17"/>
          <w:szCs w:val="17"/>
          <w:lang w:val="en-GB"/>
        </w:rPr>
        <w:t>Introduction to the L. I.</w:t>
      </w:r>
    </w:p>
    <w:p w14:paraId="2DD312ED" w14:textId="77777777" w:rsidR="00125F7C" w:rsidRDefault="00125F7C" w:rsidP="00125F7C">
      <w:pPr>
        <w:pStyle w:val="Textodecomentrio"/>
        <w:rPr>
          <w:rFonts w:ascii="YwwdnvFvbnvxBwhrrqTimes-Roman" w:hAnsi="YwwdnvFvbnvxBwhrrqTimes-Roman" w:cs="YwwdnvFvbnvxBwhrrqTimes-Roman"/>
          <w:sz w:val="17"/>
          <w:szCs w:val="17"/>
          <w:lang w:val="pt-BR"/>
        </w:rPr>
      </w:pPr>
      <w:proofErr w:type="spellStart"/>
      <w:r w:rsidRPr="00125F7C">
        <w:rPr>
          <w:rFonts w:ascii="CmdjvfFvfwcvFxcrjgTimes-Italic" w:hAnsi="CmdjvfFvfwcvFxcrjgTimes-Italic" w:cs="CmdjvfFvfwcvFxcrjgTimes-Italic"/>
          <w:i/>
          <w:iCs/>
          <w:sz w:val="17"/>
          <w:szCs w:val="17"/>
          <w:lang w:val="en-GB"/>
        </w:rPr>
        <w:t>Bozhovich’s</w:t>
      </w:r>
      <w:proofErr w:type="spellEnd"/>
      <w:r w:rsidRPr="00125F7C">
        <w:rPr>
          <w:rFonts w:ascii="CmdjvfFvfwcvFxcrjgTimes-Italic" w:hAnsi="CmdjvfFvfwcvFxcrjgTimes-Italic" w:cs="CmdjvfFvfwcvFxcrjgTimes-Italic"/>
          <w:i/>
          <w:iCs/>
          <w:sz w:val="17"/>
          <w:szCs w:val="17"/>
          <w:lang w:val="en-GB"/>
        </w:rPr>
        <w:t xml:space="preserve"> book </w:t>
      </w:r>
      <w:proofErr w:type="spellStart"/>
      <w:r w:rsidRPr="00125F7C">
        <w:rPr>
          <w:rFonts w:ascii="CmdjvfFvfwcvFxcrjgTimes-Italic" w:hAnsi="CmdjvfFvfwcvFxcrjgTimes-Italic" w:cs="CmdjvfFvfwcvFxcrjgTimes-Italic"/>
          <w:i/>
          <w:iCs/>
          <w:sz w:val="17"/>
          <w:szCs w:val="17"/>
          <w:lang w:val="en-GB"/>
        </w:rPr>
        <w:t>Lishnost</w:t>
      </w:r>
      <w:proofErr w:type="spellEnd"/>
      <w:r w:rsidRPr="00125F7C">
        <w:rPr>
          <w:rFonts w:ascii="CmdjvfFvfwcvFxcrjgTimes-Italic" w:hAnsi="CmdjvfFvfwcvFxcrjgTimes-Italic" w:cs="CmdjvfFvfwcvFxcrjgTimes-Italic"/>
          <w:i/>
          <w:iCs/>
          <w:sz w:val="17"/>
          <w:szCs w:val="17"/>
          <w:lang w:val="en-GB"/>
        </w:rPr>
        <w:t xml:space="preserve"> </w:t>
      </w:r>
      <w:proofErr w:type="spellStart"/>
      <w:r w:rsidRPr="00125F7C">
        <w:rPr>
          <w:rFonts w:ascii="CmdjvfFvfwcvFxcrjgTimes-Italic" w:hAnsi="CmdjvfFvfwcvFxcrjgTimes-Italic" w:cs="CmdjvfFvfwcvFxcrjgTimes-Italic"/>
          <w:i/>
          <w:iCs/>
          <w:sz w:val="17"/>
          <w:szCs w:val="17"/>
          <w:lang w:val="en-GB"/>
        </w:rPr>
        <w:t>i</w:t>
      </w:r>
      <w:proofErr w:type="spellEnd"/>
      <w:r w:rsidRPr="00125F7C">
        <w:rPr>
          <w:rFonts w:ascii="CmdjvfFvfwcvFxcrjgTimes-Italic" w:hAnsi="CmdjvfFvfwcvFxcrjgTimes-Italic" w:cs="CmdjvfFvfwcvFxcrjgTimes-Italic"/>
          <w:i/>
          <w:iCs/>
          <w:sz w:val="17"/>
          <w:szCs w:val="17"/>
          <w:lang w:val="en-GB"/>
        </w:rPr>
        <w:t xml:space="preserve"> </w:t>
      </w:r>
      <w:proofErr w:type="spellStart"/>
      <w:r w:rsidRPr="00125F7C">
        <w:rPr>
          <w:rFonts w:ascii="CmdjvfFvfwcvFxcrjgTimes-Italic" w:hAnsi="CmdjvfFvfwcvFxcrjgTimes-Italic" w:cs="CmdjvfFvfwcvFxcrjgTimes-Italic"/>
          <w:i/>
          <w:iCs/>
          <w:sz w:val="17"/>
          <w:szCs w:val="17"/>
          <w:lang w:val="en-GB"/>
        </w:rPr>
        <w:t>ee</w:t>
      </w:r>
      <w:proofErr w:type="spellEnd"/>
      <w:r w:rsidRPr="00125F7C">
        <w:rPr>
          <w:rFonts w:ascii="CmdjvfFvfwcvFxcrjgTimes-Italic" w:hAnsi="CmdjvfFvfwcvFxcrjgTimes-Italic" w:cs="CmdjvfFvfwcvFxcrjgTimes-Italic"/>
          <w:i/>
          <w:iCs/>
          <w:sz w:val="17"/>
          <w:szCs w:val="17"/>
          <w:lang w:val="en-GB"/>
        </w:rPr>
        <w:t xml:space="preserve"> </w:t>
      </w:r>
      <w:proofErr w:type="spellStart"/>
      <w:r w:rsidRPr="00125F7C">
        <w:rPr>
          <w:rFonts w:ascii="CmdjvfFvfwcvFxcrjgTimes-Italic" w:hAnsi="CmdjvfFvfwcvFxcrjgTimes-Italic" w:cs="CmdjvfFvfwcvFxcrjgTimes-Italic"/>
          <w:i/>
          <w:iCs/>
          <w:sz w:val="17"/>
          <w:szCs w:val="17"/>
          <w:lang w:val="en-GB"/>
        </w:rPr>
        <w:t>formirovanie</w:t>
      </w:r>
      <w:proofErr w:type="spellEnd"/>
      <w:r w:rsidRPr="00125F7C">
        <w:rPr>
          <w:rFonts w:ascii="CmdjvfFvfwcvFxcrjgTimes-Italic" w:hAnsi="CmdjvfFvfwcvFxcrjgTimes-Italic" w:cs="CmdjvfFvfwcvFxcrjgTimes-Italic"/>
          <w:i/>
          <w:iCs/>
          <w:sz w:val="17"/>
          <w:szCs w:val="17"/>
          <w:lang w:val="en-GB"/>
        </w:rPr>
        <w:t xml:space="preserve"> v </w:t>
      </w:r>
      <w:proofErr w:type="spellStart"/>
      <w:r w:rsidRPr="00125F7C">
        <w:rPr>
          <w:rFonts w:ascii="CmdjvfFvfwcvFxcrjgTimes-Italic" w:hAnsi="CmdjvfFvfwcvFxcrjgTimes-Italic" w:cs="CmdjvfFvfwcvFxcrjgTimes-Italic"/>
          <w:i/>
          <w:iCs/>
          <w:sz w:val="17"/>
          <w:szCs w:val="17"/>
          <w:lang w:val="en-GB"/>
        </w:rPr>
        <w:t>detckom</w:t>
      </w:r>
      <w:proofErr w:type="spellEnd"/>
      <w:r w:rsidRPr="00125F7C">
        <w:rPr>
          <w:rFonts w:ascii="CmdjvfFvfwcvFxcrjgTimes-Italic" w:hAnsi="CmdjvfFvfwcvFxcrjgTimes-Italic" w:cs="CmdjvfFvfwcvFxcrjgTimes-Italic"/>
          <w:i/>
          <w:iCs/>
          <w:sz w:val="17"/>
          <w:szCs w:val="17"/>
          <w:lang w:val="en-GB"/>
        </w:rPr>
        <w:t xml:space="preserve"> </w:t>
      </w:r>
      <w:proofErr w:type="spellStart"/>
      <w:r w:rsidRPr="00125F7C">
        <w:rPr>
          <w:rFonts w:ascii="CmdjvfFvfwcvFxcrjgTimes-Italic" w:hAnsi="CmdjvfFvfwcvFxcrjgTimes-Italic" w:cs="CmdjvfFvfwcvFxcrjgTimes-Italic"/>
          <w:i/>
          <w:iCs/>
          <w:sz w:val="17"/>
          <w:szCs w:val="17"/>
          <w:lang w:val="en-GB"/>
        </w:rPr>
        <w:t>vozraste</w:t>
      </w:r>
      <w:proofErr w:type="spellEnd"/>
      <w:r w:rsidRPr="00125F7C">
        <w:rPr>
          <w:rFonts w:ascii="CmdjvfFvfwcvFxcrjgTimes-Italic" w:hAnsi="CmdjvfFvfwcvFxcrjgTimes-Italic" w:cs="CmdjvfFvfwcvFxcrjgTimes-Italic"/>
          <w:i/>
          <w:iCs/>
          <w:sz w:val="17"/>
          <w:szCs w:val="17"/>
          <w:lang w:val="en-GB"/>
        </w:rPr>
        <w:t xml:space="preserve">. </w:t>
      </w:r>
      <w:proofErr w:type="spellStart"/>
      <w:r>
        <w:rPr>
          <w:rFonts w:ascii="YwwdnvFvbnvxBwhrrqTimes-Roman" w:hAnsi="YwwdnvFvbnvxBwhrrqTimes-Roman" w:cs="YwwdnvFvbnvxBwhrrqTimes-Roman"/>
          <w:sz w:val="17"/>
          <w:szCs w:val="17"/>
          <w:lang w:val="pt-BR"/>
        </w:rPr>
        <w:t>Moscow</w:t>
      </w:r>
      <w:proofErr w:type="spellEnd"/>
      <w:r>
        <w:rPr>
          <w:rFonts w:ascii="YwwdnvFvbnvxBwhrrqTimes-Roman" w:hAnsi="YwwdnvFvbnvxBwhrrqTimes-Roman" w:cs="YwwdnvFvbnvxBwhrrqTimes-Roman"/>
          <w:sz w:val="17"/>
          <w:szCs w:val="17"/>
          <w:lang w:val="pt-BR"/>
        </w:rPr>
        <w:t xml:space="preserve">: </w:t>
      </w:r>
      <w:proofErr w:type="spellStart"/>
      <w:r>
        <w:rPr>
          <w:rFonts w:ascii="YwwdnvFvbnvxBwhrrqTimes-Roman" w:hAnsi="YwwdnvFvbnvxBwhrrqTimes-Roman" w:cs="YwwdnvFvbnvxBwhrrqTimes-Roman"/>
          <w:sz w:val="17"/>
          <w:szCs w:val="17"/>
          <w:lang w:val="pt-BR"/>
        </w:rPr>
        <w:t>Piter</w:t>
      </w:r>
      <w:proofErr w:type="spellEnd"/>
      <w:r>
        <w:rPr>
          <w:rFonts w:ascii="YwwdnvFvbnvxBwhrrqTimes-Roman" w:hAnsi="YwwdnvFvbnvxBwhrrqTimes-Roman" w:cs="YwwdnvFvbnvxBwhrrqTimes-Roman"/>
          <w:sz w:val="17"/>
          <w:szCs w:val="17"/>
          <w:lang w:val="pt-BR"/>
        </w:rPr>
        <w:t>.</w:t>
      </w:r>
    </w:p>
    <w:p w14:paraId="7AFF0B8D" w14:textId="77777777" w:rsidR="00125F7C" w:rsidRPr="00125F7C" w:rsidRDefault="00125F7C" w:rsidP="00125F7C">
      <w:pPr>
        <w:autoSpaceDE w:val="0"/>
        <w:autoSpaceDN w:val="0"/>
        <w:adjustRightInd w:val="0"/>
        <w:spacing w:after="0" w:line="240" w:lineRule="auto"/>
        <w:rPr>
          <w:rFonts w:ascii="YwwdnvFvbnvxBwhrrqTimes-Roman" w:hAnsi="YwwdnvFvbnvxBwhrrqTimes-Roman" w:cs="YwwdnvFvbnvxBwhrrqTimes-Roman"/>
          <w:sz w:val="17"/>
          <w:szCs w:val="17"/>
          <w:lang w:val="es-ES"/>
        </w:rPr>
      </w:pPr>
      <w:r w:rsidRPr="00125F7C">
        <w:rPr>
          <w:rFonts w:ascii="YwwdnvFvbnvxBwhrrqTimes-Roman" w:hAnsi="YwwdnvFvbnvxBwhrrqTimes-Roman" w:cs="YwwdnvFvbnvxBwhrrqTimes-Roman"/>
          <w:sz w:val="17"/>
          <w:szCs w:val="17"/>
          <w:lang w:val="es-ES"/>
        </w:rPr>
        <w:t>Lomov, B. F (1989</w:t>
      </w:r>
      <w:proofErr w:type="gramStart"/>
      <w:r w:rsidRPr="00125F7C">
        <w:rPr>
          <w:rFonts w:ascii="YwwdnvFvbnvxBwhrrqTimes-Roman" w:hAnsi="YwwdnvFvbnvxBwhrrqTimes-Roman" w:cs="YwwdnvFvbnvxBwhrrqTimes-Roman"/>
          <w:sz w:val="17"/>
          <w:szCs w:val="17"/>
          <w:lang w:val="es-ES"/>
        </w:rPr>
        <w:t>).El</w:t>
      </w:r>
      <w:proofErr w:type="gramEnd"/>
      <w:r w:rsidRPr="00125F7C">
        <w:rPr>
          <w:rFonts w:ascii="YwwdnvFvbnvxBwhrrqTimes-Roman" w:hAnsi="YwwdnvFvbnvxBwhrrqTimes-Roman" w:cs="YwwdnvFvbnvxBwhrrqTimes-Roman"/>
          <w:sz w:val="17"/>
          <w:szCs w:val="17"/>
          <w:lang w:val="es-ES"/>
        </w:rPr>
        <w:t xml:space="preserve"> problema de la comunicación en psicología [</w:t>
      </w:r>
      <w:proofErr w:type="spellStart"/>
      <w:r w:rsidRPr="00125F7C">
        <w:rPr>
          <w:rFonts w:ascii="YwwdnvFvbnvxBwhrrqTimes-Roman" w:hAnsi="YwwdnvFvbnvxBwhrrqTimes-Roman" w:cs="YwwdnvFvbnvxBwhrrqTimes-Roman"/>
          <w:sz w:val="17"/>
          <w:szCs w:val="17"/>
          <w:lang w:val="es-ES"/>
        </w:rPr>
        <w:t>The</w:t>
      </w:r>
      <w:proofErr w:type="spellEnd"/>
      <w:r w:rsidRPr="00125F7C">
        <w:rPr>
          <w:rFonts w:ascii="YwwdnvFvbnvxBwhrrqTimes-Roman" w:hAnsi="YwwdnvFvbnvxBwhrrqTimes-Roman" w:cs="YwwdnvFvbnvxBwhrrqTimes-Roman"/>
          <w:sz w:val="17"/>
          <w:szCs w:val="17"/>
          <w:lang w:val="es-ES"/>
        </w:rPr>
        <w:t xml:space="preserve"> problema </w:t>
      </w:r>
      <w:proofErr w:type="spellStart"/>
      <w:r w:rsidRPr="00125F7C">
        <w:rPr>
          <w:rFonts w:ascii="YwwdnvFvbnvxBwhrrqTimes-Roman" w:hAnsi="YwwdnvFvbnvxBwhrrqTimes-Roman" w:cs="YwwdnvFvbnvxBwhrrqTimes-Roman"/>
          <w:sz w:val="17"/>
          <w:szCs w:val="17"/>
          <w:lang w:val="es-ES"/>
        </w:rPr>
        <w:t>of</w:t>
      </w:r>
      <w:proofErr w:type="spellEnd"/>
      <w:r w:rsidRPr="00125F7C">
        <w:rPr>
          <w:rFonts w:ascii="YwwdnvFvbnvxBwhrrqTimes-Roman" w:hAnsi="YwwdnvFvbnvxBwhrrqTimes-Roman" w:cs="YwwdnvFvbnvxBwhrrqTimes-Roman"/>
          <w:sz w:val="17"/>
          <w:szCs w:val="17"/>
          <w:lang w:val="es-ES"/>
        </w:rPr>
        <w:t xml:space="preserve"> </w:t>
      </w:r>
      <w:proofErr w:type="spellStart"/>
      <w:r w:rsidRPr="00125F7C">
        <w:rPr>
          <w:rFonts w:ascii="YwwdnvFvbnvxBwhrrqTimes-Roman" w:hAnsi="YwwdnvFvbnvxBwhrrqTimes-Roman" w:cs="YwwdnvFvbnvxBwhrrqTimes-Roman"/>
          <w:sz w:val="17"/>
          <w:szCs w:val="17"/>
          <w:lang w:val="es-ES"/>
        </w:rPr>
        <w:t>communication</w:t>
      </w:r>
      <w:proofErr w:type="spellEnd"/>
    </w:p>
    <w:p w14:paraId="33D69617" w14:textId="77777777" w:rsidR="001A10E0" w:rsidRDefault="00125F7C" w:rsidP="00125F7C">
      <w:pPr>
        <w:pStyle w:val="Textodecomentrio"/>
        <w:rPr>
          <w:rFonts w:ascii="YwwdnvFvbnvxBwhrrqTimes-Roman" w:hAnsi="YwwdnvFvbnvxBwhrrqTimes-Roman" w:cs="YwwdnvFvbnvxBwhrrqTimes-Roman"/>
          <w:sz w:val="17"/>
          <w:szCs w:val="17"/>
          <w:lang w:val="es-ES"/>
        </w:rPr>
      </w:pPr>
      <w:r w:rsidRPr="00125F7C">
        <w:rPr>
          <w:rFonts w:ascii="YwwdnvFvbnvxBwhrrqTimes-Roman" w:hAnsi="YwwdnvFvbnvxBwhrrqTimes-Roman" w:cs="YwwdnvFvbnvxBwhrrqTimes-Roman"/>
          <w:sz w:val="17"/>
          <w:szCs w:val="17"/>
          <w:lang w:val="es-ES"/>
        </w:rPr>
        <w:t xml:space="preserve">in </w:t>
      </w:r>
      <w:proofErr w:type="spellStart"/>
      <w:r w:rsidRPr="00125F7C">
        <w:rPr>
          <w:rFonts w:ascii="YwwdnvFvbnvxBwhrrqTimes-Roman" w:hAnsi="YwwdnvFvbnvxBwhrrqTimes-Roman" w:cs="YwwdnvFvbnvxBwhrrqTimes-Roman"/>
          <w:sz w:val="17"/>
          <w:szCs w:val="17"/>
          <w:lang w:val="es-ES"/>
        </w:rPr>
        <w:t>psychology</w:t>
      </w:r>
      <w:proofErr w:type="spellEnd"/>
      <w:r w:rsidRPr="00125F7C">
        <w:rPr>
          <w:rFonts w:ascii="YwwdnvFvbnvxBwhrrqTimes-Roman" w:hAnsi="YwwdnvFvbnvxBwhrrqTimes-Roman" w:cs="YwwdnvFvbnvxBwhrrqTimes-Roman"/>
          <w:sz w:val="17"/>
          <w:szCs w:val="17"/>
          <w:lang w:val="es-ES"/>
        </w:rPr>
        <w:t>]. Habana. Editorial de Ciencias Sociales.</w:t>
      </w:r>
    </w:p>
    <w:p w14:paraId="5DFF24CC" w14:textId="77777777" w:rsidR="001A10E0" w:rsidRPr="001A10E0" w:rsidRDefault="001A10E0" w:rsidP="001A10E0">
      <w:pPr>
        <w:autoSpaceDE w:val="0"/>
        <w:autoSpaceDN w:val="0"/>
        <w:adjustRightInd w:val="0"/>
        <w:spacing w:after="0" w:line="240" w:lineRule="auto"/>
        <w:rPr>
          <w:rFonts w:ascii="Times-Italic" w:hAnsi="Times-Italic" w:cs="Times-Italic"/>
          <w:i/>
          <w:iCs/>
          <w:sz w:val="18"/>
          <w:szCs w:val="18"/>
          <w:lang w:val="es-ES"/>
        </w:rPr>
      </w:pPr>
      <w:r w:rsidRPr="001A10E0">
        <w:rPr>
          <w:rFonts w:ascii="Times-Roman" w:hAnsi="Times-Roman" w:cs="Times-Roman"/>
          <w:sz w:val="18"/>
          <w:szCs w:val="18"/>
          <w:lang w:val="es-ES"/>
        </w:rPr>
        <w:t xml:space="preserve">Rubinstein, S. L. (1964). </w:t>
      </w:r>
      <w:r w:rsidRPr="001A10E0">
        <w:rPr>
          <w:rFonts w:ascii="Times-Italic" w:hAnsi="Times-Italic" w:cs="Times-Italic"/>
          <w:i/>
          <w:iCs/>
          <w:sz w:val="18"/>
          <w:szCs w:val="18"/>
          <w:lang w:val="es-ES"/>
        </w:rPr>
        <w:t>El desarrollo de la psicología.</w:t>
      </w:r>
    </w:p>
    <w:p w14:paraId="203386EB" w14:textId="77777777" w:rsidR="001A10E0" w:rsidRPr="001A10E0" w:rsidRDefault="001A10E0" w:rsidP="001A10E0">
      <w:pPr>
        <w:autoSpaceDE w:val="0"/>
        <w:autoSpaceDN w:val="0"/>
        <w:adjustRightInd w:val="0"/>
        <w:spacing w:after="0" w:line="240" w:lineRule="auto"/>
        <w:rPr>
          <w:rFonts w:ascii="Times-Roman" w:hAnsi="Times-Roman" w:cs="Times-Roman"/>
          <w:sz w:val="18"/>
          <w:szCs w:val="18"/>
          <w:lang w:val="en-GB"/>
        </w:rPr>
      </w:pPr>
      <w:proofErr w:type="spellStart"/>
      <w:r w:rsidRPr="001A10E0">
        <w:rPr>
          <w:rFonts w:ascii="Times-Italic" w:hAnsi="Times-Italic" w:cs="Times-Italic"/>
          <w:i/>
          <w:iCs/>
          <w:sz w:val="18"/>
          <w:szCs w:val="18"/>
          <w:lang w:val="en-GB"/>
        </w:rPr>
        <w:t>Principios</w:t>
      </w:r>
      <w:proofErr w:type="spellEnd"/>
      <w:r w:rsidRPr="001A10E0">
        <w:rPr>
          <w:rFonts w:ascii="Times-Italic" w:hAnsi="Times-Italic" w:cs="Times-Italic"/>
          <w:i/>
          <w:iCs/>
          <w:sz w:val="18"/>
          <w:szCs w:val="18"/>
          <w:lang w:val="en-GB"/>
        </w:rPr>
        <w:t xml:space="preserve"> y </w:t>
      </w:r>
      <w:proofErr w:type="spellStart"/>
      <w:r w:rsidRPr="001A10E0">
        <w:rPr>
          <w:rFonts w:ascii="Times-Italic" w:hAnsi="Times-Italic" w:cs="Times-Italic"/>
          <w:i/>
          <w:iCs/>
          <w:sz w:val="18"/>
          <w:szCs w:val="18"/>
          <w:lang w:val="en-GB"/>
        </w:rPr>
        <w:t>métodos</w:t>
      </w:r>
      <w:proofErr w:type="spellEnd"/>
      <w:r w:rsidRPr="001A10E0">
        <w:rPr>
          <w:rFonts w:ascii="Times-Italic" w:hAnsi="Times-Italic" w:cs="Times-Italic"/>
          <w:i/>
          <w:iCs/>
          <w:sz w:val="18"/>
          <w:szCs w:val="18"/>
          <w:lang w:val="en-GB"/>
        </w:rPr>
        <w:t xml:space="preserve"> </w:t>
      </w:r>
      <w:r w:rsidRPr="001A10E0">
        <w:rPr>
          <w:rFonts w:ascii="Times-Roman" w:hAnsi="Times-Roman" w:cs="Times-Roman"/>
          <w:sz w:val="18"/>
          <w:szCs w:val="18"/>
          <w:lang w:val="en-GB"/>
        </w:rPr>
        <w:t>[The development</w:t>
      </w:r>
    </w:p>
    <w:p w14:paraId="73CBB2EB" w14:textId="77777777" w:rsidR="001A10E0" w:rsidRPr="001A10E0" w:rsidRDefault="001A10E0" w:rsidP="001A10E0">
      <w:pPr>
        <w:autoSpaceDE w:val="0"/>
        <w:autoSpaceDN w:val="0"/>
        <w:adjustRightInd w:val="0"/>
        <w:spacing w:after="0" w:line="240" w:lineRule="auto"/>
        <w:rPr>
          <w:rFonts w:ascii="Times-Roman" w:hAnsi="Times-Roman" w:cs="Times-Roman"/>
          <w:sz w:val="18"/>
          <w:szCs w:val="18"/>
          <w:lang w:val="es-ES"/>
        </w:rPr>
      </w:pPr>
      <w:r w:rsidRPr="001A10E0">
        <w:rPr>
          <w:rFonts w:ascii="Times-Roman" w:hAnsi="Times-Roman" w:cs="Times-Roman"/>
          <w:sz w:val="18"/>
          <w:szCs w:val="18"/>
          <w:lang w:val="en-GB"/>
        </w:rPr>
        <w:t xml:space="preserve">of psychology: Principles and methods]. </w:t>
      </w:r>
      <w:r w:rsidRPr="001A10E0">
        <w:rPr>
          <w:rFonts w:ascii="Times-Roman" w:hAnsi="Times-Roman" w:cs="Times-Roman"/>
          <w:sz w:val="18"/>
          <w:szCs w:val="18"/>
          <w:lang w:val="es-ES"/>
        </w:rPr>
        <w:t>Habana,</w:t>
      </w:r>
    </w:p>
    <w:p w14:paraId="42249D38" w14:textId="689BE17F" w:rsidR="003842AB" w:rsidRDefault="001A10E0" w:rsidP="001A10E0">
      <w:pPr>
        <w:pStyle w:val="Textodecomentrio"/>
      </w:pPr>
      <w:r w:rsidRPr="001A10E0">
        <w:rPr>
          <w:rFonts w:ascii="Times-Roman" w:hAnsi="Times-Roman" w:cs="Times-Roman"/>
          <w:sz w:val="18"/>
          <w:szCs w:val="18"/>
          <w:lang w:val="es-ES"/>
        </w:rPr>
        <w:t>Cuba: Editora del Consejo Nacional de Universidades.</w:t>
      </w:r>
      <w:r w:rsidR="003842AB">
        <w:t xml:space="preserve"> </w:t>
      </w:r>
    </w:p>
    <w:p w14:paraId="033165C0" w14:textId="77777777" w:rsidR="00DA07CB" w:rsidRDefault="00DA07CB">
      <w:pPr>
        <w:pStyle w:val="Textodecomentrio"/>
      </w:pPr>
    </w:p>
    <w:p w14:paraId="4D2520FD" w14:textId="77777777" w:rsidR="001A10E0" w:rsidRDefault="001A10E0">
      <w:pPr>
        <w:pStyle w:val="Textodecomentrio"/>
      </w:pPr>
      <w:r>
        <w:t xml:space="preserve">Esto queda bien discutido en el capítulo: </w:t>
      </w:r>
    </w:p>
    <w:p w14:paraId="1FBA933B" w14:textId="77777777" w:rsidR="000B70BC" w:rsidRPr="000B70BC" w:rsidRDefault="000B70BC" w:rsidP="000B70BC">
      <w:pPr>
        <w:autoSpaceDE w:val="0"/>
        <w:autoSpaceDN w:val="0"/>
        <w:adjustRightInd w:val="0"/>
        <w:spacing w:after="0" w:line="240" w:lineRule="auto"/>
        <w:rPr>
          <w:rFonts w:ascii="AdvOT1ef757c0" w:hAnsi="AdvOT1ef757c0" w:cs="AdvOT1ef757c0"/>
          <w:color w:val="000000"/>
          <w:sz w:val="19"/>
          <w:szCs w:val="19"/>
          <w:lang w:val="en-GB"/>
        </w:rPr>
      </w:pPr>
      <w:r w:rsidRPr="000B70BC">
        <w:rPr>
          <w:rFonts w:ascii="AdvOT1ef757c0" w:hAnsi="AdvOT1ef757c0" w:cs="AdvOT1ef757c0"/>
          <w:color w:val="000000"/>
          <w:sz w:val="19"/>
          <w:szCs w:val="19"/>
          <w:lang w:val="es-ES"/>
        </w:rPr>
        <w:t xml:space="preserve">González Rey, F., </w:t>
      </w:r>
      <w:proofErr w:type="spellStart"/>
      <w:r w:rsidRPr="000B70BC">
        <w:rPr>
          <w:rFonts w:ascii="AdvOT1ef757c0" w:hAnsi="AdvOT1ef757c0" w:cs="AdvOT1ef757c0"/>
          <w:color w:val="000000"/>
          <w:sz w:val="19"/>
          <w:szCs w:val="19"/>
          <w:lang w:val="es-ES"/>
        </w:rPr>
        <w:t>Mitjáns</w:t>
      </w:r>
      <w:proofErr w:type="spellEnd"/>
      <w:r w:rsidRPr="000B70BC">
        <w:rPr>
          <w:rFonts w:ascii="AdvOT1ef757c0" w:hAnsi="AdvOT1ef757c0" w:cs="AdvOT1ef757c0"/>
          <w:color w:val="000000"/>
          <w:sz w:val="19"/>
          <w:szCs w:val="19"/>
          <w:lang w:val="es-ES"/>
        </w:rPr>
        <w:t xml:space="preserve"> Martínez, A., &amp; Goulart, D. M. (</w:t>
      </w:r>
      <w:r w:rsidRPr="000B70BC">
        <w:rPr>
          <w:rFonts w:ascii="AdvOT1ef757c0" w:hAnsi="AdvOT1ef757c0" w:cs="AdvOT1ef757c0"/>
          <w:color w:val="000080"/>
          <w:sz w:val="19"/>
          <w:szCs w:val="19"/>
          <w:lang w:val="es-ES"/>
        </w:rPr>
        <w:t>2019</w:t>
      </w:r>
      <w:r w:rsidRPr="000B70BC">
        <w:rPr>
          <w:rFonts w:ascii="AdvOT1ef757c0" w:hAnsi="AdvOT1ef757c0" w:cs="AdvOT1ef757c0"/>
          <w:color w:val="000000"/>
          <w:sz w:val="19"/>
          <w:szCs w:val="19"/>
          <w:lang w:val="es-ES"/>
        </w:rPr>
        <w:t xml:space="preserve">). </w:t>
      </w:r>
      <w:r w:rsidRPr="000B70BC">
        <w:rPr>
          <w:rFonts w:ascii="AdvOT1ef757c0" w:hAnsi="AdvOT1ef757c0" w:cs="AdvOT1ef757c0"/>
          <w:color w:val="000000"/>
          <w:sz w:val="19"/>
          <w:szCs w:val="19"/>
          <w:lang w:val="en-GB"/>
        </w:rPr>
        <w:t>The topic of subjectivity within</w:t>
      </w:r>
    </w:p>
    <w:p w14:paraId="19CFE4A8" w14:textId="77777777" w:rsidR="00FD03ED" w:rsidRPr="00FD03ED" w:rsidRDefault="000B70BC" w:rsidP="00FD03ED">
      <w:pPr>
        <w:autoSpaceDE w:val="0"/>
        <w:autoSpaceDN w:val="0"/>
        <w:adjustRightInd w:val="0"/>
        <w:spacing w:after="0" w:line="240" w:lineRule="auto"/>
        <w:rPr>
          <w:rFonts w:ascii="AdvOT7d6df7ab.I" w:hAnsi="AdvOT7d6df7ab.I" w:cs="AdvOT7d6df7ab.I"/>
          <w:sz w:val="19"/>
          <w:szCs w:val="19"/>
          <w:lang w:val="en-GB"/>
        </w:rPr>
      </w:pPr>
      <w:r w:rsidRPr="000B70BC">
        <w:rPr>
          <w:rFonts w:ascii="AdvOT1ef757c0" w:hAnsi="AdvOT1ef757c0" w:cs="AdvOT1ef757c0"/>
          <w:color w:val="000000"/>
          <w:sz w:val="19"/>
          <w:szCs w:val="19"/>
          <w:lang w:val="en-GB"/>
        </w:rPr>
        <w:t xml:space="preserve">cultural-historical approach: Where it has advanced from and where it is advancing to. </w:t>
      </w:r>
      <w:r w:rsidRPr="00FD03ED">
        <w:rPr>
          <w:rFonts w:ascii="AdvOT1ef757c0" w:hAnsi="AdvOT1ef757c0" w:cs="AdvOT1ef757c0"/>
          <w:color w:val="000000"/>
          <w:sz w:val="19"/>
          <w:szCs w:val="19"/>
          <w:lang w:val="en-GB"/>
        </w:rPr>
        <w:t>In</w:t>
      </w:r>
      <w:r w:rsidR="00FD03ED" w:rsidRPr="00FD03ED">
        <w:rPr>
          <w:rFonts w:ascii="AdvOT1ef757c0" w:hAnsi="AdvOT1ef757c0" w:cs="AdvOT1ef757c0"/>
          <w:color w:val="000000"/>
          <w:sz w:val="19"/>
          <w:szCs w:val="19"/>
          <w:lang w:val="en-GB"/>
        </w:rPr>
        <w:t xml:space="preserve"> </w:t>
      </w:r>
      <w:r w:rsidR="00FD03ED" w:rsidRPr="00FD03ED">
        <w:rPr>
          <w:rFonts w:ascii="AdvOT1ef757c0" w:hAnsi="AdvOT1ef757c0" w:cs="AdvOT1ef757c0"/>
          <w:sz w:val="19"/>
          <w:szCs w:val="19"/>
          <w:lang w:val="en-GB"/>
        </w:rPr>
        <w:t xml:space="preserve">F. González Rey, A. </w:t>
      </w:r>
      <w:proofErr w:type="spellStart"/>
      <w:r w:rsidR="00FD03ED" w:rsidRPr="00FD03ED">
        <w:rPr>
          <w:rFonts w:ascii="AdvOT1ef757c0" w:hAnsi="AdvOT1ef757c0" w:cs="AdvOT1ef757c0"/>
          <w:sz w:val="19"/>
          <w:szCs w:val="19"/>
          <w:lang w:val="en-GB"/>
        </w:rPr>
        <w:t>Mitjáns</w:t>
      </w:r>
      <w:proofErr w:type="spellEnd"/>
      <w:r w:rsidR="00FD03ED" w:rsidRPr="00FD03ED">
        <w:rPr>
          <w:rFonts w:ascii="AdvOT1ef757c0" w:hAnsi="AdvOT1ef757c0" w:cs="AdvOT1ef757c0"/>
          <w:sz w:val="19"/>
          <w:szCs w:val="19"/>
          <w:lang w:val="en-GB"/>
        </w:rPr>
        <w:t xml:space="preserve"> Martínez, &amp; D. Goulart (Eds.), </w:t>
      </w:r>
      <w:r w:rsidR="00FD03ED" w:rsidRPr="00FD03ED">
        <w:rPr>
          <w:rFonts w:ascii="AdvOT7d6df7ab.I" w:hAnsi="AdvOT7d6df7ab.I" w:cs="AdvOT7d6df7ab.I"/>
          <w:sz w:val="19"/>
          <w:szCs w:val="19"/>
          <w:lang w:val="en-GB"/>
        </w:rPr>
        <w:t xml:space="preserve">Subjectivity within </w:t>
      </w:r>
      <w:proofErr w:type="spellStart"/>
      <w:r w:rsidR="00FD03ED" w:rsidRPr="00FD03ED">
        <w:rPr>
          <w:rFonts w:ascii="AdvOT7d6df7ab.I" w:hAnsi="AdvOT7d6df7ab.I" w:cs="AdvOT7d6df7ab.I"/>
          <w:sz w:val="19"/>
          <w:szCs w:val="19"/>
          <w:lang w:val="en-GB"/>
        </w:rPr>
        <w:t>culturalhistorical</w:t>
      </w:r>
      <w:proofErr w:type="spellEnd"/>
    </w:p>
    <w:p w14:paraId="40F1990B" w14:textId="5783B867" w:rsidR="001A10E0" w:rsidRDefault="00FD03ED" w:rsidP="00FD03ED">
      <w:pPr>
        <w:pStyle w:val="Textodecomentrio"/>
      </w:pPr>
      <w:r w:rsidRPr="00FD03ED">
        <w:rPr>
          <w:rFonts w:ascii="AdvOT7d6df7ab.I" w:hAnsi="AdvOT7d6df7ab.I" w:cs="AdvOT7d6df7ab.I"/>
          <w:sz w:val="19"/>
          <w:szCs w:val="19"/>
          <w:lang w:val="en-GB"/>
        </w:rPr>
        <w:t xml:space="preserve">perspective: Theory, </w:t>
      </w:r>
      <w:proofErr w:type="gramStart"/>
      <w:r w:rsidRPr="00FD03ED">
        <w:rPr>
          <w:rFonts w:ascii="AdvOT7d6df7ab.I" w:hAnsi="AdvOT7d6df7ab.I" w:cs="AdvOT7d6df7ab.I"/>
          <w:sz w:val="19"/>
          <w:szCs w:val="19"/>
          <w:lang w:val="en-GB"/>
        </w:rPr>
        <w:t>methodology</w:t>
      </w:r>
      <w:proofErr w:type="gramEnd"/>
      <w:r w:rsidRPr="00FD03ED">
        <w:rPr>
          <w:rFonts w:ascii="AdvOT7d6df7ab.I" w:hAnsi="AdvOT7d6df7ab.I" w:cs="AdvOT7d6df7ab.I"/>
          <w:sz w:val="19"/>
          <w:szCs w:val="19"/>
          <w:lang w:val="en-GB"/>
        </w:rPr>
        <w:t xml:space="preserve"> and research </w:t>
      </w:r>
      <w:r w:rsidRPr="00FD03ED">
        <w:rPr>
          <w:rFonts w:ascii="AdvOT1ef757c0" w:hAnsi="AdvOT1ef757c0" w:cs="AdvOT1ef757c0"/>
          <w:sz w:val="19"/>
          <w:szCs w:val="19"/>
          <w:lang w:val="en-GB"/>
        </w:rPr>
        <w:t>(pp. 3</w:t>
      </w:r>
      <w:r w:rsidRPr="00FD03ED">
        <w:rPr>
          <w:rFonts w:ascii="AdvOT1ef757c0+20" w:hAnsi="AdvOT1ef757c0+20" w:cs="AdvOT1ef757c0+20"/>
          <w:sz w:val="19"/>
          <w:szCs w:val="19"/>
          <w:lang w:val="en-GB"/>
        </w:rPr>
        <w:t>–</w:t>
      </w:r>
      <w:r w:rsidRPr="00FD03ED">
        <w:rPr>
          <w:rFonts w:ascii="AdvOT1ef757c0" w:hAnsi="AdvOT1ef757c0" w:cs="AdvOT1ef757c0"/>
          <w:sz w:val="19"/>
          <w:szCs w:val="19"/>
          <w:lang w:val="en-GB"/>
        </w:rPr>
        <w:t xml:space="preserve">19). </w:t>
      </w:r>
      <w:r>
        <w:rPr>
          <w:rFonts w:ascii="AdvOT1ef757c0" w:hAnsi="AdvOT1ef757c0" w:cs="AdvOT1ef757c0"/>
          <w:sz w:val="19"/>
          <w:szCs w:val="19"/>
          <w:lang w:val="pt-BR"/>
        </w:rPr>
        <w:t>Singapore: Springer.</w:t>
      </w:r>
    </w:p>
  </w:comment>
  <w:comment w:id="15" w:author="Autor" w:initials="A">
    <w:p w14:paraId="4BF2580C" w14:textId="70EF6737" w:rsidR="001F61D1" w:rsidRDefault="001F61D1">
      <w:pPr>
        <w:pStyle w:val="Textodecomentrio"/>
      </w:pPr>
      <w:r>
        <w:rPr>
          <w:rStyle w:val="Refdecomentrio"/>
        </w:rPr>
        <w:annotationRef/>
      </w:r>
      <w:r>
        <w:t xml:space="preserve">El concepto de sujeto ha tomado formas más especificas en las ultimas obras de González Rey. Se sugiere utilizar individuo o persona cuando el/la autor/a no está se refiriendo al concepto de sujeto. </w:t>
      </w:r>
    </w:p>
  </w:comment>
  <w:comment w:id="16" w:author="Autor" w:initials="A">
    <w:p w14:paraId="6F71E925" w14:textId="0C752697" w:rsidR="00467E20" w:rsidRDefault="00467E20">
      <w:pPr>
        <w:pStyle w:val="Textodecomentrio"/>
      </w:pPr>
      <w:r>
        <w:rPr>
          <w:rStyle w:val="Refdecomentrio"/>
        </w:rPr>
        <w:annotationRef/>
      </w:r>
      <w:r>
        <w:t xml:space="preserve">Ver comentario anterior. </w:t>
      </w:r>
    </w:p>
  </w:comment>
  <w:comment w:id="17" w:author="Autor" w:initials="A">
    <w:p w14:paraId="0CE240BC" w14:textId="24FA875D" w:rsidR="00122571" w:rsidRDefault="00122571">
      <w:pPr>
        <w:pStyle w:val="Textodecomentrio"/>
      </w:pPr>
      <w:r>
        <w:rPr>
          <w:rStyle w:val="Refdecomentrio"/>
        </w:rPr>
        <w:annotationRef/>
      </w:r>
      <w:r>
        <w:t xml:space="preserve">Ver comentario anterior. </w:t>
      </w:r>
    </w:p>
  </w:comment>
  <w:comment w:id="18" w:author="Autor" w:initials="A">
    <w:p w14:paraId="3A27BB26" w14:textId="270BDA4B" w:rsidR="00122571" w:rsidRDefault="00122571">
      <w:pPr>
        <w:pStyle w:val="Textodecomentrio"/>
      </w:pPr>
      <w:r>
        <w:rPr>
          <w:rStyle w:val="Refdecomentrio"/>
        </w:rPr>
        <w:annotationRef/>
      </w:r>
      <w:r>
        <w:t xml:space="preserve">Ver comentario anterior. </w:t>
      </w:r>
    </w:p>
  </w:comment>
  <w:comment w:id="19" w:author="Autor" w:initials="A">
    <w:p w14:paraId="5022C385" w14:textId="69A882EC" w:rsidR="00FE34BB" w:rsidRDefault="00FE34BB">
      <w:pPr>
        <w:pStyle w:val="Textodecomentrio"/>
      </w:pPr>
      <w:r>
        <w:rPr>
          <w:rStyle w:val="Refdecomentrio"/>
        </w:rPr>
        <w:annotationRef/>
      </w:r>
      <w:r>
        <w:t xml:space="preserve">Se </w:t>
      </w:r>
      <w:proofErr w:type="spellStart"/>
      <w:r>
        <w:t>sugirere</w:t>
      </w:r>
      <w:proofErr w:type="spellEnd"/>
      <w:r>
        <w:t xml:space="preserve"> actualizar el concepto de sujeto, </w:t>
      </w:r>
      <w:r w:rsidR="002C5299">
        <w:t xml:space="preserve">que ha cambiado substancialmente en los últimos años, </w:t>
      </w:r>
      <w:r>
        <w:t xml:space="preserve">de acuerdo con obras que son citadas en el texto, como </w:t>
      </w:r>
    </w:p>
    <w:p w14:paraId="5006DED6" w14:textId="77777777" w:rsidR="00FE34BB" w:rsidRDefault="00FE34BB">
      <w:pPr>
        <w:pStyle w:val="Textodecomentrio"/>
      </w:pPr>
    </w:p>
    <w:p w14:paraId="6E91A3FD" w14:textId="77777777" w:rsidR="002C5299" w:rsidRPr="002C5299" w:rsidRDefault="002C5299" w:rsidP="002C5299">
      <w:pPr>
        <w:autoSpaceDE w:val="0"/>
        <w:autoSpaceDN w:val="0"/>
        <w:adjustRightInd w:val="0"/>
        <w:spacing w:after="0" w:line="240" w:lineRule="auto"/>
        <w:rPr>
          <w:rFonts w:ascii="AdvOT1ef757c0" w:hAnsi="AdvOT1ef757c0" w:cs="AdvOT1ef757c0"/>
          <w:color w:val="000000"/>
          <w:sz w:val="19"/>
          <w:szCs w:val="19"/>
          <w:lang w:val="es-ES"/>
        </w:rPr>
      </w:pPr>
      <w:r w:rsidRPr="002C5299">
        <w:rPr>
          <w:rFonts w:ascii="AdvOT1ef757c0" w:hAnsi="AdvOT1ef757c0" w:cs="AdvOT1ef757c0"/>
          <w:color w:val="000000"/>
          <w:sz w:val="19"/>
          <w:szCs w:val="19"/>
          <w:lang w:val="es-ES"/>
        </w:rPr>
        <w:t xml:space="preserve">González Rey, F., &amp; </w:t>
      </w:r>
      <w:proofErr w:type="spellStart"/>
      <w:r w:rsidRPr="002C5299">
        <w:rPr>
          <w:rFonts w:ascii="AdvOT1ef757c0" w:hAnsi="AdvOT1ef757c0" w:cs="AdvOT1ef757c0"/>
          <w:color w:val="000000"/>
          <w:sz w:val="19"/>
          <w:szCs w:val="19"/>
          <w:lang w:val="es-ES"/>
        </w:rPr>
        <w:t>Mitjáns</w:t>
      </w:r>
      <w:proofErr w:type="spellEnd"/>
      <w:r w:rsidRPr="002C5299">
        <w:rPr>
          <w:rFonts w:ascii="AdvOT1ef757c0" w:hAnsi="AdvOT1ef757c0" w:cs="AdvOT1ef757c0"/>
          <w:color w:val="000000"/>
          <w:sz w:val="19"/>
          <w:szCs w:val="19"/>
          <w:lang w:val="es-ES"/>
        </w:rPr>
        <w:t xml:space="preserve"> Martínez, A. (</w:t>
      </w:r>
      <w:r w:rsidRPr="002C5299">
        <w:rPr>
          <w:rFonts w:ascii="AdvOT1ef757c0" w:hAnsi="AdvOT1ef757c0" w:cs="AdvOT1ef757c0"/>
          <w:color w:val="000080"/>
          <w:sz w:val="19"/>
          <w:szCs w:val="19"/>
          <w:lang w:val="es-ES"/>
        </w:rPr>
        <w:t>2017</w:t>
      </w:r>
      <w:r w:rsidRPr="002C5299">
        <w:rPr>
          <w:rFonts w:ascii="AdvOT1ef757c0" w:hAnsi="AdvOT1ef757c0" w:cs="AdvOT1ef757c0"/>
          <w:color w:val="000000"/>
          <w:sz w:val="19"/>
          <w:szCs w:val="19"/>
          <w:lang w:val="es-ES"/>
        </w:rPr>
        <w:t xml:space="preserve">). </w:t>
      </w:r>
      <w:proofErr w:type="spellStart"/>
      <w:r w:rsidRPr="002C5299">
        <w:rPr>
          <w:rFonts w:ascii="AdvOT1ef757c0" w:hAnsi="AdvOT1ef757c0" w:cs="AdvOT1ef757c0"/>
          <w:color w:val="000000"/>
          <w:sz w:val="19"/>
          <w:szCs w:val="19"/>
          <w:lang w:val="es-ES"/>
        </w:rPr>
        <w:t>Subjetividade</w:t>
      </w:r>
      <w:proofErr w:type="spellEnd"/>
      <w:r w:rsidRPr="002C5299">
        <w:rPr>
          <w:rFonts w:ascii="AdvOT1ef757c0" w:hAnsi="AdvOT1ef757c0" w:cs="AdvOT1ef757c0"/>
          <w:color w:val="000000"/>
          <w:sz w:val="19"/>
          <w:szCs w:val="19"/>
          <w:lang w:val="es-ES"/>
        </w:rPr>
        <w:t xml:space="preserve">: teoría, epistemología </w:t>
      </w:r>
      <w:proofErr w:type="gramStart"/>
      <w:r w:rsidRPr="002C5299">
        <w:rPr>
          <w:rFonts w:ascii="AdvOT1ef757c0" w:hAnsi="AdvOT1ef757c0" w:cs="AdvOT1ef757c0"/>
          <w:color w:val="000000"/>
          <w:sz w:val="19"/>
          <w:szCs w:val="19"/>
          <w:lang w:val="es-ES"/>
        </w:rPr>
        <w:t>e</w:t>
      </w:r>
      <w:proofErr w:type="gramEnd"/>
      <w:r w:rsidRPr="002C5299">
        <w:rPr>
          <w:rFonts w:ascii="AdvOT1ef757c0" w:hAnsi="AdvOT1ef757c0" w:cs="AdvOT1ef757c0"/>
          <w:color w:val="000000"/>
          <w:sz w:val="19"/>
          <w:szCs w:val="19"/>
          <w:lang w:val="es-ES"/>
        </w:rPr>
        <w:t xml:space="preserve"> método.</w:t>
      </w:r>
    </w:p>
    <w:p w14:paraId="02E27BD6" w14:textId="77777777" w:rsidR="002C5299" w:rsidRDefault="002C5299" w:rsidP="002C5299">
      <w:pPr>
        <w:pStyle w:val="Textodecomentrio"/>
        <w:rPr>
          <w:rFonts w:ascii="AdvOT1ef757c0" w:hAnsi="AdvOT1ef757c0" w:cs="AdvOT1ef757c0"/>
          <w:color w:val="000000"/>
          <w:sz w:val="19"/>
          <w:szCs w:val="19"/>
          <w:lang w:val="pt-BR"/>
        </w:rPr>
      </w:pPr>
      <w:r>
        <w:rPr>
          <w:rFonts w:ascii="AdvOT1ef757c0" w:hAnsi="AdvOT1ef757c0" w:cs="AdvOT1ef757c0"/>
          <w:color w:val="000000"/>
          <w:sz w:val="19"/>
          <w:szCs w:val="19"/>
          <w:lang w:val="pt-BR"/>
        </w:rPr>
        <w:t>Campinas: Alínea.</w:t>
      </w:r>
    </w:p>
    <w:p w14:paraId="391015F2" w14:textId="3FF05B11" w:rsidR="002C5299" w:rsidRDefault="002C5299" w:rsidP="002C5299">
      <w:pPr>
        <w:pStyle w:val="Textodecomentrio"/>
      </w:pPr>
    </w:p>
  </w:comment>
  <w:comment w:id="20" w:author="Autor" w:initials="A">
    <w:p w14:paraId="2A937E95" w14:textId="0682CEBD" w:rsidR="00740847" w:rsidRDefault="00740847">
      <w:pPr>
        <w:pStyle w:val="Textodecomentrio"/>
      </w:pPr>
      <w:r>
        <w:rPr>
          <w:rStyle w:val="Refdecomentrio"/>
        </w:rPr>
        <w:annotationRef/>
      </w:r>
      <w:r w:rsidR="001C7001">
        <w:t xml:space="preserve">Sugiero: “como un individuo o grupo social en diálogo con la posibilidad de emerger como agente o sujeto de su proceso de vida”. </w:t>
      </w:r>
    </w:p>
  </w:comment>
  <w:comment w:id="21" w:author="Autor" w:initials="A">
    <w:p w14:paraId="347AFC95" w14:textId="142BD5D7" w:rsidR="00EA45CB" w:rsidRDefault="00EA45CB">
      <w:pPr>
        <w:pStyle w:val="Textodecomentrio"/>
      </w:pPr>
      <w:r>
        <w:rPr>
          <w:rStyle w:val="Refdecomentrio"/>
        </w:rPr>
        <w:annotationRef/>
      </w:r>
      <w:r>
        <w:t>Se sugiere: “los sentidos subjetivos asociados a ellas para el individuo o el grupo en terapia”</w:t>
      </w:r>
    </w:p>
  </w:comment>
  <w:comment w:id="22" w:author="Autor" w:initials="A">
    <w:p w14:paraId="201D4D4B" w14:textId="77777777" w:rsidR="00433605" w:rsidRDefault="00433605">
      <w:pPr>
        <w:pStyle w:val="Textodecomentrio"/>
      </w:pPr>
      <w:r>
        <w:rPr>
          <w:rStyle w:val="Refdecomentrio"/>
        </w:rPr>
        <w:annotationRef/>
      </w:r>
      <w:r>
        <w:t>El concepto de desarrollo subjetivo está siendo utilizado en la parte del texto dedicado</w:t>
      </w:r>
      <w:r w:rsidR="00AA22E7">
        <w:t xml:space="preserve"> a la psicoterapia, pero no ha sido presentado ni trabajo en la fundamentación teórica. Para este fin, se indica los siguientes textos: </w:t>
      </w:r>
    </w:p>
    <w:p w14:paraId="4DB6BFF9" w14:textId="77777777" w:rsidR="00AA22E7" w:rsidRDefault="00AA22E7">
      <w:pPr>
        <w:pStyle w:val="Textodecomentrio"/>
      </w:pPr>
    </w:p>
    <w:p w14:paraId="6A053F16" w14:textId="1A0DFC0C" w:rsidR="00B050DD" w:rsidRPr="00112E20" w:rsidRDefault="00B050DD" w:rsidP="00B050DD">
      <w:pPr>
        <w:spacing w:after="0" w:line="480" w:lineRule="auto"/>
        <w:ind w:left="284" w:hanging="284"/>
        <w:jc w:val="both"/>
        <w:rPr>
          <w:lang w:val="pt-BR"/>
        </w:rPr>
      </w:pPr>
      <w:r w:rsidRPr="00112E20">
        <w:rPr>
          <w:lang w:val="pt-BR"/>
        </w:rPr>
        <w:t xml:space="preserve">González Rey, F., &amp; </w:t>
      </w:r>
      <w:proofErr w:type="spellStart"/>
      <w:r w:rsidRPr="00112E20">
        <w:rPr>
          <w:lang w:val="pt-BR"/>
        </w:rPr>
        <w:t>Mitjáns</w:t>
      </w:r>
      <w:proofErr w:type="spellEnd"/>
      <w:r w:rsidRPr="00112E20">
        <w:rPr>
          <w:lang w:val="pt-BR"/>
        </w:rPr>
        <w:t xml:space="preserve"> Martínez, A. (201</w:t>
      </w:r>
      <w:r w:rsidR="00112E20" w:rsidRPr="00112E20">
        <w:rPr>
          <w:lang w:val="pt-BR"/>
        </w:rPr>
        <w:t>7</w:t>
      </w:r>
      <w:r w:rsidRPr="00112E20">
        <w:rPr>
          <w:lang w:val="pt-BR"/>
        </w:rPr>
        <w:t xml:space="preserve">) </w:t>
      </w:r>
      <w:proofErr w:type="spellStart"/>
      <w:r w:rsidR="00112E20" w:rsidRPr="00112E20">
        <w:rPr>
          <w:lang w:val="pt-BR"/>
        </w:rPr>
        <w:t>Psicología</w:t>
      </w:r>
      <w:proofErr w:type="spellEnd"/>
      <w:r w:rsidR="00112E20" w:rsidRPr="00112E20">
        <w:rPr>
          <w:lang w:val="pt-BR"/>
        </w:rPr>
        <w:t>, educação e aprendizagem escolar: avança</w:t>
      </w:r>
      <w:r w:rsidR="00112E20">
        <w:rPr>
          <w:lang w:val="pt-BR"/>
        </w:rPr>
        <w:t xml:space="preserve">ndo na contribuição da leitura cultural-histórica. São Paulo: Cortez. </w:t>
      </w:r>
    </w:p>
    <w:p w14:paraId="76846039" w14:textId="17E291EF" w:rsidR="00B050DD" w:rsidRPr="00991F7C" w:rsidRDefault="00B050DD" w:rsidP="00B050DD">
      <w:pPr>
        <w:spacing w:after="0" w:line="480" w:lineRule="auto"/>
        <w:ind w:left="284" w:hanging="284"/>
        <w:jc w:val="both"/>
        <w:rPr>
          <w:lang w:val="es-ES"/>
        </w:rPr>
      </w:pPr>
      <w:r w:rsidRPr="00B050DD">
        <w:rPr>
          <w:lang w:val="es-ES"/>
        </w:rPr>
        <w:t xml:space="preserve">González Rey, F., &amp; </w:t>
      </w:r>
      <w:proofErr w:type="spellStart"/>
      <w:r w:rsidRPr="00B050DD">
        <w:rPr>
          <w:lang w:val="es-ES"/>
        </w:rPr>
        <w:t>Mitjáns</w:t>
      </w:r>
      <w:proofErr w:type="spellEnd"/>
      <w:r w:rsidRPr="00B050DD">
        <w:rPr>
          <w:lang w:val="es-ES"/>
        </w:rPr>
        <w:t xml:space="preserve"> Martínez, A. (2017). El desarrollo de la </w:t>
      </w:r>
      <w:proofErr w:type="spellStart"/>
      <w:r w:rsidRPr="00B050DD">
        <w:rPr>
          <w:lang w:val="es-ES"/>
        </w:rPr>
        <w:t>subjetividade</w:t>
      </w:r>
      <w:proofErr w:type="spellEnd"/>
      <w:r w:rsidRPr="00B050DD">
        <w:rPr>
          <w:lang w:val="es-ES"/>
        </w:rPr>
        <w:t xml:space="preserve">: una alternativa frente a las </w:t>
      </w:r>
      <w:proofErr w:type="spellStart"/>
      <w:r w:rsidRPr="00B050DD">
        <w:rPr>
          <w:lang w:val="es-ES"/>
        </w:rPr>
        <w:t>teorias</w:t>
      </w:r>
      <w:proofErr w:type="spellEnd"/>
      <w:r w:rsidRPr="00B050DD">
        <w:rPr>
          <w:lang w:val="es-ES"/>
        </w:rPr>
        <w:t xml:space="preserve"> del desarrollo psíquico [</w:t>
      </w:r>
      <w:proofErr w:type="spellStart"/>
      <w:r w:rsidRPr="00B050DD">
        <w:rPr>
          <w:lang w:val="es-ES"/>
        </w:rPr>
        <w:t>The</w:t>
      </w:r>
      <w:proofErr w:type="spellEnd"/>
      <w:r w:rsidRPr="00B050DD">
        <w:rPr>
          <w:lang w:val="es-ES"/>
        </w:rPr>
        <w:t xml:space="preserve"> </w:t>
      </w:r>
      <w:proofErr w:type="spellStart"/>
      <w:r w:rsidRPr="00B050DD">
        <w:rPr>
          <w:lang w:val="es-ES"/>
        </w:rPr>
        <w:t>development</w:t>
      </w:r>
      <w:proofErr w:type="spellEnd"/>
      <w:r w:rsidRPr="00B050DD">
        <w:rPr>
          <w:lang w:val="es-ES"/>
        </w:rPr>
        <w:t xml:space="preserve"> </w:t>
      </w:r>
      <w:proofErr w:type="spellStart"/>
      <w:r w:rsidRPr="00B050DD">
        <w:rPr>
          <w:lang w:val="es-ES"/>
        </w:rPr>
        <w:t>of</w:t>
      </w:r>
      <w:proofErr w:type="spellEnd"/>
      <w:r w:rsidRPr="00B050DD">
        <w:rPr>
          <w:lang w:val="es-ES"/>
        </w:rPr>
        <w:t xml:space="preserve"> </w:t>
      </w:r>
      <w:proofErr w:type="spellStart"/>
      <w:r w:rsidRPr="00B050DD">
        <w:rPr>
          <w:lang w:val="es-ES"/>
        </w:rPr>
        <w:t>subjectivity</w:t>
      </w:r>
      <w:proofErr w:type="spellEnd"/>
      <w:r w:rsidRPr="00B050DD">
        <w:rPr>
          <w:lang w:val="es-ES"/>
        </w:rPr>
        <w:t xml:space="preserve">: </w:t>
      </w:r>
      <w:proofErr w:type="spellStart"/>
      <w:r w:rsidRPr="00B050DD">
        <w:rPr>
          <w:lang w:val="es-ES"/>
        </w:rPr>
        <w:t>na</w:t>
      </w:r>
      <w:proofErr w:type="spellEnd"/>
      <w:r w:rsidRPr="00B050DD">
        <w:rPr>
          <w:lang w:val="es-ES"/>
        </w:rPr>
        <w:t xml:space="preserve"> </w:t>
      </w:r>
      <w:proofErr w:type="spellStart"/>
      <w:r w:rsidRPr="00B050DD">
        <w:rPr>
          <w:lang w:val="es-ES"/>
        </w:rPr>
        <w:t>alternative</w:t>
      </w:r>
      <w:proofErr w:type="spellEnd"/>
      <w:r w:rsidRPr="00B050DD">
        <w:rPr>
          <w:lang w:val="es-ES"/>
        </w:rPr>
        <w:t xml:space="preserve"> </w:t>
      </w:r>
      <w:proofErr w:type="spellStart"/>
      <w:r w:rsidRPr="00B050DD">
        <w:rPr>
          <w:lang w:val="es-ES"/>
        </w:rPr>
        <w:t>to</w:t>
      </w:r>
      <w:proofErr w:type="spellEnd"/>
      <w:r w:rsidRPr="00B050DD">
        <w:rPr>
          <w:lang w:val="es-ES"/>
        </w:rPr>
        <w:t xml:space="preserve"> </w:t>
      </w:r>
      <w:proofErr w:type="spellStart"/>
      <w:r w:rsidRPr="00B050DD">
        <w:rPr>
          <w:lang w:val="es-ES"/>
        </w:rPr>
        <w:t>the</w:t>
      </w:r>
      <w:proofErr w:type="spellEnd"/>
      <w:r w:rsidRPr="00B050DD">
        <w:rPr>
          <w:lang w:val="es-ES"/>
        </w:rPr>
        <w:t xml:space="preserve"> </w:t>
      </w:r>
      <w:proofErr w:type="spellStart"/>
      <w:r w:rsidRPr="00B050DD">
        <w:rPr>
          <w:lang w:val="es-ES"/>
        </w:rPr>
        <w:t>theories</w:t>
      </w:r>
      <w:proofErr w:type="spellEnd"/>
      <w:r w:rsidRPr="00B050DD">
        <w:rPr>
          <w:lang w:val="es-ES"/>
        </w:rPr>
        <w:t xml:space="preserve"> </w:t>
      </w:r>
      <w:proofErr w:type="spellStart"/>
      <w:r w:rsidRPr="00B050DD">
        <w:rPr>
          <w:lang w:val="es-ES"/>
        </w:rPr>
        <w:t>of</w:t>
      </w:r>
      <w:proofErr w:type="spellEnd"/>
      <w:r w:rsidRPr="00B050DD">
        <w:rPr>
          <w:lang w:val="es-ES"/>
        </w:rPr>
        <w:t xml:space="preserve"> </w:t>
      </w:r>
      <w:proofErr w:type="spellStart"/>
      <w:r w:rsidRPr="00B050DD">
        <w:rPr>
          <w:lang w:val="es-ES"/>
        </w:rPr>
        <w:t>psychic</w:t>
      </w:r>
      <w:proofErr w:type="spellEnd"/>
      <w:r w:rsidRPr="00B050DD">
        <w:rPr>
          <w:lang w:val="es-ES"/>
        </w:rPr>
        <w:t xml:space="preserve"> </w:t>
      </w:r>
      <w:proofErr w:type="spellStart"/>
      <w:r w:rsidRPr="00B050DD">
        <w:rPr>
          <w:lang w:val="es-ES"/>
        </w:rPr>
        <w:t>development</w:t>
      </w:r>
      <w:proofErr w:type="spellEnd"/>
      <w:r w:rsidRPr="00B050DD">
        <w:rPr>
          <w:lang w:val="es-ES"/>
        </w:rPr>
        <w:t xml:space="preserve">]. </w:t>
      </w:r>
      <w:r w:rsidRPr="00991F7C">
        <w:rPr>
          <w:i/>
          <w:lang w:val="es-ES"/>
        </w:rPr>
        <w:t>Papeles de Trabajo sobre Cultura, Educación y Desarrollo Humano, 12</w:t>
      </w:r>
      <w:r w:rsidRPr="00991F7C">
        <w:rPr>
          <w:lang w:val="es-ES"/>
        </w:rPr>
        <w:t>(2), 3-20.</w:t>
      </w:r>
    </w:p>
    <w:p w14:paraId="4F6C6D4E" w14:textId="77777777" w:rsidR="00B050DD" w:rsidRPr="00991F7C" w:rsidRDefault="00B050DD" w:rsidP="00B050DD">
      <w:pPr>
        <w:autoSpaceDE w:val="0"/>
        <w:autoSpaceDN w:val="0"/>
        <w:adjustRightInd w:val="0"/>
        <w:spacing w:after="0" w:line="480" w:lineRule="auto"/>
        <w:ind w:left="284" w:hanging="284"/>
        <w:jc w:val="both"/>
        <w:rPr>
          <w:lang w:val="en-GB"/>
        </w:rPr>
      </w:pPr>
      <w:proofErr w:type="spellStart"/>
      <w:r w:rsidRPr="00B050DD">
        <w:rPr>
          <w:lang w:val="es-ES"/>
        </w:rPr>
        <w:t>Gonzalez</w:t>
      </w:r>
      <w:proofErr w:type="spellEnd"/>
      <w:r w:rsidRPr="00B050DD">
        <w:rPr>
          <w:lang w:val="es-ES"/>
        </w:rPr>
        <w:t xml:space="preserve"> Rey, F., Mitjans </w:t>
      </w:r>
      <w:proofErr w:type="spellStart"/>
      <w:r w:rsidRPr="00B050DD">
        <w:rPr>
          <w:lang w:val="es-ES"/>
        </w:rPr>
        <w:t>Martinez</w:t>
      </w:r>
      <w:proofErr w:type="spellEnd"/>
      <w:r w:rsidRPr="00B050DD">
        <w:rPr>
          <w:lang w:val="es-ES"/>
        </w:rPr>
        <w:t xml:space="preserve">, A., </w:t>
      </w:r>
      <w:proofErr w:type="spellStart"/>
      <w:r w:rsidRPr="00B050DD">
        <w:rPr>
          <w:lang w:val="es-ES"/>
        </w:rPr>
        <w:t>Rossato</w:t>
      </w:r>
      <w:proofErr w:type="spellEnd"/>
      <w:r w:rsidRPr="00B050DD">
        <w:rPr>
          <w:lang w:val="es-ES"/>
        </w:rPr>
        <w:t xml:space="preserve">, M., &amp; Goulart, D. M. (2017). </w:t>
      </w:r>
      <w:r w:rsidRPr="00991F7C">
        <w:rPr>
          <w:lang w:val="en-GB"/>
        </w:rPr>
        <w:t xml:space="preserve">The relevance of subjective configurations for discussing human development. (pp. 217-243) In M. Fleer, F. Gonzalez Rey, &amp; N. </w:t>
      </w:r>
      <w:proofErr w:type="spellStart"/>
      <w:r w:rsidRPr="00991F7C">
        <w:rPr>
          <w:lang w:val="en-GB"/>
        </w:rPr>
        <w:t>Veresov</w:t>
      </w:r>
      <w:proofErr w:type="spellEnd"/>
      <w:r w:rsidRPr="00991F7C">
        <w:rPr>
          <w:lang w:val="en-GB"/>
        </w:rPr>
        <w:t xml:space="preserve"> (Eds.), </w:t>
      </w:r>
      <w:proofErr w:type="spellStart"/>
      <w:r w:rsidRPr="00991F7C">
        <w:rPr>
          <w:i/>
          <w:lang w:val="en-GB"/>
        </w:rPr>
        <w:t>Perezhivanie</w:t>
      </w:r>
      <w:proofErr w:type="spellEnd"/>
      <w:r w:rsidRPr="00991F7C">
        <w:rPr>
          <w:i/>
          <w:lang w:val="en-GB"/>
        </w:rPr>
        <w:t>, emotions and subjectivity: Advancing Vygotsky’s legacy</w:t>
      </w:r>
      <w:r w:rsidRPr="00991F7C">
        <w:rPr>
          <w:lang w:val="en-GB"/>
        </w:rPr>
        <w:t>. Singapore: Springer.</w:t>
      </w:r>
    </w:p>
    <w:p w14:paraId="15635098" w14:textId="1F2AF2F1" w:rsidR="00AA22E7" w:rsidRDefault="00AA22E7">
      <w:pPr>
        <w:pStyle w:val="Textodecomentrio"/>
      </w:pPr>
    </w:p>
  </w:comment>
  <w:comment w:id="24" w:author="Autor" w:initials="A">
    <w:p w14:paraId="33961A73" w14:textId="5E83B608" w:rsidR="00D04722" w:rsidRDefault="00D04722">
      <w:pPr>
        <w:pStyle w:val="Textodecomentrio"/>
      </w:pPr>
      <w:r>
        <w:rPr>
          <w:rStyle w:val="Refdecomentrio"/>
        </w:rPr>
        <w:annotationRef/>
      </w:r>
      <w:r>
        <w:t xml:space="preserve">Se sugiere individuo. </w:t>
      </w:r>
    </w:p>
  </w:comment>
  <w:comment w:id="25" w:author="Autor" w:initials="A">
    <w:p w14:paraId="5C302CB3" w14:textId="5B04E50F" w:rsidR="00E66008" w:rsidRDefault="00E66008">
      <w:pPr>
        <w:pStyle w:val="Textodecomentrio"/>
      </w:pPr>
      <w:r>
        <w:rPr>
          <w:rStyle w:val="Refdecomentrio"/>
        </w:rPr>
        <w:annotationRef/>
      </w:r>
      <w:r>
        <w:t xml:space="preserve">Igual al comentario anterior. </w:t>
      </w:r>
    </w:p>
  </w:comment>
  <w:comment w:id="26" w:author="Autor" w:initials="A">
    <w:p w14:paraId="6E5D400D" w14:textId="0FB52FB0" w:rsidR="00934E13" w:rsidRDefault="00934E13">
      <w:pPr>
        <w:pStyle w:val="Textodecomentrio"/>
      </w:pPr>
      <w:r>
        <w:rPr>
          <w:rStyle w:val="Refdecomentrio"/>
        </w:rPr>
        <w:annotationRef/>
      </w:r>
      <w:r>
        <w:t xml:space="preserve">Pienso que la contribución de Díaz-Gomes no sea un trabajo central en esta elaboración. </w:t>
      </w:r>
    </w:p>
  </w:comment>
  <w:comment w:id="27" w:author="Autor" w:initials="A">
    <w:p w14:paraId="7CF4F0C1" w14:textId="5C3F9E62" w:rsidR="008F2246" w:rsidRDefault="008F2246">
      <w:pPr>
        <w:pStyle w:val="Textodecomentrio"/>
      </w:pPr>
      <w:r>
        <w:rPr>
          <w:rStyle w:val="Refdecomentrio"/>
        </w:rPr>
        <w:annotationRef/>
      </w:r>
      <w:r>
        <w:t xml:space="preserve">Igual al comentario anterior. </w:t>
      </w:r>
    </w:p>
  </w:comment>
  <w:comment w:id="28" w:author="Autor" w:initials="A">
    <w:p w14:paraId="00C100B8" w14:textId="470EFEF4" w:rsidR="003D05E3" w:rsidRDefault="003D05E3">
      <w:pPr>
        <w:pStyle w:val="Textodecomentrio"/>
      </w:pPr>
      <w:r>
        <w:rPr>
          <w:rStyle w:val="Refdecomentrio"/>
        </w:rPr>
        <w:annotationRef/>
      </w:r>
      <w:r>
        <w:t xml:space="preserve">Se sugiere “contenido a priori”. </w:t>
      </w:r>
    </w:p>
  </w:comment>
  <w:comment w:id="29" w:author="Autor" w:initials="A">
    <w:p w14:paraId="2C8BE823" w14:textId="77777777" w:rsidR="00DB3EC0" w:rsidRDefault="00DB3EC0">
      <w:pPr>
        <w:pStyle w:val="Textodecomentrio"/>
      </w:pPr>
      <w:r>
        <w:rPr>
          <w:rStyle w:val="Refdecomentrio"/>
        </w:rPr>
        <w:annotationRef/>
      </w:r>
      <w:r w:rsidR="00DE6E69">
        <w:t xml:space="preserve">Por una parte, la tensión entre lo particular y lo común </w:t>
      </w:r>
      <w:r w:rsidR="00DF7F50">
        <w:t>representa de hecho</w:t>
      </w:r>
      <w:r w:rsidR="00DE6E69">
        <w:t xml:space="preserve"> un tema pertinente para seguir la discusión. </w:t>
      </w:r>
      <w:r w:rsidR="006A0348">
        <w:t xml:space="preserve">Sin embargo, el concepto de configuración subjetiva y, más recientemente, </w:t>
      </w:r>
      <w:r w:rsidR="00DF7F50">
        <w:t xml:space="preserve">la </w:t>
      </w:r>
      <w:r w:rsidR="006A0348">
        <w:t xml:space="preserve">noción de desarrollo subjetivo (que no es todavía </w:t>
      </w:r>
      <w:r w:rsidR="00C2217A">
        <w:t xml:space="preserve">presentada ni discutida en este artículo) son expresiones de como lo histórico se presenta y se desarrolla en la trama subjetiva de un </w:t>
      </w:r>
      <w:r w:rsidR="00AE2C92">
        <w:t xml:space="preserve">individuo. </w:t>
      </w:r>
    </w:p>
    <w:p w14:paraId="6D7D45C9" w14:textId="77777777" w:rsidR="00AE2C92" w:rsidRDefault="00AE2C92">
      <w:pPr>
        <w:pStyle w:val="Textodecomentrio"/>
        <w:rPr>
          <w:lang w:val="es-ES"/>
        </w:rPr>
      </w:pPr>
      <w:r w:rsidRPr="00AE2C92">
        <w:rPr>
          <w:lang w:val="es-ES"/>
        </w:rPr>
        <w:t>No se “aplica de forma uniforme el con</w:t>
      </w:r>
      <w:r>
        <w:rPr>
          <w:lang w:val="es-ES"/>
        </w:rPr>
        <w:t>cepto de sentido subjetivo”, precisamente porque la organización de sentidos subjetivos frente a procesos, figuras y acontecimientos en una trayectoria de vida</w:t>
      </w:r>
      <w:r w:rsidR="005C3FD6">
        <w:rPr>
          <w:lang w:val="es-ES"/>
        </w:rPr>
        <w:t xml:space="preserve"> se configura subjetivamente de forma singular en individuos y grupos. </w:t>
      </w:r>
    </w:p>
    <w:p w14:paraId="1A6D07D6" w14:textId="10A49E91" w:rsidR="005C3FD6" w:rsidRPr="00AE2C92" w:rsidRDefault="005C3FD6">
      <w:pPr>
        <w:pStyle w:val="Textodecomentrio"/>
        <w:rPr>
          <w:lang w:val="es-ES"/>
        </w:rPr>
      </w:pPr>
      <w:r>
        <w:rPr>
          <w:lang w:val="es-ES"/>
        </w:rPr>
        <w:t xml:space="preserve">Aquí me parece haber </w:t>
      </w:r>
      <w:r w:rsidR="00E70D62">
        <w:rPr>
          <w:lang w:val="es-ES"/>
        </w:rPr>
        <w:t xml:space="preserve">una incomprensión de este proceso. </w:t>
      </w:r>
    </w:p>
  </w:comment>
  <w:comment w:id="30" w:author="Autor" w:initials="A">
    <w:p w14:paraId="0668208C" w14:textId="25BB693F" w:rsidR="00A24118" w:rsidRDefault="00A24118">
      <w:pPr>
        <w:pStyle w:val="Textodecomentrio"/>
      </w:pPr>
      <w:r>
        <w:rPr>
          <w:rStyle w:val="Refdecomentrio"/>
        </w:rPr>
        <w:annotationRef/>
      </w:r>
      <w:r>
        <w:t xml:space="preserve">Como sugerido antes, hay un conjunto de producciones académicas sobre el desarrollo subjetivo que se discute precisamente este interrogante. </w:t>
      </w:r>
    </w:p>
  </w:comment>
  <w:comment w:id="31" w:author="Autor" w:initials="A">
    <w:p w14:paraId="52DE5CFC" w14:textId="487A10FA" w:rsidR="00D3065D" w:rsidRDefault="00D3065D">
      <w:pPr>
        <w:pStyle w:val="Textodecomentrio"/>
      </w:pPr>
      <w:r>
        <w:rPr>
          <w:rStyle w:val="Refdecomentrio"/>
        </w:rPr>
        <w:annotationRef/>
      </w:r>
      <w:r>
        <w:t xml:space="preserve">No, los sentidos subjetivos son una integración de lo simbólico y lo emocional en una unidad indisoluble. </w:t>
      </w:r>
    </w:p>
  </w:comment>
  <w:comment w:id="32" w:author="Autor" w:initials="A">
    <w:p w14:paraId="75E8E666" w14:textId="77777777" w:rsidR="00D858BD" w:rsidRDefault="00D858BD">
      <w:pPr>
        <w:pStyle w:val="Textodecomentrio"/>
      </w:pPr>
      <w:r>
        <w:rPr>
          <w:rStyle w:val="Refdecomentrio"/>
        </w:rPr>
        <w:annotationRef/>
      </w:r>
      <w:r w:rsidR="00C8526B">
        <w:t xml:space="preserve">Se sugiere visitar los siguientes trabajos que han presentado y </w:t>
      </w:r>
      <w:proofErr w:type="gramStart"/>
      <w:r w:rsidR="00C8526B">
        <w:t>discutidos ideas</w:t>
      </w:r>
      <w:proofErr w:type="gramEnd"/>
      <w:r w:rsidR="00C8526B">
        <w:t xml:space="preserve"> en esta dirección: </w:t>
      </w:r>
    </w:p>
    <w:p w14:paraId="45512292" w14:textId="77777777" w:rsidR="00C8526B" w:rsidRDefault="00C8526B">
      <w:pPr>
        <w:pStyle w:val="Textodecomentrio"/>
      </w:pPr>
    </w:p>
    <w:p w14:paraId="5127875D" w14:textId="77777777" w:rsidR="00C8526B" w:rsidRDefault="00490F28">
      <w:pPr>
        <w:pStyle w:val="Textodecomentrio"/>
        <w:rPr>
          <w:lang w:val="en-GB"/>
        </w:rPr>
      </w:pPr>
      <w:r w:rsidRPr="00490F28">
        <w:rPr>
          <w:lang w:val="en-GB"/>
        </w:rPr>
        <w:t>Goulart, D. M. (2019). Subjectivity and c</w:t>
      </w:r>
      <w:r>
        <w:rPr>
          <w:lang w:val="en-GB"/>
        </w:rPr>
        <w:t xml:space="preserve">ritical mental health: lessons from Brazil. London: Routledge. </w:t>
      </w:r>
    </w:p>
    <w:p w14:paraId="341C1BE0" w14:textId="524DEA65" w:rsidR="00490F28" w:rsidRPr="00991F7C" w:rsidRDefault="00490F28" w:rsidP="00490F28">
      <w:pPr>
        <w:spacing w:after="0" w:line="480" w:lineRule="auto"/>
        <w:jc w:val="both"/>
        <w:rPr>
          <w:lang w:val="en-GB"/>
        </w:rPr>
      </w:pPr>
      <w:r w:rsidRPr="00490F28">
        <w:rPr>
          <w:lang w:val="es-ES"/>
        </w:rPr>
        <w:t xml:space="preserve">Goulart, D. M. &amp; González Rey, F. (2016). </w:t>
      </w:r>
      <w:r w:rsidRPr="00991F7C">
        <w:rPr>
          <w:lang w:val="en-GB"/>
        </w:rPr>
        <w:t xml:space="preserve">Mental health care and educational actions: From institutional exclusion to subjective development. </w:t>
      </w:r>
      <w:r w:rsidRPr="00991F7C">
        <w:rPr>
          <w:i/>
          <w:iCs/>
          <w:lang w:val="en-GB"/>
        </w:rPr>
        <w:t>European Journal of Psychotherapy &amp; Counselling</w:t>
      </w:r>
      <w:r w:rsidRPr="00991F7C">
        <w:rPr>
          <w:i/>
          <w:lang w:val="en-GB"/>
        </w:rPr>
        <w:t>, 18</w:t>
      </w:r>
      <w:r w:rsidRPr="00991F7C">
        <w:rPr>
          <w:lang w:val="en-GB"/>
        </w:rPr>
        <w:t>(4), 367-383, 2016a. DOI: 10.1080/13642537.2016.1260617.</w:t>
      </w:r>
    </w:p>
    <w:p w14:paraId="3566229D" w14:textId="77777777" w:rsidR="00490F28" w:rsidRPr="00DE01E2" w:rsidRDefault="00490F28" w:rsidP="00490F28">
      <w:pPr>
        <w:spacing w:after="0" w:line="480" w:lineRule="auto"/>
        <w:jc w:val="both"/>
        <w:rPr>
          <w:lang w:val="en-GB"/>
        </w:rPr>
      </w:pPr>
      <w:hyperlink r:id="rId1" w:tgtFrame="_blank" w:history="1">
        <w:r w:rsidRPr="00490F28">
          <w:rPr>
            <w:lang w:val="en-GB"/>
          </w:rPr>
          <w:t>Goulart, D. M.</w:t>
        </w:r>
      </w:hyperlink>
      <w:r w:rsidRPr="00490F28">
        <w:rPr>
          <w:lang w:val="en-GB"/>
        </w:rPr>
        <w:t xml:space="preserve"> </w:t>
      </w:r>
      <w:r w:rsidRPr="00490F28">
        <w:rPr>
          <w:lang w:val="pt-BR"/>
        </w:rPr>
        <w:t>&amp; González Rey, F. (2017). Subjetividade, sujeito e saúde mental: um estudo de caso para além da lógica da patologia [</w:t>
      </w:r>
      <w:proofErr w:type="spellStart"/>
      <w:r w:rsidRPr="00490F28">
        <w:rPr>
          <w:lang w:val="pt-BR"/>
        </w:rPr>
        <w:t>Subjectivity</w:t>
      </w:r>
      <w:proofErr w:type="spellEnd"/>
      <w:r w:rsidRPr="00490F28">
        <w:rPr>
          <w:lang w:val="pt-BR"/>
        </w:rPr>
        <w:t xml:space="preserve">, </w:t>
      </w:r>
      <w:proofErr w:type="spellStart"/>
      <w:r w:rsidRPr="00490F28">
        <w:rPr>
          <w:lang w:val="pt-BR"/>
        </w:rPr>
        <w:t>subject</w:t>
      </w:r>
      <w:proofErr w:type="spellEnd"/>
      <w:r w:rsidRPr="00490F28">
        <w:rPr>
          <w:lang w:val="pt-BR"/>
        </w:rPr>
        <w:t xml:space="preserve"> </w:t>
      </w:r>
      <w:proofErr w:type="spellStart"/>
      <w:r w:rsidRPr="00490F28">
        <w:rPr>
          <w:lang w:val="pt-BR"/>
        </w:rPr>
        <w:t>and</w:t>
      </w:r>
      <w:proofErr w:type="spellEnd"/>
      <w:r w:rsidRPr="00490F28">
        <w:rPr>
          <w:lang w:val="pt-BR"/>
        </w:rPr>
        <w:t xml:space="preserve"> mental </w:t>
      </w:r>
      <w:proofErr w:type="spellStart"/>
      <w:r w:rsidRPr="00490F28">
        <w:rPr>
          <w:lang w:val="pt-BR"/>
        </w:rPr>
        <w:t>health</w:t>
      </w:r>
      <w:proofErr w:type="spellEnd"/>
      <w:r w:rsidRPr="00490F28">
        <w:rPr>
          <w:lang w:val="pt-BR"/>
        </w:rPr>
        <w:t xml:space="preserve">: a case </w:t>
      </w:r>
      <w:proofErr w:type="spellStart"/>
      <w:r w:rsidRPr="00490F28">
        <w:rPr>
          <w:lang w:val="pt-BR"/>
        </w:rPr>
        <w:t>study</w:t>
      </w:r>
      <w:proofErr w:type="spellEnd"/>
      <w:r w:rsidRPr="00490F28">
        <w:rPr>
          <w:lang w:val="pt-BR"/>
        </w:rPr>
        <w:t xml:space="preserve"> </w:t>
      </w:r>
      <w:proofErr w:type="spellStart"/>
      <w:r w:rsidRPr="00490F28">
        <w:rPr>
          <w:lang w:val="pt-BR"/>
        </w:rPr>
        <w:t>beyond</w:t>
      </w:r>
      <w:proofErr w:type="spellEnd"/>
      <w:r w:rsidRPr="00490F28">
        <w:rPr>
          <w:lang w:val="pt-BR"/>
        </w:rPr>
        <w:t xml:space="preserve"> </w:t>
      </w:r>
      <w:proofErr w:type="spellStart"/>
      <w:r w:rsidRPr="00490F28">
        <w:rPr>
          <w:lang w:val="pt-BR"/>
        </w:rPr>
        <w:t>the</w:t>
      </w:r>
      <w:proofErr w:type="spellEnd"/>
      <w:r w:rsidRPr="00490F28">
        <w:rPr>
          <w:lang w:val="pt-BR"/>
        </w:rPr>
        <w:t xml:space="preserve"> </w:t>
      </w:r>
      <w:proofErr w:type="spellStart"/>
      <w:r w:rsidRPr="00490F28">
        <w:rPr>
          <w:lang w:val="pt-BR"/>
        </w:rPr>
        <w:t>logic</w:t>
      </w:r>
      <w:proofErr w:type="spellEnd"/>
      <w:r w:rsidRPr="00490F28">
        <w:rPr>
          <w:lang w:val="pt-BR"/>
        </w:rPr>
        <w:t xml:space="preserve"> </w:t>
      </w:r>
      <w:proofErr w:type="spellStart"/>
      <w:r w:rsidRPr="00490F28">
        <w:rPr>
          <w:lang w:val="pt-BR"/>
        </w:rPr>
        <w:t>of</w:t>
      </w:r>
      <w:proofErr w:type="spellEnd"/>
      <w:r w:rsidRPr="00490F28">
        <w:rPr>
          <w:lang w:val="pt-BR"/>
        </w:rPr>
        <w:t xml:space="preserve"> </w:t>
      </w:r>
      <w:proofErr w:type="spellStart"/>
      <w:r w:rsidRPr="00490F28">
        <w:rPr>
          <w:lang w:val="pt-BR"/>
        </w:rPr>
        <w:t>pathology</w:t>
      </w:r>
      <w:proofErr w:type="spellEnd"/>
      <w:r w:rsidRPr="00490F28">
        <w:rPr>
          <w:lang w:val="pt-BR"/>
        </w:rPr>
        <w:t xml:space="preserve">]. In: V. D. Mori, &amp; L. O. Campolina. (Eds.), </w:t>
      </w:r>
      <w:r w:rsidRPr="00490F28">
        <w:rPr>
          <w:i/>
          <w:lang w:val="pt-BR"/>
        </w:rPr>
        <w:t>Diálogos com a teoria da subjetividade: reflexões e pesquisas</w:t>
      </w:r>
      <w:r w:rsidRPr="00490F28">
        <w:rPr>
          <w:lang w:val="pt-BR"/>
        </w:rPr>
        <w:t xml:space="preserve"> </w:t>
      </w:r>
      <w:proofErr w:type="gramStart"/>
      <w:r w:rsidRPr="00490F28">
        <w:rPr>
          <w:lang w:val="pt-BR"/>
        </w:rPr>
        <w:t>[Dialogues</w:t>
      </w:r>
      <w:proofErr w:type="gramEnd"/>
      <w:r w:rsidRPr="00490F28">
        <w:rPr>
          <w:lang w:val="pt-BR"/>
        </w:rPr>
        <w:t xml:space="preserve"> </w:t>
      </w:r>
      <w:proofErr w:type="spellStart"/>
      <w:r w:rsidRPr="00490F28">
        <w:rPr>
          <w:lang w:val="pt-BR"/>
        </w:rPr>
        <w:t>with</w:t>
      </w:r>
      <w:proofErr w:type="spellEnd"/>
      <w:r w:rsidRPr="00490F28">
        <w:rPr>
          <w:lang w:val="pt-BR"/>
        </w:rPr>
        <w:t xml:space="preserve"> </w:t>
      </w:r>
      <w:proofErr w:type="spellStart"/>
      <w:r w:rsidRPr="00490F28">
        <w:rPr>
          <w:lang w:val="pt-BR"/>
        </w:rPr>
        <w:t>theory</w:t>
      </w:r>
      <w:proofErr w:type="spellEnd"/>
      <w:r w:rsidRPr="00490F28">
        <w:rPr>
          <w:lang w:val="pt-BR"/>
        </w:rPr>
        <w:t xml:space="preserve"> </w:t>
      </w:r>
      <w:proofErr w:type="spellStart"/>
      <w:r w:rsidRPr="00490F28">
        <w:rPr>
          <w:lang w:val="pt-BR"/>
        </w:rPr>
        <w:t>of</w:t>
      </w:r>
      <w:proofErr w:type="spellEnd"/>
      <w:r w:rsidRPr="00490F28">
        <w:rPr>
          <w:lang w:val="pt-BR"/>
        </w:rPr>
        <w:t xml:space="preserve"> </w:t>
      </w:r>
      <w:proofErr w:type="spellStart"/>
      <w:r w:rsidRPr="00490F28">
        <w:rPr>
          <w:lang w:val="pt-BR"/>
        </w:rPr>
        <w:t>subjectivity</w:t>
      </w:r>
      <w:proofErr w:type="spellEnd"/>
      <w:r w:rsidRPr="00490F28">
        <w:rPr>
          <w:lang w:val="pt-BR"/>
        </w:rPr>
        <w:t xml:space="preserve">: </w:t>
      </w:r>
      <w:proofErr w:type="spellStart"/>
      <w:r w:rsidRPr="00490F28">
        <w:rPr>
          <w:lang w:val="pt-BR"/>
        </w:rPr>
        <w:t>reflections</w:t>
      </w:r>
      <w:proofErr w:type="spellEnd"/>
      <w:r w:rsidRPr="00490F28">
        <w:rPr>
          <w:lang w:val="pt-BR"/>
        </w:rPr>
        <w:t xml:space="preserve"> </w:t>
      </w:r>
      <w:proofErr w:type="spellStart"/>
      <w:r w:rsidRPr="00490F28">
        <w:rPr>
          <w:lang w:val="pt-BR"/>
        </w:rPr>
        <w:t>and</w:t>
      </w:r>
      <w:proofErr w:type="spellEnd"/>
      <w:r w:rsidRPr="00490F28">
        <w:rPr>
          <w:lang w:val="pt-BR"/>
        </w:rPr>
        <w:t xml:space="preserve"> </w:t>
      </w:r>
      <w:proofErr w:type="spellStart"/>
      <w:r w:rsidRPr="00490F28">
        <w:rPr>
          <w:lang w:val="pt-BR"/>
        </w:rPr>
        <w:t>researches</w:t>
      </w:r>
      <w:proofErr w:type="spellEnd"/>
      <w:r w:rsidRPr="00490F28">
        <w:rPr>
          <w:lang w:val="pt-BR"/>
        </w:rPr>
        <w:t xml:space="preserve">] (pp. 15-44). </w:t>
      </w:r>
      <w:r w:rsidRPr="00DE01E2">
        <w:rPr>
          <w:lang w:val="en-GB"/>
        </w:rPr>
        <w:t>Curitiba, Brazil: CRV.</w:t>
      </w:r>
    </w:p>
    <w:p w14:paraId="2A4AAA64" w14:textId="75E148CD" w:rsidR="00490F28" w:rsidRPr="00991F7C" w:rsidRDefault="00490F28" w:rsidP="00C1148C">
      <w:pPr>
        <w:spacing w:after="0" w:line="480" w:lineRule="auto"/>
        <w:jc w:val="both"/>
        <w:rPr>
          <w:b/>
          <w:lang w:val="en-GB"/>
        </w:rPr>
      </w:pPr>
      <w:r w:rsidRPr="00C1148C">
        <w:rPr>
          <w:lang w:val="es-ES"/>
        </w:rPr>
        <w:t>Goulart, D. &amp; González Rey, F. (</w:t>
      </w:r>
      <w:r w:rsidR="00C1148C" w:rsidRPr="00C1148C">
        <w:rPr>
          <w:lang w:val="es-ES"/>
        </w:rPr>
        <w:t>2019</w:t>
      </w:r>
      <w:r w:rsidRPr="00C1148C">
        <w:rPr>
          <w:lang w:val="es-ES"/>
        </w:rPr>
        <w:t xml:space="preserve">). </w:t>
      </w:r>
      <w:r w:rsidRPr="00991F7C">
        <w:rPr>
          <w:lang w:val="en-US"/>
        </w:rPr>
        <w:t xml:space="preserve">Studying subjectivity in mental health services: education, subjective </w:t>
      </w:r>
      <w:proofErr w:type="gramStart"/>
      <w:r w:rsidRPr="00991F7C">
        <w:rPr>
          <w:lang w:val="en-US"/>
        </w:rPr>
        <w:t>development</w:t>
      </w:r>
      <w:proofErr w:type="gramEnd"/>
      <w:r w:rsidRPr="00991F7C">
        <w:rPr>
          <w:lang w:val="en-US"/>
        </w:rPr>
        <w:t xml:space="preserve"> and the ethics of the subject. </w:t>
      </w:r>
      <w:r w:rsidRPr="00991F7C">
        <w:rPr>
          <w:lang w:val="en-GB"/>
        </w:rPr>
        <w:t xml:space="preserve">In: F. González Rey, A. </w:t>
      </w:r>
      <w:proofErr w:type="spellStart"/>
      <w:r w:rsidRPr="00991F7C">
        <w:rPr>
          <w:lang w:val="en-GB"/>
        </w:rPr>
        <w:t>Mitjáns</w:t>
      </w:r>
      <w:proofErr w:type="spellEnd"/>
      <w:r w:rsidRPr="00991F7C">
        <w:rPr>
          <w:lang w:val="en-GB"/>
        </w:rPr>
        <w:t xml:space="preserve"> Martínez, &amp; D. Goulart (Eds.), </w:t>
      </w:r>
      <w:r w:rsidRPr="00991F7C">
        <w:rPr>
          <w:i/>
          <w:lang w:val="en-GB"/>
        </w:rPr>
        <w:t xml:space="preserve">Subjectivity within cultural-historical approach: Theory, </w:t>
      </w:r>
      <w:proofErr w:type="gramStart"/>
      <w:r w:rsidRPr="00991F7C">
        <w:rPr>
          <w:i/>
          <w:lang w:val="en-GB"/>
        </w:rPr>
        <w:t>methodology</w:t>
      </w:r>
      <w:proofErr w:type="gramEnd"/>
      <w:r w:rsidRPr="00991F7C">
        <w:rPr>
          <w:i/>
          <w:lang w:val="en-GB"/>
        </w:rPr>
        <w:t xml:space="preserve"> and research</w:t>
      </w:r>
      <w:r w:rsidRPr="00991F7C">
        <w:rPr>
          <w:lang w:val="en-GB"/>
        </w:rPr>
        <w:t xml:space="preserve">. Singapore: Springer. </w:t>
      </w:r>
    </w:p>
    <w:p w14:paraId="0D779180" w14:textId="4F945510" w:rsidR="00490F28" w:rsidRPr="00DE01E2" w:rsidRDefault="00490F28" w:rsidP="00C1148C">
      <w:pPr>
        <w:spacing w:after="0" w:line="480" w:lineRule="auto"/>
        <w:jc w:val="both"/>
        <w:rPr>
          <w:lang w:val="es-ES"/>
        </w:rPr>
      </w:pPr>
      <w:r w:rsidRPr="006A0D89">
        <w:rPr>
          <w:lang w:val="es-ES"/>
        </w:rPr>
        <w:t>Goulart, D. M., González Rey, F. &amp; Patiño, J. F. T. (</w:t>
      </w:r>
      <w:r w:rsidR="00C1148C" w:rsidRPr="006A0D89">
        <w:rPr>
          <w:lang w:val="es-ES"/>
        </w:rPr>
        <w:t>2019</w:t>
      </w:r>
      <w:r w:rsidRPr="006A0D89">
        <w:rPr>
          <w:lang w:val="es-ES"/>
        </w:rPr>
        <w:t xml:space="preserve">). </w:t>
      </w:r>
      <w:r w:rsidRPr="00DE01E2">
        <w:rPr>
          <w:lang w:val="es-ES"/>
        </w:rPr>
        <w:t xml:space="preserve">El estudio de la subjetividad em servicios de salud mental en Brasil: contribuciones para una psicología cultural. </w:t>
      </w:r>
      <w:r w:rsidRPr="00DE01E2">
        <w:rPr>
          <w:i/>
          <w:lang w:val="es-ES"/>
        </w:rPr>
        <w:t xml:space="preserve">Avances en Psicología </w:t>
      </w:r>
      <w:proofErr w:type="gramStart"/>
      <w:r w:rsidRPr="00DE01E2">
        <w:rPr>
          <w:i/>
          <w:lang w:val="es-ES"/>
        </w:rPr>
        <w:t>Latino-Americana</w:t>
      </w:r>
      <w:proofErr w:type="gramEnd"/>
      <w:r w:rsidRPr="00DE01E2">
        <w:rPr>
          <w:lang w:val="es-ES"/>
        </w:rPr>
        <w:t>.</w:t>
      </w:r>
    </w:p>
    <w:p w14:paraId="15596D6F" w14:textId="50C5174F" w:rsidR="00490F28" w:rsidRPr="00490F28" w:rsidRDefault="00490F28">
      <w:pPr>
        <w:pStyle w:val="Textodecomentrio"/>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A481A" w15:done="0"/>
  <w15:commentEx w15:paraId="6F3C671E" w15:done="0"/>
  <w15:commentEx w15:paraId="41902669" w15:done="0"/>
  <w15:commentEx w15:paraId="12116A6A" w15:done="0"/>
  <w15:commentEx w15:paraId="50AD883E" w15:done="0"/>
  <w15:commentEx w15:paraId="23D6531E" w15:done="0"/>
  <w15:commentEx w15:paraId="40F1990B" w15:done="0"/>
  <w15:commentEx w15:paraId="4BF2580C" w15:done="0"/>
  <w15:commentEx w15:paraId="6F71E925" w15:done="0"/>
  <w15:commentEx w15:paraId="0CE240BC" w15:done="0"/>
  <w15:commentEx w15:paraId="3A27BB26" w15:done="0"/>
  <w15:commentEx w15:paraId="391015F2" w15:done="0"/>
  <w15:commentEx w15:paraId="2A937E95" w15:done="0"/>
  <w15:commentEx w15:paraId="347AFC95" w15:done="0"/>
  <w15:commentEx w15:paraId="15635098" w15:done="0"/>
  <w15:commentEx w15:paraId="33961A73" w15:done="0"/>
  <w15:commentEx w15:paraId="5C302CB3" w15:done="0"/>
  <w15:commentEx w15:paraId="6E5D400D" w15:done="0"/>
  <w15:commentEx w15:paraId="7CF4F0C1" w15:done="0"/>
  <w15:commentEx w15:paraId="00C100B8" w15:done="0"/>
  <w15:commentEx w15:paraId="1A6D07D6" w15:done="0"/>
  <w15:commentEx w15:paraId="0668208C" w15:done="0"/>
  <w15:commentEx w15:paraId="52DE5CFC" w15:done="0"/>
  <w15:commentEx w15:paraId="15596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A481A" w16cid:durableId="224BF720"/>
  <w16cid:commentId w16cid:paraId="6F3C671E" w16cid:durableId="224BFB0C"/>
  <w16cid:commentId w16cid:paraId="41902669" w16cid:durableId="224BFBC9"/>
  <w16cid:commentId w16cid:paraId="12116A6A" w16cid:durableId="224BFD14"/>
  <w16cid:commentId w16cid:paraId="50AD883E" w16cid:durableId="224BFE9D"/>
  <w16cid:commentId w16cid:paraId="23D6531E" w16cid:durableId="224BFF7C"/>
  <w16cid:commentId w16cid:paraId="40F1990B" w16cid:durableId="224BFFEE"/>
  <w16cid:commentId w16cid:paraId="4BF2580C" w16cid:durableId="224C0259"/>
  <w16cid:commentId w16cid:paraId="6F71E925" w16cid:durableId="224C02A6"/>
  <w16cid:commentId w16cid:paraId="0CE240BC" w16cid:durableId="224C02D7"/>
  <w16cid:commentId w16cid:paraId="3A27BB26" w16cid:durableId="224C02E3"/>
  <w16cid:commentId w16cid:paraId="391015F2" w16cid:durableId="224C02F3"/>
  <w16cid:commentId w16cid:paraId="2A937E95" w16cid:durableId="224C0414"/>
  <w16cid:commentId w16cid:paraId="347AFC95" w16cid:durableId="224C04ED"/>
  <w16cid:commentId w16cid:paraId="15635098" w16cid:durableId="224C0526"/>
  <w16cid:commentId w16cid:paraId="33961A73" w16cid:durableId="224C0618"/>
  <w16cid:commentId w16cid:paraId="5C302CB3" w16cid:durableId="224C0623"/>
  <w16cid:commentId w16cid:paraId="6E5D400D" w16cid:durableId="224C2CAF"/>
  <w16cid:commentId w16cid:paraId="7CF4F0C1" w16cid:durableId="224C2CD1"/>
  <w16cid:commentId w16cid:paraId="00C100B8" w16cid:durableId="224C2E65"/>
  <w16cid:commentId w16cid:paraId="1A6D07D6" w16cid:durableId="224C3088"/>
  <w16cid:commentId w16cid:paraId="0668208C" w16cid:durableId="224C32E7"/>
  <w16cid:commentId w16cid:paraId="52DE5CFC" w16cid:durableId="224C330E"/>
  <w16cid:commentId w16cid:paraId="15596D6F" w16cid:durableId="224C3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5CE6" w14:textId="77777777" w:rsidR="00CB1779" w:rsidRDefault="00CB1779">
      <w:pPr>
        <w:spacing w:after="0" w:line="240" w:lineRule="auto"/>
      </w:pPr>
      <w:r>
        <w:separator/>
      </w:r>
    </w:p>
  </w:endnote>
  <w:endnote w:type="continuationSeparator" w:id="0">
    <w:p w14:paraId="766AB622" w14:textId="77777777" w:rsidR="00CB1779" w:rsidRDefault="00CB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YwwdnvFvbnvxBwhrrqTimes-Roman">
    <w:altName w:val="Cambria"/>
    <w:panose1 w:val="00000000000000000000"/>
    <w:charset w:val="00"/>
    <w:family w:val="roman"/>
    <w:notTrueType/>
    <w:pitch w:val="default"/>
    <w:sig w:usb0="00000003" w:usb1="00000000" w:usb2="00000000" w:usb3="00000000" w:csb0="00000001" w:csb1="00000000"/>
  </w:font>
  <w:font w:name="CmdjvfFvfwcvFxcrjgTimes-Italic">
    <w:altName w:val="Cambria"/>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 w:name="TimesTen-Roman">
    <w:altName w:val="Lath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Latha"/>
    <w:charset w:val="00"/>
    <w:family w:val="auto"/>
    <w:pitch w:val="default"/>
    <w:sig w:usb0="00000000" w:usb1="00000000" w:usb2="00000000" w:usb3="00000000" w:csb0="00040001" w:csb1="00000000"/>
  </w:font>
  <w:font w:name="MinionPro-Regular">
    <w:altName w:val="Cambria"/>
    <w:panose1 w:val="00000000000000000000"/>
    <w:charset w:val="80"/>
    <w:family w:val="roman"/>
    <w:notTrueType/>
    <w:pitch w:val="default"/>
    <w:sig w:usb0="00000001" w:usb1="08070000" w:usb2="00000010" w:usb3="00000000" w:csb0="00020000" w:csb1="00000000"/>
  </w:font>
  <w:font w:name="MinionPro-It">
    <w:altName w:val="Cambria"/>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357C" w14:textId="77777777" w:rsidR="00CB1779" w:rsidRDefault="00CB1779">
      <w:pPr>
        <w:spacing w:after="0" w:line="240" w:lineRule="auto"/>
      </w:pPr>
      <w:r>
        <w:separator/>
      </w:r>
    </w:p>
  </w:footnote>
  <w:footnote w:type="continuationSeparator" w:id="0">
    <w:p w14:paraId="69D7EBAA" w14:textId="77777777" w:rsidR="00CB1779" w:rsidRDefault="00CB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37859"/>
      <w:docPartObj>
        <w:docPartGallery w:val="Page Numbers (Top of Page)"/>
        <w:docPartUnique/>
      </w:docPartObj>
    </w:sdtPr>
    <w:sdtEndPr>
      <w:rPr>
        <w:noProof/>
      </w:rPr>
    </w:sdtEndPr>
    <w:sdtContent>
      <w:p w14:paraId="29739B75" w14:textId="1B2B1CD6" w:rsidR="00460E43" w:rsidRDefault="00460E43">
        <w:pPr>
          <w:pStyle w:val="Cabealho"/>
          <w:jc w:val="right"/>
        </w:pPr>
        <w:r>
          <w:fldChar w:fldCharType="begin"/>
        </w:r>
        <w:r>
          <w:instrText xml:space="preserve"> PAGE   \* MERGEFORMAT </w:instrText>
        </w:r>
        <w:r>
          <w:fldChar w:fldCharType="separate"/>
        </w:r>
        <w:r w:rsidR="00C67EF5">
          <w:rPr>
            <w:noProof/>
          </w:rPr>
          <w:t>27</w:t>
        </w:r>
        <w:r>
          <w:rPr>
            <w:noProof/>
          </w:rPr>
          <w:fldChar w:fldCharType="end"/>
        </w:r>
      </w:p>
    </w:sdtContent>
  </w:sdt>
  <w:p w14:paraId="531F8F79" w14:textId="77777777" w:rsidR="00460E43" w:rsidRDefault="00460E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3"/>
  </w:num>
  <w:num w:numId="2">
    <w:abstractNumId w:val="5"/>
  </w:num>
  <w:num w:numId="3">
    <w:abstractNumId w:val="8"/>
  </w:num>
  <w:num w:numId="4">
    <w:abstractNumId w:val="4"/>
  </w:num>
  <w:num w:numId="5">
    <w:abstractNumId w:val="2"/>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D94"/>
    <w:rsid w:val="0001016C"/>
    <w:rsid w:val="000166E9"/>
    <w:rsid w:val="00016F7A"/>
    <w:rsid w:val="00021116"/>
    <w:rsid w:val="00021EDE"/>
    <w:rsid w:val="00022C04"/>
    <w:rsid w:val="00027966"/>
    <w:rsid w:val="00040AEB"/>
    <w:rsid w:val="0004150D"/>
    <w:rsid w:val="00050D99"/>
    <w:rsid w:val="00063444"/>
    <w:rsid w:val="0007192B"/>
    <w:rsid w:val="0008404D"/>
    <w:rsid w:val="000952DC"/>
    <w:rsid w:val="000A4BC0"/>
    <w:rsid w:val="000A793D"/>
    <w:rsid w:val="000A7D96"/>
    <w:rsid w:val="000B44DD"/>
    <w:rsid w:val="000B70BC"/>
    <w:rsid w:val="000C45AC"/>
    <w:rsid w:val="000C5160"/>
    <w:rsid w:val="000E627F"/>
    <w:rsid w:val="000F40A1"/>
    <w:rsid w:val="0010470A"/>
    <w:rsid w:val="001064C6"/>
    <w:rsid w:val="00107EF9"/>
    <w:rsid w:val="00110120"/>
    <w:rsid w:val="00112E20"/>
    <w:rsid w:val="00113401"/>
    <w:rsid w:val="001170B7"/>
    <w:rsid w:val="00120883"/>
    <w:rsid w:val="00122571"/>
    <w:rsid w:val="00125F7C"/>
    <w:rsid w:val="0012720A"/>
    <w:rsid w:val="001341DB"/>
    <w:rsid w:val="00150D80"/>
    <w:rsid w:val="00155E9F"/>
    <w:rsid w:val="00155F70"/>
    <w:rsid w:val="00172151"/>
    <w:rsid w:val="0019006C"/>
    <w:rsid w:val="001944DA"/>
    <w:rsid w:val="001A0802"/>
    <w:rsid w:val="001A10E0"/>
    <w:rsid w:val="001A67C3"/>
    <w:rsid w:val="001B483C"/>
    <w:rsid w:val="001B538F"/>
    <w:rsid w:val="001C23FC"/>
    <w:rsid w:val="001C4D1E"/>
    <w:rsid w:val="001C7001"/>
    <w:rsid w:val="001D140F"/>
    <w:rsid w:val="001E79AE"/>
    <w:rsid w:val="001F4620"/>
    <w:rsid w:val="001F61D1"/>
    <w:rsid w:val="002000F3"/>
    <w:rsid w:val="002002BB"/>
    <w:rsid w:val="002060B3"/>
    <w:rsid w:val="00237D9D"/>
    <w:rsid w:val="0024009A"/>
    <w:rsid w:val="00240934"/>
    <w:rsid w:val="00240A2B"/>
    <w:rsid w:val="00241BF7"/>
    <w:rsid w:val="00243026"/>
    <w:rsid w:val="00250C1E"/>
    <w:rsid w:val="00252B16"/>
    <w:rsid w:val="00260F03"/>
    <w:rsid w:val="002806F3"/>
    <w:rsid w:val="00281CB3"/>
    <w:rsid w:val="00291D99"/>
    <w:rsid w:val="002927AC"/>
    <w:rsid w:val="002B7B15"/>
    <w:rsid w:val="002C0FB3"/>
    <w:rsid w:val="002C5299"/>
    <w:rsid w:val="002D3861"/>
    <w:rsid w:val="002D4664"/>
    <w:rsid w:val="002D5069"/>
    <w:rsid w:val="002F4CD4"/>
    <w:rsid w:val="002F552A"/>
    <w:rsid w:val="002F61F4"/>
    <w:rsid w:val="003018BE"/>
    <w:rsid w:val="00311C6B"/>
    <w:rsid w:val="0031465F"/>
    <w:rsid w:val="00320A92"/>
    <w:rsid w:val="00320E51"/>
    <w:rsid w:val="003213CA"/>
    <w:rsid w:val="003214B3"/>
    <w:rsid w:val="003333E1"/>
    <w:rsid w:val="00333593"/>
    <w:rsid w:val="00333E27"/>
    <w:rsid w:val="00345FFC"/>
    <w:rsid w:val="00346B1C"/>
    <w:rsid w:val="0035055A"/>
    <w:rsid w:val="00352192"/>
    <w:rsid w:val="003554EA"/>
    <w:rsid w:val="00356CEC"/>
    <w:rsid w:val="00370992"/>
    <w:rsid w:val="0037787D"/>
    <w:rsid w:val="003842AB"/>
    <w:rsid w:val="00393E6E"/>
    <w:rsid w:val="00397CAE"/>
    <w:rsid w:val="003A01C2"/>
    <w:rsid w:val="003A3768"/>
    <w:rsid w:val="003B06BB"/>
    <w:rsid w:val="003B7431"/>
    <w:rsid w:val="003B7A71"/>
    <w:rsid w:val="003D05E3"/>
    <w:rsid w:val="003D2415"/>
    <w:rsid w:val="003E0DD9"/>
    <w:rsid w:val="003F4F37"/>
    <w:rsid w:val="00400D69"/>
    <w:rsid w:val="00403105"/>
    <w:rsid w:val="00403677"/>
    <w:rsid w:val="00403EDE"/>
    <w:rsid w:val="004068A7"/>
    <w:rsid w:val="00433605"/>
    <w:rsid w:val="0043390F"/>
    <w:rsid w:val="00433C87"/>
    <w:rsid w:val="00434645"/>
    <w:rsid w:val="00445C54"/>
    <w:rsid w:val="00456503"/>
    <w:rsid w:val="00460E43"/>
    <w:rsid w:val="00461D2F"/>
    <w:rsid w:val="00464684"/>
    <w:rsid w:val="00467E20"/>
    <w:rsid w:val="00480BE5"/>
    <w:rsid w:val="004821BA"/>
    <w:rsid w:val="00483539"/>
    <w:rsid w:val="00483D6D"/>
    <w:rsid w:val="00484F9A"/>
    <w:rsid w:val="00490F28"/>
    <w:rsid w:val="00497802"/>
    <w:rsid w:val="004A7D38"/>
    <w:rsid w:val="004C64F8"/>
    <w:rsid w:val="004C7CCE"/>
    <w:rsid w:val="004D570D"/>
    <w:rsid w:val="004E1379"/>
    <w:rsid w:val="004E2BFB"/>
    <w:rsid w:val="004E37E7"/>
    <w:rsid w:val="004E7A9A"/>
    <w:rsid w:val="005045F9"/>
    <w:rsid w:val="00507387"/>
    <w:rsid w:val="00520EAD"/>
    <w:rsid w:val="005211B2"/>
    <w:rsid w:val="00526830"/>
    <w:rsid w:val="0054050F"/>
    <w:rsid w:val="005421B6"/>
    <w:rsid w:val="00543728"/>
    <w:rsid w:val="00544417"/>
    <w:rsid w:val="00544C47"/>
    <w:rsid w:val="0055030C"/>
    <w:rsid w:val="00555DAB"/>
    <w:rsid w:val="00567D4D"/>
    <w:rsid w:val="00581C8F"/>
    <w:rsid w:val="00581DD2"/>
    <w:rsid w:val="005871D5"/>
    <w:rsid w:val="00587926"/>
    <w:rsid w:val="00594132"/>
    <w:rsid w:val="00597957"/>
    <w:rsid w:val="005A08D4"/>
    <w:rsid w:val="005A3234"/>
    <w:rsid w:val="005A3261"/>
    <w:rsid w:val="005A35E3"/>
    <w:rsid w:val="005A62F7"/>
    <w:rsid w:val="005A6A40"/>
    <w:rsid w:val="005B4948"/>
    <w:rsid w:val="005C3FD6"/>
    <w:rsid w:val="005C46A2"/>
    <w:rsid w:val="005C54A6"/>
    <w:rsid w:val="005C73D2"/>
    <w:rsid w:val="005D33BA"/>
    <w:rsid w:val="005E1269"/>
    <w:rsid w:val="005E44C1"/>
    <w:rsid w:val="00604002"/>
    <w:rsid w:val="0060592C"/>
    <w:rsid w:val="00615966"/>
    <w:rsid w:val="00621E69"/>
    <w:rsid w:val="0064348E"/>
    <w:rsid w:val="00652FDB"/>
    <w:rsid w:val="00654ACA"/>
    <w:rsid w:val="00662247"/>
    <w:rsid w:val="00671A9C"/>
    <w:rsid w:val="006735F7"/>
    <w:rsid w:val="00685045"/>
    <w:rsid w:val="00686B1B"/>
    <w:rsid w:val="00691D94"/>
    <w:rsid w:val="00693F54"/>
    <w:rsid w:val="00695050"/>
    <w:rsid w:val="006A0348"/>
    <w:rsid w:val="006A0D89"/>
    <w:rsid w:val="006B5201"/>
    <w:rsid w:val="006C3423"/>
    <w:rsid w:val="006C5CDB"/>
    <w:rsid w:val="006E4609"/>
    <w:rsid w:val="006F6632"/>
    <w:rsid w:val="00700787"/>
    <w:rsid w:val="00703B53"/>
    <w:rsid w:val="00711F3D"/>
    <w:rsid w:val="00712BCC"/>
    <w:rsid w:val="00730CA4"/>
    <w:rsid w:val="00740847"/>
    <w:rsid w:val="00743A52"/>
    <w:rsid w:val="00746231"/>
    <w:rsid w:val="00747D18"/>
    <w:rsid w:val="007527B5"/>
    <w:rsid w:val="00760CD7"/>
    <w:rsid w:val="00764380"/>
    <w:rsid w:val="007810A0"/>
    <w:rsid w:val="00794F3C"/>
    <w:rsid w:val="00797132"/>
    <w:rsid w:val="007A1FF4"/>
    <w:rsid w:val="007A3457"/>
    <w:rsid w:val="007A7030"/>
    <w:rsid w:val="007B42B5"/>
    <w:rsid w:val="007C5035"/>
    <w:rsid w:val="007D4DC7"/>
    <w:rsid w:val="007E3854"/>
    <w:rsid w:val="007E53AF"/>
    <w:rsid w:val="007E61B7"/>
    <w:rsid w:val="007E7001"/>
    <w:rsid w:val="007E7F73"/>
    <w:rsid w:val="00800119"/>
    <w:rsid w:val="00802B3E"/>
    <w:rsid w:val="00803D33"/>
    <w:rsid w:val="008056B8"/>
    <w:rsid w:val="008140A2"/>
    <w:rsid w:val="0081693E"/>
    <w:rsid w:val="00827B13"/>
    <w:rsid w:val="00841BAE"/>
    <w:rsid w:val="008622DF"/>
    <w:rsid w:val="00867D56"/>
    <w:rsid w:val="0087239A"/>
    <w:rsid w:val="00876221"/>
    <w:rsid w:val="0089040F"/>
    <w:rsid w:val="0089399C"/>
    <w:rsid w:val="00896840"/>
    <w:rsid w:val="008A37BE"/>
    <w:rsid w:val="008A64F7"/>
    <w:rsid w:val="008B4714"/>
    <w:rsid w:val="008C6597"/>
    <w:rsid w:val="008E058A"/>
    <w:rsid w:val="008E2169"/>
    <w:rsid w:val="008E2220"/>
    <w:rsid w:val="008F2246"/>
    <w:rsid w:val="00902A11"/>
    <w:rsid w:val="00917D1B"/>
    <w:rsid w:val="00927A6E"/>
    <w:rsid w:val="00933554"/>
    <w:rsid w:val="009347D5"/>
    <w:rsid w:val="00934E13"/>
    <w:rsid w:val="00935827"/>
    <w:rsid w:val="009541A1"/>
    <w:rsid w:val="0095652D"/>
    <w:rsid w:val="00962441"/>
    <w:rsid w:val="00972EC3"/>
    <w:rsid w:val="0097508B"/>
    <w:rsid w:val="00977676"/>
    <w:rsid w:val="009804D0"/>
    <w:rsid w:val="00980E77"/>
    <w:rsid w:val="0098383D"/>
    <w:rsid w:val="009908C4"/>
    <w:rsid w:val="00993FC0"/>
    <w:rsid w:val="00996332"/>
    <w:rsid w:val="00996D72"/>
    <w:rsid w:val="009A0FE6"/>
    <w:rsid w:val="009A1642"/>
    <w:rsid w:val="009A1A9B"/>
    <w:rsid w:val="009A228E"/>
    <w:rsid w:val="009A571D"/>
    <w:rsid w:val="009B5894"/>
    <w:rsid w:val="009B6D04"/>
    <w:rsid w:val="009C4E1B"/>
    <w:rsid w:val="009D0D39"/>
    <w:rsid w:val="009D6538"/>
    <w:rsid w:val="009E14BD"/>
    <w:rsid w:val="009E2A1D"/>
    <w:rsid w:val="009F1C37"/>
    <w:rsid w:val="009F4739"/>
    <w:rsid w:val="00A0204A"/>
    <w:rsid w:val="00A06434"/>
    <w:rsid w:val="00A06ACC"/>
    <w:rsid w:val="00A079FB"/>
    <w:rsid w:val="00A15FA1"/>
    <w:rsid w:val="00A226AA"/>
    <w:rsid w:val="00A24118"/>
    <w:rsid w:val="00A413D5"/>
    <w:rsid w:val="00A550A2"/>
    <w:rsid w:val="00A66CE1"/>
    <w:rsid w:val="00A7265D"/>
    <w:rsid w:val="00A76F30"/>
    <w:rsid w:val="00A92DC9"/>
    <w:rsid w:val="00A93AA9"/>
    <w:rsid w:val="00A952AA"/>
    <w:rsid w:val="00A97A7F"/>
    <w:rsid w:val="00AA22E7"/>
    <w:rsid w:val="00AA4922"/>
    <w:rsid w:val="00AB060E"/>
    <w:rsid w:val="00AB1D2E"/>
    <w:rsid w:val="00AB274B"/>
    <w:rsid w:val="00AB7F21"/>
    <w:rsid w:val="00AC567D"/>
    <w:rsid w:val="00AC6CE3"/>
    <w:rsid w:val="00AD6BD0"/>
    <w:rsid w:val="00AE2C92"/>
    <w:rsid w:val="00AE453B"/>
    <w:rsid w:val="00AE54BB"/>
    <w:rsid w:val="00B044E0"/>
    <w:rsid w:val="00B050DD"/>
    <w:rsid w:val="00B07814"/>
    <w:rsid w:val="00B1527B"/>
    <w:rsid w:val="00B20874"/>
    <w:rsid w:val="00B24DE9"/>
    <w:rsid w:val="00B25193"/>
    <w:rsid w:val="00B309F8"/>
    <w:rsid w:val="00B33584"/>
    <w:rsid w:val="00B42805"/>
    <w:rsid w:val="00B443DC"/>
    <w:rsid w:val="00B53D6F"/>
    <w:rsid w:val="00B616BE"/>
    <w:rsid w:val="00B626FF"/>
    <w:rsid w:val="00B66394"/>
    <w:rsid w:val="00B744AA"/>
    <w:rsid w:val="00B81D73"/>
    <w:rsid w:val="00B92398"/>
    <w:rsid w:val="00B97E5B"/>
    <w:rsid w:val="00BA17AD"/>
    <w:rsid w:val="00BA6773"/>
    <w:rsid w:val="00BA6B4B"/>
    <w:rsid w:val="00BB1CC7"/>
    <w:rsid w:val="00BD7671"/>
    <w:rsid w:val="00BE7641"/>
    <w:rsid w:val="00BE7B45"/>
    <w:rsid w:val="00BF3637"/>
    <w:rsid w:val="00C066E5"/>
    <w:rsid w:val="00C1067A"/>
    <w:rsid w:val="00C1148C"/>
    <w:rsid w:val="00C12B4E"/>
    <w:rsid w:val="00C205E7"/>
    <w:rsid w:val="00C21AA7"/>
    <w:rsid w:val="00C2217A"/>
    <w:rsid w:val="00C2795C"/>
    <w:rsid w:val="00C415D6"/>
    <w:rsid w:val="00C47443"/>
    <w:rsid w:val="00C52B23"/>
    <w:rsid w:val="00C61928"/>
    <w:rsid w:val="00C63688"/>
    <w:rsid w:val="00C641D0"/>
    <w:rsid w:val="00C66352"/>
    <w:rsid w:val="00C67EF5"/>
    <w:rsid w:val="00C70A6F"/>
    <w:rsid w:val="00C70CAF"/>
    <w:rsid w:val="00C74073"/>
    <w:rsid w:val="00C75686"/>
    <w:rsid w:val="00C8291D"/>
    <w:rsid w:val="00C8526B"/>
    <w:rsid w:val="00C86296"/>
    <w:rsid w:val="00C90F43"/>
    <w:rsid w:val="00CA1FD2"/>
    <w:rsid w:val="00CB1779"/>
    <w:rsid w:val="00CC544A"/>
    <w:rsid w:val="00CC63DC"/>
    <w:rsid w:val="00CC76C2"/>
    <w:rsid w:val="00CD3597"/>
    <w:rsid w:val="00CD3645"/>
    <w:rsid w:val="00CD3DD2"/>
    <w:rsid w:val="00CE33AE"/>
    <w:rsid w:val="00CE623D"/>
    <w:rsid w:val="00D01714"/>
    <w:rsid w:val="00D0301F"/>
    <w:rsid w:val="00D04722"/>
    <w:rsid w:val="00D07061"/>
    <w:rsid w:val="00D16869"/>
    <w:rsid w:val="00D269BF"/>
    <w:rsid w:val="00D2757C"/>
    <w:rsid w:val="00D3065D"/>
    <w:rsid w:val="00D329E5"/>
    <w:rsid w:val="00D32AF3"/>
    <w:rsid w:val="00D35E52"/>
    <w:rsid w:val="00D4781A"/>
    <w:rsid w:val="00D50924"/>
    <w:rsid w:val="00D554D4"/>
    <w:rsid w:val="00D61A96"/>
    <w:rsid w:val="00D65583"/>
    <w:rsid w:val="00D670A5"/>
    <w:rsid w:val="00D73CE5"/>
    <w:rsid w:val="00D748F7"/>
    <w:rsid w:val="00D75469"/>
    <w:rsid w:val="00D8375A"/>
    <w:rsid w:val="00D858BD"/>
    <w:rsid w:val="00D85F32"/>
    <w:rsid w:val="00D95BEC"/>
    <w:rsid w:val="00DA07CB"/>
    <w:rsid w:val="00DA0906"/>
    <w:rsid w:val="00DA3B27"/>
    <w:rsid w:val="00DA459E"/>
    <w:rsid w:val="00DA5871"/>
    <w:rsid w:val="00DA6F4A"/>
    <w:rsid w:val="00DB3EC0"/>
    <w:rsid w:val="00DB693B"/>
    <w:rsid w:val="00DC3A57"/>
    <w:rsid w:val="00DD0346"/>
    <w:rsid w:val="00DD56C8"/>
    <w:rsid w:val="00DD74F3"/>
    <w:rsid w:val="00DE09A7"/>
    <w:rsid w:val="00DE6194"/>
    <w:rsid w:val="00DE6E69"/>
    <w:rsid w:val="00DF3470"/>
    <w:rsid w:val="00DF7F50"/>
    <w:rsid w:val="00E03909"/>
    <w:rsid w:val="00E039DE"/>
    <w:rsid w:val="00E1688D"/>
    <w:rsid w:val="00E24EE3"/>
    <w:rsid w:val="00E25622"/>
    <w:rsid w:val="00E26F60"/>
    <w:rsid w:val="00E34724"/>
    <w:rsid w:val="00E418AC"/>
    <w:rsid w:val="00E45CE2"/>
    <w:rsid w:val="00E651A9"/>
    <w:rsid w:val="00E65366"/>
    <w:rsid w:val="00E66008"/>
    <w:rsid w:val="00E672F5"/>
    <w:rsid w:val="00E70D62"/>
    <w:rsid w:val="00E74D86"/>
    <w:rsid w:val="00E7736A"/>
    <w:rsid w:val="00E77B78"/>
    <w:rsid w:val="00E8549D"/>
    <w:rsid w:val="00EA45CB"/>
    <w:rsid w:val="00EB190E"/>
    <w:rsid w:val="00EB3381"/>
    <w:rsid w:val="00EB6089"/>
    <w:rsid w:val="00EB7177"/>
    <w:rsid w:val="00EC4DDD"/>
    <w:rsid w:val="00EC5C3C"/>
    <w:rsid w:val="00EC737C"/>
    <w:rsid w:val="00ED2F26"/>
    <w:rsid w:val="00EE5844"/>
    <w:rsid w:val="00EF4572"/>
    <w:rsid w:val="00F052DF"/>
    <w:rsid w:val="00F06A0B"/>
    <w:rsid w:val="00F11BA1"/>
    <w:rsid w:val="00F16434"/>
    <w:rsid w:val="00F16D0D"/>
    <w:rsid w:val="00F17AA9"/>
    <w:rsid w:val="00F17D8A"/>
    <w:rsid w:val="00F21A98"/>
    <w:rsid w:val="00F324CA"/>
    <w:rsid w:val="00F3435A"/>
    <w:rsid w:val="00F42C97"/>
    <w:rsid w:val="00F55AC6"/>
    <w:rsid w:val="00F62731"/>
    <w:rsid w:val="00F64215"/>
    <w:rsid w:val="00F64C1B"/>
    <w:rsid w:val="00F73AAB"/>
    <w:rsid w:val="00F74803"/>
    <w:rsid w:val="00F81159"/>
    <w:rsid w:val="00F83B78"/>
    <w:rsid w:val="00F902E2"/>
    <w:rsid w:val="00F90A76"/>
    <w:rsid w:val="00F91D4F"/>
    <w:rsid w:val="00FB059A"/>
    <w:rsid w:val="00FC29B0"/>
    <w:rsid w:val="00FC64EA"/>
    <w:rsid w:val="00FC6591"/>
    <w:rsid w:val="00FC7C1A"/>
    <w:rsid w:val="00FD03ED"/>
    <w:rsid w:val="00FD4FF5"/>
    <w:rsid w:val="00FE34BB"/>
    <w:rsid w:val="00FE744A"/>
    <w:rsid w:val="00FE7E6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1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94"/>
    <w:pPr>
      <w:spacing w:after="200" w:line="276" w:lineRule="auto"/>
    </w:pPr>
    <w:rPr>
      <w:szCs w:val="24"/>
    </w:rPr>
  </w:style>
  <w:style w:type="paragraph" w:styleId="Ttulo1">
    <w:name w:val="heading 1"/>
    <w:basedOn w:val="Normal"/>
    <w:next w:val="Normal"/>
    <w:link w:val="Ttulo1Char"/>
    <w:uiPriority w:val="9"/>
    <w:qFormat/>
    <w:rsid w:val="009A0FE6"/>
    <w:pPr>
      <w:keepNext/>
      <w:spacing w:line="480" w:lineRule="auto"/>
      <w:ind w:firstLine="720"/>
      <w:jc w:val="center"/>
      <w:outlineLvl w:val="0"/>
    </w:pPr>
    <w:rPr>
      <w:b/>
    </w:rPr>
  </w:style>
  <w:style w:type="paragraph" w:styleId="Ttulo2">
    <w:name w:val="heading 2"/>
    <w:basedOn w:val="Normal"/>
    <w:next w:val="Normal"/>
    <w:link w:val="Ttulo2Char"/>
    <w:uiPriority w:val="9"/>
    <w:unhideWhenUsed/>
    <w:qFormat/>
    <w:rsid w:val="00B42805"/>
    <w:pPr>
      <w:keepNext/>
      <w:spacing w:line="480" w:lineRule="auto"/>
      <w:ind w:firstLine="708"/>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1D94"/>
    <w:pPr>
      <w:ind w:left="720"/>
      <w:contextualSpacing/>
    </w:pPr>
  </w:style>
  <w:style w:type="paragraph" w:styleId="Cabealho">
    <w:name w:val="header"/>
    <w:basedOn w:val="Normal"/>
    <w:link w:val="CabealhoChar"/>
    <w:uiPriority w:val="99"/>
    <w:unhideWhenUsed/>
    <w:rsid w:val="00691D9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91D94"/>
    <w:rPr>
      <w:szCs w:val="24"/>
    </w:rPr>
  </w:style>
  <w:style w:type="paragraph" w:styleId="Rodap">
    <w:name w:val="footer"/>
    <w:basedOn w:val="Normal"/>
    <w:link w:val="RodapChar"/>
    <w:uiPriority w:val="99"/>
    <w:unhideWhenUsed/>
    <w:rsid w:val="00691D94"/>
    <w:pPr>
      <w:tabs>
        <w:tab w:val="center" w:pos="4680"/>
        <w:tab w:val="right" w:pos="9360"/>
      </w:tabs>
      <w:spacing w:after="0" w:line="240" w:lineRule="auto"/>
    </w:pPr>
  </w:style>
  <w:style w:type="character" w:customStyle="1" w:styleId="RodapChar">
    <w:name w:val="Rodapé Char"/>
    <w:basedOn w:val="Fontepargpadro"/>
    <w:link w:val="Rodap"/>
    <w:uiPriority w:val="99"/>
    <w:rsid w:val="00691D94"/>
    <w:rPr>
      <w:szCs w:val="24"/>
    </w:rPr>
  </w:style>
  <w:style w:type="character" w:styleId="Hyperlink">
    <w:name w:val="Hyperlink"/>
    <w:rsid w:val="00691D94"/>
    <w:rPr>
      <w:color w:val="0000FF"/>
      <w:u w:val="single"/>
    </w:rPr>
  </w:style>
  <w:style w:type="character" w:styleId="nfase">
    <w:name w:val="Emphasis"/>
    <w:qFormat/>
    <w:rsid w:val="00691D94"/>
    <w:rPr>
      <w:i/>
      <w:iCs/>
    </w:rPr>
  </w:style>
  <w:style w:type="character" w:customStyle="1" w:styleId="apple-converted-space">
    <w:name w:val="apple-converted-space"/>
    <w:rsid w:val="00691D94"/>
  </w:style>
  <w:style w:type="paragraph" w:customStyle="1" w:styleId="Default">
    <w:name w:val="Default"/>
    <w:rsid w:val="00691D94"/>
    <w:pPr>
      <w:autoSpaceDE w:val="0"/>
      <w:autoSpaceDN w:val="0"/>
      <w:adjustRightInd w:val="0"/>
      <w:spacing w:after="0" w:line="240" w:lineRule="auto"/>
    </w:pPr>
    <w:rPr>
      <w:rFonts w:ascii="Trebuchet MS" w:hAnsi="Trebuchet MS" w:cs="Trebuchet MS"/>
      <w:color w:val="000000"/>
      <w:szCs w:val="24"/>
    </w:rPr>
  </w:style>
  <w:style w:type="character" w:customStyle="1" w:styleId="Ttulo1Char">
    <w:name w:val="Título 1 Char"/>
    <w:basedOn w:val="Fontepargpadro"/>
    <w:link w:val="Ttulo1"/>
    <w:uiPriority w:val="9"/>
    <w:rsid w:val="009A0FE6"/>
    <w:rPr>
      <w:b/>
      <w:szCs w:val="24"/>
    </w:rPr>
  </w:style>
  <w:style w:type="character" w:styleId="Forte">
    <w:name w:val="Strong"/>
    <w:qFormat/>
    <w:rsid w:val="009A0FE6"/>
    <w:rPr>
      <w:b/>
      <w:bCs/>
    </w:rPr>
  </w:style>
  <w:style w:type="character" w:customStyle="1" w:styleId="Ttulo2Char">
    <w:name w:val="Título 2 Char"/>
    <w:basedOn w:val="Fontepargpadro"/>
    <w:link w:val="Ttulo2"/>
    <w:uiPriority w:val="9"/>
    <w:rsid w:val="00B42805"/>
    <w:rPr>
      <w:b/>
      <w:szCs w:val="24"/>
    </w:rPr>
  </w:style>
  <w:style w:type="character" w:styleId="Refdecomentrio">
    <w:name w:val="annotation reference"/>
    <w:basedOn w:val="Fontepargpadro"/>
    <w:uiPriority w:val="99"/>
    <w:semiHidden/>
    <w:unhideWhenUsed/>
    <w:rsid w:val="00526830"/>
    <w:rPr>
      <w:sz w:val="16"/>
      <w:szCs w:val="16"/>
    </w:rPr>
  </w:style>
  <w:style w:type="paragraph" w:styleId="Textodecomentrio">
    <w:name w:val="annotation text"/>
    <w:basedOn w:val="Normal"/>
    <w:link w:val="TextodecomentrioChar"/>
    <w:uiPriority w:val="99"/>
    <w:semiHidden/>
    <w:unhideWhenUsed/>
    <w:rsid w:val="005268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6830"/>
    <w:rPr>
      <w:sz w:val="20"/>
      <w:szCs w:val="20"/>
    </w:rPr>
  </w:style>
  <w:style w:type="paragraph" w:styleId="Assuntodocomentrio">
    <w:name w:val="annotation subject"/>
    <w:basedOn w:val="Textodecomentrio"/>
    <w:next w:val="Textodecomentrio"/>
    <w:link w:val="AssuntodocomentrioChar"/>
    <w:uiPriority w:val="99"/>
    <w:semiHidden/>
    <w:unhideWhenUsed/>
    <w:rsid w:val="00526830"/>
    <w:rPr>
      <w:b/>
      <w:bCs/>
    </w:rPr>
  </w:style>
  <w:style w:type="character" w:customStyle="1" w:styleId="AssuntodocomentrioChar">
    <w:name w:val="Assunto do comentário Char"/>
    <w:basedOn w:val="TextodecomentrioChar"/>
    <w:link w:val="Assuntodocomentrio"/>
    <w:uiPriority w:val="99"/>
    <w:semiHidden/>
    <w:rsid w:val="00526830"/>
    <w:rPr>
      <w:b/>
      <w:bCs/>
      <w:sz w:val="20"/>
      <w:szCs w:val="20"/>
    </w:rPr>
  </w:style>
  <w:style w:type="paragraph" w:styleId="Textodebalo">
    <w:name w:val="Balloon Text"/>
    <w:basedOn w:val="Normal"/>
    <w:link w:val="TextodebaloChar"/>
    <w:uiPriority w:val="99"/>
    <w:semiHidden/>
    <w:unhideWhenUsed/>
    <w:rsid w:val="005268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6830"/>
    <w:rPr>
      <w:rFonts w:ascii="Segoe UI" w:hAnsi="Segoe UI" w:cs="Segoe UI"/>
      <w:sz w:val="18"/>
      <w:szCs w:val="18"/>
    </w:rPr>
  </w:style>
  <w:style w:type="paragraph" w:styleId="Reviso">
    <w:name w:val="Revision"/>
    <w:hidden/>
    <w:uiPriority w:val="99"/>
    <w:semiHidden/>
    <w:rsid w:val="003D2415"/>
    <w:pPr>
      <w:spacing w:after="0" w:line="240" w:lineRule="auto"/>
    </w:pPr>
    <w:rPr>
      <w:szCs w:val="24"/>
    </w:rPr>
  </w:style>
  <w:style w:type="paragraph" w:customStyle="1" w:styleId="Pa2">
    <w:name w:val="Pa2"/>
    <w:basedOn w:val="Normal"/>
    <w:next w:val="Normal"/>
    <w:uiPriority w:val="99"/>
    <w:rsid w:val="00E25622"/>
    <w:pPr>
      <w:autoSpaceDE w:val="0"/>
      <w:autoSpaceDN w:val="0"/>
      <w:adjustRightInd w:val="0"/>
      <w:spacing w:after="0" w:line="321" w:lineRule="atLeast"/>
    </w:pPr>
    <w:rPr>
      <w:lang w:val="en-US"/>
    </w:rPr>
  </w:style>
  <w:style w:type="character" w:customStyle="1" w:styleId="A11">
    <w:name w:val="A11"/>
    <w:uiPriority w:val="99"/>
    <w:rsid w:val="00E25622"/>
    <w:rPr>
      <w:rFonts w:cs="DIN Next LT Pro Light"/>
      <w:color w:val="000000"/>
      <w:sz w:val="12"/>
      <w:szCs w:val="12"/>
    </w:rPr>
  </w:style>
  <w:style w:type="character" w:customStyle="1" w:styleId="UnresolvedMention1">
    <w:name w:val="Unresolved Mention1"/>
    <w:basedOn w:val="Fontepargpadro"/>
    <w:uiPriority w:val="99"/>
    <w:semiHidden/>
    <w:unhideWhenUsed/>
    <w:rsid w:val="002B7B15"/>
    <w:rPr>
      <w:color w:val="808080"/>
      <w:shd w:val="clear" w:color="auto" w:fill="E6E6E6"/>
    </w:rPr>
  </w:style>
  <w:style w:type="character" w:customStyle="1" w:styleId="UnresolvedMention2">
    <w:name w:val="Unresolved Mention2"/>
    <w:basedOn w:val="Fontepargpadro"/>
    <w:uiPriority w:val="99"/>
    <w:semiHidden/>
    <w:unhideWhenUsed/>
    <w:rsid w:val="00B309F8"/>
    <w:rPr>
      <w:color w:val="605E5C"/>
      <w:shd w:val="clear" w:color="auto" w:fill="E1DFDD"/>
    </w:rPr>
  </w:style>
  <w:style w:type="character" w:styleId="MenoPendente">
    <w:name w:val="Unresolved Mention"/>
    <w:basedOn w:val="Fontepargpadro"/>
    <w:uiPriority w:val="99"/>
    <w:semiHidden/>
    <w:unhideWhenUsed/>
    <w:rsid w:val="0026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attes.cnpq.br/792823604944315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1590/S1413-" TargetMode="External"/><Relationship Id="rId18" Type="http://schemas.openxmlformats.org/officeDocument/2006/relationships/hyperlink" Target="https://dx.doi.org/10.7440/res60.2017.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ycnet.apa.org/doi/10.1016/S1364-6613(03)00029-9" TargetMode="External"/><Relationship Id="rId7" Type="http://schemas.openxmlformats.org/officeDocument/2006/relationships/endnotes" Target="endnotes.xml"/><Relationship Id="rId12" Type="http://schemas.openxmlformats.org/officeDocument/2006/relationships/hyperlink" Target="http://dx.doi.org/10.21615/cesp.10.1.8" TargetMode="External"/><Relationship Id="rId17" Type="http://schemas.openxmlformats.org/officeDocument/2006/relationships/hyperlink" Target="https://doi.org/10.1111/jtsb.120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590/S0101-" TargetMode="External"/><Relationship Id="rId20" Type="http://schemas.openxmlformats.org/officeDocument/2006/relationships/hyperlink" Target="https://doi.org/10.1016/0273-2297(90)90011-%09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409/1984-%090292/v29i3/14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017/CBO9781139049474.005" TargetMode="External"/><Relationship Id="rId23" Type="http://schemas.openxmlformats.org/officeDocument/2006/relationships/hyperlink" Target="http://www.marxists.org/archive/vygotsky/works/1934/environment.htm" TargetMode="External"/><Relationship Id="rId10" Type="http://schemas.microsoft.com/office/2016/09/relationships/commentsIds" Target="commentsIds.xml"/><Relationship Id="rId19" Type="http://schemas.openxmlformats.org/officeDocument/2006/relationships/hyperlink" Target="http://dx.doi.org/10.1037/h009544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1590/S0102-" TargetMode="External"/><Relationship Id="rId22" Type="http://schemas.openxmlformats.org/officeDocument/2006/relationships/hyperlink" Target="https://psycnet.apa.org/doi/10.1159/000022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C260-C4A8-4093-913A-1E952858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60</Words>
  <Characters>51087</Characters>
  <Application>Microsoft Office Word</Application>
  <DocSecurity>0</DocSecurity>
  <Lines>425</Lines>
  <Paragraphs>120</Paragraphs>
  <ScaleCrop>false</ScaleCrop>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12:31:00Z</dcterms:created>
  <dcterms:modified xsi:type="dcterms:W3CDTF">2020-04-23T18:40:00Z</dcterms:modified>
</cp:coreProperties>
</file>